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967C" w14:textId="77777777" w:rsidR="00C4119D" w:rsidRPr="009723E4" w:rsidRDefault="00FA781C" w:rsidP="00FA781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D72520C" wp14:editId="4D48E0A8">
            <wp:extent cx="1934308" cy="1284856"/>
            <wp:effectExtent l="0" t="0" r="8890" b="0"/>
            <wp:docPr id="12232611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12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C254" w14:textId="77777777" w:rsidR="00C4119D" w:rsidRPr="009723E4" w:rsidRDefault="00C4119D" w:rsidP="00B2573B"/>
    <w:p w14:paraId="6E58DB97" w14:textId="77777777" w:rsidR="00C4119D" w:rsidRPr="00CA7A6A" w:rsidRDefault="00C4119D" w:rsidP="00C4119D">
      <w:pPr>
        <w:jc w:val="center"/>
        <w:rPr>
          <w:rFonts w:asciiTheme="minorHAnsi" w:hAnsiTheme="minorHAnsi" w:cs="Arial"/>
          <w:sz w:val="36"/>
          <w:szCs w:val="36"/>
        </w:rPr>
      </w:pPr>
      <w:r w:rsidRPr="00CA7A6A">
        <w:rPr>
          <w:rFonts w:asciiTheme="minorHAnsi" w:hAnsiTheme="minorHAnsi" w:cs="Arial"/>
          <w:sz w:val="36"/>
          <w:szCs w:val="36"/>
        </w:rPr>
        <w:t>Curriculum Vitae</w:t>
      </w:r>
    </w:p>
    <w:p w14:paraId="61ED3035" w14:textId="77777777" w:rsidR="00C4119D" w:rsidRPr="009723E4" w:rsidRDefault="00C4119D" w:rsidP="00C4119D"/>
    <w:p w14:paraId="635F40EF" w14:textId="77777777" w:rsidR="00C4119D" w:rsidRPr="009723E4" w:rsidRDefault="00C4119D" w:rsidP="00C4119D">
      <w:pPr>
        <w:jc w:val="center"/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8"/>
        <w:gridCol w:w="4501"/>
      </w:tblGrid>
      <w:tr w:rsidR="00C4119D" w:rsidRPr="00CA7A6A" w14:paraId="033C92E4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584B0F4D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Kontoradresse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296EE30" w14:textId="21C1AE9B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Privatadresse:</w:t>
            </w:r>
            <w:r w:rsidR="00C55D92">
              <w:rPr>
                <w:rFonts w:asciiTheme="minorHAnsi" w:hAnsiTheme="minorHAnsi"/>
                <w:sz w:val="20"/>
              </w:rPr>
              <w:t xml:space="preserve"> Stabburshaugen 67</w:t>
            </w:r>
            <w:r w:rsidR="00AF7928">
              <w:rPr>
                <w:rFonts w:asciiTheme="minorHAnsi" w:hAnsiTheme="minorHAnsi"/>
                <w:sz w:val="20"/>
              </w:rPr>
              <w:t>, 8020 Bodø</w:t>
            </w:r>
          </w:p>
        </w:tc>
      </w:tr>
      <w:tr w:rsidR="00C4119D" w:rsidRPr="00CA7A6A" w14:paraId="13EDF0A5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45DBD413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Nordlandsforskning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D63ACEE" w14:textId="77777777" w:rsidR="00C4119D" w:rsidRPr="00CA7A6A" w:rsidRDefault="00C4119D" w:rsidP="00113B5A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438EAB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2A3596AD" w14:textId="77777777" w:rsidR="00C4119D" w:rsidRPr="00CA7A6A" w:rsidRDefault="00C4119D" w:rsidP="00C4119D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E22F2E" w14:textId="77777777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0E7511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04D6CC8E" w14:textId="77777777" w:rsidR="00C55D92" w:rsidRDefault="00C4119D" w:rsidP="00C55D92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Tlf: </w:t>
            </w:r>
            <w:r w:rsidR="00C55D92">
              <w:rPr>
                <w:rFonts w:asciiTheme="minorHAnsi" w:hAnsiTheme="minorHAnsi"/>
                <w:sz w:val="20"/>
              </w:rPr>
              <w:t>+4792436479</w:t>
            </w:r>
          </w:p>
          <w:p w14:paraId="3EC428D8" w14:textId="04B091D2" w:rsidR="009978C9" w:rsidRPr="00CA7A6A" w:rsidRDefault="00C55D92" w:rsidP="00C55D92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  <w:lang w:val="nn-NO"/>
              </w:rPr>
              <w:t>E-post</w:t>
            </w:r>
            <w:r>
              <w:rPr>
                <w:rFonts w:asciiTheme="minorHAnsi" w:hAnsiTheme="minorHAnsi"/>
                <w:sz w:val="20"/>
                <w:lang w:val="nn-NO"/>
              </w:rPr>
              <w:t xml:space="preserve"> arbeid</w:t>
            </w:r>
            <w:r w:rsidRPr="00CA7A6A">
              <w:rPr>
                <w:rFonts w:asciiTheme="minorHAnsi" w:hAnsiTheme="minorHAnsi"/>
                <w:sz w:val="20"/>
                <w:lang w:val="nn-NO"/>
              </w:rPr>
              <w:t>:</w:t>
            </w:r>
            <w:r>
              <w:rPr>
                <w:rFonts w:asciiTheme="minorHAnsi" w:hAnsiTheme="minorHAnsi"/>
                <w:sz w:val="20"/>
                <w:lang w:val="nn-NO"/>
              </w:rPr>
              <w:t xml:space="preserve"> </w:t>
            </w:r>
            <w:hyperlink r:id="rId12" w:history="1">
              <w:r w:rsidRPr="0073133D">
                <w:rPr>
                  <w:rStyle w:val="Hyperkobling"/>
                  <w:rFonts w:asciiTheme="minorHAnsi" w:hAnsiTheme="minorHAnsi"/>
                  <w:sz w:val="20"/>
                  <w:lang w:val="nn-NO"/>
                </w:rPr>
                <w:t>heg@nforsk.no</w:t>
              </w:r>
            </w:hyperlink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65FBF7D" w14:textId="67D6ECAC" w:rsidR="009978C9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Mob.: </w:t>
            </w:r>
            <w:r w:rsidR="005D2255">
              <w:rPr>
                <w:rFonts w:asciiTheme="minorHAnsi" w:hAnsiTheme="minorHAnsi"/>
                <w:sz w:val="20"/>
              </w:rPr>
              <w:t>+4792436479</w:t>
            </w:r>
          </w:p>
          <w:p w14:paraId="2241C9CC" w14:textId="2DBC4D8F" w:rsidR="00C4119D" w:rsidRPr="00CA7A6A" w:rsidRDefault="009978C9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Nasjonalitet: </w:t>
            </w:r>
            <w:r w:rsidR="005D2255">
              <w:rPr>
                <w:rFonts w:asciiTheme="minorHAnsi" w:hAnsiTheme="minorHAnsi"/>
                <w:sz w:val="20"/>
              </w:rPr>
              <w:t>Norsk</w:t>
            </w:r>
          </w:p>
        </w:tc>
      </w:tr>
      <w:tr w:rsidR="00C4119D" w:rsidRPr="00CA7A6A" w14:paraId="3D88222C" w14:textId="77777777" w:rsidTr="009978C9">
        <w:trPr>
          <w:trHeight w:val="298"/>
        </w:trPr>
        <w:tc>
          <w:tcPr>
            <w:tcW w:w="4606" w:type="dxa"/>
            <w:tcBorders>
              <w:right w:val="single" w:sz="4" w:space="0" w:color="auto"/>
            </w:tcBorders>
          </w:tcPr>
          <w:p w14:paraId="551F42E9" w14:textId="2EB55E2D" w:rsidR="00C4119D" w:rsidRPr="00CA7A6A" w:rsidRDefault="009978C9" w:rsidP="00C4119D">
            <w:pPr>
              <w:jc w:val="right"/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  <w:lang w:val="nn-NO"/>
              </w:rPr>
              <w:t>E-post</w:t>
            </w:r>
            <w:r w:rsidR="00C55D92">
              <w:rPr>
                <w:rFonts w:asciiTheme="minorHAnsi" w:hAnsiTheme="minorHAnsi"/>
                <w:sz w:val="20"/>
                <w:lang w:val="nn-NO"/>
              </w:rPr>
              <w:t xml:space="preserve"> privat</w:t>
            </w:r>
            <w:r w:rsidRPr="00CA7A6A">
              <w:rPr>
                <w:rFonts w:asciiTheme="minorHAnsi" w:hAnsiTheme="minorHAnsi"/>
                <w:sz w:val="20"/>
                <w:lang w:val="nn-NO"/>
              </w:rPr>
              <w:t>:</w:t>
            </w:r>
            <w:r w:rsidR="005D2255">
              <w:rPr>
                <w:rFonts w:asciiTheme="minorHAnsi" w:hAnsiTheme="minorHAnsi"/>
                <w:sz w:val="20"/>
                <w:lang w:val="nn-NO"/>
              </w:rPr>
              <w:t xml:space="preserve"> </w:t>
            </w:r>
            <w:hyperlink r:id="rId13" w:history="1">
              <w:r w:rsidR="00C55D92" w:rsidRPr="0073133D">
                <w:rPr>
                  <w:rStyle w:val="Hyperkobling"/>
                  <w:rFonts w:asciiTheme="minorHAnsi" w:hAnsiTheme="minorHAnsi"/>
                  <w:sz w:val="20"/>
                  <w:lang w:val="nn-NO"/>
                </w:rPr>
                <w:t>helga.eggebo@gmail.com</w:t>
              </w:r>
            </w:hyperlink>
            <w:r w:rsidR="00C55D92">
              <w:rPr>
                <w:rFonts w:asciiTheme="minorHAnsi" w:hAnsiTheme="minorHAnsi"/>
                <w:sz w:val="20"/>
                <w:lang w:val="nn-NO"/>
              </w:rPr>
              <w:t xml:space="preserve"> 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B56D723" w14:textId="26F0197A" w:rsidR="00C4119D" w:rsidRPr="00CA7A6A" w:rsidRDefault="009978C9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 xml:space="preserve">Født: </w:t>
            </w:r>
            <w:r w:rsidR="005D2255">
              <w:rPr>
                <w:rFonts w:asciiTheme="minorHAnsi" w:hAnsiTheme="minorHAnsi"/>
                <w:sz w:val="20"/>
              </w:rPr>
              <w:t>06.08.1982</w:t>
            </w:r>
          </w:p>
        </w:tc>
      </w:tr>
    </w:tbl>
    <w:p w14:paraId="2A93BE43" w14:textId="77777777" w:rsidR="00280B85" w:rsidRPr="00CA7A6A" w:rsidRDefault="00280B85" w:rsidP="0017711E">
      <w:pPr>
        <w:spacing w:before="360" w:after="160"/>
        <w:rPr>
          <w:rFonts w:asciiTheme="minorHAnsi" w:hAnsiTheme="minorHAnsi" w:cs="Arial"/>
          <w:b/>
          <w:caps/>
        </w:rPr>
      </w:pPr>
    </w:p>
    <w:p w14:paraId="00F6E6BD" w14:textId="035A8730" w:rsidR="004679B2" w:rsidRPr="002C4252" w:rsidRDefault="00C4119D" w:rsidP="004679B2">
      <w:pPr>
        <w:pStyle w:val="Oversikrift"/>
        <w:rPr>
          <w:rFonts w:asciiTheme="minorHAnsi" w:hAnsiTheme="minorHAnsi"/>
          <w:sz w:val="28"/>
          <w:szCs w:val="28"/>
          <w:lang w:val="en-US"/>
        </w:rPr>
      </w:pPr>
      <w:r w:rsidRPr="007020DC">
        <w:rPr>
          <w:rFonts w:asciiTheme="minorHAnsi" w:hAnsiTheme="minorHAnsi"/>
          <w:sz w:val="28"/>
          <w:szCs w:val="28"/>
        </w:rPr>
        <w:t>Nøkkelkvalifikasjone</w:t>
      </w:r>
      <w:r w:rsidR="0069128F">
        <w:rPr>
          <w:rFonts w:asciiTheme="minorHAnsi" w:hAnsiTheme="minorHAnsi"/>
          <w:sz w:val="28"/>
          <w:szCs w:val="28"/>
        </w:rPr>
        <w:t>r</w:t>
      </w:r>
    </w:p>
    <w:p w14:paraId="562760AC" w14:textId="1D48F6B6" w:rsidR="007020DC" w:rsidRPr="00FC34C4" w:rsidRDefault="000B4835" w:rsidP="00FC34C4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Jeg er </w:t>
      </w:r>
      <w:r w:rsidR="00B517D7" w:rsidRPr="00516123">
        <w:rPr>
          <w:rFonts w:asciiTheme="minorHAnsi" w:hAnsiTheme="minorHAnsi"/>
          <w:sz w:val="22"/>
          <w:szCs w:val="22"/>
        </w:rPr>
        <w:t xml:space="preserve">utdannet sosiolog </w:t>
      </w:r>
      <w:r w:rsidR="00F13DE4" w:rsidRPr="00516123">
        <w:rPr>
          <w:rFonts w:asciiTheme="minorHAnsi" w:hAnsiTheme="minorHAnsi"/>
          <w:sz w:val="22"/>
          <w:szCs w:val="22"/>
        </w:rPr>
        <w:t xml:space="preserve">med doktorgrad fra Universitetet i Bergen. Jeg har i en årrekke forsket på </w:t>
      </w:r>
      <w:r w:rsidR="00AB3BCD" w:rsidRPr="00516123">
        <w:rPr>
          <w:rFonts w:asciiTheme="minorHAnsi" w:hAnsiTheme="minorHAnsi"/>
          <w:sz w:val="22"/>
          <w:szCs w:val="22"/>
        </w:rPr>
        <w:t>migrasjon, likestilling og diskriminering</w:t>
      </w:r>
      <w:r w:rsidR="004543D1" w:rsidRPr="00516123">
        <w:rPr>
          <w:rFonts w:asciiTheme="minorHAnsi" w:hAnsiTheme="minorHAnsi"/>
          <w:sz w:val="22"/>
          <w:szCs w:val="22"/>
        </w:rPr>
        <w:t>,</w:t>
      </w:r>
      <w:r w:rsidR="00F13DE4" w:rsidRPr="00516123">
        <w:rPr>
          <w:rFonts w:asciiTheme="minorHAnsi" w:hAnsiTheme="minorHAnsi"/>
          <w:sz w:val="22"/>
          <w:szCs w:val="22"/>
        </w:rPr>
        <w:t xml:space="preserve"> og den senere tiden </w:t>
      </w:r>
      <w:r w:rsidR="00F97297" w:rsidRPr="00516123">
        <w:rPr>
          <w:rFonts w:asciiTheme="minorHAnsi" w:hAnsiTheme="minorHAnsi"/>
          <w:sz w:val="22"/>
          <w:szCs w:val="22"/>
        </w:rPr>
        <w:t xml:space="preserve">utvidet mitt kompetanseområdet med forskningsarbeid knyttet til aldring og omsorg. Jeg </w:t>
      </w:r>
      <w:r w:rsidR="004543D1" w:rsidRPr="00516123">
        <w:rPr>
          <w:rFonts w:asciiTheme="minorHAnsi" w:hAnsiTheme="minorHAnsi"/>
          <w:sz w:val="22"/>
          <w:szCs w:val="22"/>
        </w:rPr>
        <w:t>har omfattende erfaring som prosjektleder</w:t>
      </w:r>
      <w:r w:rsidR="00A1718F" w:rsidRPr="00516123">
        <w:rPr>
          <w:rFonts w:asciiTheme="minorHAnsi" w:hAnsiTheme="minorHAnsi"/>
          <w:sz w:val="22"/>
          <w:szCs w:val="22"/>
        </w:rPr>
        <w:t xml:space="preserve"> og er kjent for å organisere arbeidet effektivt, systematisk og levere arbeider av høy akademisk kvalitet.</w:t>
      </w:r>
      <w:r w:rsidR="00F97297" w:rsidRPr="00516123">
        <w:rPr>
          <w:rFonts w:asciiTheme="minorHAnsi" w:hAnsiTheme="minorHAnsi"/>
          <w:sz w:val="22"/>
          <w:szCs w:val="22"/>
        </w:rPr>
        <w:t xml:space="preserve"> Jeg er </w:t>
      </w:r>
      <w:r w:rsidR="00FC34C4" w:rsidRPr="00516123">
        <w:rPr>
          <w:rFonts w:asciiTheme="minorHAnsi" w:hAnsiTheme="minorHAnsi"/>
          <w:sz w:val="22"/>
          <w:szCs w:val="22"/>
        </w:rPr>
        <w:t>dessuten en engasjert og erfaren formidler</w:t>
      </w:r>
      <w:r w:rsidR="00AC1F2E" w:rsidRPr="00516123">
        <w:rPr>
          <w:rFonts w:asciiTheme="minorHAnsi" w:hAnsiTheme="minorHAnsi"/>
          <w:sz w:val="22"/>
          <w:szCs w:val="22"/>
        </w:rPr>
        <w:t>,</w:t>
      </w:r>
      <w:r w:rsidR="00FC34C4" w:rsidRPr="00516123">
        <w:rPr>
          <w:rFonts w:asciiTheme="minorHAnsi" w:hAnsiTheme="minorHAnsi"/>
          <w:sz w:val="22"/>
          <w:szCs w:val="22"/>
        </w:rPr>
        <w:t xml:space="preserve"> med svært omfattende erfaring som foredragsholder og skribent. </w:t>
      </w:r>
      <w:r w:rsidR="00F97297" w:rsidRPr="00516123">
        <w:rPr>
          <w:rFonts w:asciiTheme="minorHAnsi" w:hAnsiTheme="minorHAnsi"/>
          <w:sz w:val="22"/>
          <w:szCs w:val="22"/>
        </w:rPr>
        <w:t xml:space="preserve">Jeg har </w:t>
      </w:r>
      <w:r w:rsidR="00445082" w:rsidRPr="00516123">
        <w:rPr>
          <w:rFonts w:asciiTheme="minorHAnsi" w:hAnsiTheme="minorHAnsi"/>
          <w:sz w:val="22"/>
          <w:szCs w:val="22"/>
        </w:rPr>
        <w:t>dessuten gode pedagogiske evner og engasjerer meg i metodisk og pedagogisk utvikling</w:t>
      </w:r>
      <w:r w:rsidR="00516123" w:rsidRPr="00516123">
        <w:rPr>
          <w:rFonts w:asciiTheme="minorHAnsi" w:hAnsiTheme="minorHAnsi"/>
          <w:sz w:val="22"/>
          <w:szCs w:val="22"/>
        </w:rPr>
        <w:t>sarbeid.</w:t>
      </w:r>
    </w:p>
    <w:p w14:paraId="3FB4896D" w14:textId="77777777" w:rsidR="007020DC" w:rsidRDefault="007020DC" w:rsidP="00127106">
      <w:pPr>
        <w:pStyle w:val="Oversikrift"/>
        <w:rPr>
          <w:rFonts w:asciiTheme="minorHAnsi" w:hAnsiTheme="minorHAnsi"/>
          <w:sz w:val="28"/>
          <w:szCs w:val="28"/>
          <w:lang w:val="sv-SE"/>
        </w:rPr>
      </w:pPr>
    </w:p>
    <w:p w14:paraId="0C090227" w14:textId="77777777" w:rsidR="004679B2" w:rsidRPr="00AC1F2E" w:rsidRDefault="00C4119D" w:rsidP="004679B2">
      <w:pPr>
        <w:pStyle w:val="Oversikrift"/>
        <w:rPr>
          <w:rFonts w:asciiTheme="minorHAnsi" w:hAnsiTheme="minorHAnsi"/>
          <w:sz w:val="28"/>
          <w:szCs w:val="28"/>
        </w:rPr>
      </w:pPr>
      <w:r w:rsidRPr="007020DC">
        <w:rPr>
          <w:rFonts w:asciiTheme="minorHAnsi" w:hAnsiTheme="minorHAnsi"/>
          <w:sz w:val="28"/>
          <w:szCs w:val="28"/>
          <w:lang w:val="sv-SE"/>
        </w:rPr>
        <w:t>Utdann</w:t>
      </w:r>
      <w:r w:rsidR="006634B4" w:rsidRPr="007020DC">
        <w:rPr>
          <w:rFonts w:asciiTheme="minorHAnsi" w:hAnsiTheme="minorHAnsi"/>
          <w:sz w:val="28"/>
          <w:szCs w:val="28"/>
          <w:lang w:val="sv-SE"/>
        </w:rPr>
        <w:t>ing</w:t>
      </w:r>
      <w:r w:rsidR="004679B2">
        <w:rPr>
          <w:rFonts w:asciiTheme="minorHAnsi" w:hAnsiTheme="minorHAnsi"/>
          <w:sz w:val="28"/>
          <w:szCs w:val="28"/>
          <w:lang w:val="sv-SE"/>
        </w:rPr>
        <w:t xml:space="preserve"> / </w:t>
      </w:r>
      <w:r w:rsidR="004679B2" w:rsidRPr="00AC1F2E">
        <w:rPr>
          <w:rFonts w:asciiTheme="minorHAnsi" w:hAnsiTheme="minorHAnsi"/>
          <w:sz w:val="28"/>
          <w:szCs w:val="28"/>
        </w:rPr>
        <w:t xml:space="preserve">formal training </w:t>
      </w:r>
    </w:p>
    <w:p w14:paraId="50A446B1" w14:textId="0B2E3BE8" w:rsidR="00E2413F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2008-2012</w:t>
      </w:r>
      <w:r>
        <w:rPr>
          <w:rFonts w:asciiTheme="minorHAnsi" w:hAnsiTheme="minorHAnsi"/>
          <w:sz w:val="22"/>
          <w:szCs w:val="22"/>
          <w:lang w:val="sv-SE"/>
        </w:rPr>
        <w:tab/>
        <w:t>Doktorgrad i sosiologi ved Universitetet i Bergen</w:t>
      </w:r>
    </w:p>
    <w:p w14:paraId="07BCE0C4" w14:textId="222B500E" w:rsidR="00553228" w:rsidRPr="00CA7A6A" w:rsidRDefault="00553228" w:rsidP="004A1F47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2008</w:t>
      </w:r>
      <w:r>
        <w:rPr>
          <w:rFonts w:asciiTheme="minorHAnsi" w:hAnsiTheme="minorHAnsi"/>
          <w:sz w:val="22"/>
          <w:szCs w:val="22"/>
          <w:lang w:val="sv-SE"/>
        </w:rPr>
        <w:tab/>
        <w:t>Arktisk Frilfuftsliv ved Øytun (nå Alta) Folkehøgskole</w:t>
      </w:r>
    </w:p>
    <w:p w14:paraId="4938DACD" w14:textId="1C35FD80" w:rsidR="003654D2" w:rsidRPr="00CA7A6A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2005-2007</w:t>
      </w:r>
      <w:r w:rsidR="003654D2" w:rsidRPr="00CA7A6A">
        <w:rPr>
          <w:rFonts w:asciiTheme="minorHAnsi" w:hAnsiTheme="minorHAnsi"/>
          <w:sz w:val="22"/>
          <w:szCs w:val="22"/>
          <w:lang w:val="sv-SE"/>
        </w:rPr>
        <w:tab/>
      </w:r>
      <w:r>
        <w:rPr>
          <w:rFonts w:asciiTheme="minorHAnsi" w:hAnsiTheme="minorHAnsi"/>
          <w:sz w:val="22"/>
          <w:szCs w:val="22"/>
          <w:lang w:val="sv-SE"/>
        </w:rPr>
        <w:t>Mastergrad i sosiologi ved Universitetet i Oslo</w:t>
      </w:r>
    </w:p>
    <w:p w14:paraId="252ED6E5" w14:textId="64794322" w:rsidR="003654D2" w:rsidRDefault="00CE23B8" w:rsidP="00E859C7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2001-2005</w:t>
      </w:r>
      <w:r>
        <w:rPr>
          <w:rFonts w:asciiTheme="minorHAnsi" w:hAnsiTheme="minorHAnsi"/>
          <w:sz w:val="22"/>
          <w:szCs w:val="22"/>
          <w:lang w:val="sv-SE"/>
        </w:rPr>
        <w:tab/>
        <w:t>Bachelorgrad i sosiologi ved Universitetet i Berge</w:t>
      </w:r>
      <w:r w:rsidR="00883C48">
        <w:rPr>
          <w:rFonts w:asciiTheme="minorHAnsi" w:hAnsiTheme="minorHAnsi"/>
          <w:sz w:val="22"/>
          <w:szCs w:val="22"/>
          <w:lang w:val="sv-SE"/>
        </w:rPr>
        <w:t>n</w:t>
      </w:r>
    </w:p>
    <w:p w14:paraId="6A625492" w14:textId="521F05CC" w:rsidR="007020DC" w:rsidRPr="00553228" w:rsidRDefault="00CE23B8" w:rsidP="00553228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1998-</w:t>
      </w:r>
      <w:r w:rsidR="00553228">
        <w:rPr>
          <w:rFonts w:asciiTheme="minorHAnsi" w:hAnsiTheme="minorHAnsi"/>
          <w:sz w:val="22"/>
          <w:szCs w:val="22"/>
          <w:lang w:val="sv-SE"/>
        </w:rPr>
        <w:t>2001</w:t>
      </w:r>
      <w:r w:rsidR="00553228">
        <w:rPr>
          <w:rFonts w:asciiTheme="minorHAnsi" w:hAnsiTheme="minorHAnsi"/>
          <w:sz w:val="22"/>
          <w:szCs w:val="22"/>
          <w:lang w:val="sv-SE"/>
        </w:rPr>
        <w:tab/>
        <w:t>Musikk, dans, drama ved Lundehaugen videregående skole</w:t>
      </w:r>
    </w:p>
    <w:p w14:paraId="59534373" w14:textId="77777777" w:rsidR="007020DC" w:rsidRDefault="007020DC" w:rsidP="00127106">
      <w:pPr>
        <w:pStyle w:val="Oversikrift"/>
        <w:rPr>
          <w:rFonts w:asciiTheme="minorHAnsi" w:hAnsiTheme="minorHAnsi"/>
          <w:sz w:val="28"/>
          <w:szCs w:val="28"/>
        </w:rPr>
      </w:pPr>
    </w:p>
    <w:p w14:paraId="6A4F6785" w14:textId="33DA3BD8" w:rsidR="004679B2" w:rsidRPr="00AC1F2E" w:rsidRDefault="000A0B4C" w:rsidP="004679B2">
      <w:pPr>
        <w:pStyle w:val="Oversikrift"/>
        <w:rPr>
          <w:rFonts w:asciiTheme="minorHAnsi" w:hAnsiTheme="minorHAnsi"/>
          <w:bCs/>
          <w:sz w:val="28"/>
          <w:szCs w:val="28"/>
        </w:rPr>
      </w:pPr>
      <w:r w:rsidRPr="007020DC">
        <w:rPr>
          <w:rFonts w:asciiTheme="minorHAnsi" w:hAnsiTheme="minorHAnsi"/>
          <w:sz w:val="28"/>
          <w:szCs w:val="28"/>
        </w:rPr>
        <w:t>Arbeidserfaring</w:t>
      </w:r>
    </w:p>
    <w:p w14:paraId="034343DE" w14:textId="258EDBF4" w:rsidR="000A0B4C" w:rsidRPr="00CA7A6A" w:rsidRDefault="00FD6696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7</w:t>
      </w:r>
      <w:r w:rsidR="00127106" w:rsidRPr="00CA7A6A">
        <w:rPr>
          <w:rFonts w:asciiTheme="minorHAnsi" w:hAnsiTheme="minorHAnsi"/>
          <w:sz w:val="22"/>
          <w:szCs w:val="22"/>
        </w:rPr>
        <w:t>–</w:t>
      </w:r>
      <w:r w:rsidR="00F570D3">
        <w:rPr>
          <w:rFonts w:asciiTheme="minorHAnsi" w:hAnsiTheme="minorHAnsi"/>
          <w:sz w:val="22"/>
          <w:szCs w:val="22"/>
        </w:rPr>
        <w:tab/>
      </w:r>
      <w:r w:rsidR="000A0B4C" w:rsidRPr="00CA7A6A">
        <w:rPr>
          <w:rFonts w:asciiTheme="minorHAnsi" w:hAnsiTheme="minorHAnsi"/>
          <w:sz w:val="22"/>
          <w:szCs w:val="22"/>
        </w:rPr>
        <w:t xml:space="preserve"> </w:t>
      </w:r>
      <w:r w:rsidR="008C7AF6">
        <w:rPr>
          <w:rFonts w:asciiTheme="minorHAnsi" w:hAnsiTheme="minorHAnsi"/>
          <w:sz w:val="22"/>
          <w:szCs w:val="22"/>
        </w:rPr>
        <w:tab/>
        <w:t>Seniorforsker ved Nordlandsforskning</w:t>
      </w:r>
      <w:r w:rsidR="0069128F">
        <w:rPr>
          <w:rFonts w:asciiTheme="minorHAnsi" w:hAnsiTheme="minorHAnsi"/>
          <w:sz w:val="22"/>
          <w:szCs w:val="22"/>
        </w:rPr>
        <w:t xml:space="preserve"> (Bodø)</w:t>
      </w:r>
    </w:p>
    <w:p w14:paraId="468F5A5D" w14:textId="6BCA48B7" w:rsidR="000A0B4C" w:rsidRPr="00CA7A6A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</w:t>
      </w:r>
      <w:r w:rsidR="00F570D3">
        <w:rPr>
          <w:rFonts w:asciiTheme="minorHAnsi" w:hAnsiTheme="minorHAnsi"/>
          <w:sz w:val="22"/>
          <w:szCs w:val="22"/>
        </w:rPr>
        <w:t>1</w:t>
      </w:r>
      <w:r w:rsidR="00127106" w:rsidRPr="00CA7A6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2017</w:t>
      </w:r>
      <w:r w:rsidR="00127106" w:rsidRPr="00CA7A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niorrådgiver ved KUN (Steigen)</w:t>
      </w:r>
    </w:p>
    <w:p w14:paraId="048A7CE7" w14:textId="24E8083A" w:rsidR="000A0B4C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3</w:t>
      </w:r>
      <w:r w:rsidR="00127106" w:rsidRPr="00CA7A6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2014</w:t>
      </w:r>
      <w:r w:rsidR="00127106" w:rsidRPr="00CA7A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niorrådgiver ved Barne-, ungdoms- og familiedirektoratet (Oslo)</w:t>
      </w:r>
    </w:p>
    <w:p w14:paraId="721D461D" w14:textId="61566BB1" w:rsidR="0069128F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2–2013</w:t>
      </w:r>
      <w:r>
        <w:rPr>
          <w:rFonts w:asciiTheme="minorHAnsi" w:hAnsiTheme="minorHAnsi"/>
          <w:sz w:val="22"/>
          <w:szCs w:val="22"/>
        </w:rPr>
        <w:tab/>
        <w:t>Politisk rådgiver for SVs Stortingsgruppe (Oslo)</w:t>
      </w:r>
    </w:p>
    <w:p w14:paraId="59F433C0" w14:textId="66B23AF3" w:rsidR="0069128F" w:rsidRDefault="0069128F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8</w:t>
      </w:r>
      <w:r w:rsidR="00F570D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012</w:t>
      </w:r>
      <w:r>
        <w:rPr>
          <w:rFonts w:asciiTheme="minorHAnsi" w:hAnsiTheme="minorHAnsi"/>
          <w:sz w:val="22"/>
          <w:szCs w:val="22"/>
        </w:rPr>
        <w:tab/>
        <w:t>Ph.d.-kandidat ved Universitetet i Bergen (Bergen)</w:t>
      </w:r>
    </w:p>
    <w:p w14:paraId="38DF1804" w14:textId="4E738DA6" w:rsidR="00011293" w:rsidRDefault="00011293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</w:t>
      </w:r>
      <w:r w:rsidR="000C087C">
        <w:rPr>
          <w:rFonts w:asciiTheme="minorHAnsi" w:hAnsiTheme="minorHAnsi"/>
          <w:sz w:val="22"/>
          <w:szCs w:val="22"/>
        </w:rPr>
        <w:t>-2007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Vitenskapelig assistent ved Senter for kvinne- og kjønnsforskning, UiO (Oslo)</w:t>
      </w:r>
    </w:p>
    <w:p w14:paraId="17A5F709" w14:textId="28487C6D" w:rsidR="00011293" w:rsidRDefault="00011293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</w:t>
      </w:r>
      <w:r w:rsidR="000C087C">
        <w:rPr>
          <w:rFonts w:asciiTheme="minorHAnsi" w:hAnsiTheme="minorHAnsi"/>
          <w:sz w:val="22"/>
          <w:szCs w:val="22"/>
        </w:rPr>
        <w:t>-2007</w:t>
      </w:r>
      <w:r>
        <w:rPr>
          <w:rFonts w:asciiTheme="minorHAnsi" w:hAnsiTheme="minorHAnsi"/>
          <w:sz w:val="22"/>
          <w:szCs w:val="22"/>
        </w:rPr>
        <w:tab/>
        <w:t>Vitensk</w:t>
      </w:r>
      <w:r w:rsidR="0034474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p</w:t>
      </w:r>
      <w:r w:rsidR="0034474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ig assistent ved Culcom, UiO (Oslo)</w:t>
      </w:r>
    </w:p>
    <w:p w14:paraId="08F9DC2B" w14:textId="743B04EB" w:rsidR="00011293" w:rsidRDefault="00B85B2E" w:rsidP="000A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9</w:t>
      </w:r>
      <w:r w:rsidR="000314E9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-2006</w:t>
      </w:r>
      <w:r>
        <w:rPr>
          <w:rFonts w:asciiTheme="minorHAnsi" w:hAnsiTheme="minorHAnsi"/>
          <w:sz w:val="22"/>
          <w:szCs w:val="22"/>
        </w:rPr>
        <w:tab/>
        <w:t>Diverse deltidsstillinger ved siden av</w:t>
      </w:r>
      <w:r w:rsidR="00344740">
        <w:rPr>
          <w:rFonts w:asciiTheme="minorHAnsi" w:hAnsiTheme="minorHAnsi"/>
          <w:sz w:val="22"/>
          <w:szCs w:val="22"/>
        </w:rPr>
        <w:t xml:space="preserve"> skole og studier</w:t>
      </w:r>
    </w:p>
    <w:p w14:paraId="17389A58" w14:textId="7185D5E4" w:rsidR="00264201" w:rsidRDefault="00264201" w:rsidP="000A0B4C">
      <w:pPr>
        <w:rPr>
          <w:rFonts w:asciiTheme="minorHAnsi" w:hAnsiTheme="minorHAnsi"/>
          <w:sz w:val="22"/>
          <w:szCs w:val="22"/>
        </w:rPr>
      </w:pPr>
    </w:p>
    <w:p w14:paraId="366B8750" w14:textId="1E621CCD" w:rsidR="00264201" w:rsidRDefault="00264201" w:rsidP="00264201">
      <w:pPr>
        <w:pStyle w:val="Oversikrift"/>
        <w:rPr>
          <w:rFonts w:asciiTheme="minorHAnsi" w:hAnsiTheme="minorHAnsi"/>
          <w:sz w:val="28"/>
          <w:szCs w:val="28"/>
        </w:rPr>
      </w:pPr>
      <w:r w:rsidRPr="00264201">
        <w:rPr>
          <w:rFonts w:asciiTheme="minorHAnsi" w:hAnsiTheme="minorHAnsi"/>
          <w:sz w:val="28"/>
          <w:szCs w:val="28"/>
        </w:rPr>
        <w:t>Permisjoner</w:t>
      </w:r>
    </w:p>
    <w:p w14:paraId="34F7A2E4" w14:textId="3AD5B64F" w:rsidR="00264201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017 Foreldrepermisjon januar-august (6 måneder)</w:t>
      </w:r>
    </w:p>
    <w:p w14:paraId="33BFC5B3" w14:textId="6B9EB6B7" w:rsidR="003E5906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 Foreldrepermisjon mars-august (</w:t>
      </w:r>
      <w:r w:rsidR="007A4083">
        <w:rPr>
          <w:rFonts w:asciiTheme="minorHAnsi" w:hAnsiTheme="minorHAnsi"/>
          <w:sz w:val="22"/>
          <w:szCs w:val="22"/>
        </w:rPr>
        <w:t>5 måneder)</w:t>
      </w:r>
    </w:p>
    <w:p w14:paraId="42D477CD" w14:textId="206FD7DE" w:rsidR="007A4083" w:rsidRPr="003E5906" w:rsidRDefault="007A4083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 Fore</w:t>
      </w:r>
      <w:r w:rsidR="001C6F9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drepermisjon februar (1 måned)</w:t>
      </w:r>
    </w:p>
    <w:p w14:paraId="78D8F59A" w14:textId="14AB117A" w:rsidR="007020DC" w:rsidRDefault="007020DC">
      <w:pPr>
        <w:rPr>
          <w:rFonts w:asciiTheme="minorHAnsi" w:hAnsiTheme="minorHAnsi"/>
          <w:b/>
          <w:bCs/>
          <w:caps/>
          <w:sz w:val="28"/>
          <w:szCs w:val="28"/>
        </w:rPr>
      </w:pPr>
    </w:p>
    <w:p w14:paraId="365317D9" w14:textId="77777777" w:rsidR="0054120A" w:rsidRPr="004679B2" w:rsidRDefault="0054120A" w:rsidP="004679B2">
      <w:pPr>
        <w:pStyle w:val="CVoverskrift"/>
        <w:numPr>
          <w:ilvl w:val="0"/>
          <w:numId w:val="16"/>
        </w:numPr>
        <w:spacing w:after="0"/>
        <w:rPr>
          <w:rFonts w:asciiTheme="minorHAnsi" w:hAnsiTheme="minorHAnsi"/>
          <w:b/>
          <w:bCs/>
          <w:caps/>
          <w:sz w:val="28"/>
          <w:szCs w:val="28"/>
        </w:rPr>
      </w:pPr>
      <w:r w:rsidRPr="007020DC">
        <w:rPr>
          <w:rFonts w:asciiTheme="minorHAnsi" w:hAnsiTheme="minorHAnsi"/>
          <w:b/>
          <w:bCs/>
          <w:caps/>
          <w:sz w:val="28"/>
          <w:szCs w:val="28"/>
        </w:rPr>
        <w:t>Vitenskapelig virksomhet</w:t>
      </w:r>
      <w:r w:rsidR="004679B2">
        <w:rPr>
          <w:rFonts w:asciiTheme="minorHAnsi" w:hAnsiTheme="minorHAnsi"/>
          <w:b/>
          <w:bCs/>
          <w:caps/>
          <w:sz w:val="28"/>
          <w:szCs w:val="28"/>
        </w:rPr>
        <w:t xml:space="preserve"> / Scientific work</w:t>
      </w:r>
    </w:p>
    <w:p w14:paraId="5AF0F9A5" w14:textId="77777777" w:rsidR="00870BFA" w:rsidRPr="007020DC" w:rsidRDefault="00870BFA" w:rsidP="001D1435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9A60688" w14:textId="77777777" w:rsidR="0054120A" w:rsidRPr="007020DC" w:rsidRDefault="00B2206F" w:rsidP="00870BFA">
      <w:pPr>
        <w:pStyle w:val="CVoverskrift"/>
        <w:numPr>
          <w:ilvl w:val="0"/>
          <w:numId w:val="17"/>
        </w:numPr>
        <w:spacing w:after="0"/>
        <w:rPr>
          <w:rFonts w:asciiTheme="minorHAnsi" w:hAnsiTheme="minorHAnsi"/>
          <w:b/>
          <w:bCs/>
          <w:caps/>
        </w:rPr>
      </w:pPr>
      <w:r w:rsidRPr="007020DC">
        <w:rPr>
          <w:rFonts w:asciiTheme="minorHAnsi" w:hAnsiTheme="minorHAnsi"/>
          <w:b/>
          <w:bCs/>
          <w:caps/>
        </w:rPr>
        <w:t>forskningsprosjekter</w:t>
      </w:r>
      <w:r w:rsidR="004679B2">
        <w:rPr>
          <w:rFonts w:asciiTheme="minorHAnsi" w:hAnsiTheme="minorHAnsi"/>
          <w:b/>
          <w:bCs/>
          <w:caps/>
        </w:rPr>
        <w:t xml:space="preserve"> / </w:t>
      </w:r>
      <w:r w:rsidR="004679B2" w:rsidRPr="004679B2">
        <w:rPr>
          <w:rFonts w:asciiTheme="minorHAnsi" w:hAnsiTheme="minorHAnsi"/>
          <w:b/>
          <w:bCs/>
          <w:caps/>
          <w:lang w:val="en-US"/>
        </w:rPr>
        <w:t>PROJECTS</w:t>
      </w:r>
    </w:p>
    <w:p w14:paraId="21557636" w14:textId="0DD56A61" w:rsidR="0054120A" w:rsidRPr="007020DC" w:rsidRDefault="0054120A" w:rsidP="001D1435">
      <w:pPr>
        <w:pStyle w:val="CVoverskrift"/>
        <w:spacing w:after="0"/>
        <w:rPr>
          <w:rFonts w:asciiTheme="minorHAnsi" w:hAnsiTheme="minorHAnsi"/>
          <w:bCs/>
          <w:sz w:val="22"/>
          <w:szCs w:val="22"/>
        </w:rPr>
      </w:pPr>
    </w:p>
    <w:p w14:paraId="66A4B12F" w14:textId="0D8F0FE1" w:rsidR="004679B2" w:rsidRDefault="004679B2" w:rsidP="004679B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ågående prosjekter</w:t>
      </w:r>
    </w:p>
    <w:p w14:paraId="026CA3BB" w14:textId="77777777" w:rsidR="00C8274C" w:rsidRDefault="00C8274C" w:rsidP="006B216C">
      <w:pPr>
        <w:rPr>
          <w:rFonts w:asciiTheme="minorHAnsi" w:hAnsiTheme="minorHAnsi"/>
          <w:sz w:val="22"/>
          <w:szCs w:val="22"/>
          <w:lang w:val="en-US"/>
        </w:rPr>
      </w:pPr>
    </w:p>
    <w:p w14:paraId="14EAF371" w14:textId="3B33863B" w:rsidR="00BA368B" w:rsidRDefault="00BA368B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IMO</w:t>
      </w:r>
      <w:r w:rsidR="00CD0AF7">
        <w:rPr>
          <w:rFonts w:asciiTheme="minorHAnsi" w:hAnsiTheme="minorHAnsi"/>
          <w:sz w:val="22"/>
          <w:szCs w:val="22"/>
        </w:rPr>
        <w:t xml:space="preserve"> (2021-2025)</w:t>
      </w:r>
    </w:p>
    <w:p w14:paraId="43488AC8" w14:textId="277C3F20" w:rsidR="00CD0AF7" w:rsidRDefault="00CD0AF7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siering: Norges forskningsråd, VAM.</w:t>
      </w:r>
    </w:p>
    <w:p w14:paraId="648E8876" w14:textId="28F62276" w:rsidR="00CD0AF7" w:rsidRDefault="00CD0AF7" w:rsidP="006B21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e: Forsker</w:t>
      </w:r>
    </w:p>
    <w:p w14:paraId="0CB6505A" w14:textId="77777777" w:rsidR="00BA368B" w:rsidRDefault="00BA368B" w:rsidP="006B216C">
      <w:pPr>
        <w:rPr>
          <w:rFonts w:asciiTheme="minorHAnsi" w:hAnsiTheme="minorHAnsi"/>
          <w:sz w:val="22"/>
          <w:szCs w:val="22"/>
        </w:rPr>
      </w:pPr>
    </w:p>
    <w:p w14:paraId="7CD2991F" w14:textId="1489FCDC" w:rsidR="00050783" w:rsidRPr="00AC1F2E" w:rsidRDefault="00050783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Aktiv og meningsfylt hverdag - Mot en modell for ivaretakelse av sosiale omsorgsbehov i norske kommuner</w:t>
      </w:r>
      <w:r w:rsidR="000E244B" w:rsidRPr="00AC1F2E">
        <w:rPr>
          <w:rFonts w:asciiTheme="minorHAnsi" w:hAnsiTheme="minorHAnsi"/>
          <w:sz w:val="22"/>
          <w:szCs w:val="22"/>
        </w:rPr>
        <w:t xml:space="preserve"> (2019-2022).</w:t>
      </w:r>
    </w:p>
    <w:p w14:paraId="58B04914" w14:textId="1B08D7F8" w:rsidR="000E244B" w:rsidRPr="00AC1F2E" w:rsidRDefault="000E244B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Finansiering: Regionalt forskningsfond Nord-Norge</w:t>
      </w:r>
    </w:p>
    <w:p w14:paraId="3D51F6EC" w14:textId="2CF0667C" w:rsidR="000E244B" w:rsidRPr="00AC1F2E" w:rsidRDefault="000E244B" w:rsidP="006B216C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Rolle: Prosjektleder</w:t>
      </w:r>
    </w:p>
    <w:p w14:paraId="5E6E7E6E" w14:textId="6948F93C" w:rsidR="000E244B" w:rsidRPr="00AC1F2E" w:rsidRDefault="000E244B" w:rsidP="006B216C">
      <w:pPr>
        <w:rPr>
          <w:rFonts w:asciiTheme="minorHAnsi" w:hAnsiTheme="minorHAnsi"/>
          <w:sz w:val="22"/>
          <w:szCs w:val="22"/>
        </w:rPr>
      </w:pPr>
    </w:p>
    <w:p w14:paraId="00E39B3C" w14:textId="4823555B" w:rsidR="006B216C" w:rsidRPr="00AC1F2E" w:rsidRDefault="004E7156" w:rsidP="004E71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QUAL: </w:t>
      </w:r>
      <w:r w:rsidRPr="004E7156">
        <w:rPr>
          <w:rFonts w:asciiTheme="minorHAnsi" w:hAnsiTheme="minorHAnsi"/>
          <w:sz w:val="22"/>
          <w:szCs w:val="22"/>
          <w:lang w:val="en-US"/>
        </w:rPr>
        <w:t>Social-ecological relations and gender equality: Dynamics and processes for transformational change across</w:t>
      </w:r>
      <w:r>
        <w:rPr>
          <w:rFonts w:asciiTheme="minorHAnsi" w:hAnsiTheme="minorHAnsi"/>
          <w:sz w:val="22"/>
          <w:szCs w:val="22"/>
          <w:lang w:val="en-US"/>
        </w:rPr>
        <w:t xml:space="preserve"> (2019-2022)</w:t>
      </w:r>
      <w:r w:rsidR="00D05B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C1F2E">
        <w:rPr>
          <w:rFonts w:asciiTheme="minorHAnsi" w:hAnsiTheme="minorHAnsi"/>
          <w:sz w:val="22"/>
          <w:szCs w:val="22"/>
        </w:rPr>
        <w:t>scales.</w:t>
      </w:r>
    </w:p>
    <w:p w14:paraId="09DA176D" w14:textId="7F56986F" w:rsidR="004E7156" w:rsidRPr="00AC1F2E" w:rsidRDefault="004E7156" w:rsidP="004E7156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Finansiering: GenderNet (EU).</w:t>
      </w:r>
    </w:p>
    <w:p w14:paraId="3822E0D2" w14:textId="57D154B2" w:rsidR="004E7156" w:rsidRPr="00AC1F2E" w:rsidRDefault="004E7156" w:rsidP="004E7156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Rolle: Forsker</w:t>
      </w:r>
      <w:r w:rsidR="00DD698E" w:rsidRPr="00AC1F2E">
        <w:rPr>
          <w:rFonts w:asciiTheme="minorHAnsi" w:hAnsiTheme="minorHAnsi"/>
          <w:sz w:val="22"/>
          <w:szCs w:val="22"/>
        </w:rPr>
        <w:t xml:space="preserve"> (svært sentral rolle i søknadsutviklingen)</w:t>
      </w:r>
    </w:p>
    <w:p w14:paraId="19D1BFAE" w14:textId="77777777" w:rsidR="00213E0B" w:rsidRPr="00AC1F2E" w:rsidRDefault="00213E0B" w:rsidP="004679B2">
      <w:pPr>
        <w:rPr>
          <w:rFonts w:asciiTheme="minorHAnsi" w:hAnsiTheme="minorHAnsi"/>
          <w:b/>
          <w:sz w:val="22"/>
          <w:szCs w:val="22"/>
        </w:rPr>
      </w:pPr>
    </w:p>
    <w:p w14:paraId="5E791EF7" w14:textId="19E61F18" w:rsidR="004679B2" w:rsidRPr="00516123" w:rsidRDefault="004679B2" w:rsidP="004679B2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b/>
          <w:sz w:val="22"/>
          <w:szCs w:val="22"/>
        </w:rPr>
        <w:t>Tidligere prosjekter</w:t>
      </w:r>
    </w:p>
    <w:p w14:paraId="38CEE717" w14:textId="77777777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</w:p>
    <w:p w14:paraId="7509F577" w14:textId="510CA668" w:rsidR="007B3DDA" w:rsidRPr="00AC1F2E" w:rsidRDefault="007B3DDA" w:rsidP="007B3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kår blant skeive</w:t>
      </w:r>
      <w:r w:rsidRPr="00AC1F2E">
        <w:rPr>
          <w:rFonts w:asciiTheme="minorHAnsi" w:hAnsiTheme="minorHAnsi"/>
          <w:sz w:val="22"/>
          <w:szCs w:val="22"/>
        </w:rPr>
        <w:t xml:space="preserve"> (2018-2020) </w:t>
      </w:r>
    </w:p>
    <w:p w14:paraId="1A1AC14E" w14:textId="77777777" w:rsidR="007B3DDA" w:rsidRPr="00AC1F2E" w:rsidRDefault="007B3DDA" w:rsidP="007B3DDA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Finansiering: Barne-, ungdoms- og familiedirektoratet</w:t>
      </w:r>
    </w:p>
    <w:p w14:paraId="70FCBBA3" w14:textId="560E2013" w:rsidR="007B3DDA" w:rsidRDefault="007B3DDA" w:rsidP="00343032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Rolle: Arbeidspakkeleder</w:t>
      </w:r>
      <w:r>
        <w:rPr>
          <w:rFonts w:asciiTheme="minorHAnsi" w:hAnsiTheme="minorHAnsi"/>
          <w:sz w:val="22"/>
          <w:szCs w:val="22"/>
        </w:rPr>
        <w:t>/fungerende prosjektleder</w:t>
      </w:r>
    </w:p>
    <w:p w14:paraId="583E9C95" w14:textId="77777777" w:rsidR="007B3DDA" w:rsidRDefault="007B3DDA" w:rsidP="00343032">
      <w:pPr>
        <w:rPr>
          <w:rFonts w:asciiTheme="minorHAnsi" w:hAnsiTheme="minorHAnsi"/>
          <w:sz w:val="22"/>
          <w:szCs w:val="22"/>
        </w:rPr>
      </w:pPr>
    </w:p>
    <w:p w14:paraId="7484423E" w14:textId="4D271FD3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Levekår blant skeive med innvandrerbakgrunn (</w:t>
      </w:r>
      <w:r w:rsidR="002336B4" w:rsidRPr="00516123">
        <w:rPr>
          <w:rFonts w:asciiTheme="minorHAnsi" w:hAnsiTheme="minorHAnsi"/>
          <w:sz w:val="22"/>
          <w:szCs w:val="22"/>
        </w:rPr>
        <w:t>2017-2018)</w:t>
      </w:r>
    </w:p>
    <w:p w14:paraId="10EE47CD" w14:textId="77777777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iedirektoratet</w:t>
      </w:r>
    </w:p>
    <w:p w14:paraId="20453FF1" w14:textId="54565858" w:rsidR="00343032" w:rsidRPr="00516123" w:rsidRDefault="00343032" w:rsidP="0034303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r w:rsidR="002336B4" w:rsidRPr="00516123">
        <w:rPr>
          <w:rFonts w:asciiTheme="minorHAnsi" w:hAnsiTheme="minorHAnsi"/>
          <w:sz w:val="22"/>
          <w:szCs w:val="22"/>
        </w:rPr>
        <w:t>Prosjektleder</w:t>
      </w:r>
    </w:p>
    <w:p w14:paraId="0F881BF6" w14:textId="73A566BC" w:rsidR="002336B4" w:rsidRPr="00516123" w:rsidRDefault="002336B4" w:rsidP="00343032">
      <w:pPr>
        <w:rPr>
          <w:rFonts w:asciiTheme="minorHAnsi" w:hAnsiTheme="minorHAnsi"/>
          <w:sz w:val="22"/>
          <w:szCs w:val="22"/>
        </w:rPr>
      </w:pPr>
    </w:p>
    <w:p w14:paraId="6F7FC1D6" w14:textId="56E3A275" w:rsidR="00F50772" w:rsidRPr="00516123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  <w:r w:rsidRPr="00516123">
        <w:rPr>
          <w:rFonts w:asciiTheme="minorHAnsi" w:hAnsiTheme="minorHAnsi"/>
          <w:sz w:val="22"/>
          <w:szCs w:val="22"/>
          <w:lang w:val="en-GB"/>
        </w:rPr>
        <w:t>Ageing at home: Innovation in home-based elderly care in rural parts of Northern Norway (2016-2019)</w:t>
      </w:r>
    </w:p>
    <w:p w14:paraId="75DC48A1" w14:textId="22CF3067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Regionalt forskningsfond Nord-Norge</w:t>
      </w:r>
    </w:p>
    <w:p w14:paraId="0180B54A" w14:textId="55D1F813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Forsker</w:t>
      </w:r>
    </w:p>
    <w:p w14:paraId="7326DB43" w14:textId="34B68024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</w:p>
    <w:p w14:paraId="585EC702" w14:textId="6C330D7A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Kunnskapsgjennomgang familieinnvandring og integrering (2018)</w:t>
      </w:r>
    </w:p>
    <w:p w14:paraId="72B0C3DA" w14:textId="7D98EABE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Justis- og beredskapsdepartementet </w:t>
      </w:r>
    </w:p>
    <w:p w14:paraId="6E726ABD" w14:textId="5228E432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</w:t>
      </w:r>
      <w:r w:rsidR="00516123" w:rsidRPr="00516123">
        <w:rPr>
          <w:rFonts w:asciiTheme="minorHAnsi" w:hAnsiTheme="minorHAnsi"/>
          <w:sz w:val="22"/>
          <w:szCs w:val="22"/>
        </w:rPr>
        <w:t>ektleder</w:t>
      </w:r>
    </w:p>
    <w:p w14:paraId="7E18FB66" w14:textId="1F717783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</w:p>
    <w:p w14:paraId="5F028F04" w14:textId="6EC46908" w:rsidR="00F13FD9" w:rsidRPr="00516123" w:rsidRDefault="00F13FD9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Kunnskapsstatus</w:t>
      </w:r>
      <w:r w:rsidR="00D76CC1" w:rsidRPr="00516123">
        <w:rPr>
          <w:rFonts w:asciiTheme="minorHAnsi" w:hAnsiTheme="minorHAnsi"/>
          <w:sz w:val="22"/>
          <w:szCs w:val="22"/>
        </w:rPr>
        <w:t xml:space="preserve"> som grunnlag for Regjeringens strategi for hatefulle ytringer (2016)</w:t>
      </w:r>
    </w:p>
    <w:p w14:paraId="7FFE5BB4" w14:textId="6B93ADE5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</w:t>
      </w:r>
      <w:r w:rsidR="00516123" w:rsidRPr="00516123">
        <w:rPr>
          <w:rFonts w:asciiTheme="minorHAnsi" w:hAnsiTheme="minorHAnsi"/>
          <w:sz w:val="22"/>
          <w:szCs w:val="22"/>
        </w:rPr>
        <w:t>i</w:t>
      </w:r>
      <w:r w:rsidRPr="00516123">
        <w:rPr>
          <w:rFonts w:asciiTheme="minorHAnsi" w:hAnsiTheme="minorHAnsi"/>
          <w:sz w:val="22"/>
          <w:szCs w:val="22"/>
        </w:rPr>
        <w:t>edirektoratet</w:t>
      </w:r>
    </w:p>
    <w:p w14:paraId="7052F9D8" w14:textId="07530F52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Arbeidspakkeleder</w:t>
      </w:r>
    </w:p>
    <w:p w14:paraId="187F5EE2" w14:textId="6967D060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</w:p>
    <w:p w14:paraId="4EB1EFA1" w14:textId="1B316A2B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Utviklingsprosjekt om utlendingsrett for krisesentrene (2015</w:t>
      </w:r>
      <w:r w:rsidR="00961FA1">
        <w:rPr>
          <w:rFonts w:asciiTheme="minorHAnsi" w:hAnsiTheme="minorHAnsi"/>
          <w:sz w:val="22"/>
          <w:szCs w:val="22"/>
        </w:rPr>
        <w:t>-201</w:t>
      </w:r>
      <w:r w:rsidR="00646512">
        <w:rPr>
          <w:rFonts w:asciiTheme="minorHAnsi" w:hAnsiTheme="minorHAnsi"/>
          <w:sz w:val="22"/>
          <w:szCs w:val="22"/>
        </w:rPr>
        <w:t>6</w:t>
      </w:r>
      <w:r w:rsidRPr="00516123">
        <w:rPr>
          <w:rFonts w:asciiTheme="minorHAnsi" w:hAnsiTheme="minorHAnsi"/>
          <w:sz w:val="22"/>
          <w:szCs w:val="22"/>
        </w:rPr>
        <w:t>)</w:t>
      </w:r>
    </w:p>
    <w:p w14:paraId="72BA65EC" w14:textId="420D5836" w:rsidR="00D76CC1" w:rsidRPr="00516123" w:rsidRDefault="00D76CC1" w:rsidP="004679B2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</w:t>
      </w:r>
      <w:r w:rsidR="008658D1" w:rsidRPr="00516123">
        <w:rPr>
          <w:rFonts w:asciiTheme="minorHAnsi" w:hAnsiTheme="minorHAnsi"/>
          <w:sz w:val="22"/>
          <w:szCs w:val="22"/>
        </w:rPr>
        <w:t>iering: Justis- og beredskapsdepartementet.</w:t>
      </w:r>
    </w:p>
    <w:p w14:paraId="26D0997F" w14:textId="77777777" w:rsidR="008658D1" w:rsidRPr="00516123" w:rsidRDefault="008658D1" w:rsidP="008658D1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4EC29658" w14:textId="77777777" w:rsidR="008658D1" w:rsidRPr="00516123" w:rsidRDefault="008658D1" w:rsidP="008658D1">
      <w:pPr>
        <w:rPr>
          <w:rFonts w:asciiTheme="minorHAnsi" w:hAnsiTheme="minorHAnsi"/>
          <w:b/>
          <w:sz w:val="22"/>
          <w:szCs w:val="22"/>
        </w:rPr>
      </w:pPr>
    </w:p>
    <w:p w14:paraId="41989D3D" w14:textId="5A872F26" w:rsidR="003A35C5" w:rsidRPr="00516123" w:rsidRDefault="00C8274C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lastRenderedPageBreak/>
        <w:t xml:space="preserve">Kompetanseheving om kjønn og seksuell </w:t>
      </w:r>
      <w:r w:rsidR="003A35C5" w:rsidRPr="00516123">
        <w:rPr>
          <w:rFonts w:asciiTheme="minorHAnsi" w:hAnsiTheme="minorHAnsi"/>
          <w:sz w:val="22"/>
          <w:szCs w:val="22"/>
        </w:rPr>
        <w:t>orientering (20</w:t>
      </w:r>
      <w:r w:rsidR="003004E4" w:rsidRPr="00516123">
        <w:rPr>
          <w:rFonts w:asciiTheme="minorHAnsi" w:hAnsiTheme="minorHAnsi"/>
          <w:sz w:val="22"/>
          <w:szCs w:val="22"/>
        </w:rPr>
        <w:t>15-2016)</w:t>
      </w:r>
    </w:p>
    <w:p w14:paraId="2615894E" w14:textId="4D4CA9B1" w:rsidR="00C8274C" w:rsidRPr="00516123" w:rsidRDefault="003A35C5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>Oppdrag for Nordland fylkeskommune som en del av fylkeskommunens</w:t>
      </w:r>
      <w:r w:rsidR="00DE1799" w:rsidRPr="00516123">
        <w:rPr>
          <w:rFonts w:asciiTheme="minorHAnsi" w:hAnsiTheme="minorHAnsi"/>
          <w:sz w:val="22"/>
          <w:szCs w:val="22"/>
        </w:rPr>
        <w:t xml:space="preserve"> </w:t>
      </w:r>
      <w:r w:rsidR="00C8274C" w:rsidRPr="00516123">
        <w:rPr>
          <w:rFonts w:asciiTheme="minorHAnsi" w:hAnsiTheme="minorHAnsi"/>
          <w:sz w:val="22"/>
          <w:szCs w:val="22"/>
        </w:rPr>
        <w:t>selvmordsforebyggende plan</w:t>
      </w:r>
    </w:p>
    <w:p w14:paraId="5CD9675C" w14:textId="42D89EB7" w:rsidR="003A35C5" w:rsidRPr="00516123" w:rsidRDefault="003A35C5" w:rsidP="00C8274C">
      <w:pPr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C80EEB" w14:textId="77777777" w:rsidR="00DE1799" w:rsidRPr="00516123" w:rsidRDefault="00DE1799" w:rsidP="00DE1799"/>
    <w:p w14:paraId="1CE4EF08" w14:textId="7CA76B30" w:rsidR="00DE1799" w:rsidRPr="00516123" w:rsidRDefault="00C8274C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Erfaringer med digitale krenkelser</w:t>
      </w:r>
      <w:r w:rsidR="003004E4" w:rsidRPr="00516123">
        <w:rPr>
          <w:rFonts w:asciiTheme="minorHAnsi" w:hAnsiTheme="minorHAnsi"/>
          <w:sz w:val="22"/>
          <w:szCs w:val="22"/>
        </w:rPr>
        <w:t xml:space="preserve"> (</w:t>
      </w:r>
      <w:r w:rsidR="000F0534" w:rsidRPr="00516123">
        <w:rPr>
          <w:rFonts w:asciiTheme="minorHAnsi" w:hAnsiTheme="minorHAnsi"/>
          <w:sz w:val="22"/>
          <w:szCs w:val="22"/>
        </w:rPr>
        <w:t>2015-2016)</w:t>
      </w:r>
    </w:p>
    <w:p w14:paraId="0188FA8B" w14:textId="21A241CC" w:rsidR="00DE1799" w:rsidRPr="00516123" w:rsidRDefault="000F0534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>Norwegian Financial Mechanism</w:t>
      </w:r>
      <w:r w:rsidR="00DE1799" w:rsidRPr="00516123">
        <w:rPr>
          <w:rFonts w:asciiTheme="minorHAnsi" w:hAnsiTheme="minorHAnsi"/>
          <w:sz w:val="22"/>
          <w:szCs w:val="22"/>
        </w:rPr>
        <w:t xml:space="preserve"> (EØS-midlene)</w:t>
      </w:r>
    </w:p>
    <w:p w14:paraId="68C2F4CA" w14:textId="73667A23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68871A" w14:textId="6E13C9FB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</w:p>
    <w:p w14:paraId="0838A4B6" w14:textId="47ED11FA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Skeiv på bygda (2014)</w:t>
      </w:r>
    </w:p>
    <w:p w14:paraId="6CD77FAE" w14:textId="79FBABA4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Barne-, ungdoms- og familied</w:t>
      </w:r>
      <w:r w:rsidR="00516123" w:rsidRPr="00516123">
        <w:rPr>
          <w:rFonts w:asciiTheme="minorHAnsi" w:hAnsiTheme="minorHAnsi"/>
          <w:sz w:val="22"/>
          <w:szCs w:val="22"/>
        </w:rPr>
        <w:t>irektoratet</w:t>
      </w:r>
    </w:p>
    <w:p w14:paraId="545F7F87" w14:textId="7B104C72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13E9F1DE" w14:textId="77777777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</w:p>
    <w:p w14:paraId="56F90B76" w14:textId="3FFBA75E" w:rsidR="00C8274C" w:rsidRPr="00516123" w:rsidRDefault="00C8274C" w:rsidP="00DE1799">
      <w:pPr>
        <w:rPr>
          <w:rFonts w:asciiTheme="minorHAnsi" w:hAnsiTheme="minorHAnsi"/>
          <w:sz w:val="22"/>
          <w:szCs w:val="22"/>
          <w:lang w:val="en-GB"/>
        </w:rPr>
      </w:pPr>
      <w:r w:rsidRPr="00516123">
        <w:rPr>
          <w:rFonts w:asciiTheme="minorHAnsi" w:hAnsiTheme="minorHAnsi"/>
          <w:sz w:val="22"/>
          <w:szCs w:val="22"/>
          <w:lang w:val="en-GB"/>
        </w:rPr>
        <w:t>Gendered citizenship in multicultural Europe: The Impact of the contemporary women’s movement (FEMCIT)</w:t>
      </w:r>
      <w:r w:rsidR="00DE1799" w:rsidRPr="0051612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E610F">
        <w:rPr>
          <w:rFonts w:asciiTheme="minorHAnsi" w:hAnsiTheme="minorHAnsi"/>
          <w:sz w:val="22"/>
          <w:szCs w:val="22"/>
          <w:lang w:val="en-GB"/>
        </w:rPr>
        <w:t>(</w:t>
      </w:r>
      <w:r w:rsidR="00DE1799" w:rsidRPr="00516123">
        <w:rPr>
          <w:rFonts w:asciiTheme="minorHAnsi" w:hAnsiTheme="minorHAnsi"/>
          <w:sz w:val="22"/>
          <w:szCs w:val="22"/>
          <w:lang w:val="en-GB"/>
        </w:rPr>
        <w:t>2008-2013</w:t>
      </w:r>
      <w:r w:rsidR="00EE610F">
        <w:rPr>
          <w:rFonts w:asciiTheme="minorHAnsi" w:hAnsiTheme="minorHAnsi"/>
          <w:sz w:val="22"/>
          <w:szCs w:val="22"/>
          <w:lang w:val="en-GB"/>
        </w:rPr>
        <w:t>)</w:t>
      </w:r>
      <w:r w:rsidR="00DE1799" w:rsidRPr="00516123">
        <w:rPr>
          <w:rFonts w:asciiTheme="minorHAnsi" w:hAnsiTheme="minorHAnsi"/>
          <w:sz w:val="22"/>
          <w:szCs w:val="22"/>
          <w:lang w:val="en-GB"/>
        </w:rPr>
        <w:tab/>
      </w:r>
    </w:p>
    <w:p w14:paraId="1CFA2972" w14:textId="202894DF" w:rsidR="00DE1799" w:rsidRPr="00516123" w:rsidRDefault="00DE1799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EUs rammeprogram</w:t>
      </w:r>
    </w:p>
    <w:p w14:paraId="55AF52C1" w14:textId="3FD84E59" w:rsidR="00C8274C" w:rsidRPr="00516123" w:rsidRDefault="00DE1799" w:rsidP="00C8274C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r w:rsidR="00516123">
        <w:rPr>
          <w:rFonts w:asciiTheme="minorHAnsi" w:hAnsiTheme="minorHAnsi"/>
          <w:sz w:val="22"/>
          <w:szCs w:val="22"/>
        </w:rPr>
        <w:t>Ph</w:t>
      </w:r>
      <w:r w:rsidRPr="00516123">
        <w:rPr>
          <w:rFonts w:asciiTheme="minorHAnsi" w:hAnsiTheme="minorHAnsi"/>
          <w:sz w:val="22"/>
          <w:szCs w:val="22"/>
        </w:rPr>
        <w:t>.d</w:t>
      </w:r>
      <w:r w:rsidR="00C8274C" w:rsidRPr="00516123">
        <w:rPr>
          <w:rFonts w:asciiTheme="minorHAnsi" w:hAnsiTheme="minorHAnsi"/>
          <w:sz w:val="22"/>
          <w:szCs w:val="22"/>
        </w:rPr>
        <w:t>-kandida</w:t>
      </w:r>
      <w:r w:rsidRPr="00516123">
        <w:rPr>
          <w:rFonts w:asciiTheme="minorHAnsi" w:hAnsiTheme="minorHAnsi"/>
          <w:sz w:val="22"/>
          <w:szCs w:val="22"/>
        </w:rPr>
        <w:t>t</w:t>
      </w:r>
    </w:p>
    <w:p w14:paraId="61841C45" w14:textId="77777777" w:rsidR="007020DC" w:rsidRDefault="007020DC" w:rsidP="001D1435">
      <w:pPr>
        <w:pStyle w:val="CVoverskrift"/>
        <w:spacing w:after="0"/>
        <w:rPr>
          <w:rFonts w:asciiTheme="minorHAnsi" w:hAnsiTheme="minorHAnsi"/>
          <w:b/>
          <w:bCs/>
          <w:caps/>
        </w:rPr>
      </w:pPr>
    </w:p>
    <w:p w14:paraId="243D6812" w14:textId="77777777" w:rsidR="00455691" w:rsidRPr="004679B2" w:rsidRDefault="00745101" w:rsidP="004679B2">
      <w:pPr>
        <w:pStyle w:val="CVoverskrift"/>
        <w:numPr>
          <w:ilvl w:val="0"/>
          <w:numId w:val="17"/>
        </w:numPr>
        <w:rPr>
          <w:rFonts w:asciiTheme="minorHAnsi" w:hAnsiTheme="minorHAnsi"/>
          <w:b/>
          <w:bCs/>
          <w:caps/>
        </w:rPr>
      </w:pPr>
      <w:r w:rsidRPr="007020DC">
        <w:rPr>
          <w:rFonts w:asciiTheme="minorHAnsi" w:hAnsiTheme="minorHAnsi"/>
          <w:b/>
          <w:bCs/>
          <w:caps/>
        </w:rPr>
        <w:t>Publikasjoner</w:t>
      </w:r>
      <w:r w:rsidR="004679B2">
        <w:rPr>
          <w:rFonts w:asciiTheme="minorHAnsi" w:hAnsiTheme="minorHAnsi"/>
          <w:b/>
          <w:bCs/>
          <w:caps/>
        </w:rPr>
        <w:t xml:space="preserve"> / </w:t>
      </w:r>
      <w:r w:rsidR="004679B2" w:rsidRPr="004679B2">
        <w:rPr>
          <w:rFonts w:asciiTheme="minorHAnsi" w:hAnsiTheme="minorHAnsi"/>
          <w:b/>
          <w:bCs/>
          <w:caps/>
        </w:rPr>
        <w:t>Publications</w:t>
      </w:r>
    </w:p>
    <w:p w14:paraId="62CE4EAF" w14:textId="77777777" w:rsidR="007020DC" w:rsidRDefault="007020DC" w:rsidP="004F584B">
      <w:pPr>
        <w:pStyle w:val="Ingenmellomrom"/>
        <w:rPr>
          <w:b/>
          <w:sz w:val="22"/>
          <w:szCs w:val="22"/>
        </w:rPr>
      </w:pPr>
    </w:p>
    <w:p w14:paraId="1FAD68BE" w14:textId="57E36B57" w:rsidR="004679B2" w:rsidRPr="004679B2" w:rsidRDefault="0054120A" w:rsidP="004679B2">
      <w:pPr>
        <w:rPr>
          <w:rFonts w:asciiTheme="minorHAnsi" w:hAnsiTheme="minorHAnsi"/>
          <w:b/>
          <w:sz w:val="22"/>
          <w:szCs w:val="22"/>
        </w:rPr>
      </w:pPr>
      <w:r w:rsidRPr="004679B2">
        <w:rPr>
          <w:rFonts w:asciiTheme="minorHAnsi" w:hAnsiTheme="minorHAnsi"/>
          <w:b/>
          <w:sz w:val="22"/>
          <w:szCs w:val="22"/>
        </w:rPr>
        <w:t>Avhandlinger</w:t>
      </w:r>
      <w:r w:rsidR="004B1AB5">
        <w:rPr>
          <w:rFonts w:asciiTheme="minorHAnsi" w:hAnsiTheme="minorHAnsi"/>
          <w:b/>
          <w:sz w:val="22"/>
          <w:szCs w:val="22"/>
        </w:rPr>
        <w:t xml:space="preserve"> (ph.d. og master)</w:t>
      </w:r>
    </w:p>
    <w:p w14:paraId="24BBD230" w14:textId="77777777" w:rsidR="000E0D43" w:rsidRPr="00AC1F2E" w:rsidRDefault="000E0D43" w:rsidP="00CA7A6A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Eggebø, Helga (2013) The Regulation of Marriage Migration to Norway. Dissertation for the degree of philosophiae doctor, University of Bergen.</w:t>
      </w:r>
    </w:p>
    <w:p w14:paraId="501DAF03" w14:textId="77777777" w:rsidR="00C25515" w:rsidRDefault="00C25515" w:rsidP="00CA7A6A">
      <w:pPr>
        <w:rPr>
          <w:rFonts w:asciiTheme="minorHAnsi" w:hAnsiTheme="minorHAnsi"/>
          <w:sz w:val="22"/>
          <w:szCs w:val="22"/>
          <w:lang w:val="en-US"/>
        </w:rPr>
      </w:pPr>
    </w:p>
    <w:p w14:paraId="6866C550" w14:textId="68427A1B" w:rsidR="00D431B2" w:rsidRPr="00AC1F2E" w:rsidRDefault="00D431B2" w:rsidP="00CA7A6A">
      <w:p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 xml:space="preserve">Eggebø, Helga (2007) Offeromgrepet – til last eller gagn?  Undersøking av offeromgrepet med utgangspunkt i </w:t>
      </w:r>
      <w:r w:rsidRPr="00516123">
        <w:rPr>
          <w:rFonts w:asciiTheme="minorHAnsi" w:hAnsiTheme="minorHAnsi"/>
          <w:sz w:val="22"/>
          <w:szCs w:val="22"/>
        </w:rPr>
        <w:t>institusjonell</w:t>
      </w:r>
      <w:r w:rsidRPr="00AC1F2E">
        <w:rPr>
          <w:rFonts w:asciiTheme="minorHAnsi" w:hAnsiTheme="minorHAnsi"/>
          <w:sz w:val="22"/>
          <w:szCs w:val="22"/>
        </w:rPr>
        <w:t xml:space="preserve"> etnografi. Masteroppgave. Institutt for sosiolog og samfunnsgeografi, Universitetet i Oslo.</w:t>
      </w:r>
    </w:p>
    <w:p w14:paraId="2B9A48D9" w14:textId="77777777" w:rsidR="00280B85" w:rsidRPr="00AC1F2E" w:rsidRDefault="00280B85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58E971EA" w14:textId="6D1491FC" w:rsidR="004679B2" w:rsidRPr="00AC1F2E" w:rsidRDefault="00280B85" w:rsidP="004679B2">
      <w:pPr>
        <w:rPr>
          <w:rFonts w:asciiTheme="minorHAnsi" w:hAnsiTheme="minorHAnsi"/>
          <w:b/>
          <w:sz w:val="22"/>
          <w:szCs w:val="22"/>
        </w:rPr>
      </w:pPr>
      <w:r w:rsidRPr="00AC1F2E">
        <w:rPr>
          <w:rFonts w:asciiTheme="minorHAnsi" w:hAnsiTheme="minorHAnsi"/>
          <w:b/>
          <w:sz w:val="22"/>
          <w:szCs w:val="22"/>
        </w:rPr>
        <w:t xml:space="preserve">Artikler i </w:t>
      </w:r>
      <w:r w:rsidR="004F584B" w:rsidRPr="00AC1F2E">
        <w:rPr>
          <w:rFonts w:asciiTheme="minorHAnsi" w:hAnsiTheme="minorHAnsi"/>
          <w:b/>
          <w:sz w:val="22"/>
          <w:szCs w:val="22"/>
        </w:rPr>
        <w:t xml:space="preserve">referee-baserte </w:t>
      </w:r>
      <w:r w:rsidRPr="00AC1F2E">
        <w:rPr>
          <w:rFonts w:asciiTheme="minorHAnsi" w:hAnsiTheme="minorHAnsi"/>
          <w:b/>
          <w:sz w:val="22"/>
          <w:szCs w:val="22"/>
        </w:rPr>
        <w:t>tidsskrift</w:t>
      </w:r>
    </w:p>
    <w:p w14:paraId="236E882B" w14:textId="77777777" w:rsidR="000F5BA6" w:rsidRPr="002F50FD" w:rsidRDefault="000F5BA6" w:rsidP="002F50FD">
      <w:pPr>
        <w:rPr>
          <w:rFonts w:asciiTheme="minorHAnsi" w:hAnsiTheme="minorHAnsi"/>
          <w:b/>
          <w:sz w:val="22"/>
          <w:szCs w:val="22"/>
        </w:rPr>
      </w:pPr>
    </w:p>
    <w:p w14:paraId="2B8F6E49" w14:textId="100CF18B" w:rsidR="00C64035" w:rsidRPr="00055FF1" w:rsidRDefault="00F245B0" w:rsidP="00844128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55FF1">
        <w:rPr>
          <w:rFonts w:asciiTheme="minorHAnsi" w:hAnsiTheme="minorHAnsi"/>
          <w:sz w:val="22"/>
          <w:szCs w:val="22"/>
        </w:rPr>
        <w:t xml:space="preserve">Stubberud, Elisabeth, </w:t>
      </w:r>
      <w:r w:rsidRPr="007D1E4A">
        <w:rPr>
          <w:rFonts w:asciiTheme="minorHAnsi" w:hAnsiTheme="minorHAnsi"/>
          <w:b/>
          <w:bCs/>
          <w:sz w:val="22"/>
          <w:szCs w:val="22"/>
        </w:rPr>
        <w:t>Helga Eggebø</w:t>
      </w:r>
      <w:r w:rsidRPr="00055FF1">
        <w:rPr>
          <w:rFonts w:asciiTheme="minorHAnsi" w:hAnsiTheme="minorHAnsi"/>
          <w:sz w:val="22"/>
          <w:szCs w:val="22"/>
        </w:rPr>
        <w:t xml:space="preserve"> og Norman Anderssen (</w:t>
      </w:r>
      <w:r w:rsidR="00055FF1" w:rsidRPr="00055FF1">
        <w:rPr>
          <w:rFonts w:asciiTheme="minorHAnsi" w:hAnsiTheme="minorHAnsi"/>
          <w:sz w:val="22"/>
          <w:szCs w:val="22"/>
        </w:rPr>
        <w:t>2021) «</w:t>
      </w:r>
      <w:r w:rsidR="00C64035" w:rsidRPr="00055FF1">
        <w:rPr>
          <w:rFonts w:asciiTheme="minorHAnsi" w:hAnsiTheme="minorHAnsi"/>
          <w:sz w:val="22"/>
          <w:szCs w:val="22"/>
        </w:rPr>
        <w:t>Skeive liv</w:t>
      </w:r>
      <w:r w:rsidR="003F1E6F">
        <w:rPr>
          <w:rFonts w:asciiTheme="minorHAnsi" w:hAnsiTheme="minorHAnsi"/>
          <w:sz w:val="22"/>
          <w:szCs w:val="22"/>
        </w:rPr>
        <w:t xml:space="preserve">: </w:t>
      </w:r>
      <w:r w:rsidR="003F1E6F" w:rsidRPr="003F1E6F">
        <w:rPr>
          <w:rFonts w:asciiTheme="minorHAnsi" w:hAnsiTheme="minorHAnsi"/>
          <w:sz w:val="22"/>
          <w:szCs w:val="22"/>
        </w:rPr>
        <w:t>Felles fortellinger på tvers av forskjeller</w:t>
      </w:r>
      <w:r w:rsidR="00055FF1" w:rsidRPr="00055FF1">
        <w:rPr>
          <w:rFonts w:asciiTheme="minorHAnsi" w:hAnsiTheme="minorHAnsi"/>
          <w:sz w:val="22"/>
          <w:szCs w:val="22"/>
        </w:rPr>
        <w:t>»,</w:t>
      </w:r>
      <w:r w:rsidR="00C64035" w:rsidRPr="00055FF1">
        <w:rPr>
          <w:rFonts w:asciiTheme="minorHAnsi" w:hAnsiTheme="minorHAnsi"/>
          <w:sz w:val="22"/>
          <w:szCs w:val="22"/>
        </w:rPr>
        <w:t xml:space="preserve"> </w:t>
      </w:r>
      <w:r w:rsidR="003F1E6F">
        <w:rPr>
          <w:rFonts w:asciiTheme="minorHAnsi" w:hAnsiTheme="minorHAnsi"/>
          <w:sz w:val="22"/>
          <w:szCs w:val="22"/>
        </w:rPr>
        <w:t>under</w:t>
      </w:r>
      <w:r w:rsidR="00055FF1" w:rsidRPr="00055FF1">
        <w:rPr>
          <w:rFonts w:asciiTheme="minorHAnsi" w:hAnsiTheme="minorHAnsi"/>
          <w:sz w:val="22"/>
          <w:szCs w:val="22"/>
        </w:rPr>
        <w:t xml:space="preserve"> publisering i </w:t>
      </w:r>
      <w:r w:rsidR="00C64035" w:rsidRPr="00055FF1">
        <w:rPr>
          <w:rFonts w:asciiTheme="minorHAnsi" w:hAnsiTheme="minorHAnsi"/>
          <w:sz w:val="22"/>
          <w:szCs w:val="22"/>
        </w:rPr>
        <w:t>Lambda Nordica</w:t>
      </w:r>
      <w:r w:rsidR="00055FF1" w:rsidRPr="00055FF1">
        <w:rPr>
          <w:rFonts w:asciiTheme="minorHAnsi" w:hAnsiTheme="minorHAnsi"/>
          <w:sz w:val="22"/>
          <w:szCs w:val="22"/>
        </w:rPr>
        <w:t>.</w:t>
      </w:r>
    </w:p>
    <w:p w14:paraId="342C393F" w14:textId="77777777" w:rsidR="00055FF1" w:rsidRPr="00055FF1" w:rsidRDefault="00055FF1" w:rsidP="00055FF1">
      <w:pPr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B31F4F5" w14:textId="0AE7E2BF" w:rsidR="00EC1BC0" w:rsidRPr="00844128" w:rsidRDefault="00EC1BC0" w:rsidP="00844128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713DF">
        <w:rPr>
          <w:rFonts w:asciiTheme="minorHAnsi" w:hAnsiTheme="minorHAnsi"/>
          <w:sz w:val="22"/>
          <w:szCs w:val="22"/>
        </w:rPr>
        <w:t xml:space="preserve">Schönfelder, Walter, </w:t>
      </w:r>
      <w:r w:rsidRPr="001713DF">
        <w:rPr>
          <w:rFonts w:asciiTheme="minorHAnsi" w:hAnsiTheme="minorHAnsi"/>
          <w:b/>
          <w:bCs/>
          <w:sz w:val="22"/>
          <w:szCs w:val="22"/>
        </w:rPr>
        <w:t>Helga Eggebø</w:t>
      </w:r>
      <w:r w:rsidRPr="001713DF">
        <w:rPr>
          <w:rFonts w:asciiTheme="minorHAnsi" w:hAnsiTheme="minorHAnsi"/>
          <w:sz w:val="22"/>
          <w:szCs w:val="22"/>
        </w:rPr>
        <w:t xml:space="preserve"> og Mai Camilla Munkejord (</w:t>
      </w:r>
      <w:r w:rsidR="00055FF1">
        <w:rPr>
          <w:rFonts w:asciiTheme="minorHAnsi" w:hAnsiTheme="minorHAnsi"/>
          <w:sz w:val="22"/>
          <w:szCs w:val="22"/>
        </w:rPr>
        <w:t>2020</w:t>
      </w:r>
      <w:r w:rsidR="00581692" w:rsidRPr="001713DF">
        <w:rPr>
          <w:rFonts w:asciiTheme="minorHAnsi" w:hAnsiTheme="minorHAnsi"/>
          <w:sz w:val="22"/>
          <w:szCs w:val="22"/>
        </w:rPr>
        <w:t>) «Social care for older people – a blind spot in the Norwegian care system»</w:t>
      </w:r>
      <w:r w:rsidR="00055FF1">
        <w:rPr>
          <w:rFonts w:asciiTheme="minorHAnsi" w:hAnsiTheme="minorHAnsi"/>
          <w:sz w:val="22"/>
          <w:szCs w:val="22"/>
        </w:rPr>
        <w:t>,</w:t>
      </w:r>
      <w:r w:rsidR="00581692" w:rsidRPr="001713DF">
        <w:rPr>
          <w:rFonts w:asciiTheme="minorHAnsi" w:hAnsiTheme="minorHAnsi"/>
          <w:sz w:val="22"/>
          <w:szCs w:val="22"/>
        </w:rPr>
        <w:t xml:space="preserve"> </w:t>
      </w:r>
      <w:r w:rsidR="001940A9" w:rsidRPr="001713DF">
        <w:rPr>
          <w:rFonts w:asciiTheme="minorHAnsi" w:hAnsiTheme="minorHAnsi"/>
          <w:sz w:val="22"/>
          <w:szCs w:val="22"/>
        </w:rPr>
        <w:t>Social Work in Health Care.</w:t>
      </w:r>
      <w:r w:rsidR="000B6F38" w:rsidRPr="001713DF">
        <w:rPr>
          <w:rFonts w:asciiTheme="minorHAnsi" w:hAnsiTheme="minorHAnsi"/>
          <w:sz w:val="22"/>
          <w:szCs w:val="22"/>
        </w:rPr>
        <w:t xml:space="preserve"> </w:t>
      </w:r>
      <w:r w:rsidR="001713DF">
        <w:rPr>
          <w:rFonts w:asciiTheme="minorHAnsi" w:hAnsiTheme="minorHAnsi"/>
          <w:sz w:val="22"/>
          <w:szCs w:val="22"/>
        </w:rPr>
        <w:t xml:space="preserve">Doi: </w:t>
      </w:r>
      <w:r w:rsidR="001713DF" w:rsidRPr="001713DF">
        <w:rPr>
          <w:rFonts w:asciiTheme="minorHAnsi" w:hAnsiTheme="minorHAnsi"/>
          <w:sz w:val="22"/>
          <w:szCs w:val="22"/>
        </w:rPr>
        <w:t>10.1080/00981389.2020.1847747</w:t>
      </w:r>
    </w:p>
    <w:p w14:paraId="6D738B34" w14:textId="77777777" w:rsidR="001940A9" w:rsidRPr="00EC1BC0" w:rsidRDefault="001940A9" w:rsidP="001940A9">
      <w:pPr>
        <w:pStyle w:val="Listeavsnitt"/>
        <w:rPr>
          <w:rFonts w:asciiTheme="minorHAnsi" w:hAnsiTheme="minorHAnsi"/>
          <w:sz w:val="22"/>
          <w:szCs w:val="22"/>
        </w:rPr>
      </w:pPr>
    </w:p>
    <w:p w14:paraId="17C72D8B" w14:textId="497A12D9" w:rsidR="00D52555" w:rsidRPr="000F5BE2" w:rsidRDefault="00D52555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F5BE2">
        <w:rPr>
          <w:rFonts w:asciiTheme="minorHAnsi" w:hAnsiTheme="minorHAnsi"/>
          <w:b/>
          <w:sz w:val="22"/>
          <w:szCs w:val="22"/>
        </w:rPr>
        <w:t>Eggebø, Helga</w:t>
      </w:r>
      <w:r w:rsidRPr="000F5BE2">
        <w:rPr>
          <w:rFonts w:asciiTheme="minorHAnsi" w:hAnsiTheme="minorHAnsi"/>
          <w:sz w:val="22"/>
          <w:szCs w:val="22"/>
        </w:rPr>
        <w:t xml:space="preserve"> og Anne Staver (</w:t>
      </w:r>
      <w:r w:rsidR="00383130">
        <w:rPr>
          <w:rFonts w:asciiTheme="minorHAnsi" w:hAnsiTheme="minorHAnsi"/>
          <w:sz w:val="22"/>
          <w:szCs w:val="22"/>
        </w:rPr>
        <w:t>2020</w:t>
      </w:r>
      <w:r w:rsidRPr="000F5BE2">
        <w:rPr>
          <w:rFonts w:asciiTheme="minorHAnsi" w:hAnsiTheme="minorHAnsi"/>
          <w:sz w:val="22"/>
          <w:szCs w:val="22"/>
        </w:rPr>
        <w:t>) "Mer midlertidighet. Innvandringspolitikken etter asylforliket", Nytt norsk tidsskrift.</w:t>
      </w:r>
      <w:r w:rsidR="00383130">
        <w:rPr>
          <w:rFonts w:asciiTheme="minorHAnsi" w:hAnsiTheme="minorHAnsi"/>
          <w:sz w:val="22"/>
          <w:szCs w:val="22"/>
        </w:rPr>
        <w:t xml:space="preserve"> </w:t>
      </w:r>
      <w:r w:rsidR="00036742">
        <w:rPr>
          <w:rFonts w:asciiTheme="minorHAnsi" w:hAnsiTheme="minorHAnsi"/>
          <w:sz w:val="22"/>
          <w:szCs w:val="22"/>
        </w:rPr>
        <w:t>37(2)</w:t>
      </w:r>
      <w:r w:rsidR="004456B6">
        <w:rPr>
          <w:rFonts w:asciiTheme="minorHAnsi" w:hAnsiTheme="minorHAnsi"/>
          <w:sz w:val="22"/>
          <w:szCs w:val="22"/>
        </w:rPr>
        <w:t>:</w:t>
      </w:r>
      <w:r w:rsidR="004456B6" w:rsidRPr="004456B6">
        <w:rPr>
          <w:rFonts w:asciiTheme="minorHAnsi" w:hAnsiTheme="minorHAnsi"/>
          <w:sz w:val="22"/>
          <w:szCs w:val="22"/>
        </w:rPr>
        <w:t>125-136</w:t>
      </w:r>
      <w:r w:rsidR="00984126">
        <w:rPr>
          <w:rFonts w:asciiTheme="minorHAnsi" w:hAnsiTheme="minorHAnsi"/>
          <w:sz w:val="22"/>
          <w:szCs w:val="22"/>
        </w:rPr>
        <w:t>.</w:t>
      </w:r>
      <w:r w:rsidR="004456B6">
        <w:rPr>
          <w:rFonts w:asciiTheme="minorHAnsi" w:hAnsiTheme="minorHAnsi"/>
          <w:sz w:val="22"/>
          <w:szCs w:val="22"/>
        </w:rPr>
        <w:t xml:space="preserve"> doi: </w:t>
      </w:r>
      <w:r w:rsidR="00967257" w:rsidRPr="00967257">
        <w:rPr>
          <w:rFonts w:asciiTheme="minorHAnsi" w:hAnsiTheme="minorHAnsi"/>
          <w:sz w:val="22"/>
          <w:szCs w:val="22"/>
        </w:rPr>
        <w:t>10.18261/issn.1504-3053-2020-02-04</w:t>
      </w:r>
    </w:p>
    <w:p w14:paraId="3A9E06C9" w14:textId="77777777" w:rsidR="00D52555" w:rsidRDefault="00D52555" w:rsidP="00C42322">
      <w:pPr>
        <w:rPr>
          <w:rFonts w:asciiTheme="minorHAnsi" w:hAnsiTheme="minorHAnsi"/>
          <w:b/>
          <w:sz w:val="22"/>
          <w:szCs w:val="22"/>
        </w:rPr>
      </w:pPr>
    </w:p>
    <w:p w14:paraId="2ACA23C7" w14:textId="2F6A78C0" w:rsidR="00FA3FBD" w:rsidRPr="000F5BE2" w:rsidRDefault="00456490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F5BE2">
        <w:rPr>
          <w:rFonts w:asciiTheme="minorHAnsi" w:hAnsiTheme="minorHAnsi"/>
          <w:b/>
          <w:sz w:val="22"/>
          <w:szCs w:val="22"/>
        </w:rPr>
        <w:t>Eggebø, Helga</w:t>
      </w:r>
      <w:r w:rsidRPr="000F5BE2">
        <w:rPr>
          <w:rFonts w:asciiTheme="minorHAnsi" w:hAnsiTheme="minorHAnsi"/>
          <w:sz w:val="22"/>
          <w:szCs w:val="22"/>
        </w:rPr>
        <w:t xml:space="preserve">, </w:t>
      </w:r>
      <w:r w:rsidR="008706B8" w:rsidRPr="008706B8">
        <w:rPr>
          <w:rFonts w:asciiTheme="minorHAnsi" w:hAnsiTheme="minorHAnsi"/>
          <w:sz w:val="22"/>
          <w:szCs w:val="22"/>
        </w:rPr>
        <w:t>Henrik Karlstrøm og Elisabeth Stubberud (2020) "Diskriminering og sosial ekskludering av skeive med innvandrerbakgrunn", Tidsskrift for kjønnsforskning 44(2): 132-151.</w:t>
      </w:r>
      <w:r w:rsidR="00207189">
        <w:rPr>
          <w:rFonts w:asciiTheme="minorHAnsi" w:hAnsiTheme="minorHAnsi"/>
          <w:sz w:val="22"/>
          <w:szCs w:val="22"/>
        </w:rPr>
        <w:t xml:space="preserve"> doi: </w:t>
      </w:r>
      <w:r w:rsidR="00207189" w:rsidRPr="00207189">
        <w:rPr>
          <w:rFonts w:asciiTheme="minorHAnsi" w:hAnsiTheme="minorHAnsi"/>
          <w:sz w:val="22"/>
          <w:szCs w:val="22"/>
        </w:rPr>
        <w:t>10.18261/issn.1891-1781-2020-02-04</w:t>
      </w:r>
    </w:p>
    <w:p w14:paraId="4CD368AD" w14:textId="77777777" w:rsidR="00456490" w:rsidRPr="00C25515" w:rsidRDefault="00456490" w:rsidP="00C42322">
      <w:pPr>
        <w:rPr>
          <w:rFonts w:asciiTheme="minorHAnsi" w:hAnsiTheme="minorHAnsi"/>
          <w:sz w:val="22"/>
          <w:szCs w:val="22"/>
          <w:highlight w:val="yellow"/>
        </w:rPr>
      </w:pPr>
    </w:p>
    <w:p w14:paraId="68164FF1" w14:textId="6B6FDBE4" w:rsidR="00F940D7" w:rsidRPr="000F5BE2" w:rsidRDefault="00725680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F5BE2">
        <w:rPr>
          <w:rFonts w:asciiTheme="minorHAnsi" w:hAnsiTheme="minorHAnsi"/>
          <w:b/>
          <w:sz w:val="22"/>
          <w:szCs w:val="22"/>
        </w:rPr>
        <w:t>Eggebø, Helga</w:t>
      </w:r>
      <w:r w:rsidRPr="000F5BE2">
        <w:rPr>
          <w:rFonts w:asciiTheme="minorHAnsi" w:hAnsiTheme="minorHAnsi"/>
          <w:sz w:val="22"/>
          <w:szCs w:val="22"/>
        </w:rPr>
        <w:t xml:space="preserve"> (2020) "Kollektiv kvalitativ analyse", Norsk sosiologisk tidsskrift 4(2)</w:t>
      </w:r>
      <w:r w:rsidR="00791470">
        <w:rPr>
          <w:rFonts w:asciiTheme="minorHAnsi" w:hAnsiTheme="minorHAnsi"/>
          <w:sz w:val="22"/>
          <w:szCs w:val="22"/>
        </w:rPr>
        <w:t xml:space="preserve">: </w:t>
      </w:r>
      <w:r w:rsidR="00791470" w:rsidRPr="00791470">
        <w:rPr>
          <w:rFonts w:asciiTheme="minorHAnsi" w:hAnsiTheme="minorHAnsi"/>
          <w:sz w:val="22"/>
          <w:szCs w:val="22"/>
        </w:rPr>
        <w:t>106-122</w:t>
      </w:r>
      <w:r w:rsidRPr="000F5BE2">
        <w:rPr>
          <w:rFonts w:asciiTheme="minorHAnsi" w:hAnsiTheme="minorHAnsi"/>
          <w:sz w:val="22"/>
          <w:szCs w:val="22"/>
        </w:rPr>
        <w:t>.</w:t>
      </w:r>
      <w:r w:rsidR="00ED772D">
        <w:rPr>
          <w:rFonts w:asciiTheme="minorHAnsi" w:hAnsiTheme="minorHAnsi"/>
          <w:sz w:val="22"/>
          <w:szCs w:val="22"/>
        </w:rPr>
        <w:t xml:space="preserve"> </w:t>
      </w:r>
      <w:r w:rsidR="00791470">
        <w:rPr>
          <w:rFonts w:asciiTheme="minorHAnsi" w:hAnsiTheme="minorHAnsi"/>
          <w:sz w:val="22"/>
          <w:szCs w:val="22"/>
        </w:rPr>
        <w:t>doi</w:t>
      </w:r>
      <w:r w:rsidR="00ED772D" w:rsidRPr="00ED772D">
        <w:rPr>
          <w:rFonts w:asciiTheme="minorHAnsi" w:hAnsiTheme="minorHAnsi"/>
          <w:sz w:val="22"/>
          <w:szCs w:val="22"/>
        </w:rPr>
        <w:t>: https://doi.org/10.18261/issn.2535-2512-2020-02-03</w:t>
      </w:r>
    </w:p>
    <w:p w14:paraId="37B17CED" w14:textId="77777777" w:rsidR="00725680" w:rsidRPr="00C25515" w:rsidRDefault="00725680" w:rsidP="00C42322">
      <w:pPr>
        <w:rPr>
          <w:rFonts w:asciiTheme="minorHAnsi" w:hAnsiTheme="minorHAnsi"/>
          <w:sz w:val="22"/>
          <w:szCs w:val="22"/>
          <w:highlight w:val="yellow"/>
        </w:rPr>
      </w:pPr>
    </w:p>
    <w:p w14:paraId="2E4587F2" w14:textId="6B277F9B" w:rsidR="00FA3FBD" w:rsidRPr="00AC1F2E" w:rsidRDefault="00C85B9B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56132">
        <w:rPr>
          <w:rFonts w:asciiTheme="minorHAnsi" w:hAnsiTheme="minorHAnsi"/>
          <w:sz w:val="22"/>
          <w:szCs w:val="22"/>
          <w:lang w:val="en-US"/>
        </w:rPr>
        <w:t>and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Jan-Paul Brekke (2019) "Family migration and integration – The need for a new research agenda", Nordic Journal of Migration Research 4(4). doi: 10.2478/njmr-2019-00030</w:t>
      </w:r>
    </w:p>
    <w:p w14:paraId="135E4467" w14:textId="77777777" w:rsidR="00C85B9B" w:rsidRPr="00AC1F2E" w:rsidRDefault="00C85B9B" w:rsidP="00C4232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1BFB236" w14:textId="67C7ECA9" w:rsidR="00A21FFE" w:rsidRPr="00AC1F2E" w:rsidRDefault="003E5F39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sz w:val="22"/>
          <w:szCs w:val="22"/>
          <w:lang w:val="en-US"/>
        </w:rPr>
        <w:lastRenderedPageBreak/>
        <w:t>Eggebø, Helga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, Mai Camilla Munkejord </w:t>
      </w:r>
      <w:r w:rsidR="00856132">
        <w:rPr>
          <w:rFonts w:asciiTheme="minorHAnsi" w:hAnsiTheme="minorHAnsi"/>
          <w:sz w:val="22"/>
          <w:szCs w:val="22"/>
          <w:lang w:val="en-US"/>
        </w:rPr>
        <w:t>and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Walter Schönfelder (2019) "Land, History and People: Older people’s Stories about Meaningful Activities and Social Relations in Later Life", Journal of Population Ageing. doi: 10.1007/s12062-019-09253-7 </w:t>
      </w:r>
    </w:p>
    <w:p w14:paraId="017C91BE" w14:textId="22EFCC3D" w:rsidR="00D17175" w:rsidRPr="00AC1F2E" w:rsidRDefault="00D17175" w:rsidP="00C42322">
      <w:pPr>
        <w:rPr>
          <w:rFonts w:asciiTheme="minorHAnsi" w:hAnsiTheme="minorHAnsi"/>
          <w:sz w:val="22"/>
          <w:szCs w:val="22"/>
          <w:lang w:val="en-US"/>
        </w:rPr>
      </w:pPr>
    </w:p>
    <w:p w14:paraId="43AD2DF2" w14:textId="6131AB5C" w:rsidR="00F2220B" w:rsidRPr="000F5BE2" w:rsidRDefault="00F2220B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F5BE2">
        <w:rPr>
          <w:rFonts w:asciiTheme="minorHAnsi" w:hAnsiTheme="minorHAnsi"/>
          <w:sz w:val="22"/>
          <w:szCs w:val="22"/>
        </w:rPr>
        <w:t xml:space="preserve">Munkejord, Mai Camillla, Walter Scönfelder og </w:t>
      </w:r>
      <w:r w:rsidRPr="000F5BE2">
        <w:rPr>
          <w:rFonts w:asciiTheme="minorHAnsi" w:hAnsiTheme="minorHAnsi"/>
          <w:b/>
          <w:sz w:val="22"/>
          <w:szCs w:val="22"/>
        </w:rPr>
        <w:t>Helga Eggebø</w:t>
      </w:r>
      <w:r w:rsidRPr="000F5BE2">
        <w:rPr>
          <w:rFonts w:asciiTheme="minorHAnsi" w:hAnsiTheme="minorHAnsi"/>
          <w:sz w:val="22"/>
          <w:szCs w:val="22"/>
        </w:rPr>
        <w:t xml:space="preserve"> (2018) Sosial omsorg − fra blind flekk til sentralt innsatsområde i hjemmebasert eldreomsorg? Tidsskrift for omsorgsforskning 4 (3): 297-305 DOI: 10.18261/ISSN.2387-5984-2018-03-12</w:t>
      </w:r>
    </w:p>
    <w:p w14:paraId="4987D37F" w14:textId="7AC97843" w:rsidR="006C3F8A" w:rsidRDefault="006C3F8A" w:rsidP="00F2220B">
      <w:pPr>
        <w:rPr>
          <w:rFonts w:asciiTheme="minorHAnsi" w:hAnsiTheme="minorHAnsi"/>
          <w:sz w:val="22"/>
          <w:szCs w:val="22"/>
        </w:rPr>
      </w:pPr>
    </w:p>
    <w:p w14:paraId="1E17AD56" w14:textId="037D8835" w:rsidR="006C3F8A" w:rsidRPr="000F5BE2" w:rsidRDefault="007A5EA7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F5BE2">
        <w:rPr>
          <w:rFonts w:asciiTheme="minorHAnsi" w:hAnsiTheme="minorHAnsi"/>
          <w:sz w:val="22"/>
          <w:szCs w:val="22"/>
        </w:rPr>
        <w:t xml:space="preserve">Munkejord, Mai Camilla, </w:t>
      </w:r>
      <w:r w:rsidRPr="000F5BE2">
        <w:rPr>
          <w:rFonts w:asciiTheme="minorHAnsi" w:hAnsiTheme="minorHAnsi"/>
          <w:b/>
          <w:sz w:val="22"/>
          <w:szCs w:val="22"/>
        </w:rPr>
        <w:t>Helga Eggebø</w:t>
      </w:r>
      <w:r w:rsidRPr="000F5BE2">
        <w:rPr>
          <w:rFonts w:asciiTheme="minorHAnsi" w:hAnsiTheme="minorHAnsi"/>
          <w:sz w:val="22"/>
          <w:szCs w:val="22"/>
        </w:rPr>
        <w:t xml:space="preserve"> og Walter Schönfelder (2018) "Hjemme best? En tematisk analyse av eldres fortellinger om omsorg og trygghet i eget hjem Home sweet home?", Tidsskrift for Omsorgsforskning 4(1): 6-16. doi: https://doi.org/10.18261/issn.2387-5984-2018-01-03</w:t>
      </w:r>
    </w:p>
    <w:p w14:paraId="65C87255" w14:textId="77777777" w:rsidR="00F2220B" w:rsidRPr="00F2220B" w:rsidRDefault="00F2220B" w:rsidP="00F2220B">
      <w:pPr>
        <w:rPr>
          <w:rFonts w:asciiTheme="minorHAnsi" w:hAnsiTheme="minorHAnsi"/>
          <w:sz w:val="22"/>
          <w:szCs w:val="22"/>
        </w:rPr>
      </w:pPr>
    </w:p>
    <w:p w14:paraId="38C2883F" w14:textId="77777777" w:rsidR="004521EC" w:rsidRPr="000F5BE2" w:rsidRDefault="004521EC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(2013) “A real marriage?: Applying for marriage migration to Norway”. </w:t>
      </w:r>
      <w:r w:rsidRPr="000F5BE2">
        <w:rPr>
          <w:rFonts w:asciiTheme="minorHAnsi" w:hAnsiTheme="minorHAnsi"/>
          <w:sz w:val="22"/>
          <w:szCs w:val="22"/>
        </w:rPr>
        <w:t>Journal of Ethnic and Migration Studies 39 (5): 773-789.</w:t>
      </w:r>
    </w:p>
    <w:p w14:paraId="19F1B2FE" w14:textId="77777777" w:rsidR="004521EC" w:rsidRPr="004521EC" w:rsidRDefault="004521EC" w:rsidP="004521EC">
      <w:pPr>
        <w:rPr>
          <w:rFonts w:asciiTheme="minorHAnsi" w:hAnsiTheme="minorHAnsi"/>
          <w:sz w:val="22"/>
          <w:szCs w:val="22"/>
        </w:rPr>
      </w:pPr>
    </w:p>
    <w:p w14:paraId="686C6AD3" w14:textId="77777777" w:rsidR="004521EC" w:rsidRPr="000F5BE2" w:rsidRDefault="004521EC" w:rsidP="000F5BE2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(2013) “’With a heavy heart’. Ethics, emotions and rationality in immigration administration”. </w:t>
      </w:r>
      <w:r w:rsidRPr="000F5BE2">
        <w:rPr>
          <w:rFonts w:asciiTheme="minorHAnsi" w:hAnsiTheme="minorHAnsi"/>
          <w:sz w:val="22"/>
          <w:szCs w:val="22"/>
        </w:rPr>
        <w:t>Sociology. 47 (2) 301-317.</w:t>
      </w:r>
    </w:p>
    <w:p w14:paraId="224B1578" w14:textId="77777777" w:rsidR="004521EC" w:rsidRPr="004521EC" w:rsidRDefault="004521EC" w:rsidP="004521EC">
      <w:pPr>
        <w:rPr>
          <w:rFonts w:asciiTheme="minorHAnsi" w:hAnsiTheme="minorHAnsi"/>
          <w:sz w:val="22"/>
          <w:szCs w:val="22"/>
        </w:rPr>
      </w:pPr>
    </w:p>
    <w:p w14:paraId="7B916CC0" w14:textId="62545D50" w:rsidR="004521EC" w:rsidRPr="000F5BE2" w:rsidRDefault="004521EC" w:rsidP="000F5BE2">
      <w:pPr>
        <w:pStyle w:val="Listeavsnitt"/>
        <w:numPr>
          <w:ilvl w:val="0"/>
          <w:numId w:val="28"/>
        </w:numPr>
        <w:rPr>
          <w:rFonts w:asciiTheme="minorHAnsi" w:hAnsiTheme="minorHAnsi"/>
          <w:caps/>
          <w:sz w:val="22"/>
          <w:szCs w:val="22"/>
        </w:rPr>
      </w:pPr>
      <w:r w:rsidRPr="00AC1F2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(2010) “The Problem of Dependency: Immigration, Gender and the Welfare state.” </w:t>
      </w:r>
      <w:r w:rsidRPr="000F5BE2">
        <w:rPr>
          <w:rFonts w:asciiTheme="minorHAnsi" w:hAnsiTheme="minorHAnsi"/>
          <w:sz w:val="22"/>
          <w:szCs w:val="22"/>
        </w:rPr>
        <w:t>Social Politics 17(3): 295-322.</w:t>
      </w:r>
    </w:p>
    <w:p w14:paraId="7871665A" w14:textId="77777777" w:rsidR="00C42322" w:rsidRDefault="00C42322" w:rsidP="004679B2">
      <w:pPr>
        <w:jc w:val="both"/>
        <w:rPr>
          <w:rFonts w:asciiTheme="minorHAnsi" w:hAnsiTheme="minorHAnsi"/>
          <w:b/>
          <w:sz w:val="22"/>
          <w:szCs w:val="22"/>
        </w:rPr>
      </w:pPr>
    </w:p>
    <w:p w14:paraId="022474CC" w14:textId="60746E16" w:rsidR="004679B2" w:rsidRDefault="004F584B" w:rsidP="004679B2">
      <w:pPr>
        <w:jc w:val="both"/>
        <w:rPr>
          <w:rFonts w:asciiTheme="minorHAnsi" w:hAnsiTheme="minorHAnsi"/>
          <w:b/>
          <w:sz w:val="22"/>
          <w:szCs w:val="22"/>
        </w:rPr>
      </w:pPr>
      <w:r w:rsidRPr="007020DC">
        <w:rPr>
          <w:rFonts w:asciiTheme="minorHAnsi" w:hAnsiTheme="minorHAnsi"/>
          <w:b/>
          <w:sz w:val="22"/>
          <w:szCs w:val="22"/>
        </w:rPr>
        <w:t>Artikler i bok utgitt på forlag</w:t>
      </w:r>
    </w:p>
    <w:p w14:paraId="77C86E3F" w14:textId="77777777" w:rsidR="00D52555" w:rsidRPr="004679B2" w:rsidRDefault="00D52555" w:rsidP="004679B2">
      <w:pPr>
        <w:jc w:val="both"/>
        <w:rPr>
          <w:rFonts w:asciiTheme="minorHAnsi" w:hAnsiTheme="minorHAnsi"/>
          <w:b/>
          <w:sz w:val="22"/>
          <w:szCs w:val="22"/>
        </w:rPr>
      </w:pPr>
    </w:p>
    <w:p w14:paraId="236BB7DD" w14:textId="026D0387" w:rsidR="003E69C6" w:rsidRDefault="003E69C6" w:rsidP="00BD186B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gebø, Helga og Elisabeth Stubberud (under fagfellevurdering) «</w:t>
      </w:r>
      <w:r w:rsidR="007C66FE" w:rsidRPr="007C66FE">
        <w:rPr>
          <w:rFonts w:asciiTheme="minorHAnsi" w:hAnsiTheme="minorHAnsi"/>
          <w:sz w:val="22"/>
          <w:szCs w:val="22"/>
        </w:rPr>
        <w:t>Forteljingar om å vera skeiv innvandrar og skeiv på bygda i Noreg på 2010-talet</w:t>
      </w:r>
      <w:r w:rsidR="007C66FE">
        <w:rPr>
          <w:rFonts w:asciiTheme="minorHAnsi" w:hAnsiTheme="minorHAnsi"/>
          <w:sz w:val="22"/>
          <w:szCs w:val="22"/>
        </w:rPr>
        <w:t>» i T. Hellesund</w:t>
      </w:r>
      <w:r w:rsidR="003A1DB9">
        <w:rPr>
          <w:rFonts w:asciiTheme="minorHAnsi" w:hAnsiTheme="minorHAnsi"/>
          <w:sz w:val="22"/>
          <w:szCs w:val="22"/>
        </w:rPr>
        <w:t>, D. Hustand, R. Jordåen</w:t>
      </w:r>
      <w:r w:rsidR="00E26933">
        <w:rPr>
          <w:rFonts w:asciiTheme="minorHAnsi" w:hAnsiTheme="minorHAnsi"/>
          <w:sz w:val="22"/>
          <w:szCs w:val="22"/>
        </w:rPr>
        <w:t xml:space="preserve"> og M. G. Munch-Møller (red.) </w:t>
      </w:r>
      <w:r w:rsidR="00356A24" w:rsidRPr="00356A24">
        <w:rPr>
          <w:rFonts w:asciiTheme="minorHAnsi" w:hAnsiTheme="minorHAnsi"/>
          <w:sz w:val="22"/>
          <w:szCs w:val="22"/>
        </w:rPr>
        <w:t>Skeive lokalhistorier – en bok om sted, identitet og overskridelser</w:t>
      </w:r>
      <w:r w:rsidR="00E26933">
        <w:rPr>
          <w:rFonts w:asciiTheme="minorHAnsi" w:hAnsiTheme="minorHAnsi"/>
          <w:sz w:val="22"/>
          <w:szCs w:val="22"/>
        </w:rPr>
        <w:t>, Nasjonalbiblioteket</w:t>
      </w:r>
      <w:r w:rsidR="00214583">
        <w:rPr>
          <w:rFonts w:asciiTheme="minorHAnsi" w:hAnsiTheme="minorHAnsi"/>
          <w:sz w:val="22"/>
          <w:szCs w:val="22"/>
        </w:rPr>
        <w:t>.</w:t>
      </w:r>
    </w:p>
    <w:p w14:paraId="2AC03938" w14:textId="77777777" w:rsidR="007C66FE" w:rsidRPr="003E69C6" w:rsidRDefault="007C66FE" w:rsidP="007C66FE">
      <w:pPr>
        <w:pStyle w:val="Listeavsnitt"/>
        <w:rPr>
          <w:rFonts w:asciiTheme="minorHAnsi" w:hAnsiTheme="minorHAnsi"/>
          <w:sz w:val="22"/>
          <w:szCs w:val="22"/>
        </w:rPr>
      </w:pPr>
    </w:p>
    <w:p w14:paraId="182D76D7" w14:textId="24106126" w:rsidR="00C25515" w:rsidRPr="00BD186B" w:rsidRDefault="00231EDA" w:rsidP="00BD186B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og Anne Staver (</w:t>
      </w:r>
      <w:r w:rsidR="007D1E4A">
        <w:rPr>
          <w:rFonts w:asciiTheme="minorHAnsi" w:hAnsiTheme="minorHAnsi"/>
          <w:sz w:val="22"/>
          <w:szCs w:val="22"/>
          <w:lang w:val="en-US"/>
        </w:rPr>
        <w:t>under trykking</w:t>
      </w:r>
      <w:r w:rsidR="00DF759F">
        <w:rPr>
          <w:rFonts w:asciiTheme="minorHAnsi" w:hAnsiTheme="minorHAnsi"/>
          <w:sz w:val="22"/>
          <w:szCs w:val="22"/>
          <w:lang w:val="en-US"/>
        </w:rPr>
        <w:t xml:space="preserve">, publiseres </w:t>
      </w:r>
      <w:r w:rsidR="007D1E4A">
        <w:rPr>
          <w:rFonts w:asciiTheme="minorHAnsi" w:hAnsiTheme="minorHAnsi"/>
          <w:sz w:val="22"/>
          <w:szCs w:val="22"/>
          <w:lang w:val="en-US"/>
        </w:rPr>
        <w:t>høst</w:t>
      </w:r>
      <w:r w:rsidR="00DF759F">
        <w:rPr>
          <w:rFonts w:asciiTheme="minorHAnsi" w:hAnsiTheme="minorHAnsi"/>
          <w:sz w:val="22"/>
          <w:szCs w:val="22"/>
          <w:lang w:val="en-US"/>
        </w:rPr>
        <w:t xml:space="preserve"> 2021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) "Follow the money: Income requirements in Norwegian Immigration Regulations" i T. de Lange, A. Schrauwen, og W. Maas (red.) </w:t>
      </w:r>
      <w:r w:rsidRPr="00BD186B">
        <w:rPr>
          <w:rFonts w:asciiTheme="minorHAnsi" w:hAnsiTheme="minorHAnsi"/>
          <w:sz w:val="22"/>
          <w:szCs w:val="22"/>
        </w:rPr>
        <w:t>Money Matters in Migration</w:t>
      </w:r>
      <w:r w:rsidR="00026B24">
        <w:rPr>
          <w:rFonts w:asciiTheme="minorHAnsi" w:hAnsiTheme="minorHAnsi"/>
          <w:sz w:val="22"/>
          <w:szCs w:val="22"/>
        </w:rPr>
        <w:t xml:space="preserve">, </w:t>
      </w:r>
      <w:r w:rsidR="005D351B">
        <w:rPr>
          <w:rFonts w:asciiTheme="minorHAnsi" w:hAnsiTheme="minorHAnsi"/>
          <w:sz w:val="22"/>
          <w:szCs w:val="22"/>
        </w:rPr>
        <w:t xml:space="preserve">Cambridge: </w:t>
      </w:r>
      <w:r w:rsidR="00026B24">
        <w:rPr>
          <w:rFonts w:asciiTheme="minorHAnsi" w:hAnsiTheme="minorHAnsi"/>
          <w:sz w:val="22"/>
          <w:szCs w:val="22"/>
        </w:rPr>
        <w:t>Cambridge University Press.</w:t>
      </w:r>
    </w:p>
    <w:p w14:paraId="5E8CCD65" w14:textId="77777777" w:rsidR="00231EDA" w:rsidRDefault="00231EDA" w:rsidP="00C25515">
      <w:pPr>
        <w:rPr>
          <w:rFonts w:asciiTheme="minorHAnsi" w:hAnsiTheme="minorHAnsi"/>
          <w:sz w:val="22"/>
          <w:szCs w:val="22"/>
          <w:highlight w:val="yellow"/>
        </w:rPr>
      </w:pPr>
    </w:p>
    <w:p w14:paraId="79B4DAD2" w14:textId="77777777" w:rsidR="002F50FD" w:rsidRDefault="002F50FD" w:rsidP="002F50FD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B15624">
        <w:rPr>
          <w:rFonts w:asciiTheme="minorHAnsi" w:hAnsiTheme="minorHAnsi"/>
          <w:sz w:val="22"/>
          <w:szCs w:val="22"/>
        </w:rPr>
        <w:t xml:space="preserve">Stubberud, Elisabeth og </w:t>
      </w:r>
      <w:r w:rsidRPr="00234FA4">
        <w:rPr>
          <w:rFonts w:asciiTheme="minorHAnsi" w:hAnsiTheme="minorHAnsi"/>
          <w:b/>
          <w:bCs/>
          <w:sz w:val="22"/>
          <w:szCs w:val="22"/>
        </w:rPr>
        <w:t>Helga Eggebø</w:t>
      </w:r>
      <w:r w:rsidRPr="00B15624">
        <w:rPr>
          <w:rFonts w:asciiTheme="minorHAnsi" w:hAnsiTheme="minorHAnsi"/>
          <w:sz w:val="22"/>
          <w:szCs w:val="22"/>
        </w:rPr>
        <w:t xml:space="preserve"> (2020) "Voldsutsatthet blant skeive med innvandrerbakgrunn" i A. Bredal, H. Eggebø, og A. Eriksen (red.) Vold i nære relasjoner i et mangfoldig Norge, Oslo: Cappelen Damm Akademisk, side 107-125.</w:t>
      </w:r>
      <w:r>
        <w:rPr>
          <w:rFonts w:asciiTheme="minorHAnsi" w:hAnsiTheme="minorHAnsi"/>
          <w:sz w:val="22"/>
          <w:szCs w:val="22"/>
        </w:rPr>
        <w:t xml:space="preserve"> Lisens: </w:t>
      </w:r>
      <w:r w:rsidRPr="00234FA4">
        <w:rPr>
          <w:rFonts w:asciiTheme="minorHAnsi" w:hAnsiTheme="minorHAnsi"/>
          <w:sz w:val="22"/>
          <w:szCs w:val="22"/>
        </w:rPr>
        <w:t>CC BY-NC-ND 4.0</w:t>
      </w:r>
    </w:p>
    <w:p w14:paraId="2A3BADDD" w14:textId="77777777" w:rsidR="002F50FD" w:rsidRPr="00B15624" w:rsidRDefault="002F50FD" w:rsidP="002F50FD">
      <w:pPr>
        <w:pStyle w:val="Listeavsnitt"/>
        <w:rPr>
          <w:rFonts w:asciiTheme="minorHAnsi" w:hAnsiTheme="minorHAnsi"/>
          <w:sz w:val="22"/>
          <w:szCs w:val="22"/>
        </w:rPr>
      </w:pPr>
    </w:p>
    <w:p w14:paraId="4E89CFA0" w14:textId="77777777" w:rsidR="002F50FD" w:rsidRPr="000F5BA6" w:rsidRDefault="002F50FD" w:rsidP="002F50FD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F5BA6">
        <w:rPr>
          <w:rFonts w:asciiTheme="minorHAnsi" w:hAnsiTheme="minorHAnsi"/>
          <w:sz w:val="22"/>
          <w:szCs w:val="22"/>
        </w:rPr>
        <w:t xml:space="preserve">Bredal, Anja, </w:t>
      </w:r>
      <w:r w:rsidRPr="000F5BA6">
        <w:rPr>
          <w:rFonts w:asciiTheme="minorHAnsi" w:hAnsiTheme="minorHAnsi"/>
          <w:b/>
          <w:bCs/>
          <w:sz w:val="22"/>
          <w:szCs w:val="22"/>
        </w:rPr>
        <w:t>Helga Eggebø</w:t>
      </w:r>
      <w:r w:rsidRPr="000F5BA6">
        <w:rPr>
          <w:rFonts w:asciiTheme="minorHAnsi" w:hAnsiTheme="minorHAnsi"/>
          <w:sz w:val="22"/>
          <w:szCs w:val="22"/>
        </w:rPr>
        <w:t xml:space="preserve"> og Astrid Eriksen (2020) "Mangfoldsperspektiver i forskning på vold i nære relasjoner" i A. Bredal, H. Eggebø, og A. Eriksen (red.) Vold i nære relasjoner i et mangfoldig Norge, Oslo: Cappelen Damm Akademisk, side 9-30.</w:t>
      </w:r>
      <w:r>
        <w:rPr>
          <w:rFonts w:asciiTheme="minorHAnsi" w:hAnsiTheme="minorHAnsi"/>
          <w:sz w:val="22"/>
          <w:szCs w:val="22"/>
        </w:rPr>
        <w:t xml:space="preserve"> Lisens: </w:t>
      </w:r>
      <w:r w:rsidRPr="00234FA4">
        <w:rPr>
          <w:rFonts w:asciiTheme="minorHAnsi" w:hAnsiTheme="minorHAnsi"/>
          <w:sz w:val="22"/>
          <w:szCs w:val="22"/>
        </w:rPr>
        <w:t>CC BY-NC-ND 4.0</w:t>
      </w:r>
    </w:p>
    <w:p w14:paraId="3E3C7BFD" w14:textId="77777777" w:rsidR="009022DB" w:rsidRDefault="009022DB" w:rsidP="00C25515">
      <w:pPr>
        <w:rPr>
          <w:rFonts w:asciiTheme="minorHAnsi" w:hAnsiTheme="minorHAnsi"/>
          <w:sz w:val="22"/>
          <w:szCs w:val="22"/>
        </w:rPr>
      </w:pPr>
    </w:p>
    <w:p w14:paraId="7F1E2298" w14:textId="0771F681" w:rsidR="00C25515" w:rsidRPr="00AC1F2E" w:rsidRDefault="00C25515" w:rsidP="00BD186B">
      <w:pPr>
        <w:pStyle w:val="Listeavsnitt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 xml:space="preserve">Munkejord, Mai Camilla, Walter Schönfelder </w:t>
      </w:r>
      <w:r w:rsidR="00856132">
        <w:rPr>
          <w:rFonts w:asciiTheme="minorHAnsi" w:hAnsiTheme="minorHAnsi"/>
          <w:sz w:val="22"/>
          <w:szCs w:val="22"/>
          <w:lang w:val="en-US"/>
        </w:rPr>
        <w:t>and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C1F2E">
        <w:rPr>
          <w:rFonts w:asciiTheme="minorHAnsi" w:hAnsiTheme="minorHAnsi"/>
          <w:b/>
          <w:sz w:val="22"/>
          <w:szCs w:val="22"/>
          <w:lang w:val="en-US"/>
        </w:rPr>
        <w:t>Helga Eggebø</w:t>
      </w:r>
      <w:r w:rsidRPr="00AC1F2E">
        <w:rPr>
          <w:rFonts w:asciiTheme="minorHAnsi" w:hAnsiTheme="minorHAnsi"/>
          <w:sz w:val="22"/>
          <w:szCs w:val="22"/>
          <w:lang w:val="en-US"/>
        </w:rPr>
        <w:t xml:space="preserve"> (2019) "Voices from the North: Stories About Active Ageing, Everyday Life and Home-Based Care Among Older People in Northern Norway" i P. Naskali, J. R. Harbison, og S. Begum (red.) New Challenges to Ageing in the Rural North: A Critical Interdisciplinary Perspective, Cham: Springer International Publishing, side 193-206. doi: 10.1007/978-3-030-20603-1_12</w:t>
      </w:r>
    </w:p>
    <w:p w14:paraId="0AB58D29" w14:textId="77777777" w:rsidR="004F584B" w:rsidRPr="00AC1F2E" w:rsidRDefault="004F584B" w:rsidP="004F584B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E34E4F5" w14:textId="1BA3A5DB" w:rsidR="0054120A" w:rsidRPr="007020DC" w:rsidRDefault="004F584B" w:rsidP="004F584B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7020DC">
        <w:rPr>
          <w:rFonts w:asciiTheme="minorHAnsi" w:hAnsiTheme="minorHAnsi"/>
          <w:caps w:val="0"/>
          <w:sz w:val="22"/>
          <w:szCs w:val="22"/>
        </w:rPr>
        <w:t xml:space="preserve">Artikler i </w:t>
      </w:r>
      <w:r w:rsidR="0054120A" w:rsidRPr="007020DC">
        <w:rPr>
          <w:rFonts w:asciiTheme="minorHAnsi" w:hAnsiTheme="minorHAnsi"/>
          <w:caps w:val="0"/>
          <w:sz w:val="22"/>
          <w:szCs w:val="22"/>
        </w:rPr>
        <w:t>fag</w:t>
      </w:r>
      <w:r w:rsidRPr="007020DC">
        <w:rPr>
          <w:rFonts w:asciiTheme="minorHAnsi" w:hAnsiTheme="minorHAnsi"/>
          <w:caps w:val="0"/>
          <w:sz w:val="22"/>
          <w:szCs w:val="22"/>
        </w:rPr>
        <w:t>tidsskrift uten referee</w:t>
      </w:r>
    </w:p>
    <w:p w14:paraId="31D7244B" w14:textId="72B97B06" w:rsidR="00C21CC4" w:rsidRDefault="00C21CC4" w:rsidP="00CA7A6A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C21CC4">
        <w:rPr>
          <w:rFonts w:asciiTheme="minorHAnsi" w:hAnsiTheme="minorHAnsi"/>
          <w:b w:val="0"/>
          <w:caps w:val="0"/>
          <w:sz w:val="22"/>
          <w:szCs w:val="22"/>
        </w:rPr>
        <w:t>Eggebø Helga (2011) «Politisk korrekt forsking? Eit skråblikk», i Sosiolognytt 2/2011: 34-35.</w:t>
      </w:r>
    </w:p>
    <w:p w14:paraId="57BA13AF" w14:textId="77777777" w:rsidR="00C21CC4" w:rsidRDefault="00C21CC4" w:rsidP="00CA7A6A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</w:p>
    <w:p w14:paraId="1EE3EE16" w14:textId="25981DC0" w:rsidR="004F584B" w:rsidRDefault="002563F6" w:rsidP="00CA7A6A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2563F6">
        <w:rPr>
          <w:rFonts w:asciiTheme="minorHAnsi" w:hAnsiTheme="minorHAnsi"/>
          <w:b w:val="0"/>
          <w:caps w:val="0"/>
          <w:sz w:val="22"/>
          <w:szCs w:val="22"/>
        </w:rPr>
        <w:lastRenderedPageBreak/>
        <w:t>Eggebø, Helga (2007) Offeromgrepet – til last eller gagn? Impuls Tidsskrift for psykologi 3/2007: 14-19.</w:t>
      </w:r>
    </w:p>
    <w:p w14:paraId="10F6D4AC" w14:textId="77777777" w:rsidR="00295238" w:rsidRDefault="00295238" w:rsidP="00CA7A6A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</w:p>
    <w:p w14:paraId="6B4C7A4F" w14:textId="107BB9F2" w:rsidR="00AF7518" w:rsidRDefault="00AF7518" w:rsidP="00CA7A6A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</w:rPr>
      </w:pPr>
      <w:r w:rsidRPr="00AF7518">
        <w:rPr>
          <w:rFonts w:asciiTheme="minorHAnsi" w:hAnsiTheme="minorHAnsi"/>
          <w:b w:val="0"/>
          <w:caps w:val="0"/>
          <w:sz w:val="22"/>
          <w:szCs w:val="22"/>
        </w:rPr>
        <w:t>Eggebø, Helga (2009) ‘Familieinnvandring, avhengigheit og autonomi,’ Tidsskrift for kjønnsforskning, 4/2009): 337-343.</w:t>
      </w:r>
    </w:p>
    <w:p w14:paraId="61734934" w14:textId="77777777" w:rsidR="00AF7518" w:rsidRPr="007020DC" w:rsidRDefault="00AF7518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29318D86" w14:textId="20CA660B" w:rsidR="004679B2" w:rsidRPr="004679B2" w:rsidRDefault="0054120A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7020DC">
        <w:rPr>
          <w:rFonts w:asciiTheme="minorHAnsi" w:hAnsiTheme="minorHAnsi"/>
          <w:caps w:val="0"/>
          <w:sz w:val="22"/>
          <w:szCs w:val="22"/>
        </w:rPr>
        <w:t>Forskningsrapporter</w:t>
      </w:r>
    </w:p>
    <w:p w14:paraId="21D672E6" w14:textId="13A79F28" w:rsidR="00035F1C" w:rsidRDefault="00035F1C" w:rsidP="008269B3">
      <w:pPr>
        <w:rPr>
          <w:rFonts w:asciiTheme="minorHAnsi" w:hAnsiTheme="minorHAnsi"/>
          <w:sz w:val="22"/>
          <w:szCs w:val="22"/>
        </w:rPr>
      </w:pPr>
    </w:p>
    <w:p w14:paraId="20917CBB" w14:textId="0321CBF9" w:rsidR="00260280" w:rsidRDefault="00260280" w:rsidP="008269B3">
      <w:pPr>
        <w:rPr>
          <w:rFonts w:asciiTheme="minorHAnsi" w:hAnsiTheme="minorHAnsi"/>
          <w:sz w:val="22"/>
          <w:szCs w:val="22"/>
        </w:rPr>
      </w:pPr>
      <w:r w:rsidRPr="00260280">
        <w:rPr>
          <w:rFonts w:asciiTheme="minorHAnsi" w:hAnsiTheme="minorHAnsi"/>
          <w:sz w:val="22"/>
          <w:szCs w:val="22"/>
        </w:rPr>
        <w:t xml:space="preserve">Anderssen, Norman, Helga Eggebø, Elisabeth Stubberud og Øystein Holmelid </w:t>
      </w:r>
      <w:r>
        <w:rPr>
          <w:rFonts w:asciiTheme="minorHAnsi" w:hAnsiTheme="minorHAnsi"/>
          <w:sz w:val="22"/>
          <w:szCs w:val="22"/>
        </w:rPr>
        <w:t>(</w:t>
      </w:r>
      <w:r w:rsidRPr="00260280"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)</w:t>
      </w:r>
      <w:r w:rsidRPr="00260280">
        <w:rPr>
          <w:rFonts w:asciiTheme="minorHAnsi" w:hAnsiTheme="minorHAnsi"/>
          <w:sz w:val="22"/>
          <w:szCs w:val="22"/>
        </w:rPr>
        <w:t xml:space="preserve"> Seksuell orientering, kjønnsmangfold og levekår. Resultater fra spørreundersøkelsen 2020. Universitetet i Bergen: Bergen.</w:t>
      </w:r>
    </w:p>
    <w:p w14:paraId="429ACF39" w14:textId="480C874A" w:rsidR="002A32CC" w:rsidRDefault="002A32CC" w:rsidP="008269B3">
      <w:pPr>
        <w:rPr>
          <w:rFonts w:asciiTheme="minorHAnsi" w:hAnsiTheme="minorHAnsi"/>
          <w:sz w:val="22"/>
          <w:szCs w:val="22"/>
        </w:rPr>
      </w:pPr>
    </w:p>
    <w:p w14:paraId="23AEFA9A" w14:textId="386A8BB5" w:rsidR="002A32CC" w:rsidRDefault="002A32CC" w:rsidP="008269B3">
      <w:pPr>
        <w:rPr>
          <w:rFonts w:asciiTheme="minorHAnsi" w:hAnsiTheme="minorHAnsi"/>
          <w:sz w:val="22"/>
          <w:szCs w:val="22"/>
        </w:rPr>
      </w:pPr>
      <w:r w:rsidRPr="002A32CC">
        <w:rPr>
          <w:rFonts w:asciiTheme="minorHAnsi" w:hAnsiTheme="minorHAnsi"/>
          <w:sz w:val="22"/>
          <w:szCs w:val="22"/>
        </w:rPr>
        <w:t>Langeland, Fredrik, Helga Eggebø, Norman Anderssen og Elisabeth Stubberud</w:t>
      </w:r>
      <w:r>
        <w:rPr>
          <w:rFonts w:asciiTheme="minorHAnsi" w:hAnsiTheme="minorHAnsi"/>
          <w:sz w:val="22"/>
          <w:szCs w:val="22"/>
        </w:rPr>
        <w:t xml:space="preserve"> (</w:t>
      </w:r>
      <w:r w:rsidRPr="002A32CC"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)</w:t>
      </w:r>
      <w:r w:rsidRPr="002A32CC">
        <w:rPr>
          <w:rFonts w:asciiTheme="minorHAnsi" w:hAnsiTheme="minorHAnsi"/>
          <w:sz w:val="22"/>
          <w:szCs w:val="22"/>
        </w:rPr>
        <w:t xml:space="preserve"> Interkjønn og variasjon i kroppslig kjønnsutvikling. Refleksjoner om identitet, politikk og helsetilbud</w:t>
      </w:r>
      <w:r>
        <w:rPr>
          <w:rFonts w:asciiTheme="minorHAnsi" w:hAnsiTheme="minorHAnsi"/>
          <w:sz w:val="22"/>
          <w:szCs w:val="22"/>
        </w:rPr>
        <w:t>.</w:t>
      </w:r>
      <w:r w:rsidRPr="002A32CC">
        <w:rPr>
          <w:rFonts w:asciiTheme="minorHAnsi" w:hAnsiTheme="minorHAnsi"/>
          <w:sz w:val="22"/>
          <w:szCs w:val="22"/>
        </w:rPr>
        <w:t xml:space="preserve"> NF-rapport 5/2021. Bod</w:t>
      </w:r>
      <w:r>
        <w:rPr>
          <w:rFonts w:asciiTheme="minorHAnsi" w:hAnsiTheme="minorHAnsi"/>
          <w:sz w:val="22"/>
          <w:szCs w:val="22"/>
        </w:rPr>
        <w:t xml:space="preserve">ø: </w:t>
      </w:r>
    </w:p>
    <w:p w14:paraId="726328CB" w14:textId="77777777" w:rsidR="00035F1C" w:rsidRDefault="00035F1C" w:rsidP="008269B3">
      <w:pPr>
        <w:rPr>
          <w:rFonts w:asciiTheme="minorHAnsi" w:hAnsiTheme="minorHAnsi"/>
          <w:sz w:val="22"/>
          <w:szCs w:val="22"/>
        </w:rPr>
      </w:pPr>
    </w:p>
    <w:p w14:paraId="6855024F" w14:textId="3B02B83F" w:rsidR="00295238" w:rsidRDefault="00295238" w:rsidP="008269B3">
      <w:pPr>
        <w:rPr>
          <w:rFonts w:asciiTheme="minorHAnsi" w:hAnsiTheme="minorHAnsi"/>
          <w:sz w:val="22"/>
          <w:szCs w:val="22"/>
        </w:rPr>
      </w:pPr>
      <w:r w:rsidRPr="00295238">
        <w:rPr>
          <w:rFonts w:asciiTheme="minorHAnsi" w:hAnsiTheme="minorHAnsi"/>
          <w:sz w:val="22"/>
          <w:szCs w:val="22"/>
        </w:rPr>
        <w:t>Eggebø, Helga, Elisabeth Stubberud og Norman Anderssen (2019) Skeive livsløp</w:t>
      </w:r>
      <w:r w:rsidR="00A93833">
        <w:rPr>
          <w:rFonts w:asciiTheme="minorHAnsi" w:hAnsiTheme="minorHAnsi"/>
          <w:sz w:val="22"/>
          <w:szCs w:val="22"/>
        </w:rPr>
        <w:t>.</w:t>
      </w:r>
      <w:r w:rsidRPr="00295238">
        <w:rPr>
          <w:rFonts w:asciiTheme="minorHAnsi" w:hAnsiTheme="minorHAnsi"/>
          <w:sz w:val="22"/>
          <w:szCs w:val="22"/>
        </w:rPr>
        <w:t xml:space="preserve"> En kvalitativ studie av levekår og sammensatte identiteter blant lhbtis-personer i Norge. Bodø: Nordlandsforskning.</w:t>
      </w:r>
    </w:p>
    <w:p w14:paraId="4DDB8378" w14:textId="77777777" w:rsidR="00295238" w:rsidRDefault="00295238" w:rsidP="008269B3">
      <w:pPr>
        <w:rPr>
          <w:rFonts w:asciiTheme="minorHAnsi" w:hAnsiTheme="minorHAnsi"/>
          <w:sz w:val="22"/>
          <w:szCs w:val="22"/>
        </w:rPr>
      </w:pPr>
    </w:p>
    <w:p w14:paraId="36B8279A" w14:textId="20468EA8" w:rsidR="008269E2" w:rsidRDefault="008269E2" w:rsidP="008269B3">
      <w:pPr>
        <w:rPr>
          <w:rFonts w:asciiTheme="minorHAnsi" w:hAnsiTheme="minorHAnsi"/>
          <w:sz w:val="22"/>
          <w:szCs w:val="22"/>
        </w:rPr>
      </w:pPr>
      <w:r w:rsidRPr="008269E2">
        <w:rPr>
          <w:rFonts w:asciiTheme="minorHAnsi" w:hAnsiTheme="minorHAnsi"/>
          <w:sz w:val="22"/>
          <w:szCs w:val="22"/>
        </w:rPr>
        <w:t>Eggebø, Helga, Elisabeth Stubberud og Henrik Karlstrøm (2018) Levekår blant skeive med innvandrerbakgrunn i Norge. Bodø: Nordlandsforskning. Rapport rapport nr 9/18.</w:t>
      </w:r>
    </w:p>
    <w:p w14:paraId="5134E3C7" w14:textId="77777777" w:rsidR="008269E2" w:rsidRDefault="008269E2" w:rsidP="008269B3">
      <w:pPr>
        <w:rPr>
          <w:rFonts w:asciiTheme="minorHAnsi" w:hAnsiTheme="minorHAnsi"/>
          <w:sz w:val="22"/>
          <w:szCs w:val="22"/>
        </w:rPr>
      </w:pPr>
    </w:p>
    <w:p w14:paraId="00693E3A" w14:textId="51D41BA1" w:rsidR="00AF446F" w:rsidRDefault="00AF446F" w:rsidP="008269B3">
      <w:pPr>
        <w:rPr>
          <w:rFonts w:asciiTheme="minorHAnsi" w:hAnsiTheme="minorHAnsi"/>
          <w:sz w:val="22"/>
          <w:szCs w:val="22"/>
        </w:rPr>
      </w:pPr>
      <w:r w:rsidRPr="00AF446F">
        <w:rPr>
          <w:rFonts w:asciiTheme="minorHAnsi" w:hAnsiTheme="minorHAnsi"/>
          <w:sz w:val="22"/>
          <w:szCs w:val="22"/>
        </w:rPr>
        <w:t>Eggebø, Helga og Jan-Paul Brekke (2018) Family migration and integration: A literature review. Rapport 4/2018, Nordlandsforskning.</w:t>
      </w:r>
    </w:p>
    <w:p w14:paraId="631331F7" w14:textId="77777777" w:rsidR="00AF446F" w:rsidRDefault="00AF446F" w:rsidP="008269B3">
      <w:pPr>
        <w:rPr>
          <w:rFonts w:asciiTheme="minorHAnsi" w:hAnsiTheme="minorHAnsi"/>
          <w:sz w:val="22"/>
          <w:szCs w:val="22"/>
        </w:rPr>
      </w:pPr>
    </w:p>
    <w:p w14:paraId="2B73D18C" w14:textId="6084D604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  <w:r w:rsidRPr="008269B3">
        <w:rPr>
          <w:rFonts w:asciiTheme="minorHAnsi" w:hAnsiTheme="minorHAnsi"/>
          <w:sz w:val="22"/>
          <w:szCs w:val="22"/>
        </w:rPr>
        <w:t>Munkejord, Mai Camilla, Helga Eggebø og Walter Schönfelder (2017) Hvordan ivaretas den sosiale omsorgen? En studie av brukeres, pårørendes og ansattes erfaringer med hjemmebasert eldreomsorg. Bergen: Uni Research.</w:t>
      </w:r>
    </w:p>
    <w:p w14:paraId="153AC526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</w:p>
    <w:p w14:paraId="0AA9FBC1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  <w:r w:rsidRPr="008269B3">
        <w:rPr>
          <w:rFonts w:asciiTheme="minorHAnsi" w:hAnsiTheme="minorHAnsi"/>
          <w:sz w:val="22"/>
          <w:szCs w:val="22"/>
        </w:rPr>
        <w:t xml:space="preserve">Eggebø, Helga, og Elisabeth Stubberud (2016) Hatefulle ytringer. Delrapport 2: Forskning på hat og diskriminering, rapport 2016: 15, Institutt for samfunnsforskning. </w:t>
      </w:r>
    </w:p>
    <w:p w14:paraId="362BD063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  <w:r w:rsidRPr="008269B3">
        <w:rPr>
          <w:rFonts w:asciiTheme="minorHAnsi" w:hAnsiTheme="minorHAnsi"/>
          <w:sz w:val="22"/>
          <w:szCs w:val="22"/>
        </w:rPr>
        <w:t xml:space="preserve"> </w:t>
      </w:r>
    </w:p>
    <w:p w14:paraId="49E6456C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  <w:r w:rsidRPr="008269B3">
        <w:rPr>
          <w:rFonts w:asciiTheme="minorHAnsi" w:hAnsiTheme="minorHAnsi"/>
          <w:sz w:val="22"/>
          <w:szCs w:val="22"/>
        </w:rPr>
        <w:t xml:space="preserve">Marte Taylor Bye, Helga Eggebø og Gunhild Thunem (2016) Familie- og sikkerhetsarbeid ved botilbudene for utsatte for tvangsekteskap, KUN-rapport 2016: 3. Steigen, Forlaget Nora. </w:t>
      </w:r>
    </w:p>
    <w:p w14:paraId="220229CF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</w:p>
    <w:p w14:paraId="480AC16A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  <w:r w:rsidRPr="008269B3">
        <w:rPr>
          <w:rFonts w:asciiTheme="minorHAnsi" w:hAnsiTheme="minorHAnsi"/>
          <w:sz w:val="22"/>
          <w:szCs w:val="22"/>
        </w:rPr>
        <w:t>Eggebø, Helga, Lindis Sloan og Mari Helenedatter Aarbakke (2016) Erfaringer med digitale krenkelser i Norge KUN-rapport 2016:1, Steigen: Forlaget Nora.</w:t>
      </w:r>
    </w:p>
    <w:p w14:paraId="5FAAE9D4" w14:textId="77777777" w:rsidR="008269B3" w:rsidRPr="008269B3" w:rsidRDefault="008269B3" w:rsidP="008269B3">
      <w:pPr>
        <w:rPr>
          <w:rFonts w:asciiTheme="minorHAnsi" w:hAnsiTheme="minorHAnsi"/>
          <w:sz w:val="22"/>
          <w:szCs w:val="22"/>
        </w:rPr>
      </w:pPr>
    </w:p>
    <w:p w14:paraId="44799C6E" w14:textId="7AEA45EF" w:rsidR="008269B3" w:rsidRDefault="008269B3" w:rsidP="008269B3">
      <w:pPr>
        <w:rPr>
          <w:rFonts w:asciiTheme="minorHAnsi" w:hAnsiTheme="minorHAnsi"/>
          <w:sz w:val="22"/>
          <w:szCs w:val="22"/>
        </w:rPr>
      </w:pPr>
      <w:r w:rsidRPr="00B440BB">
        <w:rPr>
          <w:rFonts w:asciiTheme="minorHAnsi" w:hAnsiTheme="minorHAnsi"/>
          <w:sz w:val="22"/>
          <w:szCs w:val="22"/>
        </w:rPr>
        <w:t>Eggebø, Helga, Maria Almli og Marte Taylor Bye (2015) Skeiv på bygda. KUN-rapport 2015:2, Steigen: Forlaget Nora.</w:t>
      </w:r>
    </w:p>
    <w:p w14:paraId="3F83425C" w14:textId="77777777" w:rsidR="008269B3" w:rsidRDefault="008269B3" w:rsidP="00CA7A6A">
      <w:pPr>
        <w:rPr>
          <w:rFonts w:asciiTheme="minorHAnsi" w:hAnsiTheme="minorHAnsi"/>
          <w:sz w:val="22"/>
          <w:szCs w:val="22"/>
        </w:rPr>
      </w:pPr>
    </w:p>
    <w:p w14:paraId="743626FE" w14:textId="03A30BAC" w:rsidR="006055F4" w:rsidRPr="007020DC" w:rsidRDefault="00D65E18" w:rsidP="00CA7A6A">
      <w:pPr>
        <w:rPr>
          <w:rFonts w:asciiTheme="minorHAnsi" w:hAnsiTheme="minorHAnsi"/>
          <w:sz w:val="22"/>
          <w:szCs w:val="22"/>
        </w:rPr>
      </w:pPr>
      <w:r w:rsidRPr="00D65E18">
        <w:rPr>
          <w:rFonts w:asciiTheme="minorHAnsi" w:hAnsiTheme="minorHAnsi"/>
          <w:sz w:val="22"/>
          <w:szCs w:val="22"/>
        </w:rPr>
        <w:t xml:space="preserve">Eggebø, Helga, Beatrice Halsaa, Hege Skjeie og Cecilie Thun (2007) Organisasjonslandskapet i eit kjønnsperspektiv, 1990-2007. Elektronisk rapport: </w:t>
      </w:r>
      <w:r w:rsidR="006709FD" w:rsidRPr="006709FD">
        <w:rPr>
          <w:rFonts w:asciiTheme="minorHAnsi" w:hAnsiTheme="minorHAnsi"/>
          <w:sz w:val="22"/>
          <w:szCs w:val="22"/>
        </w:rPr>
        <w:t>https://arkiv.norceresearch.no/wpms.computing.uni.no/femcit/wp-content/uploads/sites/16/2015/11/WP4_WorkingpaperNo1.pdf</w:t>
      </w:r>
    </w:p>
    <w:p w14:paraId="6FD05D72" w14:textId="77777777" w:rsidR="008269E2" w:rsidRDefault="008269E2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</w:p>
    <w:p w14:paraId="1C119477" w14:textId="48EA90E4" w:rsidR="00A547C9" w:rsidRPr="00D90C68" w:rsidRDefault="00A547C9" w:rsidP="00CA7A6A">
      <w:pPr>
        <w:rPr>
          <w:rFonts w:asciiTheme="minorHAnsi" w:hAnsiTheme="minorHAnsi"/>
          <w:b/>
          <w:sz w:val="22"/>
          <w:szCs w:val="22"/>
        </w:rPr>
      </w:pPr>
      <w:r w:rsidRPr="00BD186B">
        <w:rPr>
          <w:rFonts w:asciiTheme="minorHAnsi" w:hAnsiTheme="minorHAnsi"/>
          <w:b/>
          <w:sz w:val="22"/>
          <w:szCs w:val="22"/>
        </w:rPr>
        <w:t>Bokmeldinger</w:t>
      </w:r>
      <w:r w:rsidR="00D90C68" w:rsidRPr="00BD186B">
        <w:rPr>
          <w:rFonts w:asciiTheme="minorHAnsi" w:hAnsiTheme="minorHAnsi"/>
          <w:b/>
          <w:sz w:val="22"/>
          <w:szCs w:val="22"/>
        </w:rPr>
        <w:t xml:space="preserve"> i </w:t>
      </w:r>
      <w:r w:rsidR="00682F0F" w:rsidRPr="00BD186B">
        <w:rPr>
          <w:rFonts w:asciiTheme="minorHAnsi" w:hAnsiTheme="minorHAnsi"/>
          <w:b/>
          <w:sz w:val="22"/>
          <w:szCs w:val="22"/>
        </w:rPr>
        <w:t xml:space="preserve">vitenskapelige </w:t>
      </w:r>
      <w:r w:rsidR="00D90C68" w:rsidRPr="00BD186B">
        <w:rPr>
          <w:rFonts w:asciiTheme="minorHAnsi" w:hAnsiTheme="minorHAnsi"/>
          <w:b/>
          <w:sz w:val="22"/>
          <w:szCs w:val="22"/>
        </w:rPr>
        <w:t>tidsskrift</w:t>
      </w:r>
    </w:p>
    <w:p w14:paraId="299D9D20" w14:textId="1EA18DF3" w:rsidR="00A547C9" w:rsidRDefault="00A547C9" w:rsidP="00CA7A6A">
      <w:pPr>
        <w:rPr>
          <w:rFonts w:asciiTheme="minorHAnsi" w:hAnsiTheme="minorHAnsi"/>
          <w:sz w:val="22"/>
          <w:szCs w:val="22"/>
        </w:rPr>
      </w:pPr>
    </w:p>
    <w:p w14:paraId="39C091F3" w14:textId="77777777" w:rsidR="00A547C9" w:rsidRPr="00A547C9" w:rsidRDefault="00A547C9" w:rsidP="00A547C9">
      <w:pPr>
        <w:rPr>
          <w:rFonts w:asciiTheme="minorHAnsi" w:hAnsiTheme="minorHAnsi"/>
          <w:sz w:val="22"/>
          <w:szCs w:val="22"/>
        </w:rPr>
      </w:pPr>
      <w:r w:rsidRPr="00A547C9">
        <w:rPr>
          <w:rFonts w:asciiTheme="minorHAnsi" w:hAnsiTheme="minorHAnsi"/>
          <w:sz w:val="22"/>
          <w:szCs w:val="22"/>
        </w:rPr>
        <w:t xml:space="preserve">Eggebø, Helga (2014) Bokmelding. Gender i forsvaret. Sosiologisk tidsskrift.  </w:t>
      </w:r>
    </w:p>
    <w:p w14:paraId="2BABE581" w14:textId="77777777" w:rsidR="00A547C9" w:rsidRPr="00A547C9" w:rsidRDefault="00A547C9" w:rsidP="00A547C9">
      <w:pPr>
        <w:rPr>
          <w:rFonts w:asciiTheme="minorHAnsi" w:hAnsiTheme="minorHAnsi"/>
          <w:sz w:val="22"/>
          <w:szCs w:val="22"/>
        </w:rPr>
      </w:pPr>
    </w:p>
    <w:p w14:paraId="36CF5508" w14:textId="7C90519D" w:rsidR="00A547C9" w:rsidRPr="007020DC" w:rsidRDefault="00A547C9" w:rsidP="00A547C9">
      <w:pPr>
        <w:rPr>
          <w:rFonts w:asciiTheme="minorHAnsi" w:hAnsiTheme="minorHAnsi"/>
          <w:sz w:val="22"/>
          <w:szCs w:val="22"/>
        </w:rPr>
      </w:pPr>
      <w:r w:rsidRPr="00A547C9">
        <w:rPr>
          <w:rFonts w:asciiTheme="minorHAnsi" w:hAnsiTheme="minorHAnsi"/>
          <w:sz w:val="22"/>
          <w:szCs w:val="22"/>
        </w:rPr>
        <w:lastRenderedPageBreak/>
        <w:t>Eggebø, Helga (2011) ‘Book review: Gender and Migration: Feminist interventions’. Journal of Gender Studies 20 (4): 397-410.</w:t>
      </w:r>
    </w:p>
    <w:p w14:paraId="46C36DB8" w14:textId="77777777" w:rsidR="00280B85" w:rsidRPr="007020DC" w:rsidRDefault="00280B85" w:rsidP="00CA7A6A">
      <w:pPr>
        <w:rPr>
          <w:rFonts w:asciiTheme="minorHAnsi" w:hAnsiTheme="minorHAnsi"/>
          <w:b/>
          <w:caps/>
          <w:sz w:val="22"/>
          <w:szCs w:val="22"/>
        </w:rPr>
      </w:pPr>
    </w:p>
    <w:p w14:paraId="5254FCD7" w14:textId="179B2A25" w:rsidR="0054120A" w:rsidRPr="00AC1F2E" w:rsidRDefault="00F25652" w:rsidP="0054120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t>Kronikker</w:t>
      </w:r>
    </w:p>
    <w:p w14:paraId="3B9ABBB4" w14:textId="57CD1A1C" w:rsidR="00BA628D" w:rsidRDefault="00BA628D" w:rsidP="00E15540">
      <w:pPr>
        <w:pStyle w:val="Oversikrift"/>
        <w:spacing w:after="0"/>
        <w:ind w:left="36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>Eggebø, Helga, «På jobb kan eg gå åleine på do», Forskerforum</w:t>
      </w:r>
      <w:r w:rsidR="00740D4F"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14. april 2021.</w:t>
      </w:r>
    </w:p>
    <w:p w14:paraId="6EEF88AA" w14:textId="77777777" w:rsidR="00BA628D" w:rsidRDefault="00BA62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2456BCB9" w14:textId="5ED20F1D" w:rsidR="00DF6F4A" w:rsidRDefault="00DF6F4A" w:rsidP="00E15540">
      <w:pPr>
        <w:pStyle w:val="Oversikrift"/>
        <w:spacing w:after="0"/>
        <w:ind w:left="36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</w:t>
      </w:r>
      <w:r w:rsidRPr="00DF6F4A">
        <w:rPr>
          <w:rFonts w:asciiTheme="minorHAnsi" w:hAnsiTheme="minorHAnsi"/>
          <w:b w:val="0"/>
          <w:bCs/>
          <w:caps w:val="0"/>
          <w:sz w:val="22"/>
          <w:szCs w:val="22"/>
        </w:rPr>
        <w:t>Heving av botidskravet for permanent opphold truer rettsstaten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», Morgenbladet.no </w:t>
      </w:r>
      <w:r w:rsidR="0086119B">
        <w:rPr>
          <w:rFonts w:asciiTheme="minorHAnsi" w:hAnsiTheme="minorHAnsi"/>
          <w:b w:val="0"/>
          <w:bCs/>
          <w:caps w:val="0"/>
          <w:sz w:val="22"/>
          <w:szCs w:val="22"/>
        </w:rPr>
        <w:t>10. februar 2021.</w:t>
      </w:r>
    </w:p>
    <w:p w14:paraId="5E22AFF3" w14:textId="73C4E49A" w:rsidR="000E7C8D" w:rsidRDefault="000E7C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382EB4B" w14:textId="7FD3628A" w:rsidR="000E7C8D" w:rsidRDefault="000E7C8D" w:rsidP="00E15540">
      <w:pPr>
        <w:pStyle w:val="Oversikrift"/>
        <w:spacing w:after="0"/>
        <w:ind w:left="36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>Fire trinn for å analysere kvalitative data. Slik fekk dei oversikt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Forskerforum</w:t>
      </w:r>
      <w:r w:rsid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20. november 2020.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</w:t>
      </w:r>
    </w:p>
    <w:p w14:paraId="51FF927D" w14:textId="77777777" w:rsidR="00DF6F4A" w:rsidRDefault="00DF6F4A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18AB52E" w14:textId="2E92D4EF" w:rsidR="00A07617" w:rsidRDefault="00A07617" w:rsidP="00E15540">
      <w:pPr>
        <w:pStyle w:val="Oversikrift"/>
        <w:spacing w:after="0"/>
        <w:ind w:left="36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Stadig mer midlertidighet», Klassekampen 5. oktober 2020.</w:t>
      </w:r>
    </w:p>
    <w:p w14:paraId="6ABA16FC" w14:textId="77777777" w:rsidR="00A07617" w:rsidRDefault="00A07617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59DE4F6" w14:textId="66478A1F" w:rsidR="0011456D" w:rsidRDefault="0011456D" w:rsidP="00E15540">
      <w:pPr>
        <w:pStyle w:val="Oversikrift"/>
        <w:spacing w:after="0"/>
        <w:ind w:left="36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Pr="0011456D">
        <w:rPr>
          <w:rFonts w:asciiTheme="minorHAnsi" w:hAnsiTheme="minorHAnsi"/>
          <w:b w:val="0"/>
          <w:bCs/>
          <w:caps w:val="0"/>
          <w:sz w:val="22"/>
          <w:szCs w:val="22"/>
        </w:rPr>
        <w:t>Likestilling påverkar klimautsleppa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Kilden kjønnsforskning 17. september 2020.</w:t>
      </w:r>
    </w:p>
    <w:p w14:paraId="219D78D2" w14:textId="77777777" w:rsidR="0011456D" w:rsidRDefault="0011456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42653C5" w14:textId="05657DF3" w:rsidR="008C207D" w:rsidRPr="00B85007" w:rsidRDefault="00B85007" w:rsidP="00E15540">
      <w:pPr>
        <w:pStyle w:val="Oversikrift"/>
        <w:spacing w:after="0"/>
        <w:ind w:left="36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B85007">
        <w:rPr>
          <w:rFonts w:asciiTheme="minorHAnsi" w:hAnsiTheme="minorHAnsi"/>
          <w:b w:val="0"/>
          <w:bCs/>
          <w:caps w:val="0"/>
          <w:sz w:val="22"/>
          <w:szCs w:val="22"/>
        </w:rPr>
        <w:t>Eggebø, Helga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«</w:t>
      </w:r>
      <w:r w:rsidR="00FC0C6A" w:rsidRPr="00FC0C6A">
        <w:rPr>
          <w:rFonts w:asciiTheme="minorHAnsi" w:hAnsiTheme="minorHAnsi"/>
          <w:b w:val="0"/>
          <w:bCs/>
          <w:caps w:val="0"/>
          <w:sz w:val="22"/>
          <w:szCs w:val="22"/>
        </w:rPr>
        <w:t>Kollektive arbeidsmetodar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», Forskerforum </w:t>
      </w:r>
      <w:r w:rsidR="00083323">
        <w:rPr>
          <w:rFonts w:asciiTheme="minorHAnsi" w:hAnsiTheme="minorHAnsi"/>
          <w:b w:val="0"/>
          <w:bCs/>
          <w:caps w:val="0"/>
          <w:sz w:val="22"/>
          <w:szCs w:val="22"/>
        </w:rPr>
        <w:t>3. juni 2020.</w:t>
      </w:r>
    </w:p>
    <w:p w14:paraId="6971F123" w14:textId="77777777" w:rsidR="00B85007" w:rsidRDefault="00B85007" w:rsidP="00E15540">
      <w:pPr>
        <w:rPr>
          <w:rFonts w:asciiTheme="minorHAnsi" w:hAnsiTheme="minorHAnsi"/>
          <w:sz w:val="22"/>
          <w:szCs w:val="22"/>
        </w:rPr>
      </w:pPr>
    </w:p>
    <w:p w14:paraId="1CE70776" w14:textId="5FE4D951" w:rsidR="000863E9" w:rsidRPr="00E15540" w:rsidRDefault="000863E9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«Meir ros i akademia», Forskerforum 3. februar 2020.</w:t>
      </w:r>
    </w:p>
    <w:p w14:paraId="743EC39E" w14:textId="77777777" w:rsidR="000863E9" w:rsidRDefault="000863E9" w:rsidP="00E15540">
      <w:pPr>
        <w:rPr>
          <w:rFonts w:asciiTheme="minorHAnsi" w:hAnsiTheme="minorHAnsi"/>
          <w:sz w:val="22"/>
          <w:szCs w:val="22"/>
        </w:rPr>
      </w:pPr>
    </w:p>
    <w:p w14:paraId="3530D847" w14:textId="1CF330F0" w:rsidR="00782744" w:rsidRPr="00E15540" w:rsidRDefault="0078274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«Revisjonssmerter», Forskerforum</w:t>
      </w:r>
      <w:r w:rsidR="00BB4A80" w:rsidRPr="00E15540">
        <w:rPr>
          <w:rFonts w:asciiTheme="minorHAnsi" w:hAnsiTheme="minorHAnsi"/>
          <w:sz w:val="22"/>
          <w:szCs w:val="22"/>
        </w:rPr>
        <w:t xml:space="preserve">, </w:t>
      </w:r>
      <w:r w:rsidR="00F43BF6" w:rsidRPr="00E15540">
        <w:rPr>
          <w:rFonts w:asciiTheme="minorHAnsi" w:hAnsiTheme="minorHAnsi"/>
          <w:sz w:val="22"/>
          <w:szCs w:val="22"/>
        </w:rPr>
        <w:t>nr. 9, 2019.</w:t>
      </w:r>
    </w:p>
    <w:p w14:paraId="2DE5ECCB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8B9E8C8" w14:textId="34FA8E7A" w:rsidR="00782744" w:rsidRPr="00E15540" w:rsidRDefault="0078274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«Skrivetid</w:t>
      </w:r>
      <w:r w:rsidR="00487279" w:rsidRPr="00E15540">
        <w:rPr>
          <w:rFonts w:asciiTheme="minorHAnsi" w:hAnsiTheme="minorHAnsi"/>
          <w:sz w:val="22"/>
          <w:szCs w:val="22"/>
        </w:rPr>
        <w:t xml:space="preserve"> saman</w:t>
      </w:r>
      <w:r w:rsidRPr="00E15540">
        <w:rPr>
          <w:rFonts w:asciiTheme="minorHAnsi" w:hAnsiTheme="minorHAnsi"/>
          <w:sz w:val="22"/>
          <w:szCs w:val="22"/>
        </w:rPr>
        <w:t>»</w:t>
      </w:r>
      <w:r w:rsidR="004C0054" w:rsidRPr="00E15540">
        <w:rPr>
          <w:rFonts w:asciiTheme="minorHAnsi" w:hAnsiTheme="minorHAnsi"/>
          <w:sz w:val="22"/>
          <w:szCs w:val="22"/>
        </w:rPr>
        <w:t>, Forskerforum</w:t>
      </w:r>
      <w:r w:rsidR="00BB4A80" w:rsidRPr="00E15540">
        <w:rPr>
          <w:rFonts w:asciiTheme="minorHAnsi" w:hAnsiTheme="minorHAnsi"/>
          <w:sz w:val="22"/>
          <w:szCs w:val="22"/>
        </w:rPr>
        <w:t xml:space="preserve">, </w:t>
      </w:r>
      <w:r w:rsidR="00F43BF6" w:rsidRPr="00E15540">
        <w:rPr>
          <w:rFonts w:asciiTheme="minorHAnsi" w:hAnsiTheme="minorHAnsi"/>
          <w:sz w:val="22"/>
          <w:szCs w:val="22"/>
        </w:rPr>
        <w:t xml:space="preserve">nr. </w:t>
      </w:r>
      <w:r w:rsidR="00BB4A80" w:rsidRPr="00E15540">
        <w:rPr>
          <w:rFonts w:asciiTheme="minorHAnsi" w:hAnsiTheme="minorHAnsi"/>
          <w:sz w:val="22"/>
          <w:szCs w:val="22"/>
        </w:rPr>
        <w:t>8, 2019.</w:t>
      </w:r>
    </w:p>
    <w:p w14:paraId="1A204D04" w14:textId="77777777" w:rsidR="009317A8" w:rsidRPr="009317A8" w:rsidRDefault="009317A8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0B38B910" w14:textId="68AFF678" w:rsidR="009317A8" w:rsidRPr="00E15540" w:rsidRDefault="009317A8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, Mai Camilla Munkejord og Walter Schönfelder «Omsorg og nypoteter», Klassekampen 27. juni 2019.</w:t>
      </w:r>
    </w:p>
    <w:p w14:paraId="43B0993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9120757" w14:textId="0DEE7209" w:rsidR="00262134" w:rsidRPr="00E15540" w:rsidRDefault="0026213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«Du kan aldri vera trygg – ny politikk for tilbakekall av flyktningstatus», Nordnorsk debatt, 21. juni 2019.</w:t>
      </w:r>
    </w:p>
    <w:p w14:paraId="0C8199A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1565338C" w14:textId="5E11529A" w:rsidR="00262134" w:rsidRPr="00E15540" w:rsidRDefault="0026213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2019 «Minna om moltemyra», Harvest Magazine 17. juni 2019.</w:t>
      </w:r>
    </w:p>
    <w:p w14:paraId="3F2433F9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406CF270" w14:textId="503978E8" w:rsidR="0080201D" w:rsidRPr="00E15540" w:rsidRDefault="0078274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og Stubberud «</w:t>
      </w:r>
      <w:r w:rsidR="006A0ED8" w:rsidRPr="00E15540">
        <w:rPr>
          <w:rFonts w:asciiTheme="minorHAnsi" w:hAnsiTheme="minorHAnsi"/>
          <w:sz w:val="22"/>
          <w:szCs w:val="22"/>
        </w:rPr>
        <w:t>Når vi sier rasisme og homofobi, hvorfor hører du bare homofobi?</w:t>
      </w:r>
      <w:r w:rsidRPr="00E15540">
        <w:rPr>
          <w:rFonts w:asciiTheme="minorHAnsi" w:hAnsiTheme="minorHAnsi"/>
          <w:sz w:val="22"/>
          <w:szCs w:val="22"/>
        </w:rPr>
        <w:t>»</w:t>
      </w:r>
      <w:r w:rsidR="006A0ED8" w:rsidRPr="00E15540">
        <w:rPr>
          <w:rFonts w:asciiTheme="minorHAnsi" w:hAnsiTheme="minorHAnsi"/>
          <w:sz w:val="22"/>
          <w:szCs w:val="22"/>
        </w:rPr>
        <w:t xml:space="preserve">, </w:t>
      </w:r>
      <w:r w:rsidR="00F83854" w:rsidRPr="00E15540">
        <w:rPr>
          <w:rFonts w:asciiTheme="minorHAnsi" w:hAnsiTheme="minorHAnsi"/>
          <w:sz w:val="22"/>
          <w:szCs w:val="22"/>
        </w:rPr>
        <w:t>Nordnorsk debatt 5. juni 2019.</w:t>
      </w:r>
    </w:p>
    <w:p w14:paraId="4CEA1917" w14:textId="77777777" w:rsidR="009B27EA" w:rsidRDefault="009B27EA" w:rsidP="00E15540">
      <w:pPr>
        <w:rPr>
          <w:rFonts w:asciiTheme="minorHAnsi" w:hAnsiTheme="minorHAnsi"/>
          <w:sz w:val="22"/>
          <w:szCs w:val="22"/>
        </w:rPr>
      </w:pPr>
    </w:p>
    <w:p w14:paraId="220909C8" w14:textId="4D304388" w:rsidR="003D3E06" w:rsidRPr="00E15540" w:rsidRDefault="0078274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</w:t>
      </w:r>
      <w:r w:rsidR="009B27EA" w:rsidRPr="00E15540">
        <w:rPr>
          <w:rFonts w:asciiTheme="minorHAnsi" w:hAnsiTheme="minorHAnsi"/>
          <w:sz w:val="22"/>
          <w:szCs w:val="22"/>
        </w:rPr>
        <w:t xml:space="preserve"> 2019</w:t>
      </w:r>
      <w:r w:rsidRPr="00E15540">
        <w:rPr>
          <w:rFonts w:asciiTheme="minorHAnsi" w:hAnsiTheme="minorHAnsi"/>
          <w:sz w:val="22"/>
          <w:szCs w:val="22"/>
        </w:rPr>
        <w:t xml:space="preserve"> </w:t>
      </w:r>
      <w:r w:rsidR="009B27EA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Ropstad sit igjen med heile pengesekken</w:t>
      </w:r>
      <w:r w:rsidR="009B27EA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Dagbladet, 25. januar 201</w:t>
      </w:r>
      <w:r w:rsidR="0083101F" w:rsidRPr="00E15540">
        <w:rPr>
          <w:rFonts w:asciiTheme="minorHAnsi" w:hAnsiTheme="minorHAnsi"/>
          <w:sz w:val="22"/>
          <w:szCs w:val="22"/>
        </w:rPr>
        <w:t>9</w:t>
      </w:r>
      <w:r w:rsidRPr="00E15540">
        <w:rPr>
          <w:rFonts w:asciiTheme="minorHAnsi" w:hAnsiTheme="minorHAnsi"/>
          <w:sz w:val="22"/>
          <w:szCs w:val="22"/>
        </w:rPr>
        <w:t>.</w:t>
      </w:r>
    </w:p>
    <w:p w14:paraId="7877F2B5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12A959D0" w14:textId="1D03888F" w:rsidR="00567846" w:rsidRPr="00E15540" w:rsidRDefault="00782744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, Elisabeth Stubberud og Henrik Karlstrøm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Disse personene utsettes for dobbel diskriminering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, Dagbladet 5. desember 2018. </w:t>
      </w:r>
    </w:p>
    <w:p w14:paraId="126E5205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340321CB" w14:textId="78AED8A6" w:rsidR="00781238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og Jan-Paul Brekke Flukt, splittelse, konsekvenser. Vi har gjennomgått internasjonal og norsk forskning på familieinnvandring. Dette er hva vi fant. Aftenposten, 11. juli 2018.</w:t>
      </w:r>
    </w:p>
    <w:p w14:paraId="398BE165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4652B722" w14:textId="1D3D5150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Munkejord, Mai Camilla; Eggebø, Helga; Schönfelder, Walter.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Hjemme best? For hvem? Bergens Tidende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>, 30. april 2018.</w:t>
      </w:r>
    </w:p>
    <w:p w14:paraId="6E486C37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B6C6427" w14:textId="2AE2F16C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Det store sviket mot innvandrerkvinnene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Bergens Tidene 16. august 2017. </w:t>
      </w:r>
    </w:p>
    <w:p w14:paraId="384B14D8" w14:textId="3BBCBA81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336B72DE" w14:textId="286FAD2D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Uten vilje til likestilling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, Klassekampen 4. september 2017. </w:t>
      </w:r>
    </w:p>
    <w:p w14:paraId="3C2284AB" w14:textId="4D012618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13485BAE" w14:textId="3CA189BF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lastRenderedPageBreak/>
        <w:t xml:space="preserve">Eggebø, Helga 2017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Handlingsplan uten handling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>, Bergens Tidene 21. juli 2017.</w:t>
      </w:r>
    </w:p>
    <w:p w14:paraId="31EE4D15" w14:textId="77777777" w:rsidR="00781238" w:rsidRPr="00781238" w:rsidRDefault="00781238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1BA5EC5" w14:textId="3174C1FF" w:rsidR="00781238" w:rsidRPr="00E15540" w:rsidRDefault="005F3011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, Mai Camilla Munkejord og Walter Schönfelder «</w:t>
      </w:r>
      <w:r w:rsidR="00781238" w:rsidRPr="00E15540">
        <w:rPr>
          <w:rFonts w:asciiTheme="minorHAnsi" w:hAnsiTheme="minorHAnsi"/>
          <w:sz w:val="22"/>
          <w:szCs w:val="22"/>
        </w:rPr>
        <w:t>Kor blei det av den sosiale omsorga?</w:t>
      </w:r>
      <w:r w:rsidRPr="00E15540">
        <w:rPr>
          <w:rFonts w:asciiTheme="minorHAnsi" w:hAnsiTheme="minorHAnsi"/>
          <w:sz w:val="22"/>
          <w:szCs w:val="22"/>
        </w:rPr>
        <w:t>»</w:t>
      </w:r>
      <w:r w:rsidR="00781238" w:rsidRPr="00E15540">
        <w:rPr>
          <w:rFonts w:asciiTheme="minorHAnsi" w:hAnsiTheme="minorHAnsi"/>
          <w:sz w:val="22"/>
          <w:szCs w:val="22"/>
        </w:rPr>
        <w:t xml:space="preserve"> Altaposten</w:t>
      </w:r>
      <w:r w:rsidR="00442E60" w:rsidRPr="00E15540">
        <w:rPr>
          <w:rFonts w:asciiTheme="minorHAnsi" w:hAnsiTheme="minorHAnsi"/>
          <w:sz w:val="22"/>
          <w:szCs w:val="22"/>
        </w:rPr>
        <w:t>,</w:t>
      </w:r>
      <w:r w:rsidR="0014033C" w:rsidRPr="00E15540">
        <w:rPr>
          <w:rFonts w:asciiTheme="minorHAnsi" w:hAnsiTheme="minorHAnsi"/>
          <w:sz w:val="22"/>
          <w:szCs w:val="22"/>
        </w:rPr>
        <w:t xml:space="preserve"> 29. desember</w:t>
      </w:r>
      <w:r w:rsidR="00781238" w:rsidRPr="00E15540">
        <w:rPr>
          <w:rFonts w:asciiTheme="minorHAnsi" w:hAnsiTheme="minorHAnsi"/>
          <w:sz w:val="22"/>
          <w:szCs w:val="22"/>
        </w:rPr>
        <w:t xml:space="preserve"> 2017</w:t>
      </w:r>
      <w:r w:rsidR="0014033C" w:rsidRPr="00E15540">
        <w:rPr>
          <w:rFonts w:asciiTheme="minorHAnsi" w:hAnsiTheme="minorHAnsi"/>
          <w:sz w:val="22"/>
          <w:szCs w:val="22"/>
        </w:rPr>
        <w:t>.</w:t>
      </w:r>
    </w:p>
    <w:p w14:paraId="739D625B" w14:textId="77777777" w:rsidR="00F54719" w:rsidRPr="003700FC" w:rsidRDefault="00F54719" w:rsidP="00E15540">
      <w:pPr>
        <w:rPr>
          <w:rFonts w:asciiTheme="minorHAnsi" w:hAnsiTheme="minorHAnsi"/>
          <w:sz w:val="22"/>
          <w:szCs w:val="22"/>
        </w:rPr>
      </w:pPr>
    </w:p>
    <w:p w14:paraId="1C2E292C" w14:textId="337AF265" w:rsidR="00781238" w:rsidRPr="00E15540" w:rsidRDefault="00F54719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, Mai Camilla Munkejord og Walter Schönfelder </w:t>
      </w:r>
      <w:r w:rsidR="00442E60" w:rsidRPr="00E15540">
        <w:rPr>
          <w:rFonts w:asciiTheme="minorHAnsi" w:hAnsiTheme="minorHAnsi"/>
          <w:sz w:val="22"/>
          <w:szCs w:val="22"/>
        </w:rPr>
        <w:t>«</w:t>
      </w:r>
      <w:r w:rsidR="00781238" w:rsidRPr="00E15540">
        <w:rPr>
          <w:rFonts w:asciiTheme="minorHAnsi" w:hAnsiTheme="minorHAnsi"/>
          <w:sz w:val="22"/>
          <w:szCs w:val="22"/>
        </w:rPr>
        <w:t>Kor ble det av sosial omsorg</w:t>
      </w:r>
      <w:r w:rsidR="00442E60" w:rsidRPr="00E15540">
        <w:rPr>
          <w:rFonts w:asciiTheme="minorHAnsi" w:hAnsiTheme="minorHAnsi"/>
          <w:sz w:val="22"/>
          <w:szCs w:val="22"/>
        </w:rPr>
        <w:t>»</w:t>
      </w:r>
      <w:r w:rsidR="00781238" w:rsidRPr="00E15540">
        <w:rPr>
          <w:rFonts w:asciiTheme="minorHAnsi" w:hAnsiTheme="minorHAnsi"/>
          <w:sz w:val="22"/>
          <w:szCs w:val="22"/>
        </w:rPr>
        <w:t>, Kommunal rapport</w:t>
      </w:r>
      <w:r w:rsidR="00442E60" w:rsidRPr="00E15540">
        <w:rPr>
          <w:rFonts w:asciiTheme="minorHAnsi" w:hAnsiTheme="minorHAnsi"/>
          <w:sz w:val="22"/>
          <w:szCs w:val="22"/>
        </w:rPr>
        <w:t>,</w:t>
      </w:r>
      <w:r w:rsidR="00781238" w:rsidRPr="00E15540">
        <w:rPr>
          <w:rFonts w:asciiTheme="minorHAnsi" w:hAnsiTheme="minorHAnsi"/>
          <w:sz w:val="22"/>
          <w:szCs w:val="22"/>
        </w:rPr>
        <w:t xml:space="preserve"> </w:t>
      </w:r>
      <w:r w:rsidR="00C23761" w:rsidRPr="00E15540">
        <w:rPr>
          <w:rFonts w:asciiTheme="minorHAnsi" w:hAnsiTheme="minorHAnsi"/>
          <w:sz w:val="22"/>
          <w:szCs w:val="22"/>
        </w:rPr>
        <w:t xml:space="preserve">30. november </w:t>
      </w:r>
      <w:r w:rsidR="00781238" w:rsidRPr="00E15540">
        <w:rPr>
          <w:rFonts w:asciiTheme="minorHAnsi" w:hAnsiTheme="minorHAnsi"/>
          <w:sz w:val="22"/>
          <w:szCs w:val="22"/>
        </w:rPr>
        <w:t>2017</w:t>
      </w:r>
      <w:r w:rsidR="00442E60" w:rsidRPr="00E15540">
        <w:rPr>
          <w:rFonts w:asciiTheme="minorHAnsi" w:hAnsiTheme="minorHAnsi"/>
          <w:sz w:val="22"/>
          <w:szCs w:val="22"/>
        </w:rPr>
        <w:t>.</w:t>
      </w:r>
    </w:p>
    <w:p w14:paraId="5A24FE3B" w14:textId="77777777" w:rsidR="009209D4" w:rsidRPr="009209D4" w:rsidRDefault="009209D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0EB1E82F" w14:textId="5B0B03C7" w:rsidR="009209D4" w:rsidRPr="00E15540" w:rsidRDefault="0082030F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Teigen, Mari og Helga Eggebø «I politikken har klima samme vikeplikt som likestilling», KILDEN kjønnsforskning, 21. desember 2017.</w:t>
      </w:r>
    </w:p>
    <w:p w14:paraId="2FC8914A" w14:textId="77777777" w:rsidR="00EC26A0" w:rsidRPr="00EC26A0" w:rsidRDefault="00EC26A0" w:rsidP="00E15540">
      <w:pPr>
        <w:pStyle w:val="Listeavsnitt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E864316" w14:textId="64FE2C0B" w:rsidR="00EC26A0" w:rsidRPr="00E15540" w:rsidRDefault="003700FC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Teigen, Mari og Helga Eggebø «</w:t>
      </w:r>
      <w:r w:rsidR="00EC26A0" w:rsidRPr="00E15540">
        <w:rPr>
          <w:rFonts w:asciiTheme="minorHAnsi" w:hAnsiTheme="minorHAnsi"/>
          <w:sz w:val="22"/>
          <w:szCs w:val="22"/>
        </w:rPr>
        <w:t>Vikeplikten</w:t>
      </w:r>
      <w:r w:rsidRPr="00E15540">
        <w:rPr>
          <w:rFonts w:asciiTheme="minorHAnsi" w:hAnsiTheme="minorHAnsi"/>
          <w:sz w:val="22"/>
          <w:szCs w:val="22"/>
        </w:rPr>
        <w:t xml:space="preserve">», </w:t>
      </w:r>
      <w:r w:rsidR="00EC26A0" w:rsidRPr="00E15540">
        <w:rPr>
          <w:rFonts w:asciiTheme="minorHAnsi" w:hAnsiTheme="minorHAnsi"/>
          <w:sz w:val="22"/>
          <w:szCs w:val="22"/>
        </w:rPr>
        <w:t>KLIMA - Et magasin om klimaforskning fra CICERO</w:t>
      </w:r>
      <w:r w:rsidRPr="00E15540">
        <w:rPr>
          <w:rFonts w:asciiTheme="minorHAnsi" w:hAnsiTheme="minorHAnsi"/>
          <w:sz w:val="22"/>
          <w:szCs w:val="22"/>
        </w:rPr>
        <w:t xml:space="preserve">, </w:t>
      </w:r>
      <w:r w:rsidR="005148F9" w:rsidRPr="00E15540">
        <w:rPr>
          <w:rFonts w:asciiTheme="minorHAnsi" w:hAnsiTheme="minorHAnsi"/>
          <w:sz w:val="22"/>
          <w:szCs w:val="22"/>
        </w:rPr>
        <w:t>20. desember 2017.</w:t>
      </w:r>
    </w:p>
    <w:p w14:paraId="59F1E798" w14:textId="21D3B73B" w:rsidR="00567846" w:rsidRPr="00913473" w:rsidRDefault="00567846" w:rsidP="00E15540">
      <w:pPr>
        <w:rPr>
          <w:rFonts w:asciiTheme="minorHAnsi" w:hAnsiTheme="minorHAnsi"/>
          <w:sz w:val="22"/>
          <w:szCs w:val="22"/>
        </w:rPr>
      </w:pPr>
    </w:p>
    <w:p w14:paraId="304E93B4" w14:textId="3D5B7DA2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Stubberud, Elisabeth og Helga Eggebø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Farlig hatprat Avisa Nordland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23. desember 2016. </w:t>
      </w:r>
    </w:p>
    <w:p w14:paraId="51851FEE" w14:textId="27B2A044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7B26C87F" w14:textId="768FE149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Misforstått om Likestillings- og diskrimineringsombudets rolle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Dagbladet 1. november 2016. </w:t>
      </w:r>
    </w:p>
    <w:p w14:paraId="19E6A494" w14:textId="77E6CF52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40447FBB" w14:textId="313BA8B5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Listhaug legg lista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, VG 25. januar 2016 </w:t>
      </w:r>
    </w:p>
    <w:p w14:paraId="1EE50B18" w14:textId="59753914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53E7493F" w14:textId="027FD772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Menn trakasseres også seksuelt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, Dagbladet 23. mai 2016. </w:t>
      </w:r>
    </w:p>
    <w:p w14:paraId="4794E89E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36ACCC51" w14:textId="290F608A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En saga om troll og heltinner</w:t>
      </w:r>
      <w:r w:rsidR="00242567" w:rsidRPr="00E15540">
        <w:rPr>
          <w:rFonts w:asciiTheme="minorHAnsi" w:hAnsiTheme="minorHAnsi"/>
          <w:sz w:val="22"/>
          <w:szCs w:val="22"/>
        </w:rPr>
        <w:t xml:space="preserve">» </w:t>
      </w:r>
      <w:r w:rsidRPr="00E15540">
        <w:rPr>
          <w:rFonts w:asciiTheme="minorHAnsi" w:hAnsiTheme="minorHAnsi"/>
          <w:sz w:val="22"/>
          <w:szCs w:val="22"/>
        </w:rPr>
        <w:t xml:space="preserve">Nettavisen.no, 6. januar 2016. </w:t>
      </w:r>
    </w:p>
    <w:p w14:paraId="4DF76892" w14:textId="27738C19" w:rsidR="00EC64D6" w:rsidRDefault="00EC64D6" w:rsidP="00E15540">
      <w:pPr>
        <w:rPr>
          <w:rFonts w:asciiTheme="minorHAnsi" w:hAnsiTheme="minorHAnsi"/>
          <w:sz w:val="22"/>
          <w:szCs w:val="22"/>
        </w:rPr>
      </w:pPr>
    </w:p>
    <w:p w14:paraId="16D25382" w14:textId="197DB26C" w:rsidR="00EC64D6" w:rsidRPr="00E15540" w:rsidRDefault="00EC64D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«Rull inn puppen», Kilden Kjønnforskning, 5. august 2016.</w:t>
      </w:r>
    </w:p>
    <w:p w14:paraId="7AE1C351" w14:textId="77777777" w:rsidR="006E468F" w:rsidRPr="006E468F" w:rsidRDefault="006E468F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65013882" w14:textId="107016D5" w:rsidR="006E468F" w:rsidRPr="00E15540" w:rsidRDefault="006E468F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>Eggebø, Helga «Eit homoeventyr?», 6. september 2016.</w:t>
      </w:r>
    </w:p>
    <w:p w14:paraId="1E270DE1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2013A3F" w14:textId="3C6E9DF8" w:rsidR="00242567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Vald og likestilling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Kvinneguiden.no, 24. november 2015</w:t>
      </w:r>
      <w:r w:rsidR="00242567" w:rsidRPr="00E15540">
        <w:rPr>
          <w:rFonts w:asciiTheme="minorHAnsi" w:hAnsiTheme="minorHAnsi"/>
          <w:sz w:val="22"/>
          <w:szCs w:val="22"/>
        </w:rPr>
        <w:t>.</w:t>
      </w:r>
    </w:p>
    <w:p w14:paraId="141BB7E3" w14:textId="114E2ACB" w:rsidR="00567846" w:rsidRPr="00242567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066A3B1D" w14:textId="7AAEF879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Mitt nye land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Avisa Nordland 5. november 2015. </w:t>
      </w:r>
    </w:p>
    <w:p w14:paraId="346A6B21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19C8F2D" w14:textId="6A78D8E9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Hamsterhjulet</w:t>
      </w:r>
      <w:r w:rsidR="00242567" w:rsidRPr="00E15540">
        <w:rPr>
          <w:rFonts w:asciiTheme="minorHAnsi" w:hAnsiTheme="minorHAnsi"/>
          <w:sz w:val="22"/>
          <w:szCs w:val="22"/>
        </w:rPr>
        <w:t xml:space="preserve">» </w:t>
      </w:r>
      <w:r w:rsidRPr="00E15540">
        <w:rPr>
          <w:rFonts w:asciiTheme="minorHAnsi" w:hAnsiTheme="minorHAnsi"/>
          <w:sz w:val="22"/>
          <w:szCs w:val="22"/>
        </w:rPr>
        <w:t xml:space="preserve">Dagbladet 19. oktober 2015. </w:t>
      </w:r>
    </w:p>
    <w:p w14:paraId="1E2DA869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58A28FBF" w14:textId="2203B7C5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og Åse Refsnes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Kom til distriktene!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Avisa Nordland 7. oktober 2015. </w:t>
      </w:r>
    </w:p>
    <w:p w14:paraId="6F7176CA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EE70C81" w14:textId="4D3C8EF7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Skeiv i Salten</w:t>
      </w:r>
      <w:r w:rsidR="00242567" w:rsidRPr="00E15540">
        <w:rPr>
          <w:rFonts w:asciiTheme="minorHAnsi" w:hAnsiTheme="minorHAnsi"/>
          <w:sz w:val="22"/>
          <w:szCs w:val="22"/>
        </w:rPr>
        <w:t xml:space="preserve">» </w:t>
      </w:r>
      <w:r w:rsidRPr="00E15540">
        <w:rPr>
          <w:rFonts w:asciiTheme="minorHAnsi" w:hAnsiTheme="minorHAnsi"/>
          <w:sz w:val="22"/>
          <w:szCs w:val="22"/>
        </w:rPr>
        <w:t xml:space="preserve">Avisa Nordland 31. august 2015. </w:t>
      </w:r>
    </w:p>
    <w:p w14:paraId="30D7AB13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5CCAB544" w14:textId="5BC46121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Aldri meir Ebola?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Klassekampen 5. august 2015. </w:t>
      </w:r>
    </w:p>
    <w:p w14:paraId="6798E8D6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0295299" w14:textId="2EAC8D93" w:rsidR="00567846" w:rsidRPr="00E15540" w:rsidRDefault="00567846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Som du roper i skogen</w:t>
      </w:r>
      <w:r w:rsidR="00242567" w:rsidRPr="00E15540">
        <w:rPr>
          <w:rFonts w:asciiTheme="minorHAnsi" w:hAnsiTheme="minorHAnsi"/>
          <w:sz w:val="22"/>
          <w:szCs w:val="22"/>
        </w:rPr>
        <w:t xml:space="preserve">» </w:t>
      </w:r>
      <w:r w:rsidRPr="00E15540">
        <w:rPr>
          <w:rFonts w:asciiTheme="minorHAnsi" w:hAnsiTheme="minorHAnsi"/>
          <w:sz w:val="22"/>
          <w:szCs w:val="22"/>
        </w:rPr>
        <w:t xml:space="preserve">Klassekampen 4. juni 2015. </w:t>
      </w:r>
    </w:p>
    <w:p w14:paraId="52B21076" w14:textId="77777777" w:rsid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7F03D66" w14:textId="7BE72424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Frå vondt til verre, Bergens Tidene 24. mai 2015.</w:t>
      </w:r>
    </w:p>
    <w:p w14:paraId="06705231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1E0DD701" w14:textId="7F9210D9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Helsesystrer til halv pris?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Dag og Tid, 24. april 2015. </w:t>
      </w:r>
    </w:p>
    <w:p w14:paraId="13FDF37E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1072F01C" w14:textId="0AFEE41D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Gulltrusa eller surtrusa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i Dag og Tid, 6. mars 2015. </w:t>
      </w:r>
    </w:p>
    <w:p w14:paraId="247212A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7425826" w14:textId="78745285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Ein ny stemmerettskamp</w:t>
      </w:r>
      <w:r w:rsidR="00242567" w:rsidRPr="00E15540">
        <w:rPr>
          <w:rFonts w:asciiTheme="minorHAnsi" w:hAnsiTheme="minorHAnsi"/>
          <w:sz w:val="22"/>
          <w:szCs w:val="22"/>
        </w:rPr>
        <w:t xml:space="preserve">» </w:t>
      </w:r>
      <w:r w:rsidRPr="00E15540">
        <w:rPr>
          <w:rFonts w:asciiTheme="minorHAnsi" w:hAnsiTheme="minorHAnsi"/>
          <w:sz w:val="22"/>
          <w:szCs w:val="22"/>
        </w:rPr>
        <w:t xml:space="preserve">Bergens Tidene, 1. Mars 2015 </w:t>
      </w:r>
    </w:p>
    <w:p w14:paraId="573C8E9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FB9736D" w14:textId="38E12C88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lastRenderedPageBreak/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Fertilitet og likestilling</w:t>
      </w:r>
      <w:r w:rsidR="00242567" w:rsidRPr="00E15540">
        <w:rPr>
          <w:rFonts w:asciiTheme="minorHAnsi" w:hAnsiTheme="minorHAnsi"/>
          <w:sz w:val="22"/>
          <w:szCs w:val="22"/>
        </w:rPr>
        <w:t xml:space="preserve">» </w:t>
      </w:r>
      <w:r w:rsidRPr="00E15540">
        <w:rPr>
          <w:rFonts w:asciiTheme="minorHAnsi" w:hAnsiTheme="minorHAnsi"/>
          <w:sz w:val="22"/>
          <w:szCs w:val="22"/>
        </w:rPr>
        <w:t xml:space="preserve">Dagbladet 3. februar 2015. </w:t>
      </w:r>
    </w:p>
    <w:p w14:paraId="388DFF4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E4369C7" w14:textId="74580B81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Skandalen som brekkstong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Bergens Tidene, 10. desember 2014. </w:t>
      </w:r>
    </w:p>
    <w:p w14:paraId="70BE3AD0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2B3DED9B" w14:textId="6EBA0D24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Med rett til å gifta seg?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Aftenposten, 5. juli 2014. </w:t>
      </w:r>
    </w:p>
    <w:p w14:paraId="01D125F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FA9E8E4" w14:textId="2E1A6353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Berg-Hansen, Katrine og Helga Eggebø </w:t>
      </w:r>
      <w:r w:rsidR="00242567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Vakre fjell har også skyggesider. Et kritisk blikk på trekking i Nepal</w:t>
      </w:r>
      <w:r w:rsidR="00242567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>. Ute-magasinet</w:t>
      </w:r>
      <w:r w:rsidR="00242567" w:rsidRPr="00E15540">
        <w:rPr>
          <w:rFonts w:asciiTheme="minorHAnsi" w:hAnsiTheme="minorHAnsi"/>
          <w:sz w:val="22"/>
          <w:szCs w:val="22"/>
        </w:rPr>
        <w:t>, 20</w:t>
      </w:r>
      <w:r w:rsidR="00C21CC4" w:rsidRPr="00E15540">
        <w:rPr>
          <w:rFonts w:asciiTheme="minorHAnsi" w:hAnsiTheme="minorHAnsi"/>
          <w:sz w:val="22"/>
          <w:szCs w:val="22"/>
        </w:rPr>
        <w:t>13.</w:t>
      </w:r>
      <w:r w:rsidRPr="00E15540">
        <w:rPr>
          <w:rFonts w:asciiTheme="minorHAnsi" w:hAnsiTheme="minorHAnsi"/>
          <w:sz w:val="22"/>
          <w:szCs w:val="22"/>
        </w:rPr>
        <w:t xml:space="preserve"> </w:t>
      </w:r>
    </w:p>
    <w:p w14:paraId="4458583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0C3CD0E2" w14:textId="4796F7D6" w:rsidR="00434AB0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Eggebø, Helga (2013) </w:t>
      </w:r>
      <w:r w:rsidR="00C21CC4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Når kjærleiken møter statens grenser</w:t>
      </w:r>
      <w:r w:rsidR="00C21CC4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Dagbladet, </w:t>
      </w:r>
      <w:r w:rsidR="00C21CC4" w:rsidRPr="00E15540">
        <w:rPr>
          <w:rFonts w:asciiTheme="minorHAnsi" w:hAnsiTheme="minorHAnsi"/>
          <w:sz w:val="22"/>
          <w:szCs w:val="22"/>
        </w:rPr>
        <w:t xml:space="preserve">1. mars 2013. </w:t>
      </w:r>
    </w:p>
    <w:p w14:paraId="57697060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2174AB82" w14:textId="36C408F9" w:rsidR="0054120A" w:rsidRPr="00E15540" w:rsidRDefault="00434AB0" w:rsidP="00E15540">
      <w:pPr>
        <w:ind w:left="360"/>
        <w:rPr>
          <w:rFonts w:asciiTheme="minorHAnsi" w:hAnsiTheme="minorHAnsi"/>
          <w:sz w:val="22"/>
          <w:szCs w:val="22"/>
        </w:rPr>
      </w:pPr>
      <w:r w:rsidRPr="00E15540">
        <w:rPr>
          <w:rFonts w:asciiTheme="minorHAnsi" w:hAnsiTheme="minorHAnsi"/>
          <w:sz w:val="22"/>
          <w:szCs w:val="22"/>
        </w:rPr>
        <w:t xml:space="preserve">Liv Johanne Syltevik, Anne Hege Henden Strand, Helga Eggebø (2011) </w:t>
      </w:r>
      <w:r w:rsidR="00C21CC4" w:rsidRPr="00E15540">
        <w:rPr>
          <w:rFonts w:asciiTheme="minorHAnsi" w:hAnsiTheme="minorHAnsi"/>
          <w:sz w:val="22"/>
          <w:szCs w:val="22"/>
        </w:rPr>
        <w:t>«</w:t>
      </w:r>
      <w:r w:rsidRPr="00E15540">
        <w:rPr>
          <w:rFonts w:asciiTheme="minorHAnsi" w:hAnsiTheme="minorHAnsi"/>
          <w:sz w:val="22"/>
          <w:szCs w:val="22"/>
        </w:rPr>
        <w:t>Skal åleinemødrene redda velferdsstaten?</w:t>
      </w:r>
      <w:r w:rsidR="00C21CC4" w:rsidRPr="00E15540">
        <w:rPr>
          <w:rFonts w:asciiTheme="minorHAnsi" w:hAnsiTheme="minorHAnsi"/>
          <w:sz w:val="22"/>
          <w:szCs w:val="22"/>
        </w:rPr>
        <w:t>»</w:t>
      </w:r>
      <w:r w:rsidRPr="00E15540">
        <w:rPr>
          <w:rFonts w:asciiTheme="minorHAnsi" w:hAnsiTheme="minorHAnsi"/>
          <w:sz w:val="22"/>
          <w:szCs w:val="22"/>
        </w:rPr>
        <w:t xml:space="preserve"> Bergens Tidene, </w:t>
      </w:r>
      <w:r w:rsidR="00C21CC4" w:rsidRPr="00E15540">
        <w:rPr>
          <w:rFonts w:asciiTheme="minorHAnsi" w:hAnsiTheme="minorHAnsi"/>
          <w:sz w:val="22"/>
          <w:szCs w:val="22"/>
        </w:rPr>
        <w:t>14. juni 2011.</w:t>
      </w:r>
    </w:p>
    <w:p w14:paraId="74441606" w14:textId="77777777" w:rsidR="007020DC" w:rsidRPr="00CA7A6A" w:rsidRDefault="007020DC" w:rsidP="00CA7A6A">
      <w:pPr>
        <w:rPr>
          <w:rFonts w:asciiTheme="minorHAnsi" w:hAnsiTheme="minorHAnsi"/>
          <w:b/>
          <w:caps/>
          <w:sz w:val="22"/>
          <w:szCs w:val="22"/>
        </w:rPr>
      </w:pPr>
    </w:p>
    <w:p w14:paraId="730DE50E" w14:textId="4196C9FD" w:rsidR="004B1649" w:rsidRPr="004679B2" w:rsidRDefault="004F584B" w:rsidP="004679B2">
      <w:pPr>
        <w:pStyle w:val="Listeavsnitt"/>
        <w:numPr>
          <w:ilvl w:val="0"/>
          <w:numId w:val="23"/>
        </w:numPr>
        <w:rPr>
          <w:rFonts w:asciiTheme="minorHAnsi" w:hAnsiTheme="minorHAnsi"/>
          <w:b/>
          <w:caps/>
          <w:szCs w:val="24"/>
        </w:rPr>
      </w:pPr>
      <w:r w:rsidRPr="00870BFA">
        <w:rPr>
          <w:rFonts w:asciiTheme="minorHAnsi" w:hAnsiTheme="minorHAnsi"/>
          <w:b/>
          <w:caps/>
          <w:szCs w:val="24"/>
        </w:rPr>
        <w:t>Presentasjoner</w:t>
      </w:r>
    </w:p>
    <w:p w14:paraId="7719341B" w14:textId="77777777" w:rsidR="007020DC" w:rsidRDefault="007020DC" w:rsidP="00CA7A6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</w:p>
    <w:p w14:paraId="1CF0F0EA" w14:textId="698809F6" w:rsidR="004679B2" w:rsidRDefault="0054120A" w:rsidP="004679B2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  <w:r w:rsidRPr="00CA7A6A">
        <w:rPr>
          <w:rFonts w:asciiTheme="minorHAnsi" w:hAnsiTheme="minorHAnsi"/>
          <w:caps w:val="0"/>
          <w:sz w:val="22"/>
          <w:szCs w:val="22"/>
        </w:rPr>
        <w:t>Inviterte presentasjoner</w:t>
      </w:r>
      <w:r>
        <w:rPr>
          <w:rFonts w:asciiTheme="minorHAnsi" w:hAnsiTheme="minorHAnsi"/>
          <w:caps w:val="0"/>
          <w:sz w:val="22"/>
          <w:szCs w:val="22"/>
        </w:rPr>
        <w:t xml:space="preserve"> på forskningskonferanser</w:t>
      </w:r>
    </w:p>
    <w:p w14:paraId="1C4A00DB" w14:textId="329A7748" w:rsidR="00B606CC" w:rsidRPr="00F25652" w:rsidRDefault="004335BF" w:rsidP="00F256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606CC" w:rsidRPr="00F25652">
        <w:rPr>
          <w:rFonts w:asciiTheme="minorHAnsi" w:hAnsiTheme="minorHAnsi"/>
          <w:sz w:val="22"/>
          <w:szCs w:val="22"/>
        </w:rPr>
        <w:t>Skeiv på bygda</w:t>
      </w:r>
      <w:r>
        <w:rPr>
          <w:rFonts w:asciiTheme="minorHAnsi" w:hAnsiTheme="minorHAnsi"/>
          <w:sz w:val="22"/>
          <w:szCs w:val="22"/>
        </w:rPr>
        <w:t>» ved «</w:t>
      </w:r>
      <w:r w:rsidR="00B606CC" w:rsidRPr="00F25652">
        <w:rPr>
          <w:rFonts w:asciiTheme="minorHAnsi" w:hAnsiTheme="minorHAnsi"/>
          <w:sz w:val="22"/>
          <w:szCs w:val="22"/>
        </w:rPr>
        <w:t>Ungdatakonferansen</w:t>
      </w:r>
      <w:r>
        <w:rPr>
          <w:rFonts w:asciiTheme="minorHAnsi" w:hAnsiTheme="minorHAnsi"/>
          <w:sz w:val="22"/>
          <w:szCs w:val="22"/>
        </w:rPr>
        <w:t>» arrangert av NOVA</w:t>
      </w:r>
      <w:r w:rsidR="003A7CB6">
        <w:rPr>
          <w:rFonts w:asciiTheme="minorHAnsi" w:hAnsiTheme="minorHAnsi"/>
          <w:sz w:val="22"/>
          <w:szCs w:val="22"/>
        </w:rPr>
        <w:t>, OsloMet</w:t>
      </w:r>
      <w:r w:rsidR="00B606CC" w:rsidRPr="00F25652">
        <w:rPr>
          <w:rFonts w:asciiTheme="minorHAnsi" w:hAnsiTheme="minorHAnsi"/>
          <w:sz w:val="22"/>
          <w:szCs w:val="22"/>
        </w:rPr>
        <w:t xml:space="preserve"> 15. </w:t>
      </w:r>
      <w:r w:rsidR="003A7CB6">
        <w:rPr>
          <w:rFonts w:asciiTheme="minorHAnsi" w:hAnsiTheme="minorHAnsi"/>
          <w:sz w:val="22"/>
          <w:szCs w:val="22"/>
        </w:rPr>
        <w:t>n</w:t>
      </w:r>
      <w:r w:rsidR="00B606CC" w:rsidRPr="00F25652">
        <w:rPr>
          <w:rFonts w:asciiTheme="minorHAnsi" w:hAnsiTheme="minorHAnsi"/>
          <w:sz w:val="22"/>
          <w:szCs w:val="22"/>
        </w:rPr>
        <w:t>ovember</w:t>
      </w:r>
      <w:r w:rsidR="00E34D85">
        <w:rPr>
          <w:rFonts w:asciiTheme="minorHAnsi" w:hAnsiTheme="minorHAnsi"/>
          <w:sz w:val="22"/>
          <w:szCs w:val="22"/>
        </w:rPr>
        <w:t xml:space="preserve"> 2017</w:t>
      </w:r>
      <w:r w:rsidR="00B606CC" w:rsidRPr="00F25652">
        <w:rPr>
          <w:rFonts w:asciiTheme="minorHAnsi" w:hAnsiTheme="minorHAnsi"/>
          <w:sz w:val="22"/>
          <w:szCs w:val="22"/>
        </w:rPr>
        <w:t>, Oslo.</w:t>
      </w:r>
    </w:p>
    <w:p w14:paraId="734F9EE1" w14:textId="508F0BA8" w:rsidR="005B58CA" w:rsidRPr="00F25652" w:rsidRDefault="005B58CA" w:rsidP="00F25652">
      <w:pPr>
        <w:rPr>
          <w:rFonts w:asciiTheme="minorHAnsi" w:hAnsiTheme="minorHAnsi"/>
          <w:sz w:val="22"/>
          <w:szCs w:val="22"/>
        </w:rPr>
      </w:pPr>
    </w:p>
    <w:p w14:paraId="140345E2" w14:textId="606DAD68" w:rsidR="005B58CA" w:rsidRPr="00F25652" w:rsidRDefault="00217431" w:rsidP="00F256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5B58CA" w:rsidRPr="00F25652">
        <w:rPr>
          <w:rFonts w:asciiTheme="minorHAnsi" w:hAnsiTheme="minorHAnsi"/>
          <w:sz w:val="22"/>
          <w:szCs w:val="22"/>
        </w:rPr>
        <w:t>Innsikt for endring</w:t>
      </w:r>
      <w:r>
        <w:rPr>
          <w:rFonts w:asciiTheme="minorHAnsi" w:hAnsiTheme="minorHAnsi"/>
          <w:sz w:val="22"/>
          <w:szCs w:val="22"/>
        </w:rPr>
        <w:t>»</w:t>
      </w:r>
      <w:r w:rsidR="005B58CA" w:rsidRPr="00F2565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ed «</w:t>
      </w:r>
      <w:r w:rsidR="005B58CA" w:rsidRPr="00F25652">
        <w:rPr>
          <w:rFonts w:asciiTheme="minorHAnsi" w:hAnsiTheme="minorHAnsi"/>
          <w:sz w:val="22"/>
          <w:szCs w:val="22"/>
        </w:rPr>
        <w:t>Forskningstatus II: Feministiske forskningsfronter</w:t>
      </w:r>
      <w:r>
        <w:rPr>
          <w:rFonts w:asciiTheme="minorHAnsi" w:hAnsiTheme="minorHAnsi"/>
          <w:sz w:val="22"/>
          <w:szCs w:val="22"/>
        </w:rPr>
        <w:t>»</w:t>
      </w:r>
      <w:r w:rsidR="005B58CA" w:rsidRPr="00F25652">
        <w:rPr>
          <w:rFonts w:asciiTheme="minorHAnsi" w:hAnsiTheme="minorHAnsi"/>
          <w:sz w:val="22"/>
          <w:szCs w:val="22"/>
        </w:rPr>
        <w:t>, 15. april, Senter for tverrfaglig kjønnsforskning, Oslo.</w:t>
      </w:r>
    </w:p>
    <w:p w14:paraId="5C9CAD71" w14:textId="77777777" w:rsidR="005B58CA" w:rsidRPr="00F25652" w:rsidRDefault="005B58CA" w:rsidP="00F25652">
      <w:pPr>
        <w:rPr>
          <w:rFonts w:asciiTheme="minorHAnsi" w:hAnsiTheme="minorHAnsi"/>
          <w:sz w:val="22"/>
          <w:szCs w:val="22"/>
        </w:rPr>
      </w:pPr>
    </w:p>
    <w:p w14:paraId="1ABF17DB" w14:textId="6A9D5420" w:rsidR="005B58CA" w:rsidRPr="00F25652" w:rsidRDefault="00217431" w:rsidP="00F256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5B58CA" w:rsidRPr="00F25652">
        <w:rPr>
          <w:rFonts w:asciiTheme="minorHAnsi" w:hAnsiTheme="minorHAnsi"/>
          <w:sz w:val="22"/>
          <w:szCs w:val="22"/>
        </w:rPr>
        <w:t>Å gå menn i næringa. Manndominans i media, næringsliv og politikk</w:t>
      </w:r>
      <w:r>
        <w:rPr>
          <w:rFonts w:asciiTheme="minorHAnsi" w:hAnsiTheme="minorHAnsi"/>
          <w:sz w:val="22"/>
          <w:szCs w:val="22"/>
        </w:rPr>
        <w:t>»</w:t>
      </w:r>
      <w:r w:rsidR="005B58CA" w:rsidRPr="00F2565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</w:t>
      </w:r>
      <w:r w:rsidR="005B58CA" w:rsidRPr="00F25652">
        <w:rPr>
          <w:rFonts w:asciiTheme="minorHAnsi" w:hAnsiTheme="minorHAnsi"/>
          <w:sz w:val="22"/>
          <w:szCs w:val="22"/>
        </w:rPr>
        <w:t xml:space="preserve">lenumsforedrag ved Nord Universitets konferanse </w:t>
      </w:r>
      <w:r>
        <w:rPr>
          <w:rFonts w:asciiTheme="minorHAnsi" w:hAnsiTheme="minorHAnsi"/>
          <w:sz w:val="22"/>
          <w:szCs w:val="22"/>
        </w:rPr>
        <w:t>«</w:t>
      </w:r>
      <w:r w:rsidR="005B58CA" w:rsidRPr="00F25652">
        <w:rPr>
          <w:rFonts w:asciiTheme="minorHAnsi" w:hAnsiTheme="minorHAnsi"/>
          <w:sz w:val="22"/>
          <w:szCs w:val="22"/>
        </w:rPr>
        <w:t>Glasstaket i Akademia</w:t>
      </w:r>
      <w:r>
        <w:rPr>
          <w:rFonts w:asciiTheme="minorHAnsi" w:hAnsiTheme="minorHAnsi"/>
          <w:sz w:val="22"/>
          <w:szCs w:val="22"/>
        </w:rPr>
        <w:t>»</w:t>
      </w:r>
      <w:r w:rsidR="005B58CA" w:rsidRPr="00F25652">
        <w:rPr>
          <w:rFonts w:asciiTheme="minorHAnsi" w:hAnsiTheme="minorHAnsi"/>
          <w:sz w:val="22"/>
          <w:szCs w:val="22"/>
        </w:rPr>
        <w:t>, Bodø 17.-18. februar 2016.</w:t>
      </w:r>
    </w:p>
    <w:p w14:paraId="68927C69" w14:textId="56BBC8DF" w:rsidR="00E361E6" w:rsidRPr="00F25652" w:rsidRDefault="00E361E6" w:rsidP="00F25652">
      <w:pPr>
        <w:rPr>
          <w:rFonts w:asciiTheme="minorHAnsi" w:hAnsiTheme="minorHAnsi"/>
          <w:sz w:val="22"/>
          <w:szCs w:val="22"/>
        </w:rPr>
      </w:pPr>
    </w:p>
    <w:p w14:paraId="7D15EF18" w14:textId="7795E3FA" w:rsidR="00E361E6" w:rsidRPr="00AC1F2E" w:rsidRDefault="00217431" w:rsidP="00F25652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00E361E6" w:rsidRPr="00AC1F2E">
        <w:rPr>
          <w:rFonts w:asciiTheme="minorHAnsi" w:hAnsiTheme="minorHAnsi"/>
          <w:sz w:val="22"/>
          <w:szCs w:val="22"/>
          <w:lang w:val="en-US"/>
        </w:rPr>
        <w:t>”With a heavy heart”. Ethics, emotion and rationality in Norwegian Immigration Administration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AC1F2E">
        <w:rPr>
          <w:rFonts w:asciiTheme="minorHAnsi" w:hAnsiTheme="minorHAnsi"/>
          <w:sz w:val="22"/>
          <w:szCs w:val="22"/>
          <w:lang w:val="en-US"/>
        </w:rPr>
        <w:t xml:space="preserve">, foredrag ved konferansen </w:t>
      </w: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00E361E6" w:rsidRPr="00AC1F2E">
        <w:rPr>
          <w:rFonts w:asciiTheme="minorHAnsi" w:hAnsiTheme="minorHAnsi"/>
          <w:sz w:val="22"/>
          <w:szCs w:val="22"/>
          <w:lang w:val="en-US"/>
        </w:rPr>
        <w:t>Work in Migration Offices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AC1F2E">
        <w:rPr>
          <w:rFonts w:asciiTheme="minorHAnsi" w:hAnsiTheme="minorHAnsi"/>
          <w:sz w:val="22"/>
          <w:szCs w:val="22"/>
          <w:lang w:val="en-US"/>
        </w:rPr>
        <w:t>, 23. september 2015, Nijmegen, Nederland.</w:t>
      </w:r>
    </w:p>
    <w:p w14:paraId="74546DD6" w14:textId="6606943D" w:rsidR="00222AFA" w:rsidRPr="00AC1F2E" w:rsidRDefault="00222AFA" w:rsidP="00F25652">
      <w:pPr>
        <w:rPr>
          <w:rFonts w:asciiTheme="minorHAnsi" w:hAnsiTheme="minorHAnsi"/>
          <w:sz w:val="22"/>
          <w:szCs w:val="22"/>
          <w:lang w:val="en-US"/>
        </w:rPr>
      </w:pPr>
    </w:p>
    <w:p w14:paraId="2571DEC6" w14:textId="2E7852DD" w:rsidR="00222AFA" w:rsidRPr="00F25652" w:rsidRDefault="00217431" w:rsidP="00F256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222AFA" w:rsidRPr="00F25652">
        <w:rPr>
          <w:rFonts w:asciiTheme="minorHAnsi" w:hAnsiTheme="minorHAnsi"/>
          <w:sz w:val="22"/>
          <w:szCs w:val="22"/>
        </w:rPr>
        <w:t>Likestillingslandet Noreg - Likestillingspolitiske utfordringar 100 år etter allmenn stemmerett</w:t>
      </w:r>
      <w:r>
        <w:rPr>
          <w:rFonts w:asciiTheme="minorHAnsi" w:hAnsiTheme="minorHAnsi"/>
          <w:sz w:val="22"/>
          <w:szCs w:val="22"/>
        </w:rPr>
        <w:t>»</w:t>
      </w:r>
      <w:r w:rsidR="00222AFA" w:rsidRPr="00F25652">
        <w:rPr>
          <w:rFonts w:asciiTheme="minorHAnsi" w:hAnsiTheme="minorHAnsi"/>
          <w:sz w:val="22"/>
          <w:szCs w:val="22"/>
        </w:rPr>
        <w:t xml:space="preserve">. Key-note speaker ved </w:t>
      </w:r>
      <w:r>
        <w:rPr>
          <w:rFonts w:asciiTheme="minorHAnsi" w:hAnsiTheme="minorHAnsi"/>
          <w:sz w:val="22"/>
          <w:szCs w:val="22"/>
        </w:rPr>
        <w:t>«</w:t>
      </w:r>
      <w:r w:rsidR="00222AFA" w:rsidRPr="00F25652">
        <w:rPr>
          <w:rFonts w:asciiTheme="minorHAnsi" w:hAnsiTheme="minorHAnsi"/>
          <w:sz w:val="22"/>
          <w:szCs w:val="22"/>
        </w:rPr>
        <w:t>Kjønnsforskning nå</w:t>
      </w:r>
      <w:r>
        <w:rPr>
          <w:rFonts w:asciiTheme="minorHAnsi" w:hAnsiTheme="minorHAnsi"/>
          <w:sz w:val="22"/>
          <w:szCs w:val="22"/>
        </w:rPr>
        <w:t>»</w:t>
      </w:r>
      <w:r w:rsidR="00222AFA" w:rsidRPr="00F25652">
        <w:rPr>
          <w:rFonts w:asciiTheme="minorHAnsi" w:hAnsiTheme="minorHAnsi"/>
          <w:sz w:val="22"/>
          <w:szCs w:val="22"/>
        </w:rPr>
        <w:t>, Universitetet i Stavanger, 4. november 2013.</w:t>
      </w:r>
    </w:p>
    <w:p w14:paraId="74747632" w14:textId="32E753FA" w:rsidR="00CB0771" w:rsidRPr="00F25652" w:rsidRDefault="00CB0771" w:rsidP="00F25652">
      <w:pPr>
        <w:rPr>
          <w:rFonts w:asciiTheme="minorHAnsi" w:hAnsiTheme="minorHAnsi"/>
          <w:sz w:val="22"/>
          <w:szCs w:val="22"/>
        </w:rPr>
      </w:pPr>
    </w:p>
    <w:p w14:paraId="6F8D6261" w14:textId="2093B2DD" w:rsidR="00CB0771" w:rsidRPr="00F25652" w:rsidRDefault="00217431" w:rsidP="00F256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CB0771" w:rsidRPr="00F25652">
        <w:rPr>
          <w:rFonts w:asciiTheme="minorHAnsi" w:hAnsiTheme="minorHAnsi"/>
          <w:sz w:val="22"/>
          <w:szCs w:val="22"/>
        </w:rPr>
        <w:t>Et riktig offer? Voldsutsatte innvandrerkvinners møte med utlendingsloven</w:t>
      </w:r>
      <w:r>
        <w:rPr>
          <w:rFonts w:asciiTheme="minorHAnsi" w:hAnsiTheme="minorHAnsi"/>
          <w:sz w:val="22"/>
          <w:szCs w:val="22"/>
        </w:rPr>
        <w:t>», ved</w:t>
      </w:r>
      <w:r w:rsidR="00CB0771" w:rsidRPr="00F2565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«</w:t>
      </w:r>
      <w:r w:rsidR="00CB0771" w:rsidRPr="00F25652">
        <w:rPr>
          <w:rFonts w:asciiTheme="minorHAnsi" w:hAnsiTheme="minorHAnsi"/>
          <w:sz w:val="22"/>
          <w:szCs w:val="22"/>
        </w:rPr>
        <w:t>Voldtekt - et spørsmål om etnisitet?</w:t>
      </w:r>
      <w:r>
        <w:rPr>
          <w:rFonts w:asciiTheme="minorHAnsi" w:hAnsiTheme="minorHAnsi"/>
          <w:sz w:val="22"/>
          <w:szCs w:val="22"/>
        </w:rPr>
        <w:t>»</w:t>
      </w:r>
      <w:r w:rsidR="00CB0771" w:rsidRPr="00F25652">
        <w:rPr>
          <w:rFonts w:asciiTheme="minorHAnsi" w:hAnsiTheme="minorHAnsi"/>
          <w:sz w:val="22"/>
          <w:szCs w:val="22"/>
        </w:rPr>
        <w:t xml:space="preserve"> arrangert av Senter for tverrfaglig kjønnsforskning, 11. desember 2012.</w:t>
      </w:r>
    </w:p>
    <w:p w14:paraId="5DC4473A" w14:textId="4DED6CFD" w:rsidR="001F29DA" w:rsidRPr="00F25652" w:rsidRDefault="001F29DA" w:rsidP="00F25652">
      <w:pPr>
        <w:rPr>
          <w:rFonts w:asciiTheme="minorHAnsi" w:hAnsiTheme="minorHAnsi"/>
          <w:sz w:val="22"/>
          <w:szCs w:val="22"/>
        </w:rPr>
      </w:pPr>
    </w:p>
    <w:p w14:paraId="72C515EE" w14:textId="6A0B6E02" w:rsidR="001F29DA" w:rsidRPr="00AC1F2E" w:rsidRDefault="00217431" w:rsidP="1055070A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001F29DA" w:rsidRPr="00AC1F2E">
        <w:rPr>
          <w:rFonts w:asciiTheme="minorHAnsi" w:hAnsiTheme="minorHAnsi"/>
          <w:sz w:val="22"/>
          <w:szCs w:val="22"/>
          <w:lang w:val="en-US"/>
        </w:rPr>
        <w:t>Marriage Migration – Consideration on Economic and Intimate Citizenship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AC1F2E">
        <w:rPr>
          <w:rFonts w:asciiTheme="minorHAnsi" w:hAnsiTheme="minorHAnsi"/>
          <w:sz w:val="22"/>
          <w:szCs w:val="22"/>
          <w:lang w:val="en-US"/>
        </w:rPr>
        <w:t xml:space="preserve">, ved </w:t>
      </w:r>
      <w:r w:rsidRPr="00AC1F2E">
        <w:rPr>
          <w:rFonts w:asciiTheme="minorHAnsi" w:hAnsiTheme="minorHAnsi"/>
          <w:sz w:val="22"/>
          <w:szCs w:val="22"/>
          <w:lang w:val="en-US"/>
        </w:rPr>
        <w:t>«S</w:t>
      </w:r>
      <w:r w:rsidR="001F29DA" w:rsidRPr="00AC1F2E">
        <w:rPr>
          <w:rFonts w:asciiTheme="minorHAnsi" w:hAnsiTheme="minorHAnsi"/>
          <w:sz w:val="22"/>
          <w:szCs w:val="22"/>
          <w:lang w:val="en-US"/>
        </w:rPr>
        <w:t>ymposium om medborgerskap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AC1F2E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A509A8" w:rsidRPr="00AC1F2E">
        <w:rPr>
          <w:rFonts w:asciiTheme="minorHAnsi" w:hAnsiTheme="minorHAnsi"/>
          <w:sz w:val="22"/>
          <w:szCs w:val="22"/>
          <w:lang w:val="en-US"/>
        </w:rPr>
        <w:t xml:space="preserve">av </w:t>
      </w:r>
      <w:r w:rsidR="00423B8C" w:rsidRPr="00AC1F2E">
        <w:rPr>
          <w:rFonts w:asciiTheme="minorHAnsi" w:hAnsiTheme="minorHAnsi"/>
          <w:sz w:val="22"/>
          <w:szCs w:val="22"/>
          <w:lang w:val="en-US"/>
        </w:rPr>
        <w:t>CMI and UiB-Democracy and Rule of Law Programme</w:t>
      </w:r>
      <w:r w:rsidR="00A509A8" w:rsidRPr="00AC1F2E">
        <w:rPr>
          <w:rFonts w:asciiTheme="minorHAnsi" w:hAnsiTheme="minorHAnsi"/>
          <w:sz w:val="22"/>
          <w:szCs w:val="22"/>
          <w:lang w:val="en-US"/>
        </w:rPr>
        <w:t>, 20. november 2009, UiB.</w:t>
      </w:r>
    </w:p>
    <w:p w14:paraId="02AE1A74" w14:textId="317E5ABF" w:rsidR="1055070A" w:rsidRPr="00AC1F2E" w:rsidRDefault="1055070A" w:rsidP="1055070A">
      <w:pPr>
        <w:rPr>
          <w:rFonts w:asciiTheme="minorHAnsi" w:hAnsiTheme="minorHAnsi"/>
          <w:sz w:val="22"/>
          <w:szCs w:val="22"/>
          <w:lang w:val="en-US"/>
        </w:rPr>
      </w:pPr>
    </w:p>
    <w:p w14:paraId="70E769CF" w14:textId="38289146" w:rsidR="50FEEB0C" w:rsidRPr="00AC1F2E" w:rsidRDefault="00A509A8" w:rsidP="1055070A">
      <w:pPr>
        <w:rPr>
          <w:rFonts w:ascii="Cambria" w:eastAsia="Cambria" w:hAnsi="Cambria" w:cs="Cambria"/>
          <w:szCs w:val="24"/>
        </w:rPr>
      </w:pPr>
      <w:r>
        <w:rPr>
          <w:rFonts w:asciiTheme="minorHAnsi" w:hAnsiTheme="minorHAnsi"/>
          <w:sz w:val="22"/>
          <w:szCs w:val="22"/>
        </w:rPr>
        <w:t>Invitert kommentator ved «</w:t>
      </w:r>
      <w:r w:rsidR="50FEEB0C" w:rsidRPr="1055070A">
        <w:rPr>
          <w:rFonts w:asciiTheme="minorHAnsi" w:hAnsiTheme="minorHAnsi"/>
          <w:sz w:val="22"/>
          <w:szCs w:val="22"/>
        </w:rPr>
        <w:t>Problematisation of family migration</w:t>
      </w:r>
      <w:r>
        <w:rPr>
          <w:rFonts w:asciiTheme="minorHAnsi" w:hAnsiTheme="minorHAnsi"/>
          <w:sz w:val="22"/>
          <w:szCs w:val="22"/>
        </w:rPr>
        <w:t>»</w:t>
      </w:r>
      <w:r w:rsidR="00241D31">
        <w:rPr>
          <w:rFonts w:asciiTheme="minorHAnsi" w:hAnsiTheme="minorHAnsi"/>
          <w:sz w:val="22"/>
          <w:szCs w:val="22"/>
        </w:rPr>
        <w:t xml:space="preserve"> (organisert av </w:t>
      </w:r>
      <w:r w:rsidR="00241D31" w:rsidRPr="00241D31">
        <w:rPr>
          <w:rFonts w:asciiTheme="minorHAnsi" w:hAnsiTheme="minorHAnsi"/>
          <w:sz w:val="22"/>
          <w:szCs w:val="22"/>
        </w:rPr>
        <w:t>Anne-Marie D’Aoust, Alexandra König and Marlou Schrover</w:t>
      </w:r>
      <w:r w:rsidR="00241D31">
        <w:rPr>
          <w:rFonts w:asciiTheme="minorHAnsi" w:hAnsiTheme="minorHAnsi"/>
          <w:sz w:val="22"/>
          <w:szCs w:val="22"/>
        </w:rPr>
        <w:t>),</w:t>
      </w:r>
      <w:r w:rsidR="50FEEB0C" w:rsidRPr="1055070A">
        <w:rPr>
          <w:rFonts w:asciiTheme="minorHAnsi" w:hAnsiTheme="minorHAnsi"/>
          <w:sz w:val="22"/>
          <w:szCs w:val="22"/>
        </w:rPr>
        <w:t xml:space="preserve"> juni 2015, </w:t>
      </w:r>
      <w:r w:rsidR="00241D31" w:rsidRPr="1055070A">
        <w:rPr>
          <w:rFonts w:asciiTheme="minorHAnsi" w:hAnsiTheme="minorHAnsi"/>
          <w:sz w:val="22"/>
          <w:szCs w:val="22"/>
        </w:rPr>
        <w:t>Amsterdam</w:t>
      </w:r>
      <w:r w:rsidR="00241D31">
        <w:rPr>
          <w:rFonts w:asciiTheme="minorHAnsi" w:hAnsiTheme="minorHAnsi"/>
          <w:sz w:val="22"/>
          <w:szCs w:val="22"/>
        </w:rPr>
        <w:t>.</w:t>
      </w:r>
    </w:p>
    <w:p w14:paraId="539E6ABC" w14:textId="7F7197CB" w:rsidR="00C72350" w:rsidRDefault="00C72350" w:rsidP="005B58CA">
      <w:pPr>
        <w:pStyle w:val="Ingenmellomrom"/>
      </w:pPr>
    </w:p>
    <w:p w14:paraId="2EB76FFC" w14:textId="5869219B" w:rsidR="00280B85" w:rsidRPr="004679B2" w:rsidRDefault="00280B85" w:rsidP="0054120A">
      <w:pPr>
        <w:rPr>
          <w:rFonts w:asciiTheme="minorHAnsi" w:hAnsiTheme="minorHAnsi"/>
          <w:b/>
          <w:sz w:val="22"/>
          <w:szCs w:val="22"/>
        </w:rPr>
      </w:pPr>
      <w:r w:rsidRPr="7BF0BCDC">
        <w:rPr>
          <w:rFonts w:asciiTheme="minorHAnsi" w:hAnsiTheme="minorHAnsi"/>
          <w:b/>
          <w:bCs/>
          <w:sz w:val="22"/>
          <w:szCs w:val="22"/>
        </w:rPr>
        <w:t xml:space="preserve">Presentasjoner </w:t>
      </w:r>
      <w:r w:rsidR="00127106" w:rsidRPr="7BF0BCDC">
        <w:rPr>
          <w:rFonts w:asciiTheme="minorHAnsi" w:hAnsiTheme="minorHAnsi"/>
          <w:b/>
          <w:bCs/>
          <w:sz w:val="22"/>
          <w:szCs w:val="22"/>
        </w:rPr>
        <w:t xml:space="preserve">på </w:t>
      </w:r>
      <w:r w:rsidRPr="7BF0BCDC">
        <w:rPr>
          <w:rFonts w:asciiTheme="minorHAnsi" w:hAnsiTheme="minorHAnsi"/>
          <w:b/>
          <w:bCs/>
          <w:sz w:val="22"/>
          <w:szCs w:val="22"/>
        </w:rPr>
        <w:t>forskning</w:t>
      </w:r>
      <w:r w:rsidR="0054120A" w:rsidRPr="7BF0BCDC">
        <w:rPr>
          <w:rFonts w:asciiTheme="minorHAnsi" w:hAnsiTheme="minorHAnsi"/>
          <w:b/>
          <w:bCs/>
          <w:sz w:val="22"/>
          <w:szCs w:val="22"/>
        </w:rPr>
        <w:t>skonfer</w:t>
      </w:r>
      <w:r w:rsidRPr="7BF0BCDC">
        <w:rPr>
          <w:rFonts w:asciiTheme="minorHAnsi" w:hAnsiTheme="minorHAnsi"/>
          <w:b/>
          <w:bCs/>
          <w:sz w:val="22"/>
          <w:szCs w:val="22"/>
        </w:rPr>
        <w:t>a</w:t>
      </w:r>
      <w:r w:rsidR="0054120A" w:rsidRPr="7BF0BCDC">
        <w:rPr>
          <w:rFonts w:asciiTheme="minorHAnsi" w:hAnsiTheme="minorHAnsi"/>
          <w:b/>
          <w:bCs/>
          <w:sz w:val="22"/>
          <w:szCs w:val="22"/>
        </w:rPr>
        <w:t>n</w:t>
      </w:r>
      <w:r w:rsidRPr="7BF0BCDC">
        <w:rPr>
          <w:rFonts w:asciiTheme="minorHAnsi" w:hAnsiTheme="minorHAnsi"/>
          <w:b/>
          <w:bCs/>
          <w:sz w:val="22"/>
          <w:szCs w:val="22"/>
        </w:rPr>
        <w:t>ser</w:t>
      </w:r>
    </w:p>
    <w:p w14:paraId="76E228AF" w14:textId="5D3FCB0F" w:rsidR="001500F4" w:rsidRDefault="001500F4" w:rsidP="00CA7A6A">
      <w:pPr>
        <w:pStyle w:val="Ingenmellomrom"/>
        <w:rPr>
          <w:rFonts w:asciiTheme="minorHAnsi" w:hAnsiTheme="minorHAnsi"/>
          <w:sz w:val="22"/>
          <w:szCs w:val="22"/>
        </w:rPr>
      </w:pPr>
    </w:p>
    <w:p w14:paraId="436CAB5D" w14:textId="77777777" w:rsidR="002F5F98" w:rsidRPr="000835E2" w:rsidRDefault="002F5F98" w:rsidP="002F5F98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ver, Anne og Helga Eggebø </w:t>
      </w:r>
      <w:r w:rsidRPr="00174A66">
        <w:rPr>
          <w:rFonts w:asciiTheme="minorHAnsi" w:hAnsiTheme="minorHAnsi"/>
          <w:sz w:val="22"/>
          <w:szCs w:val="22"/>
          <w:lang w:val="en-US"/>
        </w:rPr>
        <w:t>«</w:t>
      </w:r>
      <w:r w:rsidRPr="000835E2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</w:p>
    <w:p w14:paraId="49FE4308" w14:textId="5941E995" w:rsidR="002F5F98" w:rsidRDefault="002F5F98" w:rsidP="002F5F98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 w:rsidRPr="000835E2">
        <w:rPr>
          <w:rFonts w:asciiTheme="minorHAnsi" w:hAnsiTheme="minorHAnsi"/>
          <w:sz w:val="22"/>
          <w:szCs w:val="22"/>
          <w:lang w:val="en-US"/>
        </w:rPr>
        <w:t>Accommodation of Unmarried Partners i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835E2">
        <w:rPr>
          <w:rFonts w:asciiTheme="minorHAnsi" w:hAnsiTheme="minorHAnsi"/>
          <w:sz w:val="22"/>
          <w:szCs w:val="22"/>
          <w:lang w:val="en-US"/>
        </w:rPr>
        <w:t>Norwegian Immigration Regulation</w:t>
      </w:r>
      <w:r w:rsidRPr="00174A66">
        <w:rPr>
          <w:rFonts w:asciiTheme="minorHAnsi" w:hAnsiTheme="minorHAnsi"/>
          <w:sz w:val="22"/>
          <w:szCs w:val="22"/>
          <w:lang w:val="en-US"/>
        </w:rPr>
        <w:t>», ved «</w:t>
      </w:r>
      <w:r>
        <w:rPr>
          <w:rFonts w:asciiTheme="minorHAnsi" w:hAnsiTheme="minorHAnsi"/>
          <w:sz w:val="22"/>
          <w:szCs w:val="22"/>
          <w:lang w:val="en-US"/>
        </w:rPr>
        <w:t xml:space="preserve">IMISCOE annual conference 6.-8. Juli </w:t>
      </w:r>
      <w:r>
        <w:rPr>
          <w:rFonts w:asciiTheme="minorHAnsi" w:hAnsiTheme="minorHAnsi"/>
          <w:sz w:val="22"/>
          <w:szCs w:val="22"/>
          <w:lang w:val="en-US"/>
        </w:rPr>
        <w:t>2021 (digital).</w:t>
      </w:r>
    </w:p>
    <w:p w14:paraId="4FD542B3" w14:textId="77777777" w:rsidR="002F5F98" w:rsidRDefault="002F5F98" w:rsidP="000835E2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09BD72C4" w14:textId="5905AE58" w:rsidR="000835E2" w:rsidRPr="000835E2" w:rsidRDefault="00174A66" w:rsidP="000835E2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ver, Anne og Helga Eggebø </w:t>
      </w:r>
      <w:r w:rsidRPr="00174A66">
        <w:rPr>
          <w:rFonts w:asciiTheme="minorHAnsi" w:hAnsiTheme="minorHAnsi"/>
          <w:sz w:val="22"/>
          <w:szCs w:val="22"/>
          <w:lang w:val="en-US"/>
        </w:rPr>
        <w:t>«</w:t>
      </w:r>
      <w:r w:rsidR="000835E2" w:rsidRPr="000835E2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</w:p>
    <w:p w14:paraId="1E55F9E6" w14:textId="0B4B0671" w:rsidR="00174A66" w:rsidRDefault="000835E2" w:rsidP="000835E2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 w:rsidRPr="000835E2">
        <w:rPr>
          <w:rFonts w:asciiTheme="minorHAnsi" w:hAnsiTheme="minorHAnsi"/>
          <w:sz w:val="22"/>
          <w:szCs w:val="22"/>
          <w:lang w:val="en-US"/>
        </w:rPr>
        <w:t>Accommodation of Unmarried Partners i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835E2">
        <w:rPr>
          <w:rFonts w:asciiTheme="minorHAnsi" w:hAnsiTheme="minorHAnsi"/>
          <w:sz w:val="22"/>
          <w:szCs w:val="22"/>
          <w:lang w:val="en-US"/>
        </w:rPr>
        <w:t>Norwegian Immigration Regulation</w:t>
      </w:r>
      <w:r w:rsidR="00174A66" w:rsidRPr="00174A66">
        <w:rPr>
          <w:rFonts w:asciiTheme="minorHAnsi" w:hAnsiTheme="minorHAnsi"/>
          <w:sz w:val="22"/>
          <w:szCs w:val="22"/>
          <w:lang w:val="en-US"/>
        </w:rPr>
        <w:t>», ved «</w:t>
      </w:r>
      <w:r w:rsidR="006D4B27">
        <w:rPr>
          <w:rFonts w:asciiTheme="minorHAnsi" w:hAnsiTheme="minorHAnsi"/>
          <w:sz w:val="22"/>
          <w:szCs w:val="22"/>
          <w:lang w:val="en-US"/>
        </w:rPr>
        <w:t>Council of European Studies (CES) Conference</w:t>
      </w:r>
      <w:r w:rsidR="00CA0289">
        <w:rPr>
          <w:rFonts w:asciiTheme="minorHAnsi" w:hAnsiTheme="minorHAnsi"/>
          <w:sz w:val="22"/>
          <w:szCs w:val="22"/>
          <w:lang w:val="en-US"/>
        </w:rPr>
        <w:t xml:space="preserve">, 23.-25. </w:t>
      </w:r>
      <w:r w:rsidR="002F5F98">
        <w:rPr>
          <w:rFonts w:asciiTheme="minorHAnsi" w:hAnsiTheme="minorHAnsi"/>
          <w:sz w:val="22"/>
          <w:szCs w:val="22"/>
          <w:lang w:val="en-US"/>
        </w:rPr>
        <w:t>j</w:t>
      </w:r>
      <w:r w:rsidR="00CA0289">
        <w:rPr>
          <w:rFonts w:asciiTheme="minorHAnsi" w:hAnsiTheme="minorHAnsi"/>
          <w:sz w:val="22"/>
          <w:szCs w:val="22"/>
          <w:lang w:val="en-US"/>
        </w:rPr>
        <w:t>uni 2021 (digital).</w:t>
      </w:r>
    </w:p>
    <w:p w14:paraId="0E639383" w14:textId="77777777" w:rsidR="00174A66" w:rsidRDefault="00174A66" w:rsidP="00924A07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735DD4FD" w14:textId="7347A370" w:rsidR="001500F4" w:rsidRPr="00AC1F2E" w:rsidRDefault="00ED165F" w:rsidP="00924A07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lastRenderedPageBreak/>
        <w:t>Eggebø, Helga og Anne Staver 2018</w:t>
      </w:r>
      <w:r w:rsidR="005D198C" w:rsidRPr="00AC1F2E">
        <w:rPr>
          <w:rFonts w:asciiTheme="minorHAnsi" w:hAnsiTheme="minorHAnsi"/>
          <w:sz w:val="22"/>
          <w:szCs w:val="22"/>
          <w:lang w:val="en-US"/>
        </w:rPr>
        <w:t>, «Income requirements in immigration regulations»,</w:t>
      </w:r>
      <w:r w:rsidR="00924A07" w:rsidRPr="00AC1F2E">
        <w:rPr>
          <w:rFonts w:asciiTheme="minorHAnsi" w:hAnsiTheme="minorHAnsi"/>
          <w:sz w:val="22"/>
          <w:szCs w:val="22"/>
          <w:lang w:val="en-US"/>
        </w:rPr>
        <w:t xml:space="preserve"> ved «New (Im)mobilities: Migration and Race in the Era of Authoritarianism»,</w:t>
      </w:r>
      <w:r w:rsidR="005D198C" w:rsidRPr="00AC1F2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4A07" w:rsidRPr="00AC1F2E">
        <w:rPr>
          <w:rFonts w:asciiTheme="minorHAnsi" w:hAnsiTheme="minorHAnsi"/>
          <w:sz w:val="22"/>
          <w:szCs w:val="22"/>
          <w:lang w:val="en-US"/>
        </w:rPr>
        <w:t>15.-17. August 2018, Norrköping, Sverige.</w:t>
      </w:r>
    </w:p>
    <w:p w14:paraId="245B5A99" w14:textId="786FC997" w:rsidR="7BF0BCDC" w:rsidRPr="00AC1F2E" w:rsidRDefault="7BF0BCDC" w:rsidP="7BF0BCDC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3EC43402" w14:textId="315EE286" w:rsidR="653D7B30" w:rsidRPr="00AC1F2E" w:rsidRDefault="00407A9F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2015 «Rural queers», ved «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>European Society for Rural Sociology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»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 xml:space="preserve"> 18-21. 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a</w:t>
      </w:r>
      <w:r w:rsidR="1054F179" w:rsidRPr="00AC1F2E">
        <w:rPr>
          <w:rFonts w:asciiTheme="minorHAnsi" w:hAnsiTheme="minorHAnsi"/>
          <w:sz w:val="22"/>
          <w:szCs w:val="22"/>
          <w:lang w:val="en-US"/>
        </w:rPr>
        <w:t>ugust</w:t>
      </w:r>
      <w:r w:rsidR="00852D4F" w:rsidRPr="00AC1F2E">
        <w:rPr>
          <w:rFonts w:asciiTheme="minorHAnsi" w:hAnsiTheme="minorHAnsi"/>
          <w:sz w:val="22"/>
          <w:szCs w:val="22"/>
          <w:lang w:val="en-US"/>
        </w:rPr>
        <w:t>, Aberdeen.</w:t>
      </w:r>
    </w:p>
    <w:p w14:paraId="2024F258" w14:textId="4471CE45" w:rsidR="009C40CE" w:rsidRPr="00AC1F2E" w:rsidRDefault="009C40CE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2B0F27D4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>Eggebø, Helga 2010 «A Real Marriage? Regulating Marriage Migration», ved 15th Nordic Migration Conference, organisert av Nordic Migration Network, 25.-27. august, Malmö, Sverige.</w:t>
      </w:r>
    </w:p>
    <w:p w14:paraId="7F77BF83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FFAFA14" w14:textId="501B257C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>Eggebø, Helga 2010 «A real marriage? The regulation of marriage migration to Norway», ved «Beyond Citizenship: Feminism and the transformation of Belonging», arrangert av FEMCIT 30. juni -2. juli, Birkbeck, London, Storbritannia.</w:t>
      </w:r>
    </w:p>
    <w:p w14:paraId="3C79DB3E" w14:textId="29DCA128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95D9699" w14:textId="56F3935D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  <w:r w:rsidRPr="00AC1F2E">
        <w:rPr>
          <w:rFonts w:ascii="Calibri" w:eastAsia="Calibri" w:hAnsi="Calibri" w:cs="Calibri"/>
          <w:sz w:val="22"/>
          <w:szCs w:val="22"/>
          <w:lang w:val="en-US"/>
        </w:rPr>
        <w:t xml:space="preserve">Eggebø, Helga 2009 «Autonomy or Dependency? The Subsistence Requirement in Norwegian Family Immigration Policies», International Conference on Marriage and Migration, </w:t>
      </w:r>
      <w:r w:rsidR="00E80186" w:rsidRPr="00AC1F2E">
        <w:rPr>
          <w:rFonts w:ascii="Calibri" w:eastAsia="Calibri" w:hAnsi="Calibri" w:cs="Calibri"/>
          <w:sz w:val="22"/>
          <w:szCs w:val="22"/>
          <w:lang w:val="en-US"/>
        </w:rPr>
        <w:t>o</w:t>
      </w:r>
      <w:r w:rsidRPr="00AC1F2E">
        <w:rPr>
          <w:rFonts w:ascii="Calibri" w:eastAsia="Calibri" w:hAnsi="Calibri" w:cs="Calibri"/>
          <w:sz w:val="22"/>
          <w:szCs w:val="22"/>
          <w:lang w:val="en-US"/>
        </w:rPr>
        <w:t>rganisert av Marriage and Migration Network 7. juli 2009, Canterbury, Storbritannia.</w:t>
      </w:r>
    </w:p>
    <w:p w14:paraId="06672ECC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3F7AF8F7" w14:textId="77777777" w:rsidR="009C40CE" w:rsidRPr="00852D4F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</w:rPr>
      </w:pPr>
      <w:r w:rsidRPr="00852D4F">
        <w:rPr>
          <w:rFonts w:ascii="Calibri" w:eastAsia="Calibri" w:hAnsi="Calibri" w:cs="Calibri"/>
          <w:sz w:val="22"/>
          <w:szCs w:val="22"/>
        </w:rPr>
        <w:t>Eggebø, Helga 2009 «Uavhengighet for hvem?», ved «Verdiger, integrasjon og statlig intervensjon», 7.-8. september, arrangert av Kulturell kompleksitet i det Nye Norge, Universitetet i Oslo.</w:t>
      </w:r>
    </w:p>
    <w:p w14:paraId="068346AE" w14:textId="228EBB8A" w:rsidR="1055070A" w:rsidRPr="00852D4F" w:rsidRDefault="1055070A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47F26DC4" w14:textId="3AEFD4E5" w:rsidR="6B491DFC" w:rsidRDefault="00582E69" w:rsidP="1055070A">
      <w:pPr>
        <w:pStyle w:val="Ingenmellomro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gebø, Helga og Stine Helena Bang Svendsen</w:t>
      </w:r>
      <w:r w:rsidR="00F15EC7">
        <w:rPr>
          <w:rFonts w:asciiTheme="minorHAnsi" w:hAnsiTheme="minorHAnsi"/>
          <w:sz w:val="22"/>
          <w:szCs w:val="22"/>
        </w:rPr>
        <w:t xml:space="preserve"> 2008,</w:t>
      </w:r>
      <w:r>
        <w:rPr>
          <w:rFonts w:asciiTheme="minorHAnsi" w:hAnsiTheme="minorHAnsi"/>
          <w:sz w:val="22"/>
          <w:szCs w:val="22"/>
        </w:rPr>
        <w:t xml:space="preserve"> «</w:t>
      </w:r>
      <w:r w:rsidR="6B491DFC" w:rsidRPr="00852D4F">
        <w:rPr>
          <w:rFonts w:asciiTheme="minorHAnsi" w:hAnsiTheme="minorHAnsi"/>
          <w:sz w:val="22"/>
          <w:szCs w:val="22"/>
        </w:rPr>
        <w:t>Family immigration and Norwegian sexual norms</w:t>
      </w:r>
      <w:r>
        <w:rPr>
          <w:rFonts w:asciiTheme="minorHAnsi" w:hAnsiTheme="minorHAnsi"/>
          <w:sz w:val="22"/>
          <w:szCs w:val="22"/>
        </w:rPr>
        <w:t>»</w:t>
      </w:r>
      <w:r w:rsidR="6B491DFC" w:rsidRPr="00852D4F">
        <w:rPr>
          <w:rFonts w:asciiTheme="minorHAnsi" w:hAnsiTheme="minorHAnsi"/>
          <w:sz w:val="22"/>
          <w:szCs w:val="22"/>
        </w:rPr>
        <w:t xml:space="preserve"> </w:t>
      </w:r>
      <w:r w:rsidR="00F15EC7">
        <w:rPr>
          <w:rFonts w:asciiTheme="minorHAnsi" w:hAnsiTheme="minorHAnsi"/>
          <w:sz w:val="22"/>
          <w:szCs w:val="22"/>
        </w:rPr>
        <w:t>ved «</w:t>
      </w:r>
      <w:r w:rsidR="6B491DFC" w:rsidRPr="00852D4F">
        <w:rPr>
          <w:rFonts w:asciiTheme="minorHAnsi" w:hAnsiTheme="minorHAnsi"/>
          <w:sz w:val="22"/>
          <w:szCs w:val="22"/>
        </w:rPr>
        <w:t>Power and resistance</w:t>
      </w:r>
      <w:r w:rsidR="00F15EC7">
        <w:rPr>
          <w:rFonts w:asciiTheme="minorHAnsi" w:hAnsiTheme="minorHAnsi"/>
          <w:sz w:val="22"/>
          <w:szCs w:val="22"/>
        </w:rPr>
        <w:t>», januar 2008, UiO.</w:t>
      </w:r>
    </w:p>
    <w:p w14:paraId="1DC72524" w14:textId="7BE8A8A5" w:rsidR="009C40CE" w:rsidRDefault="009C40CE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780E0C10" w14:textId="77777777" w:rsidR="009C40C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</w:rPr>
      </w:pPr>
      <w:r w:rsidRPr="00852D4F">
        <w:rPr>
          <w:rFonts w:ascii="Calibri" w:eastAsia="Calibri" w:hAnsi="Calibri" w:cs="Calibri"/>
          <w:sz w:val="22"/>
          <w:szCs w:val="22"/>
        </w:rPr>
        <w:t>Eggebø, Helga 2008 «Intimitet og regulering i den nye utlendingslova», ved Kjønnsforskning nå 10.-11. november, Universitetet i Oslo.</w:t>
      </w:r>
    </w:p>
    <w:p w14:paraId="50ADEA40" w14:textId="5803E1F3" w:rsidR="1055070A" w:rsidRPr="00852D4F" w:rsidRDefault="1055070A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104A9E8C" w14:textId="4F5DBC56" w:rsidR="004C0F44" w:rsidRPr="00AC1F2E" w:rsidRDefault="00F15EC7" w:rsidP="004C0F44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Eggebø, Helga 2007 «</w:t>
      </w:r>
      <w:r w:rsidR="0D895A98" w:rsidRPr="00AC1F2E">
        <w:rPr>
          <w:rFonts w:asciiTheme="minorHAnsi" w:hAnsiTheme="minorHAnsi"/>
          <w:sz w:val="22"/>
          <w:szCs w:val="22"/>
          <w:lang w:val="en-US"/>
        </w:rPr>
        <w:t>Exploring the victim discourse in Norwegian immigration policy – an institutional ethnographic approach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004C0F44" w:rsidRPr="00AC1F2E">
        <w:rPr>
          <w:rFonts w:asciiTheme="minorHAnsi" w:hAnsiTheme="minorHAnsi"/>
          <w:sz w:val="22"/>
          <w:szCs w:val="22"/>
          <w:lang w:val="en-US"/>
        </w:rPr>
        <w:t xml:space="preserve"> ved «The 14 Nordic Migration Researchers Conference:</w:t>
      </w:r>
    </w:p>
    <w:p w14:paraId="113D397D" w14:textId="41BAE837" w:rsidR="0D895A98" w:rsidRPr="00AC1F2E" w:rsidRDefault="004C0F44" w:rsidP="004C0F44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Borders and Boundaries», 14.-16. november 2007, Bergen.</w:t>
      </w:r>
    </w:p>
    <w:p w14:paraId="6F7CE719" w14:textId="3291800C" w:rsidR="1055070A" w:rsidRPr="00AC1F2E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04721069" w14:textId="0526041C" w:rsidR="0D895A98" w:rsidRPr="00852D4F" w:rsidRDefault="003D76FA" w:rsidP="1055070A">
      <w:pPr>
        <w:pStyle w:val="Ingenmellomrom"/>
      </w:pPr>
      <w:r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E80186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>Immigrasjonspolitikk, medborgarskap og nære relasjonar</w:t>
      </w:r>
      <w:r w:rsidR="00E80186">
        <w:rPr>
          <w:rFonts w:ascii="Calibri" w:eastAsia="Calibri" w:hAnsi="Calibri" w:cs="Calibri"/>
          <w:sz w:val="22"/>
          <w:szCs w:val="22"/>
        </w:rPr>
        <w:t>», ved 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>
        <w:rPr>
          <w:rFonts w:ascii="Calibri" w:eastAsia="Calibri" w:hAnsi="Calibri" w:cs="Calibri"/>
          <w:sz w:val="22"/>
          <w:szCs w:val="22"/>
        </w:rPr>
        <w:t>n</w:t>
      </w:r>
      <w:r w:rsidR="0D895A98" w:rsidRPr="00852D4F">
        <w:rPr>
          <w:rFonts w:ascii="Calibri" w:eastAsia="Calibri" w:hAnsi="Calibri" w:cs="Calibri"/>
          <w:sz w:val="22"/>
          <w:szCs w:val="22"/>
        </w:rPr>
        <w:t>å</w:t>
      </w:r>
      <w:r w:rsidR="00E80186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, </w:t>
      </w:r>
      <w:r w:rsidR="00837C05">
        <w:rPr>
          <w:rFonts w:ascii="Calibri" w:eastAsia="Calibri" w:hAnsi="Calibri" w:cs="Calibri"/>
          <w:sz w:val="22"/>
          <w:szCs w:val="22"/>
        </w:rPr>
        <w:t xml:space="preserve">1.-2. november </w:t>
      </w:r>
      <w:r w:rsidR="0D895A98" w:rsidRPr="00852D4F">
        <w:rPr>
          <w:rFonts w:ascii="Calibri" w:eastAsia="Calibri" w:hAnsi="Calibri" w:cs="Calibri"/>
          <w:sz w:val="22"/>
          <w:szCs w:val="22"/>
        </w:rPr>
        <w:t>2007</w:t>
      </w:r>
      <w:r w:rsidR="00837C05">
        <w:rPr>
          <w:rFonts w:ascii="Calibri" w:eastAsia="Calibri" w:hAnsi="Calibri" w:cs="Calibri"/>
          <w:sz w:val="22"/>
          <w:szCs w:val="22"/>
        </w:rPr>
        <w:t>, Trondheim.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 </w:t>
      </w:r>
    </w:p>
    <w:p w14:paraId="361072A1" w14:textId="55FC3E15" w:rsidR="1055070A" w:rsidRPr="00852D4F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41AA60C6" w14:textId="43F1ACCA" w:rsidR="0D895A98" w:rsidRDefault="003D76FA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DE1405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>Forståingar av og problematisering av offeromgrepet</w:t>
      </w:r>
      <w:r w:rsidR="00DE1405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 ved </w:t>
      </w:r>
      <w:r w:rsidR="00DE1405">
        <w:rPr>
          <w:rFonts w:ascii="Calibri" w:eastAsia="Calibri" w:hAnsi="Calibri" w:cs="Calibri"/>
          <w:sz w:val="22"/>
          <w:szCs w:val="22"/>
        </w:rPr>
        <w:t>«</w:t>
      </w:r>
      <w:r w:rsidR="0D895A98" w:rsidRPr="00852D4F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>
        <w:rPr>
          <w:rFonts w:ascii="Calibri" w:eastAsia="Calibri" w:hAnsi="Calibri" w:cs="Calibri"/>
          <w:sz w:val="22"/>
          <w:szCs w:val="22"/>
        </w:rPr>
        <w:t>n</w:t>
      </w:r>
      <w:r w:rsidR="0D895A98" w:rsidRPr="00852D4F">
        <w:rPr>
          <w:rFonts w:ascii="Calibri" w:eastAsia="Calibri" w:hAnsi="Calibri" w:cs="Calibri"/>
          <w:sz w:val="22"/>
          <w:szCs w:val="22"/>
        </w:rPr>
        <w:t>å</w:t>
      </w:r>
      <w:r w:rsidR="00DE1405">
        <w:rPr>
          <w:rFonts w:ascii="Calibri" w:eastAsia="Calibri" w:hAnsi="Calibri" w:cs="Calibri"/>
          <w:sz w:val="22"/>
          <w:szCs w:val="22"/>
        </w:rPr>
        <w:t>»</w:t>
      </w:r>
      <w:r w:rsidR="0D895A98" w:rsidRPr="00852D4F">
        <w:rPr>
          <w:rFonts w:ascii="Calibri" w:eastAsia="Calibri" w:hAnsi="Calibri" w:cs="Calibri"/>
          <w:sz w:val="22"/>
          <w:szCs w:val="22"/>
        </w:rPr>
        <w:t>, 2007</w:t>
      </w:r>
      <w:r w:rsidR="00837C05">
        <w:rPr>
          <w:rFonts w:ascii="Calibri" w:eastAsia="Calibri" w:hAnsi="Calibri" w:cs="Calibri"/>
          <w:sz w:val="22"/>
          <w:szCs w:val="22"/>
        </w:rPr>
        <w:t xml:space="preserve">, 1.-2. november </w:t>
      </w:r>
      <w:r w:rsidR="00837C05" w:rsidRPr="00852D4F">
        <w:rPr>
          <w:rFonts w:ascii="Calibri" w:eastAsia="Calibri" w:hAnsi="Calibri" w:cs="Calibri"/>
          <w:sz w:val="22"/>
          <w:szCs w:val="22"/>
        </w:rPr>
        <w:t>2007</w:t>
      </w:r>
      <w:r w:rsidR="00837C05">
        <w:rPr>
          <w:rFonts w:ascii="Calibri" w:eastAsia="Calibri" w:hAnsi="Calibri" w:cs="Calibri"/>
          <w:sz w:val="22"/>
          <w:szCs w:val="22"/>
        </w:rPr>
        <w:t>, Trondheim.</w:t>
      </w:r>
    </w:p>
    <w:p w14:paraId="297EA39E" w14:textId="7A579CE4" w:rsidR="00A9064D" w:rsidRDefault="00A9064D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0E2AD563" w14:textId="2A4CEA03" w:rsidR="00A9064D" w:rsidRPr="00852D4F" w:rsidRDefault="00184040" w:rsidP="1055070A">
      <w:pPr>
        <w:pStyle w:val="Ingenmellomrom"/>
      </w:pPr>
      <w:r>
        <w:rPr>
          <w:rFonts w:ascii="Calibri" w:eastAsia="Calibri" w:hAnsi="Calibri" w:cs="Calibri"/>
          <w:sz w:val="22"/>
          <w:szCs w:val="22"/>
        </w:rPr>
        <w:t>Medforfatterne Mai Camilla Munkejord, Walter Schönfelder, Elisabeth Stubberud og Norman Anderssen har dessuten presentert vårt felles arbeid</w:t>
      </w:r>
      <w:r w:rsidR="0060048F">
        <w:rPr>
          <w:rFonts w:ascii="Calibri" w:eastAsia="Calibri" w:hAnsi="Calibri" w:cs="Calibri"/>
          <w:sz w:val="22"/>
          <w:szCs w:val="22"/>
        </w:rPr>
        <w:t xml:space="preserve"> – knyttet til henholdsvis aldring og seksuell orientering og levekår -</w:t>
      </w:r>
      <w:r>
        <w:rPr>
          <w:rFonts w:ascii="Calibri" w:eastAsia="Calibri" w:hAnsi="Calibri" w:cs="Calibri"/>
          <w:sz w:val="22"/>
          <w:szCs w:val="22"/>
        </w:rPr>
        <w:t xml:space="preserve"> ved en rekke forskerkonferanser </w:t>
      </w:r>
      <w:r w:rsidR="00B710CB">
        <w:rPr>
          <w:rFonts w:ascii="Calibri" w:eastAsia="Calibri" w:hAnsi="Calibri" w:cs="Calibri"/>
          <w:sz w:val="22"/>
          <w:szCs w:val="22"/>
        </w:rPr>
        <w:t xml:space="preserve">og seminarer mellom 2016 og 2020, for eksempel ved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B710CB">
        <w:rPr>
          <w:rFonts w:ascii="Calibri" w:eastAsia="Calibri" w:hAnsi="Calibri" w:cs="Calibri"/>
          <w:sz w:val="22"/>
          <w:szCs w:val="22"/>
        </w:rPr>
        <w:t>Kjønnsforskning nå</w:t>
      </w:r>
      <w:r w:rsidR="0054438B">
        <w:rPr>
          <w:rFonts w:ascii="Calibri" w:eastAsia="Calibri" w:hAnsi="Calibri" w:cs="Calibri"/>
          <w:sz w:val="22"/>
          <w:szCs w:val="22"/>
        </w:rPr>
        <w:t>»</w:t>
      </w:r>
      <w:r w:rsidR="00B710CB">
        <w:rPr>
          <w:rFonts w:ascii="Calibri" w:eastAsia="Calibri" w:hAnsi="Calibri" w:cs="Calibri"/>
          <w:sz w:val="22"/>
          <w:szCs w:val="22"/>
        </w:rPr>
        <w:t xml:space="preserve"> (2019)</w:t>
      </w:r>
      <w:r w:rsidR="0054438B">
        <w:rPr>
          <w:rFonts w:ascii="Calibri" w:eastAsia="Calibri" w:hAnsi="Calibri" w:cs="Calibri"/>
          <w:sz w:val="22"/>
          <w:szCs w:val="22"/>
        </w:rPr>
        <w:t>,</w:t>
      </w:r>
      <w:r w:rsidR="00B710CB">
        <w:rPr>
          <w:rFonts w:ascii="Calibri" w:eastAsia="Calibri" w:hAnsi="Calibri" w:cs="Calibri"/>
          <w:sz w:val="22"/>
          <w:szCs w:val="22"/>
        </w:rPr>
        <w:t xml:space="preserve">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54438B" w:rsidRPr="0054438B">
        <w:rPr>
          <w:rFonts w:ascii="Calibri" w:eastAsia="Calibri" w:hAnsi="Calibri" w:cs="Calibri"/>
          <w:sz w:val="22"/>
          <w:szCs w:val="22"/>
        </w:rPr>
        <w:t>Conference in Social and Community Psychology</w:t>
      </w:r>
      <w:r w:rsidR="0054438B">
        <w:rPr>
          <w:rFonts w:ascii="Calibri" w:eastAsia="Calibri" w:hAnsi="Calibri" w:cs="Calibri"/>
          <w:sz w:val="22"/>
          <w:szCs w:val="22"/>
        </w:rPr>
        <w:t>» (2019)</w:t>
      </w:r>
      <w:r w:rsidR="006332C8">
        <w:rPr>
          <w:rFonts w:ascii="Calibri" w:eastAsia="Calibri" w:hAnsi="Calibri" w:cs="Calibri"/>
          <w:sz w:val="22"/>
          <w:szCs w:val="22"/>
        </w:rPr>
        <w:t xml:space="preserve"> og «Storbykoneransen for eldrerådene» (2019).</w:t>
      </w:r>
    </w:p>
    <w:p w14:paraId="69225607" w14:textId="77777777" w:rsidR="0063034C" w:rsidRPr="00745101" w:rsidRDefault="0063034C" w:rsidP="00CA7A6A">
      <w:pPr>
        <w:rPr>
          <w:rFonts w:asciiTheme="minorHAnsi" w:hAnsiTheme="minorHAnsi"/>
          <w:caps/>
          <w:sz w:val="22"/>
          <w:szCs w:val="22"/>
        </w:rPr>
      </w:pPr>
    </w:p>
    <w:p w14:paraId="654B2D4C" w14:textId="5F86A43F" w:rsidR="004679B2" w:rsidRDefault="009B3C75" w:rsidP="004679B2">
      <w:pPr>
        <w:pStyle w:val="Oversikri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t xml:space="preserve">Foredrag </w:t>
      </w:r>
      <w:r w:rsidR="006D7201">
        <w:rPr>
          <w:rFonts w:asciiTheme="minorHAnsi" w:hAnsiTheme="minorHAnsi"/>
          <w:caps w:val="0"/>
          <w:sz w:val="22"/>
          <w:szCs w:val="22"/>
        </w:rPr>
        <w:t>ved</w:t>
      </w:r>
      <w:r>
        <w:rPr>
          <w:rFonts w:asciiTheme="minorHAnsi" w:hAnsiTheme="minorHAnsi"/>
          <w:caps w:val="0"/>
          <w:sz w:val="22"/>
          <w:szCs w:val="22"/>
        </w:rPr>
        <w:t xml:space="preserve"> </w:t>
      </w:r>
      <w:r w:rsidR="0054120A" w:rsidRPr="00CA7A6A">
        <w:rPr>
          <w:rFonts w:asciiTheme="minorHAnsi" w:hAnsiTheme="minorHAnsi"/>
          <w:caps w:val="0"/>
          <w:sz w:val="22"/>
          <w:szCs w:val="22"/>
        </w:rPr>
        <w:t>ikke-vitenskapelige konferanser</w:t>
      </w:r>
      <w:r>
        <w:rPr>
          <w:rFonts w:asciiTheme="minorHAnsi" w:hAnsiTheme="minorHAnsi"/>
          <w:caps w:val="0"/>
          <w:sz w:val="22"/>
          <w:szCs w:val="22"/>
        </w:rPr>
        <w:t xml:space="preserve"> og seminarer</w:t>
      </w:r>
    </w:p>
    <w:p w14:paraId="296B1D2F" w14:textId="64C79397" w:rsidR="00074FC9" w:rsidRDefault="00074FC9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Seksuell orientering, kjønnsmangfold og levekår», lansering av forskningsrapport under Oslo Pride, 23. juni 2021.</w:t>
      </w:r>
    </w:p>
    <w:p w14:paraId="1DA58B25" w14:textId="77777777" w:rsidR="00074FC9" w:rsidRDefault="00074FC9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B3D586E" w14:textId="0D4B526B" w:rsidR="000A21D2" w:rsidRDefault="000A21D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«Seksuell orientering, kjønnsmangfold og levekår. Hovedfunn», presentasjon for </w:t>
      </w:r>
      <w:r w:rsidR="00074FC9">
        <w:rPr>
          <w:rFonts w:asciiTheme="minorHAnsi" w:hAnsiTheme="minorHAnsi"/>
          <w:sz w:val="22"/>
          <w:szCs w:val="22"/>
          <w:shd w:val="clear" w:color="auto" w:fill="FFFFFF"/>
        </w:rPr>
        <w:t>tverrdepartemental arbeidsgruppe bestående av statssekretærer fra alle departement, 20. mai 2021 (digitalt).</w:t>
      </w:r>
    </w:p>
    <w:p w14:paraId="07DDBD41" w14:textId="77777777" w:rsidR="000A21D2" w:rsidRDefault="000A21D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CC05B5" w14:textId="7B7663C0" w:rsidR="00D97827" w:rsidRDefault="00D97827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«</w:t>
      </w:r>
      <w:r w:rsidR="009D3304">
        <w:rPr>
          <w:rFonts w:asciiTheme="minorHAnsi" w:hAnsiTheme="minorHAnsi"/>
          <w:sz w:val="22"/>
          <w:szCs w:val="22"/>
          <w:shd w:val="clear" w:color="auto" w:fill="FFFFFF"/>
        </w:rPr>
        <w:t>Levekår blant skeive</w:t>
      </w:r>
      <w:r w:rsidR="000A21D2">
        <w:rPr>
          <w:rFonts w:asciiTheme="minorHAnsi" w:hAnsiTheme="minorHAnsi"/>
          <w:sz w:val="22"/>
          <w:szCs w:val="22"/>
          <w:shd w:val="clear" w:color="auto" w:fill="FFFFFF"/>
        </w:rPr>
        <w:t>. Hovedfunn</w:t>
      </w:r>
      <w:r w:rsidR="009D3304">
        <w:rPr>
          <w:rFonts w:asciiTheme="minorHAnsi" w:hAnsiTheme="minorHAnsi"/>
          <w:sz w:val="22"/>
          <w:szCs w:val="22"/>
          <w:shd w:val="clear" w:color="auto" w:fill="FFFFFF"/>
        </w:rPr>
        <w:t xml:space="preserve">», presentasjon for Barne-, ungdoms- og familiedirektoratet og referansegruppa for regjeringens handlingsplan for </w:t>
      </w:r>
      <w:r w:rsidR="000A21D2">
        <w:rPr>
          <w:rFonts w:asciiTheme="minorHAnsi" w:hAnsiTheme="minorHAnsi"/>
          <w:sz w:val="22"/>
          <w:szCs w:val="22"/>
          <w:shd w:val="clear" w:color="auto" w:fill="FFFFFF"/>
        </w:rPr>
        <w:t>lhbtiq-personer, 20. mai 2021 (digitalt).</w:t>
      </w:r>
    </w:p>
    <w:p w14:paraId="44770442" w14:textId="77777777" w:rsidR="00D97827" w:rsidRDefault="00D97827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E277DE3" w14:textId="0E03D7B5" w:rsidR="00740D4F" w:rsidRDefault="00740D4F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«Skeive livsløp» ved offisiell åpning av Kompetanseenheten for kjønn og seksualitetsmangfold i Agder, </w:t>
      </w:r>
      <w:r w:rsidR="007D3E54">
        <w:rPr>
          <w:rFonts w:asciiTheme="minorHAnsi" w:hAnsiTheme="minorHAnsi"/>
          <w:sz w:val="22"/>
          <w:szCs w:val="22"/>
          <w:shd w:val="clear" w:color="auto" w:fill="FFFFFF"/>
        </w:rPr>
        <w:t>15. april 2021.</w:t>
      </w:r>
    </w:p>
    <w:p w14:paraId="25B99FE4" w14:textId="77777777" w:rsidR="00740D4F" w:rsidRDefault="00740D4F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FB98C3B" w14:textId="0C153C5E" w:rsidR="00ED45A2" w:rsidRDefault="00ED45A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Skeive livsløp» ved Rosa kompetanses nettverkssamling, 9. november 2020 (digitalt).</w:t>
      </w:r>
    </w:p>
    <w:p w14:paraId="6AD53144" w14:textId="77777777" w:rsidR="00ED45A2" w:rsidRDefault="00ED45A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D9EDF77" w14:textId="6C1F16C6" w:rsidR="00BA30AF" w:rsidRDefault="0045726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«Fagfellevurdering» for </w:t>
      </w:r>
      <w:r w:rsidR="00402CD1">
        <w:rPr>
          <w:rFonts w:asciiTheme="minorHAnsi" w:hAnsiTheme="minorHAnsi"/>
          <w:sz w:val="22"/>
          <w:szCs w:val="22"/>
          <w:shd w:val="clear" w:color="auto" w:fill="FFFFFF"/>
        </w:rPr>
        <w:t>Museumsprogram for forskning, 30. oktober 2020 (digitalt).</w:t>
      </w:r>
    </w:p>
    <w:p w14:paraId="68E2497B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E397742" w14:textId="3CF02773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Pr="00985905">
        <w:rPr>
          <w:rFonts w:asciiTheme="minorHAnsi" w:hAnsiTheme="minorHAnsi"/>
          <w:sz w:val="22"/>
          <w:szCs w:val="22"/>
          <w:shd w:val="clear" w:color="auto" w:fill="FFFFFF"/>
        </w:rPr>
        <w:t>Skeive livsløp – en studie av levekår og sammensatte identiteter blant L</w:t>
      </w:r>
      <w:r>
        <w:rPr>
          <w:rFonts w:asciiTheme="minorHAnsi" w:hAnsiTheme="minorHAnsi"/>
          <w:sz w:val="22"/>
          <w:szCs w:val="22"/>
          <w:shd w:val="clear" w:color="auto" w:fill="FFFFFF"/>
        </w:rPr>
        <w:t>H</w:t>
      </w:r>
      <w:r w:rsidRPr="00985905">
        <w:rPr>
          <w:rFonts w:asciiTheme="minorHAnsi" w:hAnsiTheme="minorHAnsi"/>
          <w:sz w:val="22"/>
          <w:szCs w:val="22"/>
          <w:shd w:val="clear" w:color="auto" w:fill="FFFFFF"/>
        </w:rPr>
        <w:t>BTI</w:t>
      </w:r>
      <w:r>
        <w:rPr>
          <w:rFonts w:asciiTheme="minorHAnsi" w:hAnsiTheme="minorHAnsi"/>
          <w:sz w:val="22"/>
          <w:szCs w:val="22"/>
          <w:shd w:val="clear" w:color="auto" w:fill="FFFFFF"/>
        </w:rPr>
        <w:t>S</w:t>
      </w:r>
      <w:r w:rsidRPr="00985905">
        <w:rPr>
          <w:rFonts w:asciiTheme="minorHAnsi" w:hAnsiTheme="minorHAnsi"/>
          <w:sz w:val="22"/>
          <w:szCs w:val="22"/>
          <w:shd w:val="clear" w:color="auto" w:fill="FFFFFF"/>
        </w:rPr>
        <w:t>-personer i Norge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ved «</w:t>
      </w:r>
      <w:r w:rsidRPr="00985905">
        <w:rPr>
          <w:rFonts w:asciiTheme="minorHAnsi" w:hAnsiTheme="minorHAnsi"/>
          <w:sz w:val="22"/>
          <w:szCs w:val="22"/>
          <w:shd w:val="clear" w:color="auto" w:fill="FFFFFF"/>
        </w:rPr>
        <w:t>LGBTI-persónar í Norðurlondum: At liva eitt virðiligt, vart og opið lív</w:t>
      </w:r>
      <w:r>
        <w:rPr>
          <w:rFonts w:asciiTheme="minorHAnsi" w:hAnsiTheme="minorHAnsi"/>
          <w:sz w:val="22"/>
          <w:szCs w:val="22"/>
          <w:shd w:val="clear" w:color="auto" w:fill="FFFFFF"/>
        </w:rPr>
        <w:t>» i regi av Nordisk ministerråd, 12. oktober 2020, Torshavn, Færøyene.</w:t>
      </w:r>
    </w:p>
    <w:p w14:paraId="276A0E27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BC3507A" w14:textId="4C29E4C0" w:rsidR="00BA30AF" w:rsidRDefault="00BE488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Hjemme best? Eldres fortellinger om omsorg og trygghet i eget hjem», ved «</w:t>
      </w:r>
      <w:r w:rsidRPr="00BE4882">
        <w:rPr>
          <w:rFonts w:asciiTheme="minorHAnsi" w:hAnsiTheme="minorHAnsi"/>
          <w:sz w:val="22"/>
          <w:szCs w:val="22"/>
          <w:shd w:val="clear" w:color="auto" w:fill="FFFFFF"/>
        </w:rPr>
        <w:t>Hvor går boligpolitikken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? </w:t>
      </w:r>
      <w:r w:rsidR="00BA30AF">
        <w:rPr>
          <w:rFonts w:asciiTheme="minorHAnsi" w:hAnsiTheme="minorHAnsi"/>
          <w:sz w:val="22"/>
          <w:szCs w:val="22"/>
          <w:shd w:val="clear" w:color="auto" w:fill="FFFFFF"/>
        </w:rPr>
        <w:t>Husbank</w:t>
      </w:r>
      <w:r>
        <w:rPr>
          <w:rFonts w:asciiTheme="minorHAnsi" w:hAnsiTheme="minorHAnsi"/>
          <w:sz w:val="22"/>
          <w:szCs w:val="22"/>
          <w:shd w:val="clear" w:color="auto" w:fill="FFFFFF"/>
        </w:rPr>
        <w:t>konferansen Bodø 2020»,</w:t>
      </w:r>
      <w:r w:rsidR="00BA30AF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22"/>
          <w:shd w:val="clear" w:color="auto" w:fill="FFFFFF"/>
        </w:rPr>
        <w:t>12.-</w:t>
      </w:r>
      <w:r w:rsidR="00BA30AF">
        <w:rPr>
          <w:rFonts w:asciiTheme="minorHAnsi" w:hAnsiTheme="minorHAnsi"/>
          <w:sz w:val="22"/>
          <w:szCs w:val="22"/>
          <w:shd w:val="clear" w:color="auto" w:fill="FFFFFF"/>
        </w:rPr>
        <w:t>13. februar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2020, Bodø.</w:t>
      </w:r>
    </w:p>
    <w:p w14:paraId="0DEEB122" w14:textId="77777777" w:rsidR="00BE4882" w:rsidRDefault="00BE488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CBCF512" w14:textId="355D7B71" w:rsidR="00FA1C28" w:rsidRDefault="00BE488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?» ved «Folkemøte om prosjekt sosial omsorg», 10. desember 2019, Steigen.</w:t>
      </w:r>
    </w:p>
    <w:p w14:paraId="2B36AEDE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CD63811" w14:textId="25AF78E7" w:rsidR="00FA1C28" w:rsidRDefault="00BE4882" w:rsidP="00BE4882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 i omsorgstjenesten?» ved «</w:t>
      </w:r>
      <w:r w:rsidRPr="00BE4882">
        <w:rPr>
          <w:rFonts w:asciiTheme="minorHAnsi" w:hAnsiTheme="minorHAnsi"/>
          <w:sz w:val="22"/>
          <w:szCs w:val="22"/>
          <w:shd w:val="clear" w:color="auto" w:fill="FFFFFF"/>
        </w:rPr>
        <w:t>Helsefremmende og forebyggende arbeid til eldre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BE4882">
        <w:rPr>
          <w:rFonts w:asciiTheme="minorHAnsi" w:hAnsiTheme="minorHAnsi"/>
          <w:sz w:val="22"/>
          <w:szCs w:val="22"/>
          <w:shd w:val="clear" w:color="auto" w:fill="FFFFFF"/>
        </w:rPr>
        <w:t>Erfaringskonferanse i helsefremmende og forebyggende arbeid til eldre innen helse, velferd og kultur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arrangert av JobbAktiv, 28.-29. november 2019, Gardermoen.</w:t>
      </w:r>
    </w:p>
    <w:p w14:paraId="57BDED37" w14:textId="2C4232C5" w:rsidR="00BE4882" w:rsidRDefault="00BE4882" w:rsidP="00BE4882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2A2769A" w14:textId="6B46EBDA" w:rsidR="00BE4882" w:rsidRDefault="00BE4882" w:rsidP="00BE4882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Levekår blant skeive med innvandrerbakgrunn, ved «</w:t>
      </w:r>
      <w:r w:rsidRPr="00BE4882">
        <w:rPr>
          <w:rFonts w:asciiTheme="minorHAnsi" w:hAnsiTheme="minorHAnsi"/>
          <w:sz w:val="22"/>
          <w:szCs w:val="22"/>
          <w:shd w:val="clear" w:color="auto" w:fill="FFFFFF"/>
        </w:rPr>
        <w:t>Rosa kompetanse nettverksseminar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</w:t>
      </w:r>
      <w:r w:rsidR="00850B8C">
        <w:rPr>
          <w:rFonts w:asciiTheme="minorHAnsi" w:hAnsiTheme="minorHAnsi"/>
          <w:sz w:val="22"/>
          <w:szCs w:val="22"/>
          <w:shd w:val="clear" w:color="auto" w:fill="FFFFFF"/>
        </w:rPr>
        <w:t xml:space="preserve">4.-5. november 2019, </w:t>
      </w:r>
      <w:r>
        <w:rPr>
          <w:rFonts w:asciiTheme="minorHAnsi" w:hAnsiTheme="minorHAnsi"/>
          <w:sz w:val="22"/>
          <w:szCs w:val="22"/>
          <w:shd w:val="clear" w:color="auto" w:fill="FFFFFF"/>
        </w:rPr>
        <w:t>Tønsberg</w:t>
      </w:r>
      <w:r w:rsidR="00850B8C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1EA9564D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2E6A20C" w14:textId="20AA7148" w:rsidR="00D3037D" w:rsidRDefault="00850B8C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>
        <w:rPr>
          <w:rFonts w:asciiTheme="minorHAnsi" w:hAnsiTheme="minorHAnsi"/>
          <w:sz w:val="22"/>
          <w:szCs w:val="22"/>
          <w:shd w:val="clear" w:color="auto" w:fill="FFFFFF"/>
        </w:rPr>
        <w:t>Skeive livsløp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: </w:t>
      </w:r>
      <w:r w:rsidRPr="00850B8C">
        <w:rPr>
          <w:rFonts w:asciiTheme="minorHAnsi" w:hAnsiTheme="minorHAnsi"/>
          <w:sz w:val="22"/>
          <w:szCs w:val="22"/>
          <w:shd w:val="clear" w:color="auto" w:fill="FFFFFF"/>
        </w:rPr>
        <w:t>En kvalitativ studie av levekår og sammensatte identiteter blant lhbtis-personer i Norge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lanseringsseminar ved Barne-, ungdoms- og familiedirektoratet 29. oktober, </w:t>
      </w:r>
      <w:r w:rsidR="00D3037D">
        <w:rPr>
          <w:rFonts w:asciiTheme="minorHAnsi" w:hAnsiTheme="minorHAnsi"/>
          <w:sz w:val="22"/>
          <w:szCs w:val="22"/>
          <w:shd w:val="clear" w:color="auto" w:fill="FFFFFF"/>
        </w:rPr>
        <w:t>2019</w:t>
      </w:r>
      <w:r>
        <w:rPr>
          <w:rFonts w:asciiTheme="minorHAnsi" w:hAnsiTheme="minorHAnsi"/>
          <w:sz w:val="22"/>
          <w:szCs w:val="22"/>
          <w:shd w:val="clear" w:color="auto" w:fill="FFFFFF"/>
        </w:rPr>
        <w:t>, Oslo.</w:t>
      </w:r>
    </w:p>
    <w:p w14:paraId="47AC6A30" w14:textId="77777777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AF4D0B5" w14:textId="28D4AE57" w:rsidR="001500F4" w:rsidRDefault="00850B8C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>Sosial omsorg – ein blind flekk?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ved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 xml:space="preserve"> Nasjonal konferanse om alders- og sykehjemsmedisin, 12. mars 2019, Bodø.</w:t>
      </w:r>
    </w:p>
    <w:p w14:paraId="02310FC8" w14:textId="2F372CC5" w:rsidR="00B01756" w:rsidRDefault="00B01756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2BD557C" w14:textId="63DD03E4" w:rsidR="00B01756" w:rsidRPr="001500F4" w:rsidRDefault="00B01756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Konsekvensene av innstramninger II», panelsamtale ved Litteraturhuset i Bergen 12. desember 2018.</w:t>
      </w:r>
    </w:p>
    <w:p w14:paraId="7CF78971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F609E26" w14:textId="0FA21D71" w:rsidR="001500F4" w:rsidRPr="001500F4" w:rsidRDefault="00850B8C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>Inntektskrav i innvandringspolitikken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>innledning til debatt i regi av Jussbuss, 4. desember 2018, Oslo.</w:t>
      </w:r>
    </w:p>
    <w:p w14:paraId="789FF96F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89B0CF" w14:textId="701AFA6F" w:rsidR="00C504F2" w:rsidRDefault="00AF2C3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>Levekår blant skeive med innvandrerbakgrunn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1500F4">
        <w:rPr>
          <w:rFonts w:asciiTheme="minorHAnsi" w:hAnsiTheme="minorHAnsi"/>
          <w:sz w:val="22"/>
          <w:szCs w:val="22"/>
          <w:shd w:val="clear" w:color="auto" w:fill="FFFFFF"/>
        </w:rPr>
        <w:t>, lanseringsseminar i regi av Bufdir, 4. desember 2018, Oslo.</w:t>
      </w:r>
    </w:p>
    <w:p w14:paraId="7A543514" w14:textId="0B854531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375C61C" w14:textId="0E22250B" w:rsidR="00D3037D" w:rsidRPr="00D3037D" w:rsidRDefault="00AF2C34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Likestilling i det politiske landsskapet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 xml:space="preserve">NTL-konferansen </w:t>
      </w: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Tillit, organisering og likestilling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, 15. mars 2018, Sørmarka.</w:t>
      </w:r>
    </w:p>
    <w:p w14:paraId="683DF2AA" w14:textId="77777777" w:rsidR="00D3037D" w:rsidRPr="00D3037D" w:rsidRDefault="00D303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B936370" w14:textId="5183CF17" w:rsidR="00D3037D" w:rsidRDefault="00AF2C34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#MeToo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, innlegg ved 8. marsarrangement ved Nord Universitet, 8. mars 2018, Bodø.</w:t>
      </w:r>
    </w:p>
    <w:p w14:paraId="5E90D860" w14:textId="77777777" w:rsidR="004F297D" w:rsidRPr="00AF2C34" w:rsidRDefault="004F29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2BC2545" w14:textId="602E7747" w:rsidR="00D3037D" w:rsidRDefault="00AF2C34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Likestilling i arbeid og utdanning innlegg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«Liketillingsstatus i det 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>nye arbeidslivet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D3037D">
        <w:rPr>
          <w:rFonts w:asciiTheme="minorHAnsi" w:hAnsiTheme="minorHAnsi"/>
          <w:sz w:val="22"/>
          <w:szCs w:val="22"/>
          <w:shd w:val="clear" w:color="auto" w:fill="FFFFFF"/>
        </w:rPr>
        <w:t xml:space="preserve"> i regi av LOs familie- og likestillingspolitiske utvalg Sør-Trøndelag, 26. Januar 2018, Trondheim.</w:t>
      </w:r>
    </w:p>
    <w:p w14:paraId="1222A4C8" w14:textId="56183711" w:rsidR="0025261D" w:rsidRDefault="0025261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4B7336A" w14:textId="355C2B9E" w:rsidR="0025261D" w:rsidRPr="0025261D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>Ageing at home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 xml:space="preserve">, føredrag på kommunestyremøte 1. </w:t>
      </w:r>
      <w:r>
        <w:rPr>
          <w:rFonts w:asciiTheme="minorHAnsi" w:hAnsiTheme="minorHAnsi"/>
          <w:sz w:val="22"/>
          <w:szCs w:val="22"/>
          <w:shd w:val="clear" w:color="auto" w:fill="FFFFFF"/>
        </w:rPr>
        <w:t>n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>ovember 2017, Steigen.</w:t>
      </w:r>
    </w:p>
    <w:p w14:paraId="233C33FE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7A35084" w14:textId="6A4E249D" w:rsidR="0025261D" w:rsidRPr="0025261D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>Å bli gamal i Steigen og Tana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>folkemøte 31. oktober 2017, Steigen.</w:t>
      </w:r>
    </w:p>
    <w:p w14:paraId="2F54CF77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0559AB" w14:textId="10E32143" w:rsidR="0025261D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>Æ kainn ikkje klage. Ferske funn frå forskingsprosjekt om eldreomsorg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25261D">
        <w:rPr>
          <w:rFonts w:asciiTheme="minorHAnsi" w:hAnsiTheme="minorHAnsi"/>
          <w:sz w:val="22"/>
          <w:szCs w:val="22"/>
          <w:shd w:val="clear" w:color="auto" w:fill="FFFFFF"/>
        </w:rPr>
        <w:t>Fylkesmannens høstkonferanse 10. oktober 2017, Bodø.</w:t>
      </w:r>
    </w:p>
    <w:p w14:paraId="747FBCFC" w14:textId="638211D8" w:rsidR="00AF2C34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62904D8" w14:textId="4E23A51C" w:rsidR="00FA1C28" w:rsidRPr="00FA1C28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fagdag for ansatte i grunnskolen i Narvik kommune, 15. november 2016, Narvik.</w:t>
      </w:r>
    </w:p>
    <w:p w14:paraId="0EAB9934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E3E6D70" w14:textId="08F23B6F" w:rsidR="00FA1C28" w:rsidRPr="00FA1C28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Når kjærleiken møter statens grenser. Regulering av ekteskapsinnvandring til Noreg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medlemsmøte i Grenseløs kjærlighet, 10. oktober 2016, Oslo.</w:t>
      </w:r>
    </w:p>
    <w:p w14:paraId="2BF93D1A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864AE28" w14:textId="3C93CF91" w:rsidR="00FA1C28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fagdag for helsesøstre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i Bodø kommune</w:t>
      </w:r>
      <w:r w:rsidR="00FA1C28" w:rsidRPr="00FA1C28">
        <w:rPr>
          <w:rFonts w:asciiTheme="minorHAnsi" w:hAnsiTheme="minorHAnsi"/>
          <w:sz w:val="22"/>
          <w:szCs w:val="22"/>
          <w:shd w:val="clear" w:color="auto" w:fill="FFFFFF"/>
        </w:rPr>
        <w:t>, 7. Juni 2016, Bodø.</w:t>
      </w:r>
    </w:p>
    <w:p w14:paraId="5900EA23" w14:textId="13232E90" w:rsidR="00AF2C34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61AD2C" w14:textId="77777777" w:rsidR="00AF2C34" w:rsidRPr="00D3037D" w:rsidRDefault="00AF2C34" w:rsidP="00AF2C3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Pr="00AF2C34">
        <w:rPr>
          <w:rFonts w:asciiTheme="minorHAnsi" w:hAnsiTheme="minorHAnsi"/>
          <w:sz w:val="22"/>
          <w:szCs w:val="22"/>
          <w:shd w:val="clear" w:color="auto" w:fill="FFFFFF"/>
        </w:rPr>
        <w:t>Skeiv forskning og politikk - kunnskapsstatus og politiske tiltak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ved</w:t>
      </w:r>
      <w:r w:rsidRPr="00AF2C3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Pr="00AF2C34">
        <w:rPr>
          <w:rFonts w:asciiTheme="minorHAnsi" w:hAnsiTheme="minorHAnsi"/>
          <w:sz w:val="22"/>
          <w:szCs w:val="22"/>
          <w:shd w:val="clear" w:color="auto" w:fill="FFFFFF"/>
        </w:rPr>
        <w:t>Skeiv minihøring på Stortinget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3. mai 2016.</w:t>
      </w:r>
    </w:p>
    <w:p w14:paraId="4C70999B" w14:textId="16C1A39B" w:rsidR="00F9704E" w:rsidRDefault="00F9704E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6B8BF2D" w14:textId="6C5BCB8E" w:rsidR="00F9704E" w:rsidRPr="00F9704E" w:rsidRDefault="00AF2C34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Lista til Listhaug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 xml:space="preserve">, paneldeltaker ved IMER Bergens (forskernettverk om migrasjon) debattmøte, Litteraturhuset i Bergen, 16. Februar 2016. </w:t>
      </w:r>
    </w:p>
    <w:p w14:paraId="288B0B13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93496C4" w14:textId="12FFD70D" w:rsidR="00F9704E" w:rsidRDefault="00AF2C34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Annerledes?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 ved 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Knut Hamsun videregående skole, Oppeid, 6.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f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 xml:space="preserve">ebruar 2016. </w:t>
      </w:r>
    </w:p>
    <w:p w14:paraId="7BE9DABF" w14:textId="5579C719" w:rsidR="007365D2" w:rsidRDefault="007365D2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BD7F1B5" w14:textId="32AA3B15" w:rsidR="007365D2" w:rsidRPr="00F9704E" w:rsidRDefault="00953B38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Alles jobb, ingens ansvar?», panelsamtale ved Arendalsuka, august 2016.</w:t>
      </w:r>
    </w:p>
    <w:p w14:paraId="7188C640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72A7891" w14:textId="155897BD" w:rsidR="00F9704E" w:rsidRPr="00F9704E" w:rsidRDefault="00AF2C34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Hva er sammenhengen mellom vold og likestilling?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ved «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Rød knapp - nasjonal konferanse om vold mot kvinner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, Oslo, 25. november 2015.</w:t>
      </w:r>
    </w:p>
    <w:p w14:paraId="23601B22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8FDB3A1" w14:textId="7CFFE87E" w:rsidR="00F9704E" w:rsidRPr="00F9704E" w:rsidRDefault="00AF2C34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, ved nasjonal samling for kommuner om handlingsplaner for lhbt-personer, 11. november  2015, Gardermoen.</w:t>
      </w:r>
    </w:p>
    <w:p w14:paraId="77E0FDE1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DAE320D" w14:textId="4C603C4F" w:rsidR="00F9704E" w:rsidRPr="00D3037D" w:rsidRDefault="00624C2F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Erfaringar med digitale krenkingar i Noreg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F9704E">
        <w:rPr>
          <w:rFonts w:asciiTheme="minorHAnsi" w:hAnsiTheme="minorHAnsi"/>
          <w:sz w:val="22"/>
          <w:szCs w:val="22"/>
          <w:shd w:val="clear" w:color="auto" w:fill="FFFFFF"/>
        </w:rPr>
        <w:t>, paneldeltaker ved Ungdommens Nordiske Råd, Reykjavik 23. oktober 2015.</w:t>
      </w:r>
    </w:p>
    <w:p w14:paraId="2250C9A5" w14:textId="351EB324" w:rsidR="007020DC" w:rsidRDefault="007020DC" w:rsidP="00CA7A6A">
      <w:pPr>
        <w:pStyle w:val="Oversikrift"/>
        <w:spacing w:after="0"/>
        <w:rPr>
          <w:rFonts w:asciiTheme="minorHAnsi" w:hAnsiTheme="minorHAnsi"/>
        </w:rPr>
      </w:pPr>
    </w:p>
    <w:p w14:paraId="7786F9A8" w14:textId="36529569" w:rsidR="00561F90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 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lanseringsseminar, 19. april 2015, ved Bufdir, Oslo.</w:t>
      </w:r>
    </w:p>
    <w:p w14:paraId="102493DA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648C25F" w14:textId="48E702DF" w:rsidR="00561F90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Likestillingsintegrering og flerdimensjonell likestilling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, oppsummeringsinnlegg på vegne av Bufdir, Barne-, likestillings- og integreringsdepartementets fagdag om likestilling og mainstreaming, 23. januar 2014, Oslo. </w:t>
      </w:r>
    </w:p>
    <w:p w14:paraId="1055AEDA" w14:textId="77777777" w:rsidR="00561F90" w:rsidRPr="00561F90" w:rsidRDefault="00561F90" w:rsidP="00561F90">
      <w:pPr>
        <w:pStyle w:val="Ingenmellomrom"/>
      </w:pPr>
    </w:p>
    <w:p w14:paraId="422189BB" w14:textId="16E951B3" w:rsidR="00561F90" w:rsidRPr="00624C2F" w:rsidRDefault="00B0175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Rikets tilstand. Likestillingsstauts- og politikk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ved A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vslutningskonferanse for kommuneprogrammet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for likestilling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, 24. november 2014, Trondheim. </w:t>
      </w:r>
    </w:p>
    <w:p w14:paraId="1BADAF0A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120DFE2" w14:textId="3D13677A" w:rsidR="00561F90" w:rsidRPr="00624C2F" w:rsidRDefault="00AF4967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Likestilling light</w:t>
      </w:r>
      <w:r>
        <w:rPr>
          <w:rFonts w:asciiTheme="minorHAnsi" w:hAnsiTheme="minorHAnsi"/>
          <w:sz w:val="22"/>
          <w:szCs w:val="22"/>
          <w:shd w:val="clear" w:color="auto" w:fill="FFFFFF"/>
        </w:rPr>
        <w:t>», ved L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ikestillingskonferanse i Agder, 11. November 2014, </w:t>
      </w:r>
      <w:r>
        <w:rPr>
          <w:rFonts w:asciiTheme="minorHAnsi" w:hAnsiTheme="minorHAnsi"/>
          <w:sz w:val="22"/>
          <w:szCs w:val="22"/>
          <w:shd w:val="clear" w:color="auto" w:fill="FFFFFF"/>
        </w:rPr>
        <w:t>Setesdal.</w:t>
      </w:r>
    </w:p>
    <w:p w14:paraId="1539C55C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4550F65" w14:textId="3DDDE0C0" w:rsidR="00561F90" w:rsidRPr="00624C2F" w:rsidRDefault="00A90462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Likestilling light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Fylkesmannen i Nordland, 29. oktober 2014</w:t>
      </w:r>
      <w:r w:rsidR="002248A0">
        <w:rPr>
          <w:rFonts w:asciiTheme="minorHAnsi" w:hAnsiTheme="minorHAnsi"/>
          <w:sz w:val="22"/>
          <w:szCs w:val="22"/>
          <w:shd w:val="clear" w:color="auto" w:fill="FFFFFF"/>
        </w:rPr>
        <w:t>, Bodø.</w:t>
      </w:r>
    </w:p>
    <w:p w14:paraId="2E3C7FA4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5CB3116" w14:textId="52D8C8BA" w:rsidR="00561F90" w:rsidRPr="00624C2F" w:rsidRDefault="00A90462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Når kjærleiken møter statens grenser. Regulering av ekteskapsinnvandring til Noreg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561F90" w:rsidRPr="00624C2F">
        <w:rPr>
          <w:rFonts w:asciiTheme="minorHAnsi" w:hAnsiTheme="minorHAnsi"/>
          <w:sz w:val="22"/>
          <w:szCs w:val="22"/>
          <w:shd w:val="clear" w:color="auto" w:fill="FFFFFF"/>
        </w:rPr>
        <w:t>Justis- og beredskapsdepartementet 14. august 2014.</w:t>
      </w:r>
    </w:p>
    <w:p w14:paraId="0FE99689" w14:textId="0F40C64A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111478A" w14:textId="2E456852" w:rsidR="00C72350" w:rsidRPr="00624C2F" w:rsidRDefault="003931AE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Med tungt hjarte” - Etikk, følelsar og rasjonalitet i forvaltninga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fagmøte i Bufdir, 21. mars 2014.</w:t>
      </w:r>
    </w:p>
    <w:p w14:paraId="1EF26BED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5232110" w14:textId="1B2099A9" w:rsidR="00C72350" w:rsidRPr="00624C2F" w:rsidRDefault="003931AE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Alles jobb – ingens ansvar? Mainstreaming og flerdimensjonalitet i likestillingspolitikken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Bergen kommunes nordiske likestillingskonferanse 11. mai 2012</w:t>
      </w:r>
      <w:r>
        <w:rPr>
          <w:rFonts w:asciiTheme="minorHAnsi" w:hAnsiTheme="minorHAnsi"/>
          <w:sz w:val="22"/>
          <w:szCs w:val="22"/>
          <w:shd w:val="clear" w:color="auto" w:fill="FFFFFF"/>
        </w:rPr>
        <w:t>, Bergen.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3FB844F8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B3AB5FD" w14:textId="6D2BF90F" w:rsidR="00C72350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Eit reelt ekteskap? Å søkja om familieinnvandring til Noreg</w:t>
      </w:r>
      <w:r>
        <w:rPr>
          <w:rFonts w:asciiTheme="minorHAnsi" w:hAnsiTheme="minorHAnsi"/>
          <w:sz w:val="22"/>
          <w:szCs w:val="22"/>
          <w:shd w:val="clear" w:color="auto" w:fill="FFFFFF"/>
        </w:rPr>
        <w:t>»,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 ved UDIs frokostseminar 3. mai 2012. </w:t>
      </w:r>
    </w:p>
    <w:p w14:paraId="366460DC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303AEB6" w14:textId="34E1F228" w:rsidR="00C72350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Regulering av familieinnvandring til Noreg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Utlendingsdirektoratet 20. </w:t>
      </w:r>
      <w:r>
        <w:rPr>
          <w:rFonts w:asciiTheme="minorHAnsi" w:hAnsiTheme="minorHAnsi"/>
          <w:sz w:val="22"/>
          <w:szCs w:val="22"/>
          <w:shd w:val="clear" w:color="auto" w:fill="FFFFFF"/>
        </w:rPr>
        <w:t>s</w:t>
      </w:r>
      <w:r w:rsidR="00C72350" w:rsidRPr="00624C2F">
        <w:rPr>
          <w:rFonts w:asciiTheme="minorHAnsi" w:hAnsiTheme="minorHAnsi"/>
          <w:sz w:val="22"/>
          <w:szCs w:val="22"/>
          <w:shd w:val="clear" w:color="auto" w:fill="FFFFFF"/>
        </w:rPr>
        <w:t>eptember 2011.</w:t>
      </w:r>
    </w:p>
    <w:p w14:paraId="32E2254F" w14:textId="28BE1195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855A0B2" w14:textId="52AA5DD6" w:rsidR="00B97646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624C2F">
        <w:rPr>
          <w:rFonts w:asciiTheme="minorHAnsi" w:hAnsiTheme="minorHAnsi"/>
          <w:sz w:val="22"/>
          <w:szCs w:val="22"/>
          <w:shd w:val="clear" w:color="auto" w:fill="FFFFFF"/>
        </w:rPr>
        <w:t>Pasjon for Polare strøk - eit halvår med arktisk friluftsliv i Alta og Alaska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B97646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B97646" w:rsidRPr="00624C2F">
        <w:rPr>
          <w:rFonts w:asciiTheme="minorHAnsi" w:hAnsiTheme="minorHAnsi"/>
          <w:sz w:val="22"/>
          <w:szCs w:val="22"/>
          <w:shd w:val="clear" w:color="auto" w:fill="FFFFFF"/>
        </w:rPr>
        <w:t>Bergen Fjellsportgruppe, 27. november 2008, Bergen.</w:t>
      </w:r>
    </w:p>
    <w:p w14:paraId="58027FC4" w14:textId="77777777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EB5385A" w14:textId="4DAF4BC9" w:rsidR="00B97646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624C2F">
        <w:rPr>
          <w:rFonts w:asciiTheme="minorHAnsi" w:hAnsiTheme="minorHAnsi"/>
          <w:sz w:val="22"/>
          <w:szCs w:val="22"/>
          <w:shd w:val="clear" w:color="auto" w:fill="FFFFFF"/>
        </w:rPr>
        <w:t>Likskap for lova eller den sterkastes rett?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» for </w:t>
      </w:r>
      <w:r w:rsidR="00B97646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Kurdisk kvinneforening, 8. </w:t>
      </w:r>
      <w:r>
        <w:rPr>
          <w:rFonts w:asciiTheme="minorHAnsi" w:hAnsiTheme="minorHAnsi"/>
          <w:sz w:val="22"/>
          <w:szCs w:val="22"/>
          <w:shd w:val="clear" w:color="auto" w:fill="FFFFFF"/>
        </w:rPr>
        <w:t>d</w:t>
      </w:r>
      <w:r w:rsidR="00B97646" w:rsidRPr="00624C2F">
        <w:rPr>
          <w:rFonts w:asciiTheme="minorHAnsi" w:hAnsiTheme="minorHAnsi"/>
          <w:sz w:val="22"/>
          <w:szCs w:val="22"/>
          <w:shd w:val="clear" w:color="auto" w:fill="FFFFFF"/>
        </w:rPr>
        <w:t>esember 2008, Bergen.</w:t>
      </w:r>
    </w:p>
    <w:p w14:paraId="6B5CE2CF" w14:textId="6575FF08" w:rsidR="00D94D10" w:rsidRPr="00624C2F" w:rsidRDefault="00D94D1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C5BC08" w14:textId="61F2E8EA" w:rsidR="00D94D10" w:rsidRPr="00624C2F" w:rsidRDefault="00624C2F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94D10" w:rsidRPr="00624C2F">
        <w:rPr>
          <w:rFonts w:asciiTheme="minorHAnsi" w:hAnsiTheme="minorHAnsi"/>
          <w:sz w:val="22"/>
          <w:szCs w:val="22"/>
          <w:shd w:val="clear" w:color="auto" w:fill="FFFFFF"/>
        </w:rPr>
        <w:t>Sosiologi – teoriar om samfunnet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94D10" w:rsidRPr="00624C2F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D94D10" w:rsidRPr="00624C2F">
        <w:rPr>
          <w:rFonts w:asciiTheme="minorHAnsi" w:hAnsiTheme="minorHAnsi"/>
          <w:sz w:val="22"/>
          <w:szCs w:val="22"/>
          <w:shd w:val="clear" w:color="auto" w:fill="FFFFFF"/>
        </w:rPr>
        <w:t>akademisk konfirmasjon, 6. mars 2006, Universitetet i Oslo.</w:t>
      </w:r>
    </w:p>
    <w:p w14:paraId="10548D9F" w14:textId="77777777" w:rsidR="007020DC" w:rsidRDefault="007020DC" w:rsidP="00CA7A6A">
      <w:pPr>
        <w:pStyle w:val="Oversikrift"/>
        <w:spacing w:after="0"/>
        <w:rPr>
          <w:rFonts w:asciiTheme="minorHAnsi" w:hAnsiTheme="minorHAnsi"/>
        </w:rPr>
      </w:pPr>
    </w:p>
    <w:p w14:paraId="16C9B59A" w14:textId="1BC7B062" w:rsidR="004B1649" w:rsidRPr="007020DC" w:rsidRDefault="00D61417" w:rsidP="1055070A">
      <w:pPr>
        <w:pStyle w:val="Oversikrift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referee</w:t>
      </w:r>
      <w:r w:rsidR="00DA48E5" w:rsidRPr="1055070A">
        <w:rPr>
          <w:rFonts w:asciiTheme="minorHAnsi" w:hAnsiTheme="minorHAnsi"/>
        </w:rPr>
        <w:t xml:space="preserve"> </w:t>
      </w:r>
      <w:r w:rsidR="00EC7652" w:rsidRPr="1055070A">
        <w:rPr>
          <w:rFonts w:asciiTheme="minorHAnsi" w:hAnsiTheme="minorHAnsi"/>
        </w:rPr>
        <w:t>for</w:t>
      </w:r>
      <w:r w:rsidRPr="1055070A">
        <w:rPr>
          <w:rFonts w:asciiTheme="minorHAnsi" w:hAnsiTheme="minorHAnsi"/>
        </w:rPr>
        <w:t xml:space="preserve"> </w:t>
      </w:r>
      <w:r w:rsidR="006F2398" w:rsidRPr="1055070A">
        <w:rPr>
          <w:rFonts w:asciiTheme="minorHAnsi" w:hAnsiTheme="minorHAnsi"/>
        </w:rPr>
        <w:t>vitenskapelige</w:t>
      </w:r>
      <w:r w:rsidR="00EC7652" w:rsidRPr="1055070A">
        <w:rPr>
          <w:rFonts w:asciiTheme="minorHAnsi" w:hAnsiTheme="minorHAnsi"/>
        </w:rPr>
        <w:t xml:space="preserve"> </w:t>
      </w:r>
      <w:r w:rsidRPr="1055070A">
        <w:rPr>
          <w:rFonts w:asciiTheme="minorHAnsi" w:hAnsiTheme="minorHAnsi"/>
        </w:rPr>
        <w:t>tidsskrift</w:t>
      </w:r>
    </w:p>
    <w:p w14:paraId="6CE8B6B9" w14:textId="2B378A17" w:rsidR="0049733B" w:rsidRDefault="0049733B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Nordisk tidsskrift for ungdomsforskning</w:t>
      </w:r>
    </w:p>
    <w:p w14:paraId="0CB94FB4" w14:textId="07971F7A" w:rsidR="0049733B" w:rsidRPr="0049733B" w:rsidRDefault="0049733B" w:rsidP="0049733B">
      <w:pPr>
        <w:rPr>
          <w:rFonts w:asciiTheme="minorHAnsi" w:hAnsiTheme="minorHAnsi"/>
          <w:sz w:val="22"/>
          <w:szCs w:val="22"/>
          <w:lang w:val="en-US"/>
        </w:rPr>
      </w:pPr>
      <w:r w:rsidRPr="0049733B">
        <w:rPr>
          <w:rFonts w:asciiTheme="minorHAnsi" w:hAnsiTheme="minorHAnsi"/>
          <w:sz w:val="22"/>
          <w:szCs w:val="22"/>
          <w:lang w:val="en-US"/>
        </w:rPr>
        <w:t>«...Hadde jeg vært homo, ville jeg ha vært knust for lenge siden...»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9733B">
        <w:rPr>
          <w:rFonts w:asciiTheme="minorHAnsi" w:hAnsiTheme="minorHAnsi"/>
          <w:sz w:val="22"/>
          <w:szCs w:val="22"/>
          <w:lang w:val="en-US"/>
        </w:rPr>
        <w:t>En kvantitativ studie av seksuell orientering, verbal seksuell trakassering og psykiske helse blant unge i Oslo</w:t>
      </w:r>
      <w:r>
        <w:rPr>
          <w:rFonts w:asciiTheme="minorHAnsi" w:hAnsiTheme="minorHAnsi"/>
          <w:sz w:val="22"/>
          <w:szCs w:val="22"/>
          <w:lang w:val="en-US"/>
        </w:rPr>
        <w:t xml:space="preserve"> (2020).</w:t>
      </w:r>
    </w:p>
    <w:p w14:paraId="1F2DABFF" w14:textId="77777777" w:rsidR="0049733B" w:rsidRDefault="0049733B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239F055C" w14:textId="36B6D59D" w:rsidR="00E25723" w:rsidRDefault="00E25723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Ageing &amp; Society</w:t>
      </w:r>
    </w:p>
    <w:p w14:paraId="405E9FEF" w14:textId="73792123" w:rsidR="00E25723" w:rsidRPr="00E25723" w:rsidRDefault="005B2EF8" w:rsidP="1055070A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disruption of the care chain: Why do Lithuanian migrant home care workers return to their home country? (2020)</w:t>
      </w:r>
    </w:p>
    <w:p w14:paraId="7F2EFAC7" w14:textId="77777777" w:rsidR="00E25723" w:rsidRDefault="00E25723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53488832" w14:textId="269D64C1" w:rsidR="00A21FFE" w:rsidRPr="00AC1F2E" w:rsidRDefault="00807B58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Journal of Ethnic and Migration Studies</w:t>
      </w:r>
    </w:p>
    <w:p w14:paraId="1B3E313E" w14:textId="5C60C7B3" w:rsidR="007020DC" w:rsidRPr="00AC1F2E" w:rsidRDefault="007F2F50" w:rsidP="1055070A">
      <w:pPr>
        <w:rPr>
          <w:rFonts w:asciiTheme="minorHAnsi" w:hAnsiTheme="minorHAnsi"/>
          <w:sz w:val="22"/>
          <w:szCs w:val="22"/>
          <w:shd w:val="clear" w:color="auto" w:fill="FFFFFF"/>
          <w:lang w:val="en-US"/>
        </w:rPr>
      </w:pP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«</w:t>
      </w:r>
      <w:r w:rsidR="39571C3A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Adapting to the Dual Earner Family Norm? The Case of Immigrants and Immigrant Descendants in Norway</w:t>
      </w: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»</w:t>
      </w:r>
      <w:r w:rsidR="39571C3A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(2014)</w:t>
      </w:r>
    </w:p>
    <w:p w14:paraId="1E9F997D" w14:textId="6AB2A615" w:rsidR="007020DC" w:rsidRPr="00AC1F2E" w:rsidRDefault="007F2F50" w:rsidP="1055070A">
      <w:pPr>
        <w:rPr>
          <w:rFonts w:asciiTheme="minorHAnsi" w:hAnsiTheme="minorHAnsi"/>
          <w:sz w:val="22"/>
          <w:szCs w:val="22"/>
          <w:shd w:val="clear" w:color="auto" w:fill="FFFFFF"/>
          <w:lang w:val="en-US"/>
        </w:rPr>
      </w:pP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«</w:t>
      </w:r>
      <w:r w:rsidR="39571C3A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Love and its borders. Monitoring and control of bi-national marriages in Spain</w:t>
      </w: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»</w:t>
      </w:r>
      <w:r w:rsidR="000A6210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(</w:t>
      </w:r>
      <w:r w:rsidR="2B7454B6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2014</w:t>
      </w:r>
      <w:r w:rsidR="1793AB2C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).</w:t>
      </w:r>
    </w:p>
    <w:p w14:paraId="57A4435F" w14:textId="7CC643E2" w:rsidR="007020DC" w:rsidRPr="007F2F50" w:rsidRDefault="41230A6D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Manuskript om systemet for ekteskapsregistrering i Sveits (2015). </w:t>
      </w:r>
    </w:p>
    <w:p w14:paraId="5413C727" w14:textId="41868B69" w:rsidR="007020DC" w:rsidRPr="00AC1F2E" w:rsidRDefault="007F2F50" w:rsidP="1055070A">
      <w:pPr>
        <w:rPr>
          <w:rFonts w:asciiTheme="minorHAnsi" w:hAnsiTheme="minorHAnsi"/>
          <w:sz w:val="22"/>
          <w:szCs w:val="22"/>
          <w:shd w:val="clear" w:color="auto" w:fill="FFFFFF"/>
          <w:lang w:val="en-US"/>
        </w:rPr>
      </w:pP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«</w:t>
      </w:r>
      <w:r w:rsidR="6C9CFAC2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Blame games and local embeddedness in an asymmetric relationship: Interinstitutional cooperation in the German family visa procedure</w:t>
      </w: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»</w:t>
      </w:r>
      <w:r w:rsidR="216B9CBC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(</w:t>
      </w:r>
      <w:r w:rsidR="6C9CFAC2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2017</w:t>
      </w:r>
      <w:r w:rsidR="5B3B14B0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)</w:t>
      </w:r>
    </w:p>
    <w:p w14:paraId="0BF1F8F7" w14:textId="0D431355" w:rsidR="007020DC" w:rsidRPr="007F2F50" w:rsidRDefault="39ED0756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Spesialnummer </w:t>
      </w:r>
      <w:r w:rsidR="493EF407" w:rsidRPr="007F2F50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Pr="007F2F50">
        <w:rPr>
          <w:rFonts w:asciiTheme="minorHAnsi" w:hAnsiTheme="minorHAnsi"/>
          <w:sz w:val="22"/>
          <w:szCs w:val="22"/>
          <w:shd w:val="clear" w:color="auto" w:fill="FFFFFF"/>
        </w:rPr>
        <w:t>m</w:t>
      </w:r>
      <w:r w:rsidR="493EF407" w:rsidRPr="007F2F50">
        <w:rPr>
          <w:rFonts w:asciiTheme="minorHAnsi" w:hAnsiTheme="minorHAnsi"/>
          <w:sz w:val="22"/>
          <w:szCs w:val="22"/>
          <w:shd w:val="clear" w:color="auto" w:fill="FFFFFF"/>
        </w:rPr>
        <w:t xml:space="preserve"> ekteskapsmigrasjon</w:t>
      </w:r>
      <w:r w:rsidR="3CED7876" w:rsidRPr="007F2F50">
        <w:rPr>
          <w:rFonts w:asciiTheme="minorHAnsi" w:hAnsiTheme="minorHAnsi"/>
          <w:sz w:val="22"/>
          <w:szCs w:val="22"/>
          <w:shd w:val="clear" w:color="auto" w:fill="FFFFFF"/>
        </w:rPr>
        <w:t>, 9 artikler (2019</w:t>
      </w:r>
      <w:r w:rsidR="7998C613" w:rsidRPr="007F2F50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="3CED7876" w:rsidRPr="007F2F50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4C96B6AF" w14:textId="74ABBDCE" w:rsidR="1055070A" w:rsidRPr="007F2F50" w:rsidRDefault="1055070A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59BB00" w14:textId="7A706887" w:rsidR="007020DC" w:rsidRDefault="10C6A996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International journal of sociology and anthropology</w:t>
      </w:r>
    </w:p>
    <w:p w14:paraId="24E29D7D" w14:textId="370A7A9D" w:rsidR="007020DC" w:rsidRPr="00AC1F2E" w:rsidRDefault="007F2F50" w:rsidP="1055070A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10C6A996" w:rsidRPr="00AC1F2E">
        <w:rPr>
          <w:rFonts w:asciiTheme="minorHAnsi" w:hAnsiTheme="minorHAnsi"/>
          <w:sz w:val="22"/>
          <w:szCs w:val="22"/>
          <w:lang w:val="en-US"/>
        </w:rPr>
        <w:t>International Migration; Consumption and Re-accumulation of Family Assets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17FB416E" w:rsidRPr="00AC1F2E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10C6A996" w:rsidRPr="00AC1F2E">
        <w:rPr>
          <w:rFonts w:asciiTheme="minorHAnsi" w:hAnsiTheme="minorHAnsi"/>
          <w:sz w:val="22"/>
          <w:szCs w:val="22"/>
          <w:lang w:val="en-US"/>
        </w:rPr>
        <w:t>2011</w:t>
      </w:r>
      <w:r w:rsidR="736BBA6C" w:rsidRPr="00AC1F2E">
        <w:rPr>
          <w:rFonts w:asciiTheme="minorHAnsi" w:hAnsiTheme="minorHAnsi"/>
          <w:sz w:val="22"/>
          <w:szCs w:val="22"/>
          <w:lang w:val="en-US"/>
        </w:rPr>
        <w:t>)</w:t>
      </w:r>
      <w:r w:rsidR="10C6A996" w:rsidRPr="00AC1F2E">
        <w:rPr>
          <w:rFonts w:asciiTheme="minorHAnsi" w:hAnsiTheme="minorHAnsi"/>
          <w:sz w:val="22"/>
          <w:szCs w:val="22"/>
          <w:lang w:val="en-US"/>
        </w:rPr>
        <w:t>.</w:t>
      </w:r>
    </w:p>
    <w:p w14:paraId="41E36E2D" w14:textId="6717346A" w:rsidR="007020DC" w:rsidRPr="00AC1F2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12AB8370" w14:textId="5B5D9BCE" w:rsidR="007020DC" w:rsidRDefault="2B7454B6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kjønnforskning</w:t>
      </w:r>
    </w:p>
    <w:p w14:paraId="5EEA63C2" w14:textId="460AFAAA" w:rsidR="00B00B2C" w:rsidRDefault="00D949B9" w:rsidP="105507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Pr="00D949B9">
        <w:rPr>
          <w:rFonts w:asciiTheme="minorHAnsi" w:hAnsiTheme="minorHAnsi"/>
          <w:sz w:val="22"/>
          <w:szCs w:val="22"/>
        </w:rPr>
        <w:t>Jämställdhet under attack: En feministisk analys av våldsamt motstånd online</w:t>
      </w:r>
      <w:r>
        <w:rPr>
          <w:rFonts w:asciiTheme="minorHAnsi" w:hAnsiTheme="minorHAnsi"/>
          <w:sz w:val="22"/>
          <w:szCs w:val="22"/>
        </w:rPr>
        <w:t>» (2020).</w:t>
      </w:r>
    </w:p>
    <w:p w14:paraId="378D54CE" w14:textId="3A1551A8" w:rsidR="007020DC" w:rsidRDefault="007F2F50" w:rsidP="1055070A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7A8B16E3" w:rsidRPr="1055070A">
        <w:rPr>
          <w:rFonts w:asciiTheme="minorHAnsi" w:hAnsiTheme="minorHAnsi"/>
          <w:sz w:val="22"/>
          <w:szCs w:val="22"/>
        </w:rPr>
        <w:t>Love Will Keep Us Together: Kærlighedens politiske potentialer og problemer i protester mod danske familiesammenføringsregle</w:t>
      </w:r>
      <w:r w:rsidR="04915FDF" w:rsidRPr="1055070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»</w:t>
      </w:r>
      <w:r w:rsidR="04915FDF" w:rsidRPr="1055070A">
        <w:rPr>
          <w:rFonts w:asciiTheme="minorHAnsi" w:hAnsiTheme="minorHAnsi"/>
          <w:sz w:val="22"/>
          <w:szCs w:val="22"/>
        </w:rPr>
        <w:t xml:space="preserve"> (</w:t>
      </w:r>
      <w:r w:rsidR="7A8B16E3" w:rsidRPr="1055070A">
        <w:rPr>
          <w:rFonts w:asciiTheme="minorHAnsi" w:hAnsiTheme="minorHAnsi"/>
          <w:sz w:val="22"/>
          <w:szCs w:val="22"/>
        </w:rPr>
        <w:t>2012</w:t>
      </w:r>
      <w:r w:rsidR="79D135D2" w:rsidRPr="1055070A">
        <w:rPr>
          <w:rFonts w:asciiTheme="minorHAnsi" w:hAnsiTheme="minorHAnsi"/>
          <w:sz w:val="22"/>
          <w:szCs w:val="22"/>
        </w:rPr>
        <w:t>).</w:t>
      </w:r>
    </w:p>
    <w:p w14:paraId="19C8FFD5" w14:textId="6E85EB23" w:rsidR="007020DC" w:rsidRDefault="007F2F50" w:rsidP="105507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2B7454B6" w:rsidRPr="1055070A">
        <w:rPr>
          <w:rFonts w:asciiTheme="minorHAnsi" w:hAnsiTheme="minorHAnsi"/>
          <w:sz w:val="22"/>
          <w:szCs w:val="22"/>
        </w:rPr>
        <w:t>Etternamn i 2014</w:t>
      </w:r>
      <w:r>
        <w:rPr>
          <w:rFonts w:asciiTheme="minorHAnsi" w:hAnsiTheme="minorHAnsi"/>
          <w:sz w:val="22"/>
          <w:szCs w:val="22"/>
        </w:rPr>
        <w:t>»</w:t>
      </w:r>
      <w:r w:rsidR="2B7454B6" w:rsidRPr="1055070A">
        <w:rPr>
          <w:rFonts w:asciiTheme="minorHAnsi" w:hAnsiTheme="minorHAnsi"/>
          <w:sz w:val="22"/>
          <w:szCs w:val="22"/>
        </w:rPr>
        <w:t xml:space="preserve"> </w:t>
      </w:r>
      <w:r w:rsidR="4DB051BE" w:rsidRPr="1055070A">
        <w:rPr>
          <w:rFonts w:asciiTheme="minorHAnsi" w:hAnsiTheme="minorHAnsi"/>
          <w:sz w:val="22"/>
          <w:szCs w:val="22"/>
        </w:rPr>
        <w:t>(</w:t>
      </w:r>
      <w:r w:rsidR="2B7454B6" w:rsidRPr="1055070A">
        <w:rPr>
          <w:rFonts w:asciiTheme="minorHAnsi" w:hAnsiTheme="minorHAnsi"/>
          <w:sz w:val="22"/>
          <w:szCs w:val="22"/>
        </w:rPr>
        <w:t>2014</w:t>
      </w:r>
      <w:r w:rsidR="25BABC4C" w:rsidRPr="1055070A">
        <w:rPr>
          <w:rFonts w:asciiTheme="minorHAnsi" w:hAnsiTheme="minorHAnsi"/>
          <w:sz w:val="22"/>
          <w:szCs w:val="22"/>
        </w:rPr>
        <w:t>)</w:t>
      </w:r>
      <w:r w:rsidR="3DDA6A38" w:rsidRPr="1055070A">
        <w:rPr>
          <w:rFonts w:asciiTheme="minorHAnsi" w:hAnsiTheme="minorHAnsi"/>
          <w:sz w:val="22"/>
          <w:szCs w:val="22"/>
        </w:rPr>
        <w:t>.</w:t>
      </w:r>
    </w:p>
    <w:p w14:paraId="7A6B8CF5" w14:textId="5C34CACD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18E861D0" w14:textId="39A043B6" w:rsidR="007020DC" w:rsidRDefault="2B7454B6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samfunnsforskning</w:t>
      </w:r>
    </w:p>
    <w:p w14:paraId="12801622" w14:textId="13E2BCBA" w:rsidR="007020DC" w:rsidRDefault="007F2F50" w:rsidP="105507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2B7454B6" w:rsidRPr="1055070A">
        <w:rPr>
          <w:rFonts w:asciiTheme="minorHAnsi" w:hAnsiTheme="minorHAnsi"/>
          <w:sz w:val="22"/>
          <w:szCs w:val="22"/>
        </w:rPr>
        <w:t>Kampen om familiepolitikken</w:t>
      </w:r>
      <w:r>
        <w:rPr>
          <w:rFonts w:asciiTheme="minorHAnsi" w:hAnsiTheme="minorHAnsi"/>
          <w:sz w:val="22"/>
          <w:szCs w:val="22"/>
        </w:rPr>
        <w:t xml:space="preserve">» </w:t>
      </w:r>
      <w:r w:rsidR="7E115552" w:rsidRPr="1055070A">
        <w:rPr>
          <w:rFonts w:asciiTheme="minorHAnsi" w:hAnsiTheme="minorHAnsi"/>
          <w:sz w:val="22"/>
          <w:szCs w:val="22"/>
        </w:rPr>
        <w:t>(</w:t>
      </w:r>
      <w:r w:rsidR="2B7454B6" w:rsidRPr="1055070A">
        <w:rPr>
          <w:rFonts w:asciiTheme="minorHAnsi" w:hAnsiTheme="minorHAnsi"/>
          <w:sz w:val="22"/>
          <w:szCs w:val="22"/>
        </w:rPr>
        <w:t>2016</w:t>
      </w:r>
      <w:r w:rsidR="7A06E496" w:rsidRPr="1055070A">
        <w:rPr>
          <w:rFonts w:asciiTheme="minorHAnsi" w:hAnsiTheme="minorHAnsi"/>
          <w:sz w:val="22"/>
          <w:szCs w:val="22"/>
        </w:rPr>
        <w:t>)</w:t>
      </w:r>
      <w:r w:rsidR="2B7454B6" w:rsidRPr="1055070A">
        <w:rPr>
          <w:rFonts w:asciiTheme="minorHAnsi" w:hAnsiTheme="minorHAnsi"/>
          <w:sz w:val="22"/>
          <w:szCs w:val="22"/>
        </w:rPr>
        <w:t>.</w:t>
      </w:r>
    </w:p>
    <w:p w14:paraId="3224D770" w14:textId="30E45B26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07968BDB" w14:textId="15FFC58E" w:rsidR="007020DC" w:rsidRPr="00AC1F2E" w:rsidRDefault="2B7454B6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Acta Sociologica</w:t>
      </w:r>
    </w:p>
    <w:p w14:paraId="142F9F5D" w14:textId="22435711" w:rsidR="7DEF4B55" w:rsidRPr="00AC1F2E" w:rsidRDefault="007F2F50" w:rsidP="1055070A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7DEF4B55" w:rsidRPr="00AC1F2E">
        <w:rPr>
          <w:rFonts w:asciiTheme="minorHAnsi" w:hAnsiTheme="minorHAnsi"/>
          <w:sz w:val="22"/>
          <w:szCs w:val="22"/>
          <w:lang w:val="en-US"/>
        </w:rPr>
        <w:t>Professional responses to suffering: The case of Swedish prosecutors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7DEF4B55" w:rsidRPr="00AC1F2E">
        <w:rPr>
          <w:rFonts w:asciiTheme="minorHAnsi" w:hAnsiTheme="minorHAnsi"/>
          <w:sz w:val="22"/>
          <w:szCs w:val="22"/>
          <w:lang w:val="en-US"/>
        </w:rPr>
        <w:t xml:space="preserve"> (2014)</w:t>
      </w:r>
    </w:p>
    <w:p w14:paraId="69767AA0" w14:textId="36BE6144" w:rsidR="007020DC" w:rsidRPr="00AC1F2E" w:rsidRDefault="007F2F50" w:rsidP="1055070A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634F7A97" w:rsidRPr="00AC1F2E">
        <w:rPr>
          <w:rFonts w:asciiTheme="minorHAnsi" w:hAnsiTheme="minorHAnsi"/>
          <w:sz w:val="22"/>
          <w:szCs w:val="22"/>
          <w:lang w:val="en-US"/>
        </w:rPr>
        <w:t>Suffering women and marginalized mothers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21C55B62" w:rsidRPr="00AC1F2E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634F7A97" w:rsidRPr="00AC1F2E">
        <w:rPr>
          <w:rFonts w:asciiTheme="minorHAnsi" w:hAnsiTheme="minorHAnsi"/>
          <w:sz w:val="22"/>
          <w:szCs w:val="22"/>
          <w:lang w:val="en-US"/>
        </w:rPr>
        <w:t>2017</w:t>
      </w:r>
      <w:r w:rsidR="7154F679" w:rsidRPr="00AC1F2E">
        <w:rPr>
          <w:rFonts w:asciiTheme="minorHAnsi" w:hAnsiTheme="minorHAnsi"/>
          <w:sz w:val="22"/>
          <w:szCs w:val="22"/>
          <w:lang w:val="en-US"/>
        </w:rPr>
        <w:t>).</w:t>
      </w:r>
    </w:p>
    <w:p w14:paraId="2D2B236C" w14:textId="719B7A43" w:rsidR="007020DC" w:rsidRPr="00AC1F2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7145F240" w14:textId="0942F899" w:rsidR="007020DC" w:rsidRPr="00AC1F2E" w:rsidRDefault="634F7A97" w:rsidP="1055070A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C1F2E">
        <w:rPr>
          <w:rFonts w:asciiTheme="minorHAnsi" w:hAnsiTheme="minorHAnsi"/>
          <w:b/>
          <w:bCs/>
          <w:sz w:val="22"/>
          <w:szCs w:val="22"/>
          <w:lang w:val="en-US"/>
        </w:rPr>
        <w:t>Journal of Business Ethics</w:t>
      </w:r>
    </w:p>
    <w:p w14:paraId="2A5493FB" w14:textId="520B9F24" w:rsidR="007020DC" w:rsidRPr="00AC1F2E" w:rsidRDefault="007F2F50" w:rsidP="1055070A">
      <w:pPr>
        <w:rPr>
          <w:rFonts w:asciiTheme="minorHAnsi" w:hAnsiTheme="minorHAnsi"/>
          <w:sz w:val="22"/>
          <w:szCs w:val="22"/>
          <w:shd w:val="clear" w:color="auto" w:fill="FFFFFF"/>
          <w:lang w:val="en-US"/>
        </w:rPr>
      </w:pPr>
      <w:r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lastRenderedPageBreak/>
        <w:t>«</w:t>
      </w:r>
      <w:r w:rsidR="634F7A97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Manager’s Moral Struggle: A case </w:t>
      </w:r>
      <w:r w:rsidR="634F7A97" w:rsidRPr="00AC1F2E">
        <w:rPr>
          <w:rFonts w:asciiTheme="minorHAnsi" w:hAnsiTheme="minorHAnsi"/>
          <w:sz w:val="22"/>
          <w:szCs w:val="22"/>
          <w:lang w:val="en-US"/>
        </w:rPr>
        <w:t>study</w:t>
      </w:r>
      <w:r w:rsidR="634F7A97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of ethical dilemmas, moral intensity and Strategies in the Context of Immigration</w:t>
      </w:r>
      <w:r w:rsidR="00284426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»</w:t>
      </w:r>
      <w:r w:rsidR="6CAF6C0C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(</w:t>
      </w:r>
      <w:r w:rsidR="634F7A97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2018</w:t>
      </w:r>
      <w:r w:rsidR="7BF80975" w:rsidRPr="00AC1F2E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).</w:t>
      </w:r>
    </w:p>
    <w:p w14:paraId="6E689EB1" w14:textId="263626BB" w:rsidR="007020DC" w:rsidRPr="00AC1F2E" w:rsidRDefault="007020DC" w:rsidP="7BF0BCDC">
      <w:pPr>
        <w:rPr>
          <w:rFonts w:asciiTheme="minorHAnsi" w:hAnsiTheme="minorHAnsi"/>
          <w:sz w:val="22"/>
          <w:szCs w:val="22"/>
          <w:lang w:val="en-US"/>
        </w:rPr>
      </w:pPr>
    </w:p>
    <w:p w14:paraId="453FE88C" w14:textId="5E2DB38F" w:rsidR="007020DC" w:rsidRDefault="21058765" w:rsidP="1055070A">
      <w:pPr>
        <w:rPr>
          <w:rFonts w:asciiTheme="minorHAnsi" w:hAnsiTheme="minorHAnsi"/>
          <w:b/>
          <w:bCs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nordisk velferdsforskning</w:t>
      </w:r>
    </w:p>
    <w:p w14:paraId="7FC58D15" w14:textId="45CEB5E3" w:rsidR="007020DC" w:rsidRPr="00284426" w:rsidRDefault="00284426" w:rsidP="1055070A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21058765" w:rsidRPr="00284426">
        <w:rPr>
          <w:rFonts w:asciiTheme="minorHAnsi" w:hAnsiTheme="minorHAnsi"/>
          <w:sz w:val="22"/>
          <w:szCs w:val="22"/>
          <w:shd w:val="clear" w:color="auto" w:fill="FFFFFF"/>
        </w:rPr>
        <w:t>Implementation of care technologies in municipalities</w:t>
      </w:r>
      <w:r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110D69C" w:rsidRPr="00284426">
        <w:rPr>
          <w:rFonts w:asciiTheme="minorHAnsi" w:hAnsiTheme="minorHAnsi"/>
          <w:sz w:val="22"/>
          <w:szCs w:val="22"/>
          <w:shd w:val="clear" w:color="auto" w:fill="FFFFFF"/>
        </w:rPr>
        <w:t xml:space="preserve"> (</w:t>
      </w:r>
      <w:r w:rsidR="21058765" w:rsidRPr="00284426">
        <w:rPr>
          <w:rFonts w:asciiTheme="minorHAnsi" w:hAnsiTheme="minorHAnsi"/>
          <w:sz w:val="22"/>
          <w:szCs w:val="22"/>
          <w:shd w:val="clear" w:color="auto" w:fill="FFFFFF"/>
        </w:rPr>
        <w:t>2017</w:t>
      </w:r>
      <w:r w:rsidR="72AC33B4" w:rsidRPr="00284426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="21058765" w:rsidRPr="00284426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6F3D18AF" w14:textId="346D7C7E" w:rsidR="007020DC" w:rsidRDefault="007020DC" w:rsidP="7BF0BCDC">
      <w:pPr>
        <w:rPr>
          <w:rFonts w:asciiTheme="minorHAnsi" w:hAnsiTheme="minorHAnsi"/>
          <w:sz w:val="22"/>
          <w:szCs w:val="22"/>
        </w:rPr>
      </w:pPr>
    </w:p>
    <w:p w14:paraId="7CEA10B9" w14:textId="2A5D7BF1" w:rsidR="007020DC" w:rsidRDefault="21058765" w:rsidP="1055070A">
      <w:pPr>
        <w:rPr>
          <w:rFonts w:asciiTheme="minorHAnsi" w:hAnsiTheme="minorHAnsi"/>
          <w:sz w:val="22"/>
          <w:szCs w:val="22"/>
        </w:rPr>
      </w:pPr>
      <w:r w:rsidRPr="1055070A">
        <w:rPr>
          <w:rFonts w:asciiTheme="minorHAnsi" w:hAnsiTheme="minorHAnsi"/>
          <w:b/>
          <w:bCs/>
          <w:sz w:val="22"/>
          <w:szCs w:val="22"/>
        </w:rPr>
        <w:t>Tidsskrift for velferdsforskning</w:t>
      </w:r>
    </w:p>
    <w:p w14:paraId="0D4438E3" w14:textId="39B8AEAE" w:rsidR="007020DC" w:rsidRPr="00AC1F2E" w:rsidRDefault="00284426" w:rsidP="1055070A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5170AF6E" w:rsidRPr="00AC1F2E">
        <w:rPr>
          <w:rFonts w:asciiTheme="minorHAnsi" w:hAnsiTheme="minorHAnsi"/>
          <w:sz w:val="22"/>
          <w:szCs w:val="22"/>
          <w:lang w:val="en-US"/>
        </w:rPr>
        <w:t>Economic benefits for families with children in Norwegian facilities for asylum seekers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207102F1" w:rsidRPr="00AC1F2E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5170AF6E" w:rsidRPr="00AC1F2E">
        <w:rPr>
          <w:rFonts w:asciiTheme="minorHAnsi" w:hAnsiTheme="minorHAnsi"/>
          <w:sz w:val="22"/>
          <w:szCs w:val="22"/>
          <w:lang w:val="en-US"/>
        </w:rPr>
        <w:t>2017</w:t>
      </w:r>
      <w:r w:rsidR="2ED3EEEE" w:rsidRPr="00AC1F2E">
        <w:rPr>
          <w:rFonts w:asciiTheme="minorHAnsi" w:hAnsiTheme="minorHAnsi"/>
          <w:sz w:val="22"/>
          <w:szCs w:val="22"/>
          <w:lang w:val="en-US"/>
        </w:rPr>
        <w:t>)</w:t>
      </w:r>
      <w:r w:rsidR="5170AF6E" w:rsidRPr="00AC1F2E">
        <w:rPr>
          <w:rFonts w:asciiTheme="minorHAnsi" w:hAnsiTheme="minorHAnsi"/>
          <w:sz w:val="22"/>
          <w:szCs w:val="22"/>
          <w:lang w:val="en-US"/>
        </w:rPr>
        <w:t>.</w:t>
      </w:r>
    </w:p>
    <w:p w14:paraId="718BF9D5" w14:textId="77DA3DFF" w:rsidR="007020DC" w:rsidRPr="00AC1F2E" w:rsidRDefault="00284426" w:rsidP="006332C8">
      <w:pPr>
        <w:rPr>
          <w:rFonts w:asciiTheme="minorHAnsi" w:hAnsiTheme="minorHAnsi"/>
          <w:sz w:val="22"/>
          <w:szCs w:val="22"/>
          <w:lang w:val="en-US"/>
        </w:rPr>
      </w:pPr>
      <w:r w:rsidRPr="00AC1F2E">
        <w:rPr>
          <w:rFonts w:asciiTheme="minorHAnsi" w:hAnsiTheme="minorHAnsi"/>
          <w:sz w:val="22"/>
          <w:szCs w:val="22"/>
          <w:lang w:val="en-US"/>
        </w:rPr>
        <w:t>«</w:t>
      </w:r>
      <w:r w:rsidR="5170AF6E" w:rsidRPr="00AC1F2E">
        <w:rPr>
          <w:rFonts w:asciiTheme="minorHAnsi" w:hAnsiTheme="minorHAnsi"/>
          <w:sz w:val="22"/>
          <w:szCs w:val="22"/>
          <w:lang w:val="en-US"/>
        </w:rPr>
        <w:t>I am ready to contribute</w:t>
      </w:r>
      <w:r w:rsidRPr="00AC1F2E">
        <w:rPr>
          <w:rFonts w:asciiTheme="minorHAnsi" w:hAnsiTheme="minorHAnsi"/>
          <w:sz w:val="22"/>
          <w:szCs w:val="22"/>
          <w:lang w:val="en-US"/>
        </w:rPr>
        <w:t>»</w:t>
      </w:r>
      <w:r w:rsidR="0B2B7BAF" w:rsidRPr="00AC1F2E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5170AF6E" w:rsidRPr="00AC1F2E">
        <w:rPr>
          <w:rFonts w:asciiTheme="minorHAnsi" w:hAnsiTheme="minorHAnsi"/>
          <w:sz w:val="22"/>
          <w:szCs w:val="22"/>
          <w:lang w:val="en-US"/>
        </w:rPr>
        <w:t>2018</w:t>
      </w:r>
      <w:r w:rsidR="5D929621" w:rsidRPr="00AC1F2E">
        <w:rPr>
          <w:rFonts w:asciiTheme="minorHAnsi" w:hAnsiTheme="minorHAnsi"/>
          <w:sz w:val="22"/>
          <w:szCs w:val="22"/>
          <w:lang w:val="en-US"/>
        </w:rPr>
        <w:t>)</w:t>
      </w:r>
      <w:r w:rsidR="5170AF6E" w:rsidRPr="00AC1F2E">
        <w:rPr>
          <w:rFonts w:asciiTheme="minorHAnsi" w:hAnsiTheme="minorHAnsi"/>
          <w:sz w:val="22"/>
          <w:szCs w:val="22"/>
          <w:lang w:val="en-US"/>
        </w:rPr>
        <w:t>.</w:t>
      </w:r>
    </w:p>
    <w:p w14:paraId="0A895F65" w14:textId="77777777" w:rsidR="002A18F0" w:rsidRPr="00AC1F2E" w:rsidRDefault="002A18F0" w:rsidP="006332C8">
      <w:pPr>
        <w:rPr>
          <w:rFonts w:asciiTheme="minorHAnsi" w:hAnsiTheme="minorHAnsi"/>
          <w:sz w:val="22"/>
          <w:szCs w:val="22"/>
          <w:lang w:val="en-US"/>
        </w:rPr>
      </w:pPr>
    </w:p>
    <w:p w14:paraId="6AE0FC90" w14:textId="62AEA529" w:rsidR="00B2206F" w:rsidRDefault="0054120A" w:rsidP="1055070A">
      <w:pPr>
        <w:pStyle w:val="CVoverskrift"/>
        <w:numPr>
          <w:ilvl w:val="0"/>
          <w:numId w:val="16"/>
        </w:numPr>
        <w:spacing w:after="0"/>
        <w:rPr>
          <w:rFonts w:asciiTheme="minorHAnsi" w:hAnsiTheme="minorHAnsi"/>
          <w:b/>
          <w:bCs/>
          <w:caps/>
          <w:sz w:val="28"/>
          <w:szCs w:val="28"/>
        </w:rPr>
      </w:pPr>
      <w:r w:rsidRPr="1055070A">
        <w:rPr>
          <w:rFonts w:asciiTheme="minorHAnsi" w:hAnsiTheme="minorHAnsi"/>
          <w:b/>
          <w:bCs/>
          <w:caps/>
          <w:sz w:val="28"/>
          <w:szCs w:val="28"/>
        </w:rPr>
        <w:t>Undervisning</w:t>
      </w:r>
      <w:r w:rsidR="00752180" w:rsidRPr="1055070A">
        <w:rPr>
          <w:rFonts w:asciiTheme="minorHAnsi" w:hAnsiTheme="minorHAnsi"/>
          <w:b/>
          <w:bCs/>
          <w:caps/>
          <w:sz w:val="28"/>
          <w:szCs w:val="28"/>
        </w:rPr>
        <w:t xml:space="preserve"> og veiledning</w:t>
      </w:r>
    </w:p>
    <w:p w14:paraId="54460ADC" w14:textId="77777777" w:rsidR="00870BFA" w:rsidRDefault="00870BFA" w:rsidP="00B2206F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507E3860" w14:textId="6FE07E35" w:rsidR="005839F8" w:rsidRDefault="005839F8" w:rsidP="1055070A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 xml:space="preserve">Undervisning OG </w:t>
      </w:r>
      <w:r w:rsidR="004F4CAD" w:rsidRPr="1055070A">
        <w:rPr>
          <w:rFonts w:asciiTheme="minorHAnsi" w:hAnsiTheme="minorHAnsi"/>
        </w:rPr>
        <w:t>Forelesning</w:t>
      </w:r>
    </w:p>
    <w:p w14:paraId="10D5703B" w14:textId="6DCE384B" w:rsidR="00216341" w:rsidRDefault="00216341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Tematisk analyse i praksis», heldags phd-seminar </w:t>
      </w:r>
      <w:r w:rsidR="00020855">
        <w:rPr>
          <w:rFonts w:asciiTheme="minorHAnsi" w:hAnsiTheme="minorHAnsi"/>
          <w:sz w:val="22"/>
          <w:szCs w:val="22"/>
        </w:rPr>
        <w:t>ved</w:t>
      </w:r>
      <w:r>
        <w:rPr>
          <w:rFonts w:asciiTheme="minorHAnsi" w:hAnsiTheme="minorHAnsi"/>
          <w:sz w:val="22"/>
          <w:szCs w:val="22"/>
        </w:rPr>
        <w:t xml:space="preserve"> Nord Universitet, </w:t>
      </w:r>
      <w:r w:rsidR="00020855">
        <w:rPr>
          <w:rFonts w:asciiTheme="minorHAnsi" w:hAnsiTheme="minorHAnsi"/>
          <w:sz w:val="22"/>
          <w:szCs w:val="22"/>
        </w:rPr>
        <w:t>1. juni 2021.</w:t>
      </w:r>
    </w:p>
    <w:p w14:paraId="7DF5E912" w14:textId="71A98EBA" w:rsidR="00116D64" w:rsidRDefault="00116D64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Tematisk analyse i praksis», metodeforelesning for masterstudenter, ph.d-kandidater og ansatte ved UiT Campus Harstad, 12.</w:t>
      </w:r>
      <w:r w:rsidR="00462DB7">
        <w:rPr>
          <w:rFonts w:asciiTheme="minorHAnsi" w:hAnsiTheme="minorHAnsi"/>
          <w:sz w:val="22"/>
          <w:szCs w:val="22"/>
        </w:rPr>
        <w:t xml:space="preserve"> april 2021.</w:t>
      </w:r>
    </w:p>
    <w:p w14:paraId="12CDE0DF" w14:textId="602170EC" w:rsidR="00B64424" w:rsidRDefault="005C5F97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odeforlesning og seminar om «Kollektiv kvalitativ analyse» for ph.d-kandidater, veiledere og andre ansatte i regi av stipendiatnettverket ved UiT campus Alta (digitalt), 22. mars 2021.</w:t>
      </w:r>
    </w:p>
    <w:p w14:paraId="109F8140" w14:textId="051BB3D0" w:rsidR="35C71144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35C71144" w:rsidRPr="00284426">
        <w:rPr>
          <w:rFonts w:asciiTheme="minorHAnsi" w:hAnsiTheme="minorHAnsi"/>
          <w:sz w:val="22"/>
          <w:szCs w:val="22"/>
        </w:rPr>
        <w:t>I møte med minoriteter</w:t>
      </w:r>
      <w:r>
        <w:rPr>
          <w:rFonts w:asciiTheme="minorHAnsi" w:hAnsiTheme="minorHAnsi"/>
          <w:sz w:val="22"/>
          <w:szCs w:val="22"/>
        </w:rPr>
        <w:t>»</w:t>
      </w:r>
      <w:r w:rsidR="35C71144" w:rsidRPr="00284426">
        <w:rPr>
          <w:rFonts w:asciiTheme="minorHAnsi" w:hAnsiTheme="minorHAnsi"/>
          <w:sz w:val="22"/>
          <w:szCs w:val="22"/>
        </w:rPr>
        <w:t>, gjesteforelesning ved bachelorutdanningen i sosialt arbeid,</w:t>
      </w:r>
      <w:r w:rsidR="00BD1FB0">
        <w:rPr>
          <w:rFonts w:asciiTheme="minorHAnsi" w:hAnsiTheme="minorHAnsi"/>
          <w:sz w:val="22"/>
          <w:szCs w:val="22"/>
        </w:rPr>
        <w:t xml:space="preserve"> 22. oktober</w:t>
      </w:r>
      <w:r w:rsidR="35C71144" w:rsidRPr="00284426">
        <w:rPr>
          <w:rFonts w:asciiTheme="minorHAnsi" w:hAnsiTheme="minorHAnsi"/>
          <w:sz w:val="22"/>
          <w:szCs w:val="22"/>
        </w:rPr>
        <w:t xml:space="preserve"> 2019, Nord Universitet, Bodø.</w:t>
      </w:r>
    </w:p>
    <w:p w14:paraId="000BE72E" w14:textId="1CDA2DC4" w:rsidR="007948EF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7948EF" w:rsidRPr="00284426">
        <w:rPr>
          <w:rFonts w:asciiTheme="minorHAnsi" w:hAnsiTheme="minorHAnsi"/>
          <w:sz w:val="22"/>
          <w:szCs w:val="22"/>
        </w:rPr>
        <w:t>I møte med minoriteter</w:t>
      </w:r>
      <w:r>
        <w:rPr>
          <w:rFonts w:asciiTheme="minorHAnsi" w:hAnsiTheme="minorHAnsi"/>
          <w:sz w:val="22"/>
          <w:szCs w:val="22"/>
        </w:rPr>
        <w:t>»</w:t>
      </w:r>
      <w:r w:rsidR="007948EF" w:rsidRPr="00284426">
        <w:rPr>
          <w:rFonts w:asciiTheme="minorHAnsi" w:hAnsiTheme="minorHAnsi"/>
          <w:sz w:val="22"/>
          <w:szCs w:val="22"/>
        </w:rPr>
        <w:t>, gjesteforelesning ved bachelorutdanningen i sosialt arbeid, 12. november 2018, Nord Universitet, Bodø.</w:t>
      </w:r>
    </w:p>
    <w:p w14:paraId="4A9F6ECE" w14:textId="71B17BF7" w:rsidR="00E558AF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7948EF" w:rsidRPr="00284426">
        <w:rPr>
          <w:rFonts w:asciiTheme="minorHAnsi" w:hAnsiTheme="minorHAnsi"/>
          <w:sz w:val="22"/>
          <w:szCs w:val="22"/>
        </w:rPr>
        <w:t>Diskriminering og migrasjon</w:t>
      </w:r>
      <w:r>
        <w:rPr>
          <w:rFonts w:asciiTheme="minorHAnsi" w:hAnsiTheme="minorHAnsi"/>
          <w:sz w:val="22"/>
          <w:szCs w:val="22"/>
        </w:rPr>
        <w:t>»</w:t>
      </w:r>
      <w:r w:rsidR="007948EF" w:rsidRPr="00284426">
        <w:rPr>
          <w:rFonts w:asciiTheme="minorHAnsi" w:hAnsiTheme="minorHAnsi"/>
          <w:sz w:val="22"/>
          <w:szCs w:val="22"/>
        </w:rPr>
        <w:t>, gjesteforelesning ved Politihøgskolen. 22. oktober 2018, Bodø.</w:t>
      </w:r>
    </w:p>
    <w:p w14:paraId="2895AB76" w14:textId="221D091F" w:rsidR="00065896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065896" w:rsidRPr="00284426">
        <w:rPr>
          <w:rFonts w:asciiTheme="minorHAnsi" w:hAnsiTheme="minorHAnsi"/>
          <w:sz w:val="22"/>
          <w:szCs w:val="22"/>
        </w:rPr>
        <w:t>Migrasjon</w:t>
      </w:r>
      <w:r>
        <w:rPr>
          <w:rFonts w:asciiTheme="minorHAnsi" w:hAnsiTheme="minorHAnsi"/>
          <w:sz w:val="22"/>
          <w:szCs w:val="22"/>
        </w:rPr>
        <w:t>»</w:t>
      </w:r>
      <w:r w:rsidR="00065896" w:rsidRPr="00284426">
        <w:rPr>
          <w:rFonts w:asciiTheme="minorHAnsi" w:hAnsiTheme="minorHAnsi"/>
          <w:sz w:val="22"/>
          <w:szCs w:val="22"/>
        </w:rPr>
        <w:t>, gjesteforelesning ved Politihøgskolen, november 2016, Bodø.</w:t>
      </w:r>
    </w:p>
    <w:p w14:paraId="1A3AD012" w14:textId="77777777" w:rsidR="007F2F50" w:rsidRPr="00284426" w:rsidRDefault="007F2F50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«Åleine på flukt. Einslege barn som kjem til Noreg», forelesning ved fagdag for helsepersonell om enslige mindreårige asylsøkere, 12. oktober 2016, Nord Universitet, Bodø.</w:t>
      </w:r>
    </w:p>
    <w:p w14:paraId="7CC64E96" w14:textId="151A33D5" w:rsidR="00B463F6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463F6" w:rsidRPr="00284426">
        <w:rPr>
          <w:rFonts w:asciiTheme="minorHAnsi" w:hAnsiTheme="minorHAnsi"/>
          <w:sz w:val="22"/>
          <w:szCs w:val="22"/>
        </w:rPr>
        <w:t>Alskens folk</w:t>
      </w:r>
      <w:r>
        <w:rPr>
          <w:rFonts w:asciiTheme="minorHAnsi" w:hAnsiTheme="minorHAnsi"/>
          <w:sz w:val="22"/>
          <w:szCs w:val="22"/>
        </w:rPr>
        <w:t>»</w:t>
      </w:r>
      <w:r w:rsidR="00B463F6" w:rsidRPr="00284426">
        <w:rPr>
          <w:rFonts w:asciiTheme="minorHAnsi" w:hAnsiTheme="minorHAnsi"/>
          <w:sz w:val="22"/>
          <w:szCs w:val="22"/>
        </w:rPr>
        <w:t>, gjesteforelesing ved Universitetet i Agder, 14. oktober 2015.</w:t>
      </w:r>
    </w:p>
    <w:p w14:paraId="3348B7A7" w14:textId="0A3309AE" w:rsidR="00B463F6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463F6" w:rsidRPr="00284426">
        <w:rPr>
          <w:rFonts w:asciiTheme="minorHAnsi" w:hAnsiTheme="minorHAnsi"/>
          <w:sz w:val="22"/>
          <w:szCs w:val="22"/>
        </w:rPr>
        <w:t>Skeiv på bygda</w:t>
      </w:r>
      <w:r>
        <w:rPr>
          <w:rFonts w:asciiTheme="minorHAnsi" w:hAnsiTheme="minorHAnsi"/>
          <w:sz w:val="22"/>
          <w:szCs w:val="22"/>
        </w:rPr>
        <w:t>»</w:t>
      </w:r>
      <w:r w:rsidR="00B463F6" w:rsidRPr="00284426">
        <w:rPr>
          <w:rFonts w:asciiTheme="minorHAnsi" w:hAnsiTheme="minorHAnsi"/>
          <w:sz w:val="22"/>
          <w:szCs w:val="22"/>
        </w:rPr>
        <w:t>, gjesteforelesing ved Universitetet i Agder, 14. oktober 2015.</w:t>
      </w:r>
    </w:p>
    <w:p w14:paraId="173B2E55" w14:textId="66F0B7C5" w:rsidR="00BA3F73" w:rsidRPr="00284426" w:rsidRDefault="00284426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 w:rsidR="00BA3F73" w:rsidRPr="00284426">
        <w:rPr>
          <w:rFonts w:asciiTheme="minorHAnsi" w:hAnsiTheme="minorHAnsi"/>
          <w:sz w:val="22"/>
          <w:szCs w:val="22"/>
        </w:rPr>
        <w:t>Å være offer, hva betyr det? Offerbegrepet og offeropplevelser i et kjønnsteoretisk perspektiv</w:t>
      </w:r>
      <w:r>
        <w:rPr>
          <w:rFonts w:asciiTheme="minorHAnsi" w:hAnsiTheme="minorHAnsi"/>
          <w:sz w:val="22"/>
          <w:szCs w:val="22"/>
        </w:rPr>
        <w:t>»</w:t>
      </w:r>
      <w:r w:rsidR="00BA3F73" w:rsidRPr="00284426">
        <w:rPr>
          <w:rFonts w:asciiTheme="minorHAnsi" w:hAnsiTheme="minorHAnsi"/>
          <w:sz w:val="22"/>
          <w:szCs w:val="22"/>
        </w:rPr>
        <w:t>, gjesteforelesning ved kriminalpolitisk seminar, Universitetet i Oslo. 17. september 2007, Oslo.</w:t>
      </w:r>
    </w:p>
    <w:p w14:paraId="56394225" w14:textId="77777777" w:rsidR="007F2F50" w:rsidRDefault="007F2F50" w:rsidP="1055070A">
      <w:pPr>
        <w:rPr>
          <w:rFonts w:asciiTheme="minorHAnsi" w:hAnsiTheme="minorHAnsi"/>
          <w:sz w:val="22"/>
          <w:szCs w:val="22"/>
        </w:rPr>
      </w:pPr>
    </w:p>
    <w:p w14:paraId="2180853F" w14:textId="30B3E691" w:rsidR="336104A1" w:rsidRPr="00284426" w:rsidRDefault="336104A1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0 Medansvarlig for </w:t>
      </w:r>
      <w:r w:rsidR="314BF864" w:rsidRPr="00284426">
        <w:rPr>
          <w:rFonts w:asciiTheme="minorHAnsi" w:hAnsiTheme="minorHAnsi"/>
          <w:sz w:val="22"/>
          <w:szCs w:val="22"/>
        </w:rPr>
        <w:t xml:space="preserve">SOS 100 Invitasjon til sosiologi, </w:t>
      </w:r>
      <w:r w:rsidR="6AF8BBA0" w:rsidRPr="00284426">
        <w:rPr>
          <w:rFonts w:asciiTheme="minorHAnsi" w:hAnsiTheme="minorHAnsi"/>
          <w:sz w:val="22"/>
          <w:szCs w:val="22"/>
        </w:rPr>
        <w:t>Sosiologisk Institutt, UiB.</w:t>
      </w:r>
    </w:p>
    <w:p w14:paraId="7EC88AFD" w14:textId="229A30BD" w:rsidR="6AF8BBA0" w:rsidRPr="00284426" w:rsidRDefault="6AF8BBA0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1 Medansvarlig for </w:t>
      </w:r>
      <w:r w:rsidR="314BF864" w:rsidRPr="00284426">
        <w:rPr>
          <w:rFonts w:asciiTheme="minorHAnsi" w:hAnsiTheme="minorHAnsi"/>
          <w:sz w:val="22"/>
          <w:szCs w:val="22"/>
        </w:rPr>
        <w:t xml:space="preserve">SOS109 The Scandinavian Welfare Modell and Gender Relations, </w:t>
      </w:r>
      <w:r w:rsidR="333D15F1" w:rsidRPr="00284426">
        <w:rPr>
          <w:rFonts w:asciiTheme="minorHAnsi" w:hAnsiTheme="minorHAnsi"/>
          <w:sz w:val="22"/>
          <w:szCs w:val="22"/>
        </w:rPr>
        <w:t>Sosiologisk Institutt, UiB.</w:t>
      </w:r>
    </w:p>
    <w:p w14:paraId="1546F18C" w14:textId="493A608D" w:rsidR="333D15F1" w:rsidRPr="00284426" w:rsidRDefault="333D15F1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0 Bidragsyter ved </w:t>
      </w:r>
      <w:r w:rsidR="314BF864" w:rsidRPr="00284426">
        <w:rPr>
          <w:rFonts w:asciiTheme="minorHAnsi" w:hAnsiTheme="minorHAnsi"/>
          <w:sz w:val="22"/>
          <w:szCs w:val="22"/>
        </w:rPr>
        <w:t xml:space="preserve">SOS111 Familien i endring, </w:t>
      </w:r>
      <w:r w:rsidR="57A1D13E" w:rsidRPr="00284426">
        <w:rPr>
          <w:rFonts w:asciiTheme="minorHAnsi" w:hAnsiTheme="minorHAnsi"/>
          <w:sz w:val="22"/>
          <w:szCs w:val="22"/>
        </w:rPr>
        <w:t>Sosiologisk Institutt, UiB.</w:t>
      </w:r>
    </w:p>
    <w:p w14:paraId="58C42528" w14:textId="7DA64F53" w:rsidR="57A1D13E" w:rsidRPr="00284426" w:rsidRDefault="57A1D13E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1 Bidragsyter ved </w:t>
      </w:r>
      <w:r w:rsidR="314BF864" w:rsidRPr="00284426">
        <w:rPr>
          <w:rFonts w:asciiTheme="minorHAnsi" w:hAnsiTheme="minorHAnsi"/>
          <w:sz w:val="22"/>
          <w:szCs w:val="22"/>
        </w:rPr>
        <w:t xml:space="preserve">SOS112 Internasjonal migrasjon og etniske relasjoner, </w:t>
      </w:r>
      <w:r w:rsidR="45CBC47C" w:rsidRPr="00284426">
        <w:rPr>
          <w:rFonts w:asciiTheme="minorHAnsi" w:hAnsiTheme="minorHAnsi"/>
          <w:sz w:val="22"/>
          <w:szCs w:val="22"/>
        </w:rPr>
        <w:t>Sosiologisk Institutt, UiB.</w:t>
      </w:r>
    </w:p>
    <w:p w14:paraId="630E4F08" w14:textId="21DD1DBB" w:rsidR="45CBC47C" w:rsidRPr="00284426" w:rsidRDefault="45CBC47C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0-2011 Bidragsyter ved </w:t>
      </w:r>
      <w:r w:rsidR="314BF864" w:rsidRPr="00284426">
        <w:rPr>
          <w:rFonts w:asciiTheme="minorHAnsi" w:hAnsiTheme="minorHAnsi"/>
          <w:sz w:val="22"/>
          <w:szCs w:val="22"/>
        </w:rPr>
        <w:t xml:space="preserve">SOS201 Sosiologisk teori, nyere perspektiv. </w:t>
      </w:r>
      <w:r w:rsidR="10814A4F" w:rsidRPr="00284426">
        <w:rPr>
          <w:rFonts w:asciiTheme="minorHAnsi" w:hAnsiTheme="minorHAnsi"/>
          <w:sz w:val="22"/>
          <w:szCs w:val="22"/>
        </w:rPr>
        <w:t>Sosiologisk Institutt, UiB.</w:t>
      </w:r>
    </w:p>
    <w:p w14:paraId="6525475C" w14:textId="77777777" w:rsidR="004F4CAD" w:rsidRPr="004F4CAD" w:rsidRDefault="004F4CAD" w:rsidP="00B2206F">
      <w:pPr>
        <w:pStyle w:val="Oversikrift"/>
        <w:spacing w:after="0"/>
        <w:rPr>
          <w:rFonts w:asciiTheme="minorHAnsi" w:hAnsiTheme="minorHAnsi"/>
          <w:b w:val="0"/>
          <w:sz w:val="22"/>
          <w:szCs w:val="22"/>
        </w:rPr>
      </w:pPr>
    </w:p>
    <w:p w14:paraId="622F753A" w14:textId="17D1EB99" w:rsidR="004F4CAD" w:rsidRPr="005839F8" w:rsidRDefault="004F4CAD" w:rsidP="1055070A">
      <w:pPr>
        <w:pStyle w:val="Oversikrif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Veiledning</w:t>
      </w:r>
    </w:p>
    <w:p w14:paraId="506C0604" w14:textId="3540261F" w:rsidR="7BF0BCDC" w:rsidRDefault="7BF0BCDC" w:rsidP="7BF0BCDC">
      <w:pPr>
        <w:pStyle w:val="Oversikrift"/>
        <w:rPr>
          <w:rFonts w:asciiTheme="minorHAnsi" w:hAnsiTheme="minorHAnsi"/>
          <w:b w:val="0"/>
          <w:caps w:val="0"/>
          <w:sz w:val="22"/>
          <w:szCs w:val="22"/>
        </w:rPr>
      </w:pPr>
    </w:p>
    <w:p w14:paraId="2F32780B" w14:textId="5D7C6B4D" w:rsidR="00CC788A" w:rsidRDefault="00CC788A" w:rsidP="00CC788A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o dagers arbeidsmøte i «kollektiv kvalitativ analyse» (Eggebø 2020) med Cordula Karich.</w:t>
      </w:r>
      <w:r w:rsidR="00F6337E">
        <w:rPr>
          <w:rFonts w:asciiTheme="minorHAnsi" w:hAnsiTheme="minorHAnsi"/>
          <w:sz w:val="22"/>
          <w:szCs w:val="22"/>
        </w:rPr>
        <w:t xml:space="preserve"> 13.10.2020-14.10.2020.</w:t>
      </w:r>
    </w:p>
    <w:p w14:paraId="5716C473" w14:textId="674A79E0" w:rsidR="00E558AF" w:rsidRDefault="113BF872" w:rsidP="00284426">
      <w:pPr>
        <w:pStyle w:val="CVoverskrift"/>
        <w:spacing w:after="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020</w:t>
      </w:r>
      <w:r w:rsidR="00284426">
        <w:rPr>
          <w:rFonts w:asciiTheme="minorHAnsi" w:hAnsiTheme="minorHAnsi"/>
          <w:sz w:val="22"/>
          <w:szCs w:val="22"/>
        </w:rPr>
        <w:t xml:space="preserve">- </w:t>
      </w:r>
      <w:r w:rsidR="00284426">
        <w:rPr>
          <w:rFonts w:asciiTheme="minorHAnsi" w:hAnsiTheme="minorHAnsi"/>
          <w:sz w:val="22"/>
          <w:szCs w:val="22"/>
        </w:rPr>
        <w:tab/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Medveileder</w:t>
      </w:r>
      <w:r w:rsidR="0D7F26B2" w:rsidRPr="00284426">
        <w:rPr>
          <w:rFonts w:asciiTheme="minorHAnsi" w:hAnsiTheme="minorHAnsi"/>
          <w:sz w:val="22"/>
          <w:szCs w:val="22"/>
        </w:rPr>
        <w:t xml:space="preserve"> for p.hd.-kandidat Cordula Kari</w:t>
      </w:r>
      <w:r w:rsidR="3075C5AC" w:rsidRPr="00284426">
        <w:rPr>
          <w:rFonts w:asciiTheme="minorHAnsi" w:hAnsiTheme="minorHAnsi"/>
          <w:sz w:val="22"/>
          <w:szCs w:val="22"/>
        </w:rPr>
        <w:t>ch,</w:t>
      </w:r>
      <w:r w:rsidR="00E558AF" w:rsidRPr="00284426">
        <w:rPr>
          <w:rFonts w:asciiTheme="minorHAnsi" w:hAnsiTheme="minorHAnsi"/>
          <w:sz w:val="22"/>
          <w:szCs w:val="22"/>
        </w:rPr>
        <w:t xml:space="preserve"> Nord Universitet</w:t>
      </w:r>
      <w:r w:rsidR="635EAA05" w:rsidRPr="00284426">
        <w:rPr>
          <w:rFonts w:asciiTheme="minorHAnsi" w:hAnsiTheme="minorHAnsi"/>
          <w:sz w:val="22"/>
          <w:szCs w:val="22"/>
        </w:rPr>
        <w:t>.</w:t>
      </w:r>
    </w:p>
    <w:p w14:paraId="45FCBC1F" w14:textId="67C6D815" w:rsidR="00E558AF" w:rsidRPr="00284426" w:rsidRDefault="635EAA05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6 </w:t>
      </w:r>
      <w:r w:rsidR="00284426">
        <w:rPr>
          <w:rFonts w:asciiTheme="minorHAnsi" w:hAnsiTheme="minorHAnsi"/>
          <w:sz w:val="22"/>
          <w:szCs w:val="22"/>
        </w:rPr>
        <w:tab/>
      </w:r>
      <w:r w:rsidR="00284426">
        <w:rPr>
          <w:rFonts w:asciiTheme="minorHAnsi" w:hAnsiTheme="minorHAnsi"/>
          <w:sz w:val="22"/>
          <w:szCs w:val="22"/>
        </w:rPr>
        <w:tab/>
      </w:r>
      <w:r w:rsidRPr="00284426">
        <w:rPr>
          <w:rFonts w:asciiTheme="minorHAnsi" w:hAnsiTheme="minorHAnsi"/>
          <w:sz w:val="22"/>
          <w:szCs w:val="22"/>
        </w:rPr>
        <w:t>Sluttleser</w:t>
      </w:r>
      <w:r w:rsidR="68880428" w:rsidRPr="00284426">
        <w:rPr>
          <w:rFonts w:asciiTheme="minorHAnsi" w:hAnsiTheme="minorHAnsi"/>
          <w:sz w:val="22"/>
          <w:szCs w:val="22"/>
        </w:rPr>
        <w:t xml:space="preserve"> for doktorgradsavhandlingen </w:t>
      </w:r>
      <w:r w:rsidR="18361198" w:rsidRPr="00284426">
        <w:rPr>
          <w:rFonts w:asciiTheme="minorHAnsi" w:hAnsiTheme="minorHAnsi"/>
          <w:sz w:val="22"/>
          <w:szCs w:val="22"/>
        </w:rPr>
        <w:t>“The burdens of discretion. Managing uncertainty in the asylum bureaucracy” avlagt ved Institutt for sosiologi og samfunnsgeografi, Universitetet i Oslo.</w:t>
      </w:r>
    </w:p>
    <w:p w14:paraId="03424044" w14:textId="668056D1" w:rsidR="00E558AF" w:rsidRPr="00E558AF" w:rsidRDefault="21E0F632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15-2017 </w:t>
      </w:r>
      <w:r w:rsidR="00284426">
        <w:rPr>
          <w:rFonts w:asciiTheme="minorHAnsi" w:hAnsiTheme="minorHAnsi"/>
          <w:sz w:val="22"/>
          <w:szCs w:val="22"/>
        </w:rPr>
        <w:tab/>
      </w:r>
      <w:r w:rsidRPr="00284426">
        <w:rPr>
          <w:rFonts w:asciiTheme="minorHAnsi" w:hAnsiTheme="minorHAnsi"/>
          <w:sz w:val="22"/>
          <w:szCs w:val="22"/>
        </w:rPr>
        <w:t xml:space="preserve">Biveileder for </w:t>
      </w:r>
      <w:r w:rsidR="00E558AF" w:rsidRPr="00284426">
        <w:rPr>
          <w:rFonts w:asciiTheme="minorHAnsi" w:hAnsiTheme="minorHAnsi"/>
          <w:sz w:val="22"/>
          <w:szCs w:val="22"/>
        </w:rPr>
        <w:t>Guro Kjernli Hagerup,</w:t>
      </w:r>
      <w:r w:rsidR="349B837E" w:rsidRPr="00284426">
        <w:rPr>
          <w:rFonts w:asciiTheme="minorHAnsi" w:hAnsiTheme="minorHAnsi"/>
          <w:sz w:val="22"/>
          <w:szCs w:val="22"/>
        </w:rPr>
        <w:t xml:space="preserve"> </w:t>
      </w:r>
      <w:r w:rsidR="00284426">
        <w:rPr>
          <w:rFonts w:asciiTheme="minorHAnsi" w:hAnsiTheme="minorHAnsi"/>
          <w:sz w:val="22"/>
          <w:szCs w:val="22"/>
        </w:rPr>
        <w:t>«</w:t>
      </w:r>
      <w:r w:rsidR="349B837E" w:rsidRPr="00284426">
        <w:rPr>
          <w:rFonts w:asciiTheme="minorHAnsi" w:hAnsiTheme="minorHAnsi"/>
          <w:sz w:val="22"/>
          <w:szCs w:val="22"/>
        </w:rPr>
        <w:t>Barn og foreldreansvar – foreldreskapsnormer på ulike sider av nasjonalstaten. Saksbehandleres vurderinger i familieinnvandringssaker der søker er et barn</w:t>
      </w:r>
      <w:r w:rsidR="00284426">
        <w:rPr>
          <w:rFonts w:asciiTheme="minorHAnsi" w:hAnsiTheme="minorHAnsi"/>
          <w:sz w:val="22"/>
          <w:szCs w:val="22"/>
        </w:rPr>
        <w:t>»</w:t>
      </w:r>
      <w:r w:rsidR="349B837E" w:rsidRPr="00284426">
        <w:rPr>
          <w:rFonts w:asciiTheme="minorHAnsi" w:hAnsiTheme="minorHAnsi"/>
          <w:sz w:val="22"/>
          <w:szCs w:val="22"/>
        </w:rPr>
        <w:t xml:space="preserve"> </w:t>
      </w:r>
      <w:r w:rsidR="00E558AF" w:rsidRPr="00284426">
        <w:rPr>
          <w:rFonts w:asciiTheme="minorHAnsi" w:hAnsiTheme="minorHAnsi"/>
          <w:sz w:val="22"/>
          <w:szCs w:val="22"/>
        </w:rPr>
        <w:t>Insitutt for sosiologi og samfunnsgeografi, UiO.</w:t>
      </w:r>
    </w:p>
    <w:p w14:paraId="130CCBFE" w14:textId="0C308E30" w:rsidR="00E558AF" w:rsidRPr="00E558AF" w:rsidRDefault="6DF7EC25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lastRenderedPageBreak/>
        <w:t>2010-2011</w:t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Hovedveileder for master</w:t>
      </w:r>
      <w:r w:rsidR="69A9C84F" w:rsidRPr="00284426">
        <w:rPr>
          <w:rFonts w:asciiTheme="minorHAnsi" w:hAnsiTheme="minorHAnsi"/>
          <w:sz w:val="22"/>
          <w:szCs w:val="22"/>
        </w:rPr>
        <w:t xml:space="preserve">student Janne Lilletvedt, </w:t>
      </w:r>
      <w:r w:rsidR="00284426">
        <w:rPr>
          <w:rFonts w:asciiTheme="minorHAnsi" w:hAnsiTheme="minorHAnsi"/>
          <w:sz w:val="22"/>
          <w:szCs w:val="22"/>
        </w:rPr>
        <w:t>«</w:t>
      </w:r>
      <w:r w:rsidR="00E558AF" w:rsidRPr="00284426">
        <w:rPr>
          <w:rFonts w:asciiTheme="minorHAnsi" w:hAnsiTheme="minorHAnsi"/>
          <w:sz w:val="22"/>
          <w:szCs w:val="22"/>
        </w:rPr>
        <w:t>Jeg har alltid drømt om å reise og jobbe i utlandet</w:t>
      </w:r>
      <w:r w:rsidR="17649755" w:rsidRPr="00284426">
        <w:rPr>
          <w:rFonts w:asciiTheme="minorHAnsi" w:hAnsiTheme="minorHAnsi"/>
          <w:sz w:val="22"/>
          <w:szCs w:val="22"/>
        </w:rPr>
        <w:t>.</w:t>
      </w:r>
      <w:r w:rsidR="00E558AF" w:rsidRPr="00284426">
        <w:rPr>
          <w:rFonts w:asciiTheme="minorHAnsi" w:hAnsiTheme="minorHAnsi"/>
          <w:sz w:val="22"/>
          <w:szCs w:val="22"/>
        </w:rPr>
        <w:t xml:space="preserve"> En kvalitativ studie av østeuropeiske arbeidsinnvandreres motiver for migrasjon og erfaringer i det norske arbeidsmarkedet</w:t>
      </w:r>
      <w:r w:rsidR="00284426">
        <w:rPr>
          <w:rFonts w:asciiTheme="minorHAnsi" w:hAnsiTheme="minorHAnsi"/>
          <w:sz w:val="22"/>
          <w:szCs w:val="22"/>
        </w:rPr>
        <w:t>»</w:t>
      </w:r>
      <w:r w:rsidR="00E558AF" w:rsidRPr="00284426">
        <w:rPr>
          <w:rFonts w:asciiTheme="minorHAnsi" w:hAnsiTheme="minorHAnsi"/>
          <w:sz w:val="22"/>
          <w:szCs w:val="22"/>
        </w:rPr>
        <w:t>.</w:t>
      </w:r>
    </w:p>
    <w:p w14:paraId="44271876" w14:textId="3DCB84F4" w:rsidR="7BF0BCDC" w:rsidRDefault="2A9F8671" w:rsidP="00284426">
      <w:pPr>
        <w:pStyle w:val="CVoverskrift"/>
        <w:spacing w:after="0"/>
        <w:ind w:left="1410" w:hanging="1410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 xml:space="preserve">2009-2011 </w:t>
      </w:r>
      <w:r w:rsidR="00284426">
        <w:rPr>
          <w:rFonts w:asciiTheme="minorHAnsi" w:hAnsiTheme="minorHAnsi"/>
          <w:sz w:val="22"/>
          <w:szCs w:val="22"/>
        </w:rPr>
        <w:tab/>
      </w:r>
      <w:r w:rsidR="00E558AF" w:rsidRPr="00284426">
        <w:rPr>
          <w:rFonts w:asciiTheme="minorHAnsi" w:hAnsiTheme="minorHAnsi"/>
          <w:sz w:val="22"/>
          <w:szCs w:val="22"/>
        </w:rPr>
        <w:t>Veileder for bachelorstudentene Amundsen, Flaaten, Mælum og Sande</w:t>
      </w:r>
      <w:r w:rsidR="54AAC2A4" w:rsidRPr="00284426">
        <w:rPr>
          <w:rFonts w:asciiTheme="minorHAnsi" w:hAnsiTheme="minorHAnsi"/>
          <w:sz w:val="22"/>
          <w:szCs w:val="22"/>
        </w:rPr>
        <w:t>, Sosiologisk Institutt, Universitetet i Bergen.</w:t>
      </w:r>
    </w:p>
    <w:p w14:paraId="140B0E50" w14:textId="77777777" w:rsidR="004F4CAD" w:rsidRPr="004F4CAD" w:rsidRDefault="004F4CAD" w:rsidP="00B2206F">
      <w:pPr>
        <w:pStyle w:val="Oversikrift"/>
        <w:spacing w:after="0"/>
        <w:rPr>
          <w:rFonts w:asciiTheme="minorHAnsi" w:hAnsiTheme="minorHAnsi"/>
          <w:b w:val="0"/>
          <w:sz w:val="22"/>
          <w:szCs w:val="22"/>
        </w:rPr>
      </w:pPr>
    </w:p>
    <w:p w14:paraId="0730DDC5" w14:textId="6304B3FF" w:rsidR="00B2206F" w:rsidRPr="005839F8" w:rsidRDefault="00B2206F" w:rsidP="1055070A">
      <w:pPr>
        <w:pStyle w:val="Oversikrift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sensur</w:t>
      </w:r>
      <w:r w:rsidR="004F4CAD" w:rsidRPr="1055070A">
        <w:rPr>
          <w:rFonts w:asciiTheme="minorHAnsi" w:hAnsiTheme="minorHAnsi"/>
        </w:rPr>
        <w:t>-</w:t>
      </w:r>
      <w:r w:rsidRPr="1055070A">
        <w:rPr>
          <w:rFonts w:asciiTheme="minorHAnsi" w:hAnsiTheme="minorHAnsi"/>
        </w:rPr>
        <w:t xml:space="preserve"> og komitearbeid</w:t>
      </w:r>
    </w:p>
    <w:p w14:paraId="3565C966" w14:textId="2B55E04D" w:rsidR="00921443" w:rsidRPr="000E3D0D" w:rsidRDefault="1C495AA0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284426">
        <w:rPr>
          <w:rFonts w:asciiTheme="minorHAnsi" w:hAnsiTheme="minorHAnsi"/>
          <w:sz w:val="22"/>
          <w:szCs w:val="22"/>
        </w:rPr>
        <w:t>2</w:t>
      </w:r>
      <w:r w:rsidR="4F2CFBAB" w:rsidRPr="00284426">
        <w:rPr>
          <w:rFonts w:asciiTheme="minorHAnsi" w:hAnsiTheme="minorHAnsi"/>
          <w:sz w:val="22"/>
          <w:szCs w:val="22"/>
        </w:rPr>
        <w:t xml:space="preserve">019 </w:t>
      </w:r>
      <w:r w:rsidR="00284426">
        <w:rPr>
          <w:rFonts w:asciiTheme="minorHAnsi" w:hAnsiTheme="minorHAnsi"/>
          <w:sz w:val="22"/>
          <w:szCs w:val="22"/>
        </w:rPr>
        <w:tab/>
      </w:r>
      <w:r w:rsidR="674FF770" w:rsidRPr="000E3D0D">
        <w:rPr>
          <w:rFonts w:asciiTheme="minorHAnsi" w:hAnsiTheme="minorHAnsi"/>
          <w:sz w:val="22"/>
          <w:szCs w:val="22"/>
        </w:rPr>
        <w:t xml:space="preserve">Ekstern sensor </w:t>
      </w:r>
      <w:r w:rsidR="6192FFAC" w:rsidRPr="000E3D0D">
        <w:rPr>
          <w:rFonts w:asciiTheme="minorHAnsi" w:hAnsiTheme="minorHAnsi"/>
          <w:sz w:val="22"/>
          <w:szCs w:val="22"/>
        </w:rPr>
        <w:t xml:space="preserve">for Institutt for sosiologi og samfunnsgeografi ved Universitetet i Oslo. Bedømmelse av </w:t>
      </w:r>
      <w:r w:rsidR="00921443" w:rsidRPr="000E3D0D">
        <w:rPr>
          <w:rFonts w:asciiTheme="minorHAnsi" w:hAnsiTheme="minorHAnsi"/>
          <w:sz w:val="22"/>
          <w:szCs w:val="22"/>
        </w:rPr>
        <w:t>masteroppgave</w:t>
      </w:r>
      <w:r w:rsidR="4A1EF3BA" w:rsidRPr="000E3D0D">
        <w:rPr>
          <w:rFonts w:asciiTheme="minorHAnsi" w:hAnsiTheme="minorHAnsi"/>
          <w:sz w:val="22"/>
          <w:szCs w:val="22"/>
        </w:rPr>
        <w:t xml:space="preserve">n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2EC581D7" w:rsidRPr="000E3D0D">
        <w:rPr>
          <w:rFonts w:asciiTheme="minorHAnsi" w:hAnsiTheme="minorHAnsi"/>
          <w:sz w:val="22"/>
          <w:szCs w:val="22"/>
        </w:rPr>
        <w:t>Skeiv i Oslo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2EC581D7" w:rsidRPr="000E3D0D">
        <w:rPr>
          <w:rFonts w:asciiTheme="minorHAnsi" w:hAnsiTheme="minorHAnsi"/>
          <w:sz w:val="22"/>
          <w:szCs w:val="22"/>
        </w:rPr>
        <w:t xml:space="preserve"> </w:t>
      </w:r>
      <w:r w:rsidR="27B9B0B7" w:rsidRPr="000E3D0D">
        <w:rPr>
          <w:rFonts w:asciiTheme="minorHAnsi" w:hAnsiTheme="minorHAnsi"/>
          <w:sz w:val="22"/>
          <w:szCs w:val="22"/>
        </w:rPr>
        <w:t xml:space="preserve">av </w:t>
      </w:r>
      <w:r w:rsidR="2EC581D7" w:rsidRPr="000E3D0D">
        <w:rPr>
          <w:rFonts w:asciiTheme="minorHAnsi" w:hAnsiTheme="minorHAnsi"/>
          <w:sz w:val="22"/>
          <w:szCs w:val="22"/>
        </w:rPr>
        <w:t>Sara Fanny Maria Sandberg Vik</w:t>
      </w:r>
      <w:r w:rsidR="20A33F99" w:rsidRPr="000E3D0D">
        <w:rPr>
          <w:rFonts w:asciiTheme="minorHAnsi" w:hAnsiTheme="minorHAnsi"/>
          <w:sz w:val="22"/>
          <w:szCs w:val="22"/>
        </w:rPr>
        <w:t>.</w:t>
      </w:r>
    </w:p>
    <w:p w14:paraId="1CD962B1" w14:textId="698A5261" w:rsidR="00921443" w:rsidRPr="000E3D0D" w:rsidRDefault="20A33F99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0E3D0D">
        <w:rPr>
          <w:rFonts w:asciiTheme="minorHAnsi" w:hAnsiTheme="minorHAnsi"/>
          <w:sz w:val="22"/>
          <w:szCs w:val="22"/>
        </w:rPr>
        <w:t xml:space="preserve">2014 </w:t>
      </w:r>
      <w:r w:rsidR="00284426" w:rsidRPr="000E3D0D">
        <w:rPr>
          <w:rFonts w:asciiTheme="minorHAnsi" w:hAnsiTheme="minorHAnsi"/>
          <w:sz w:val="22"/>
          <w:szCs w:val="22"/>
        </w:rPr>
        <w:tab/>
      </w:r>
      <w:r w:rsidRPr="000E3D0D">
        <w:rPr>
          <w:rFonts w:asciiTheme="minorHAnsi" w:hAnsiTheme="minorHAnsi"/>
          <w:sz w:val="22"/>
          <w:szCs w:val="22"/>
        </w:rPr>
        <w:t xml:space="preserve">Ekstern sensor ved kurset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6A7AC06F" w:rsidRPr="000E3D0D">
        <w:rPr>
          <w:rFonts w:asciiTheme="minorHAnsi" w:hAnsiTheme="minorHAnsi"/>
          <w:sz w:val="22"/>
          <w:szCs w:val="22"/>
        </w:rPr>
        <w:t>Interseksjonalitet som teoretisk, metodisk og praktisk analyseredskap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622AD5B2" w:rsidRPr="000E3D0D">
        <w:rPr>
          <w:rFonts w:asciiTheme="minorHAnsi" w:hAnsiTheme="minorHAnsi"/>
          <w:sz w:val="22"/>
          <w:szCs w:val="22"/>
        </w:rPr>
        <w:t xml:space="preserve"> master i sosialfag, ved </w:t>
      </w:r>
      <w:r w:rsidR="242DDF48" w:rsidRPr="000E3D0D">
        <w:rPr>
          <w:rFonts w:asciiTheme="minorHAnsi" w:hAnsiTheme="minorHAnsi"/>
          <w:sz w:val="22"/>
          <w:szCs w:val="22"/>
        </w:rPr>
        <w:t>Høgskolen i Oslo og Akershus.</w:t>
      </w:r>
    </w:p>
    <w:p w14:paraId="3645DCB6" w14:textId="0889D405" w:rsidR="3035C0FE" w:rsidRPr="00284426" w:rsidRDefault="47B6E08F" w:rsidP="00284426">
      <w:pPr>
        <w:pStyle w:val="CVoverskrift"/>
        <w:spacing w:after="0"/>
        <w:ind w:left="705" w:hanging="705"/>
        <w:rPr>
          <w:rFonts w:asciiTheme="minorHAnsi" w:hAnsiTheme="minorHAnsi"/>
          <w:sz w:val="22"/>
          <w:szCs w:val="22"/>
        </w:rPr>
      </w:pPr>
      <w:r w:rsidRPr="000E3D0D">
        <w:rPr>
          <w:rFonts w:asciiTheme="minorHAnsi" w:hAnsiTheme="minorHAnsi"/>
          <w:sz w:val="22"/>
          <w:szCs w:val="22"/>
        </w:rPr>
        <w:t xml:space="preserve">2008 </w:t>
      </w:r>
      <w:r w:rsidR="00284426" w:rsidRPr="000E3D0D">
        <w:rPr>
          <w:rFonts w:asciiTheme="minorHAnsi" w:hAnsiTheme="minorHAnsi"/>
          <w:sz w:val="22"/>
          <w:szCs w:val="22"/>
        </w:rPr>
        <w:tab/>
      </w:r>
      <w:r w:rsidRPr="000E3D0D">
        <w:rPr>
          <w:rFonts w:asciiTheme="minorHAnsi" w:hAnsiTheme="minorHAnsi"/>
          <w:sz w:val="22"/>
          <w:szCs w:val="22"/>
        </w:rPr>
        <w:t xml:space="preserve">Intern sensor ved kurset </w:t>
      </w:r>
      <w:r w:rsidR="006F2666" w:rsidRPr="000E3D0D">
        <w:rPr>
          <w:rFonts w:asciiTheme="minorHAnsi" w:hAnsiTheme="minorHAnsi"/>
          <w:sz w:val="22"/>
          <w:szCs w:val="22"/>
        </w:rPr>
        <w:t>«</w:t>
      </w:r>
      <w:r w:rsidR="3035C0FE" w:rsidRPr="000E3D0D">
        <w:rPr>
          <w:rFonts w:asciiTheme="minorHAnsi" w:hAnsiTheme="minorHAnsi"/>
          <w:sz w:val="22"/>
          <w:szCs w:val="22"/>
        </w:rPr>
        <w:t>SOS101 Individ og samfun</w:t>
      </w:r>
      <w:r w:rsidR="000E3D0D" w:rsidRPr="000E3D0D">
        <w:rPr>
          <w:rFonts w:asciiTheme="minorHAnsi" w:hAnsiTheme="minorHAnsi"/>
          <w:sz w:val="22"/>
          <w:szCs w:val="22"/>
        </w:rPr>
        <w:t>n</w:t>
      </w:r>
      <w:r w:rsidR="006F2666" w:rsidRPr="000E3D0D">
        <w:rPr>
          <w:rFonts w:asciiTheme="minorHAnsi" w:hAnsiTheme="minorHAnsi"/>
          <w:sz w:val="22"/>
          <w:szCs w:val="22"/>
        </w:rPr>
        <w:t>»</w:t>
      </w:r>
      <w:r w:rsidR="5EC4A9DF" w:rsidRPr="000E3D0D">
        <w:rPr>
          <w:rFonts w:asciiTheme="minorHAnsi" w:hAnsiTheme="minorHAnsi"/>
          <w:sz w:val="22"/>
          <w:szCs w:val="22"/>
        </w:rPr>
        <w:t>, bachelor i sosiologi ved Universitetet i Bergen.</w:t>
      </w:r>
    </w:p>
    <w:p w14:paraId="59EE8B54" w14:textId="77777777" w:rsidR="0054120A" w:rsidRDefault="0054120A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D3889A6" w14:textId="31B86241" w:rsidR="0054120A" w:rsidRDefault="0054120A" w:rsidP="1055070A">
      <w:pPr>
        <w:pStyle w:val="Oversikrift"/>
        <w:numPr>
          <w:ilvl w:val="0"/>
          <w:numId w:val="24"/>
        </w:numPr>
        <w:spacing w:after="0"/>
        <w:rPr>
          <w:rFonts w:asciiTheme="minorHAnsi" w:hAnsiTheme="minorHAnsi"/>
          <w:sz w:val="28"/>
          <w:szCs w:val="28"/>
        </w:rPr>
      </w:pPr>
      <w:r w:rsidRPr="1055070A">
        <w:rPr>
          <w:rFonts w:asciiTheme="minorHAnsi" w:hAnsiTheme="minorHAnsi"/>
          <w:sz w:val="28"/>
          <w:szCs w:val="28"/>
        </w:rPr>
        <w:t>Administrasjon</w:t>
      </w:r>
      <w:r w:rsidR="005839F8" w:rsidRPr="1055070A">
        <w:rPr>
          <w:rFonts w:asciiTheme="minorHAnsi" w:hAnsiTheme="minorHAnsi"/>
          <w:sz w:val="28"/>
          <w:szCs w:val="28"/>
        </w:rPr>
        <w:t xml:space="preserve"> og LEDELSE</w:t>
      </w:r>
    </w:p>
    <w:p w14:paraId="2D058BCF" w14:textId="77777777" w:rsidR="00870BFA" w:rsidRDefault="00870BFA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48D14A42" w14:textId="00981A3E" w:rsidR="004F4CAD" w:rsidRPr="007020DC" w:rsidRDefault="004F4CAD" w:rsidP="1055070A">
      <w:pPr>
        <w:pStyle w:val="Oversikrif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Generell administrativ erfaring</w:t>
      </w:r>
      <w:r w:rsidR="005839F8" w:rsidRPr="1055070A">
        <w:rPr>
          <w:rFonts w:asciiTheme="minorHAnsi" w:hAnsiTheme="minorHAnsi"/>
        </w:rPr>
        <w:t xml:space="preserve"> </w:t>
      </w:r>
    </w:p>
    <w:p w14:paraId="38AC79DD" w14:textId="5CFC42BD" w:rsidR="790BE4E4" w:rsidRPr="008B11B3" w:rsidRDefault="000E3D0D" w:rsidP="008B11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g har </w:t>
      </w:r>
      <w:r w:rsidR="008B11B3">
        <w:rPr>
          <w:rFonts w:asciiTheme="minorHAnsi" w:hAnsiTheme="minorHAnsi"/>
          <w:sz w:val="22"/>
          <w:szCs w:val="22"/>
        </w:rPr>
        <w:t xml:space="preserve">bred erfaring med administrasjon og ledelse av </w:t>
      </w:r>
      <w:r w:rsidR="00A2589C">
        <w:rPr>
          <w:rFonts w:asciiTheme="minorHAnsi" w:hAnsiTheme="minorHAnsi"/>
          <w:sz w:val="22"/>
          <w:szCs w:val="22"/>
        </w:rPr>
        <w:t xml:space="preserve">prosjekter, </w:t>
      </w:r>
      <w:r w:rsidR="008B11B3">
        <w:rPr>
          <w:rFonts w:asciiTheme="minorHAnsi" w:hAnsiTheme="minorHAnsi"/>
          <w:sz w:val="22"/>
          <w:szCs w:val="22"/>
        </w:rPr>
        <w:t>herunder forskningsrådsprosjekter</w:t>
      </w:r>
      <w:r w:rsidR="00A2589C">
        <w:rPr>
          <w:rFonts w:asciiTheme="minorHAnsi" w:hAnsiTheme="minorHAnsi"/>
          <w:sz w:val="22"/>
          <w:szCs w:val="22"/>
        </w:rPr>
        <w:t>,</w:t>
      </w:r>
      <w:r w:rsidR="008B11B3">
        <w:rPr>
          <w:rFonts w:asciiTheme="minorHAnsi" w:hAnsiTheme="minorHAnsi"/>
          <w:sz w:val="22"/>
          <w:szCs w:val="22"/>
        </w:rPr>
        <w:t xml:space="preserve"> oppdragsforskning</w:t>
      </w:r>
      <w:r w:rsidR="00A2589C">
        <w:rPr>
          <w:rFonts w:asciiTheme="minorHAnsi" w:hAnsiTheme="minorHAnsi"/>
          <w:sz w:val="22"/>
          <w:szCs w:val="22"/>
        </w:rPr>
        <w:t xml:space="preserve"> og formidlingsprosjekter</w:t>
      </w:r>
      <w:r w:rsidR="008B11B3">
        <w:rPr>
          <w:rFonts w:asciiTheme="minorHAnsi" w:hAnsiTheme="minorHAnsi"/>
          <w:sz w:val="22"/>
          <w:szCs w:val="22"/>
        </w:rPr>
        <w:t xml:space="preserve">. </w:t>
      </w:r>
      <w:r w:rsidR="00A2589C">
        <w:rPr>
          <w:rFonts w:asciiTheme="minorHAnsi" w:hAnsiTheme="minorHAnsi"/>
          <w:sz w:val="22"/>
          <w:szCs w:val="22"/>
        </w:rPr>
        <w:t xml:space="preserve">Jeg </w:t>
      </w:r>
      <w:r w:rsidR="00756A01">
        <w:rPr>
          <w:rFonts w:asciiTheme="minorHAnsi" w:hAnsiTheme="minorHAnsi"/>
          <w:sz w:val="22"/>
          <w:szCs w:val="22"/>
        </w:rPr>
        <w:t xml:space="preserve">organiserer arbeidet godt, og har gode evner til samarbeid og ledelse. Jeg har </w:t>
      </w:r>
      <w:r w:rsidR="005E2A5F">
        <w:rPr>
          <w:rFonts w:asciiTheme="minorHAnsi" w:hAnsiTheme="minorHAnsi"/>
          <w:sz w:val="22"/>
          <w:szCs w:val="22"/>
        </w:rPr>
        <w:t xml:space="preserve">fra </w:t>
      </w:r>
      <w:r w:rsidR="00604784">
        <w:rPr>
          <w:rFonts w:asciiTheme="minorHAnsi" w:hAnsiTheme="minorHAnsi"/>
          <w:sz w:val="22"/>
          <w:szCs w:val="22"/>
        </w:rPr>
        <w:t xml:space="preserve">tidligere omfattende erfaring fra politikk og organisasjonsarbeid. Dette har gitt </w:t>
      </w:r>
      <w:r w:rsidR="005E2A5F">
        <w:rPr>
          <w:rFonts w:asciiTheme="minorHAnsi" w:hAnsiTheme="minorHAnsi"/>
          <w:sz w:val="22"/>
          <w:szCs w:val="22"/>
        </w:rPr>
        <w:t>meg</w:t>
      </w:r>
      <w:r w:rsidR="00604784">
        <w:rPr>
          <w:rFonts w:asciiTheme="minorHAnsi" w:hAnsiTheme="minorHAnsi"/>
          <w:sz w:val="22"/>
          <w:szCs w:val="22"/>
        </w:rPr>
        <w:t xml:space="preserve"> verdifull erfaring med å </w:t>
      </w:r>
      <w:r w:rsidR="00662AD8">
        <w:rPr>
          <w:rFonts w:asciiTheme="minorHAnsi" w:hAnsiTheme="minorHAnsi"/>
          <w:sz w:val="22"/>
          <w:szCs w:val="22"/>
        </w:rPr>
        <w:t xml:space="preserve">administrere styrer, utvalg, </w:t>
      </w:r>
      <w:r w:rsidR="005E2A5F">
        <w:rPr>
          <w:rFonts w:asciiTheme="minorHAnsi" w:hAnsiTheme="minorHAnsi"/>
          <w:sz w:val="22"/>
          <w:szCs w:val="22"/>
        </w:rPr>
        <w:t>konferanser og komitearbeid.</w:t>
      </w:r>
      <w:r w:rsidR="00662AD8">
        <w:rPr>
          <w:rFonts w:asciiTheme="minorHAnsi" w:hAnsiTheme="minorHAnsi"/>
          <w:sz w:val="22"/>
          <w:szCs w:val="22"/>
        </w:rPr>
        <w:t xml:space="preserve"> Denne erfaringen har vist seg å være svært nyttig, blant annet da </w:t>
      </w:r>
      <w:r w:rsidR="005E2A5F">
        <w:rPr>
          <w:rFonts w:asciiTheme="minorHAnsi" w:hAnsiTheme="minorHAnsi"/>
          <w:sz w:val="22"/>
          <w:szCs w:val="22"/>
        </w:rPr>
        <w:t>jeg satt</w:t>
      </w:r>
      <w:r w:rsidR="00662AD8">
        <w:rPr>
          <w:rFonts w:asciiTheme="minorHAnsi" w:hAnsiTheme="minorHAnsi"/>
          <w:sz w:val="22"/>
          <w:szCs w:val="22"/>
        </w:rPr>
        <w:t xml:space="preserve"> i det regjeringsoppnevnte Likestillingsutvalget mellom 2010-2012</w:t>
      </w:r>
      <w:r w:rsidR="00F00507">
        <w:rPr>
          <w:rFonts w:asciiTheme="minorHAnsi" w:hAnsiTheme="minorHAnsi"/>
          <w:sz w:val="22"/>
          <w:szCs w:val="22"/>
        </w:rPr>
        <w:t>, et arbeid i skjæringsfeltet mellom forskning og politikkutvikling.</w:t>
      </w:r>
      <w:r w:rsidR="00262D7D">
        <w:rPr>
          <w:rFonts w:asciiTheme="minorHAnsi" w:hAnsiTheme="minorHAnsi"/>
          <w:sz w:val="22"/>
          <w:szCs w:val="22"/>
        </w:rPr>
        <w:t xml:space="preserve"> </w:t>
      </w:r>
    </w:p>
    <w:p w14:paraId="377D9197" w14:textId="77777777" w:rsidR="004F4CAD" w:rsidRDefault="004F4CAD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67472C43" w14:textId="1FD6EF4F" w:rsidR="004F4CAD" w:rsidRPr="005839F8" w:rsidRDefault="004F4CAD" w:rsidP="1055070A">
      <w:pPr>
        <w:pStyle w:val="Oversikrif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1055070A">
        <w:rPr>
          <w:rFonts w:asciiTheme="minorHAnsi" w:hAnsiTheme="minorHAnsi"/>
        </w:rPr>
        <w:t>Medlem i styrer, komiteer og utvalg</w:t>
      </w:r>
    </w:p>
    <w:p w14:paraId="058712DC" w14:textId="355B3C49" w:rsidR="5A3548B9" w:rsidRDefault="5A3548B9" w:rsidP="5A3548B9">
      <w:pPr>
        <w:rPr>
          <w:rFonts w:asciiTheme="minorHAnsi" w:hAnsiTheme="minorHAnsi"/>
          <w:sz w:val="22"/>
          <w:szCs w:val="22"/>
        </w:rPr>
      </w:pPr>
    </w:p>
    <w:p w14:paraId="0DC8B9A8" w14:textId="7E56AE27" w:rsidR="0043263A" w:rsidRDefault="0043263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2021-</w:t>
      </w:r>
      <w:r>
        <w:rPr>
          <w:rFonts w:asciiTheme="minorHAnsi" w:hAnsiTheme="minorHAnsi"/>
          <w:sz w:val="22"/>
          <w:szCs w:val="22"/>
          <w:lang w:val="sv-SE"/>
        </w:rPr>
        <w:tab/>
        <w:t xml:space="preserve">Medlem av </w:t>
      </w:r>
      <w:r w:rsidR="00AA3F24" w:rsidRPr="00AA3F24">
        <w:rPr>
          <w:rFonts w:asciiTheme="minorHAnsi" w:hAnsiTheme="minorHAnsi"/>
          <w:sz w:val="22"/>
          <w:szCs w:val="22"/>
          <w:lang w:val="sv-SE"/>
        </w:rPr>
        <w:t>redaksjonsrådet for Tidsskrift for kjønnsforskning</w:t>
      </w:r>
    </w:p>
    <w:p w14:paraId="5DCA12A2" w14:textId="499C572A" w:rsidR="00A8616A" w:rsidRPr="006315AF" w:rsidRDefault="00A8616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2020-</w:t>
      </w:r>
      <w:r>
        <w:rPr>
          <w:rFonts w:asciiTheme="minorHAnsi" w:hAnsiTheme="minorHAnsi"/>
          <w:sz w:val="22"/>
          <w:szCs w:val="22"/>
          <w:lang w:val="sv-SE"/>
        </w:rPr>
        <w:tab/>
        <w:t>Medlem av Norges Kvinnelobbys ekspertutvalg på likestillingsfeltet</w:t>
      </w:r>
    </w:p>
    <w:p w14:paraId="3ED370A0" w14:textId="048466D1" w:rsidR="00A24C3F" w:rsidRPr="006315AF" w:rsidRDefault="7C036EE7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 xml:space="preserve">2010-2012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Pr="006315AF">
        <w:rPr>
          <w:rFonts w:asciiTheme="minorHAnsi" w:hAnsiTheme="minorHAnsi"/>
          <w:sz w:val="22"/>
          <w:szCs w:val="22"/>
          <w:lang w:val="sv-SE"/>
        </w:rPr>
        <w:t xml:space="preserve">Medlem av det regjeringsoppnevnte </w:t>
      </w:r>
      <w:r w:rsidR="11FDAF8A" w:rsidRPr="006315AF">
        <w:rPr>
          <w:rFonts w:asciiTheme="minorHAnsi" w:hAnsiTheme="minorHAnsi"/>
          <w:sz w:val="22"/>
          <w:szCs w:val="22"/>
          <w:lang w:val="sv-SE"/>
        </w:rPr>
        <w:t xml:space="preserve">Likestillingsutvalget. Utvalget ble ledet av professor Hege Skjeie og overleverte til </w:t>
      </w:r>
      <w:r w:rsidR="00A24C3F" w:rsidRPr="006315AF">
        <w:rPr>
          <w:rFonts w:asciiTheme="minorHAnsi" w:hAnsiTheme="minorHAnsi"/>
          <w:sz w:val="22"/>
          <w:szCs w:val="22"/>
          <w:lang w:val="sv-SE"/>
        </w:rPr>
        <w:t>Barne, likestillings og inkluderingsdepartementet</w:t>
      </w:r>
      <w:r w:rsidR="3C531566" w:rsidRPr="006315AF">
        <w:rPr>
          <w:rFonts w:asciiTheme="minorHAnsi" w:hAnsiTheme="minorHAnsi"/>
          <w:sz w:val="22"/>
          <w:szCs w:val="22"/>
          <w:lang w:val="sv-SE"/>
        </w:rPr>
        <w:t xml:space="preserve"> NOU 2011: 18 Struktur for likestilling og NOU 2012: 15 Politikk for likestilling.</w:t>
      </w:r>
    </w:p>
    <w:p w14:paraId="6C8BECEB" w14:textId="30752D02" w:rsidR="00A24C3F" w:rsidRPr="006315AF" w:rsidRDefault="3C531566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 xml:space="preserve">2011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Pr="006315AF">
        <w:rPr>
          <w:rFonts w:asciiTheme="minorHAnsi" w:hAnsiTheme="minorHAnsi"/>
          <w:sz w:val="22"/>
          <w:szCs w:val="22"/>
          <w:lang w:val="sv-SE"/>
        </w:rPr>
        <w:t xml:space="preserve">Medlem av instituttrådet ved </w:t>
      </w:r>
      <w:r w:rsidR="00A24C3F" w:rsidRPr="006315AF">
        <w:rPr>
          <w:rFonts w:asciiTheme="minorHAnsi" w:hAnsiTheme="minorHAnsi"/>
          <w:sz w:val="22"/>
          <w:szCs w:val="22"/>
          <w:lang w:val="sv-SE"/>
        </w:rPr>
        <w:t>Sosiologisk Institutt</w:t>
      </w:r>
      <w:r w:rsidR="4A223FCD" w:rsidRPr="006315AF">
        <w:rPr>
          <w:rFonts w:asciiTheme="minorHAnsi" w:hAnsiTheme="minorHAnsi"/>
          <w:sz w:val="22"/>
          <w:szCs w:val="22"/>
          <w:lang w:val="sv-SE"/>
        </w:rPr>
        <w:t xml:space="preserve">, Universitetet i </w:t>
      </w:r>
      <w:r w:rsidR="001E67CA">
        <w:rPr>
          <w:rFonts w:asciiTheme="minorHAnsi" w:hAnsiTheme="minorHAnsi"/>
          <w:sz w:val="22"/>
          <w:szCs w:val="22"/>
          <w:lang w:val="sv-SE"/>
        </w:rPr>
        <w:t>B</w:t>
      </w:r>
      <w:r w:rsidR="00A24C3F" w:rsidRPr="006315AF">
        <w:rPr>
          <w:rFonts w:asciiTheme="minorHAnsi" w:hAnsiTheme="minorHAnsi"/>
          <w:sz w:val="22"/>
          <w:szCs w:val="22"/>
          <w:lang w:val="sv-SE"/>
        </w:rPr>
        <w:t>ergen</w:t>
      </w:r>
      <w:r w:rsidR="053FCF0D" w:rsidRPr="006315AF">
        <w:rPr>
          <w:rFonts w:asciiTheme="minorHAnsi" w:hAnsiTheme="minorHAnsi"/>
          <w:sz w:val="22"/>
          <w:szCs w:val="22"/>
          <w:lang w:val="sv-SE"/>
        </w:rPr>
        <w:t>.</w:t>
      </w:r>
    </w:p>
    <w:p w14:paraId="26E76E00" w14:textId="6784AED0" w:rsidR="00A24C3F" w:rsidRPr="006315A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2007</w:t>
      </w:r>
      <w:r w:rsidR="6AA8A6D8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6AA8A6D8" w:rsidRPr="006315AF">
        <w:rPr>
          <w:rFonts w:asciiTheme="minorHAnsi" w:hAnsiTheme="minorHAnsi"/>
          <w:sz w:val="22"/>
          <w:szCs w:val="22"/>
          <w:lang w:val="sv-SE"/>
        </w:rPr>
        <w:t xml:space="preserve">Medlem av kvinnepolitisk utvalg, </w:t>
      </w:r>
      <w:r w:rsidRPr="006315AF">
        <w:rPr>
          <w:rFonts w:asciiTheme="minorHAnsi" w:hAnsiTheme="minorHAnsi"/>
          <w:sz w:val="22"/>
          <w:szCs w:val="22"/>
          <w:lang w:val="sv-SE"/>
        </w:rPr>
        <w:t>Sosialistisk Venstreparti</w:t>
      </w:r>
    </w:p>
    <w:p w14:paraId="0B3C06C5" w14:textId="729FD799" w:rsidR="00A24C3F" w:rsidRPr="006315A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2004-2006</w:t>
      </w:r>
      <w:r w:rsidR="0523FDD7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0523FDD7" w:rsidRPr="006315AF">
        <w:rPr>
          <w:rFonts w:asciiTheme="minorHAnsi" w:hAnsiTheme="minorHAnsi"/>
          <w:sz w:val="22"/>
          <w:szCs w:val="22"/>
          <w:lang w:val="sv-SE"/>
        </w:rPr>
        <w:t xml:space="preserve">Medlem av sentralstyret og Jentepolitisk leder i </w:t>
      </w:r>
      <w:r w:rsidRPr="006315AF">
        <w:rPr>
          <w:rFonts w:asciiTheme="minorHAnsi" w:hAnsiTheme="minorHAnsi"/>
          <w:sz w:val="22"/>
          <w:szCs w:val="22"/>
          <w:lang w:val="sv-SE"/>
        </w:rPr>
        <w:t>Sosialistisk Ungdom</w:t>
      </w:r>
      <w:r w:rsidR="40E30BED" w:rsidRPr="006315AF">
        <w:rPr>
          <w:rFonts w:asciiTheme="minorHAnsi" w:hAnsiTheme="minorHAnsi"/>
          <w:sz w:val="22"/>
          <w:szCs w:val="22"/>
          <w:lang w:val="sv-SE"/>
        </w:rPr>
        <w:t>.</w:t>
      </w:r>
    </w:p>
    <w:p w14:paraId="2FBA5D58" w14:textId="791EF839" w:rsidR="00A24C3F" w:rsidRPr="006315AF" w:rsidRDefault="40E30BED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 xml:space="preserve">2004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Pr="006315AF">
        <w:rPr>
          <w:rFonts w:asciiTheme="minorHAnsi" w:hAnsiTheme="minorHAnsi"/>
          <w:sz w:val="22"/>
          <w:szCs w:val="22"/>
          <w:lang w:val="sv-SE"/>
        </w:rPr>
        <w:t xml:space="preserve">Leder av Studentfagfutvalget og Landsstyrerepresentant for </w:t>
      </w:r>
      <w:r w:rsidR="00A24C3F" w:rsidRPr="006315AF">
        <w:rPr>
          <w:rFonts w:asciiTheme="minorHAnsi" w:hAnsiTheme="minorHAnsi"/>
          <w:sz w:val="22"/>
          <w:szCs w:val="22"/>
          <w:lang w:val="sv-SE"/>
        </w:rPr>
        <w:t xml:space="preserve">Norsk </w:t>
      </w:r>
      <w:r w:rsidR="00A24C3F" w:rsidRPr="006315AF">
        <w:rPr>
          <w:rFonts w:asciiTheme="minorHAnsi" w:hAnsiTheme="minorHAnsi"/>
          <w:sz w:val="22"/>
          <w:szCs w:val="22"/>
          <w:lang w:val="sv-SE"/>
        </w:rPr>
        <w:tab/>
        <w:t>Tjenestemannslag</w:t>
      </w:r>
    </w:p>
    <w:p w14:paraId="447FFA89" w14:textId="3425956C" w:rsidR="00A24C3F" w:rsidRPr="006315A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2001-2005</w:t>
      </w:r>
      <w:r w:rsidR="6A4B7C1A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6A4B7C1A" w:rsidRPr="006315AF">
        <w:rPr>
          <w:rFonts w:asciiTheme="minorHAnsi" w:hAnsiTheme="minorHAnsi"/>
          <w:sz w:val="22"/>
          <w:szCs w:val="22"/>
          <w:lang w:val="sv-SE"/>
        </w:rPr>
        <w:t xml:space="preserve">2. vara til Stortinget, </w:t>
      </w:r>
      <w:r w:rsidR="420FD147" w:rsidRPr="006315AF">
        <w:rPr>
          <w:rFonts w:asciiTheme="minorHAnsi" w:hAnsiTheme="minorHAnsi"/>
          <w:sz w:val="22"/>
          <w:szCs w:val="22"/>
          <w:lang w:val="sv-SE"/>
        </w:rPr>
        <w:t xml:space="preserve">Rogaland </w:t>
      </w:r>
      <w:r w:rsidRPr="006315AF">
        <w:rPr>
          <w:rFonts w:asciiTheme="minorHAnsi" w:hAnsiTheme="minorHAnsi"/>
          <w:sz w:val="22"/>
          <w:szCs w:val="22"/>
          <w:lang w:val="sv-SE"/>
        </w:rPr>
        <w:tab/>
        <w:t>Sosialistisk Venstreparti</w:t>
      </w:r>
      <w:r w:rsidR="33FA4201" w:rsidRPr="006315AF">
        <w:rPr>
          <w:rFonts w:asciiTheme="minorHAnsi" w:hAnsiTheme="minorHAnsi"/>
          <w:sz w:val="22"/>
          <w:szCs w:val="22"/>
          <w:lang w:val="sv-SE"/>
        </w:rPr>
        <w:t>.</w:t>
      </w:r>
    </w:p>
    <w:p w14:paraId="33226B94" w14:textId="20E22DAC" w:rsidR="00A24C3F" w:rsidRPr="006315AF" w:rsidRDefault="00A24C3F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 xml:space="preserve">2001-2003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399B7D84" w:rsidRPr="006315AF">
        <w:rPr>
          <w:rFonts w:asciiTheme="minorHAnsi" w:hAnsiTheme="minorHAnsi"/>
          <w:sz w:val="22"/>
          <w:szCs w:val="22"/>
          <w:lang w:val="sv-SE"/>
        </w:rPr>
        <w:t xml:space="preserve">Landsstyrerepresentant og medlem av arbeidsutvalget, Hordaland </w:t>
      </w:r>
      <w:r w:rsidRPr="006315AF">
        <w:rPr>
          <w:rFonts w:asciiTheme="minorHAnsi" w:hAnsiTheme="minorHAnsi"/>
          <w:sz w:val="22"/>
          <w:szCs w:val="22"/>
          <w:lang w:val="sv-SE"/>
        </w:rPr>
        <w:tab/>
        <w:t>Sosialistisk Ungdom</w:t>
      </w:r>
      <w:r w:rsidR="46DABD9C" w:rsidRPr="006315AF">
        <w:rPr>
          <w:rFonts w:asciiTheme="minorHAnsi" w:hAnsiTheme="minorHAnsi"/>
          <w:sz w:val="22"/>
          <w:szCs w:val="22"/>
          <w:lang w:val="sv-SE"/>
        </w:rPr>
        <w:t>.</w:t>
      </w:r>
    </w:p>
    <w:p w14:paraId="0EB5D0EE" w14:textId="1FFEE65E" w:rsidR="00A24C3F" w:rsidRPr="006315A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 xml:space="preserve">2002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0D4073C5" w:rsidRPr="006315AF">
        <w:rPr>
          <w:rFonts w:asciiTheme="minorHAnsi" w:hAnsiTheme="minorHAnsi"/>
          <w:sz w:val="22"/>
          <w:szCs w:val="22"/>
          <w:lang w:val="sv-SE"/>
        </w:rPr>
        <w:t xml:space="preserve">Leder for landsmøteforberedende valgkomite, </w:t>
      </w:r>
      <w:r w:rsidRPr="006315AF">
        <w:rPr>
          <w:rFonts w:asciiTheme="minorHAnsi" w:hAnsiTheme="minorHAnsi"/>
          <w:sz w:val="22"/>
          <w:szCs w:val="22"/>
          <w:lang w:val="sv-SE"/>
        </w:rPr>
        <w:tab/>
        <w:t>Sosialistisk Ungdom</w:t>
      </w:r>
      <w:r w:rsidR="6A0911FC" w:rsidRPr="006315AF">
        <w:rPr>
          <w:rFonts w:asciiTheme="minorHAnsi" w:hAnsiTheme="minorHAnsi"/>
          <w:sz w:val="22"/>
          <w:szCs w:val="22"/>
          <w:lang w:val="sv-SE"/>
        </w:rPr>
        <w:t>.</w:t>
      </w:r>
    </w:p>
    <w:p w14:paraId="2392C2D3" w14:textId="5B6EEFB4" w:rsidR="00A24C3F" w:rsidRPr="006315A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 xml:space="preserve">1999-2001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02DAD4DC" w:rsidRPr="006315AF">
        <w:rPr>
          <w:rFonts w:asciiTheme="minorHAnsi" w:hAnsiTheme="minorHAnsi"/>
          <w:sz w:val="22"/>
          <w:szCs w:val="22"/>
          <w:lang w:val="sv-SE"/>
        </w:rPr>
        <w:t xml:space="preserve">Fylkesstyrerepresentant, Rogaland </w:t>
      </w:r>
      <w:r w:rsidRPr="006315AF">
        <w:rPr>
          <w:rFonts w:asciiTheme="minorHAnsi" w:hAnsiTheme="minorHAnsi"/>
          <w:sz w:val="22"/>
          <w:szCs w:val="22"/>
          <w:lang w:val="sv-SE"/>
        </w:rPr>
        <w:t>Sosialistisk Ungdom</w:t>
      </w:r>
      <w:r w:rsidR="407B5FEB" w:rsidRPr="006315AF">
        <w:rPr>
          <w:rFonts w:asciiTheme="minorHAnsi" w:hAnsiTheme="minorHAnsi"/>
          <w:sz w:val="22"/>
          <w:szCs w:val="22"/>
          <w:lang w:val="sv-SE"/>
        </w:rPr>
        <w:t>.</w:t>
      </w:r>
    </w:p>
    <w:p w14:paraId="1504DBFB" w14:textId="49EEAEEC" w:rsidR="00A24C3F" w:rsidRPr="006315A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  <w:lang w:val="sv-SE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2001</w:t>
      </w:r>
      <w:r w:rsidR="7FD01919" w:rsidRPr="006315AF">
        <w:rPr>
          <w:rFonts w:asciiTheme="minorHAnsi" w:hAnsiTheme="minorHAnsi"/>
          <w:sz w:val="22"/>
          <w:szCs w:val="22"/>
          <w:lang w:val="sv-SE"/>
        </w:rPr>
        <w:t xml:space="preserve"> Leder </w:t>
      </w:r>
      <w:r w:rsidRPr="006315AF">
        <w:rPr>
          <w:rFonts w:asciiTheme="minorHAnsi" w:hAnsiTheme="minorHAnsi"/>
          <w:sz w:val="22"/>
          <w:szCs w:val="22"/>
          <w:lang w:val="sv-SE"/>
        </w:rPr>
        <w:tab/>
        <w:t>Sandnes Sosialistisk Ungdom</w:t>
      </w:r>
    </w:p>
    <w:p w14:paraId="28BC5E17" w14:textId="5A33C3C0" w:rsidR="00A24C3F" w:rsidRPr="00A24C3F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1998-2000</w:t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>Leder og styremedlem for e</w:t>
      </w:r>
      <w:r w:rsidRPr="006315AF">
        <w:rPr>
          <w:rFonts w:asciiTheme="minorHAnsi" w:hAnsiTheme="minorHAnsi"/>
          <w:sz w:val="22"/>
          <w:szCs w:val="22"/>
          <w:lang w:val="sv-SE"/>
        </w:rPr>
        <w:t>levrådsstyret ved Lundehaugen v</w:t>
      </w:r>
      <w:r w:rsidR="2C85618F" w:rsidRPr="006315AF">
        <w:rPr>
          <w:rFonts w:asciiTheme="minorHAnsi" w:hAnsiTheme="minorHAnsi"/>
          <w:sz w:val="22"/>
          <w:szCs w:val="22"/>
          <w:lang w:val="sv-SE"/>
        </w:rPr>
        <w:t>ideregående skole</w:t>
      </w:r>
      <w:r w:rsidRPr="006315AF">
        <w:rPr>
          <w:rFonts w:asciiTheme="minorHAnsi" w:hAnsiTheme="minorHAnsi"/>
          <w:sz w:val="22"/>
          <w:szCs w:val="22"/>
          <w:lang w:val="sv-SE"/>
        </w:rPr>
        <w:tab/>
      </w:r>
    </w:p>
    <w:sectPr w:rsidR="00A24C3F" w:rsidRPr="00A24C3F" w:rsidSect="00AC1F2E">
      <w:footerReference w:type="default" r:id="rId14"/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9F50" w14:textId="77777777" w:rsidR="00BC3DAB" w:rsidRDefault="00BC3DAB" w:rsidP="006F2398">
      <w:r>
        <w:separator/>
      </w:r>
    </w:p>
  </w:endnote>
  <w:endnote w:type="continuationSeparator" w:id="0">
    <w:p w14:paraId="4CBCEDE2" w14:textId="77777777" w:rsidR="00BC3DAB" w:rsidRDefault="00BC3DAB" w:rsidP="006F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6665"/>
      <w:docPartObj>
        <w:docPartGallery w:val="Page Numbers (Bottom of Page)"/>
        <w:docPartUnique/>
      </w:docPartObj>
    </w:sdtPr>
    <w:sdtEndPr/>
    <w:sdtContent>
      <w:p w14:paraId="5E75A1BF" w14:textId="06CF5814" w:rsidR="00AC1F2E" w:rsidRDefault="00AC1F2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67">
          <w:rPr>
            <w:noProof/>
          </w:rPr>
          <w:t>1</w:t>
        </w:r>
        <w:r>
          <w:fldChar w:fldCharType="end"/>
        </w:r>
      </w:p>
    </w:sdtContent>
  </w:sdt>
  <w:p w14:paraId="61CAF95F" w14:textId="77777777" w:rsidR="00AC1F2E" w:rsidRDefault="00AC1F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0B78" w14:textId="77777777" w:rsidR="00BC3DAB" w:rsidRDefault="00BC3DAB" w:rsidP="006F2398">
      <w:r>
        <w:separator/>
      </w:r>
    </w:p>
  </w:footnote>
  <w:footnote w:type="continuationSeparator" w:id="0">
    <w:p w14:paraId="28DD5BE5" w14:textId="77777777" w:rsidR="00BC3DAB" w:rsidRDefault="00BC3DAB" w:rsidP="006F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Oppnelse"/>
      <w:lvlText w:val="*"/>
      <w:lvlJc w:val="left"/>
    </w:lvl>
  </w:abstractNum>
  <w:abstractNum w:abstractNumId="1" w15:restartNumberingAfterBreak="0">
    <w:nsid w:val="003638B7"/>
    <w:multiLevelType w:val="hybridMultilevel"/>
    <w:tmpl w:val="E256B7F2"/>
    <w:lvl w:ilvl="0" w:tplc="507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8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E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0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859"/>
    <w:multiLevelType w:val="hybridMultilevel"/>
    <w:tmpl w:val="D7FC7C1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87E"/>
    <w:multiLevelType w:val="hybridMultilevel"/>
    <w:tmpl w:val="FF1450B8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60A"/>
    <w:multiLevelType w:val="hybridMultilevel"/>
    <w:tmpl w:val="7DB6349A"/>
    <w:lvl w:ilvl="0" w:tplc="4E70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E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A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E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F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337"/>
    <w:multiLevelType w:val="hybridMultilevel"/>
    <w:tmpl w:val="41AAAC6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FA3"/>
    <w:multiLevelType w:val="hybridMultilevel"/>
    <w:tmpl w:val="406265EA"/>
    <w:lvl w:ilvl="0" w:tplc="3036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2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0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7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2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15B"/>
    <w:multiLevelType w:val="hybridMultilevel"/>
    <w:tmpl w:val="143CA3B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5855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5333"/>
    <w:multiLevelType w:val="hybridMultilevel"/>
    <w:tmpl w:val="2BB40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769"/>
    <w:multiLevelType w:val="hybridMultilevel"/>
    <w:tmpl w:val="71E261CA"/>
    <w:lvl w:ilvl="0" w:tplc="120A8B1E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63B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1E7"/>
    <w:multiLevelType w:val="hybridMultilevel"/>
    <w:tmpl w:val="E516F9CE"/>
    <w:lvl w:ilvl="0" w:tplc="593493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62639"/>
    <w:multiLevelType w:val="hybridMultilevel"/>
    <w:tmpl w:val="475E415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94505"/>
    <w:multiLevelType w:val="hybridMultilevel"/>
    <w:tmpl w:val="FF1450B8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361F"/>
    <w:multiLevelType w:val="hybridMultilevel"/>
    <w:tmpl w:val="2304D67A"/>
    <w:lvl w:ilvl="0" w:tplc="C624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9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7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5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A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C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2DB3"/>
    <w:multiLevelType w:val="hybridMultilevel"/>
    <w:tmpl w:val="B7C0FA28"/>
    <w:lvl w:ilvl="0" w:tplc="6D0C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A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6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4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7D7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7A0F"/>
    <w:multiLevelType w:val="hybridMultilevel"/>
    <w:tmpl w:val="C5FCE5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A23"/>
    <w:multiLevelType w:val="hybridMultilevel"/>
    <w:tmpl w:val="DE306CCC"/>
    <w:lvl w:ilvl="0" w:tplc="489AA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E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4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35BB"/>
    <w:multiLevelType w:val="hybridMultilevel"/>
    <w:tmpl w:val="EBBAF22A"/>
    <w:lvl w:ilvl="0" w:tplc="BDCCC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6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A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6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310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7F40"/>
    <w:multiLevelType w:val="hybridMultilevel"/>
    <w:tmpl w:val="F9549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7528"/>
    <w:multiLevelType w:val="hybridMultilevel"/>
    <w:tmpl w:val="E7A4115C"/>
    <w:lvl w:ilvl="0" w:tplc="04140001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1189D"/>
    <w:multiLevelType w:val="hybridMultilevel"/>
    <w:tmpl w:val="3D928934"/>
    <w:lvl w:ilvl="0" w:tplc="1CC035AA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77C"/>
    <w:multiLevelType w:val="hybridMultilevel"/>
    <w:tmpl w:val="AFDE4C38"/>
    <w:lvl w:ilvl="0" w:tplc="5B86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4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0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048D7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296D"/>
    <w:multiLevelType w:val="hybridMultilevel"/>
    <w:tmpl w:val="00C6ED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D5107"/>
    <w:multiLevelType w:val="hybridMultilevel"/>
    <w:tmpl w:val="97A079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05F"/>
    <w:multiLevelType w:val="hybridMultilevel"/>
    <w:tmpl w:val="CB7AB298"/>
    <w:lvl w:ilvl="0" w:tplc="FAEE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C0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27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C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9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20C36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D4F1D"/>
    <w:multiLevelType w:val="hybridMultilevel"/>
    <w:tmpl w:val="AE0E03E2"/>
    <w:lvl w:ilvl="0" w:tplc="A1E08C4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4"/>
  </w:num>
  <w:num w:numId="5">
    <w:abstractNumId w:val="1"/>
  </w:num>
  <w:num w:numId="6">
    <w:abstractNumId w:val="16"/>
  </w:num>
  <w:num w:numId="7">
    <w:abstractNumId w:val="19"/>
  </w:num>
  <w:num w:numId="8">
    <w:abstractNumId w:val="6"/>
  </w:num>
  <w:num w:numId="9">
    <w:abstractNumId w:val="25"/>
  </w:num>
  <w:num w:numId="10">
    <w:abstractNumId w:val="23"/>
  </w:num>
  <w:num w:numId="11">
    <w:abstractNumId w:val="10"/>
  </w:num>
  <w:num w:numId="12">
    <w:abstractNumId w:val="24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21"/>
  </w:num>
  <w:num w:numId="18">
    <w:abstractNumId w:val="3"/>
  </w:num>
  <w:num w:numId="19">
    <w:abstractNumId w:val="12"/>
  </w:num>
  <w:num w:numId="20">
    <w:abstractNumId w:val="7"/>
  </w:num>
  <w:num w:numId="21">
    <w:abstractNumId w:val="31"/>
  </w:num>
  <w:num w:numId="22">
    <w:abstractNumId w:val="11"/>
  </w:num>
  <w:num w:numId="23">
    <w:abstractNumId w:val="26"/>
  </w:num>
  <w:num w:numId="24">
    <w:abstractNumId w:val="17"/>
  </w:num>
  <w:num w:numId="25">
    <w:abstractNumId w:val="14"/>
  </w:num>
  <w:num w:numId="26">
    <w:abstractNumId w:val="30"/>
  </w:num>
  <w:num w:numId="27">
    <w:abstractNumId w:val="9"/>
  </w:num>
  <w:num w:numId="28">
    <w:abstractNumId w:val="18"/>
  </w:num>
  <w:num w:numId="29">
    <w:abstractNumId w:val="22"/>
  </w:num>
  <w:num w:numId="30">
    <w:abstractNumId w:val="28"/>
  </w:num>
  <w:num w:numId="31">
    <w:abstractNumId w:val="0"/>
    <w:lvlOverride w:ilvl="0">
      <w:lvl w:ilvl="0">
        <w:start w:val="1"/>
        <w:numFmt w:val="bullet"/>
        <w:pStyle w:val="Oppnels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D2"/>
    <w:rsid w:val="000004E7"/>
    <w:rsid w:val="00000A00"/>
    <w:rsid w:val="00011293"/>
    <w:rsid w:val="00020855"/>
    <w:rsid w:val="00021C23"/>
    <w:rsid w:val="000248B7"/>
    <w:rsid w:val="00024EA3"/>
    <w:rsid w:val="00026B24"/>
    <w:rsid w:val="000314E9"/>
    <w:rsid w:val="0003546F"/>
    <w:rsid w:val="00035F1C"/>
    <w:rsid w:val="00036742"/>
    <w:rsid w:val="00050783"/>
    <w:rsid w:val="00051A0D"/>
    <w:rsid w:val="000524F5"/>
    <w:rsid w:val="00052AC6"/>
    <w:rsid w:val="000553FA"/>
    <w:rsid w:val="00055FF1"/>
    <w:rsid w:val="00065896"/>
    <w:rsid w:val="00074FC9"/>
    <w:rsid w:val="00077415"/>
    <w:rsid w:val="0007763B"/>
    <w:rsid w:val="00083323"/>
    <w:rsid w:val="000835E2"/>
    <w:rsid w:val="000863E9"/>
    <w:rsid w:val="0009681D"/>
    <w:rsid w:val="00097592"/>
    <w:rsid w:val="000A0B4C"/>
    <w:rsid w:val="000A21D2"/>
    <w:rsid w:val="000A6210"/>
    <w:rsid w:val="000B277E"/>
    <w:rsid w:val="000B4835"/>
    <w:rsid w:val="000B6F38"/>
    <w:rsid w:val="000C087C"/>
    <w:rsid w:val="000D6F8C"/>
    <w:rsid w:val="000E0D43"/>
    <w:rsid w:val="000E244B"/>
    <w:rsid w:val="000E3D0D"/>
    <w:rsid w:val="000E7C8D"/>
    <w:rsid w:val="000F0534"/>
    <w:rsid w:val="000F5BA6"/>
    <w:rsid w:val="000F5BE2"/>
    <w:rsid w:val="0010183F"/>
    <w:rsid w:val="00107C05"/>
    <w:rsid w:val="00113B5A"/>
    <w:rsid w:val="0011456D"/>
    <w:rsid w:val="00115B80"/>
    <w:rsid w:val="00116D64"/>
    <w:rsid w:val="00122B0E"/>
    <w:rsid w:val="00123955"/>
    <w:rsid w:val="00124046"/>
    <w:rsid w:val="00127106"/>
    <w:rsid w:val="00135B1A"/>
    <w:rsid w:val="0014033C"/>
    <w:rsid w:val="00144768"/>
    <w:rsid w:val="001500F4"/>
    <w:rsid w:val="00156384"/>
    <w:rsid w:val="0016043C"/>
    <w:rsid w:val="00167081"/>
    <w:rsid w:val="001713DF"/>
    <w:rsid w:val="00174A66"/>
    <w:rsid w:val="0017711E"/>
    <w:rsid w:val="00183D0E"/>
    <w:rsid w:val="00184040"/>
    <w:rsid w:val="00192CC7"/>
    <w:rsid w:val="001940A9"/>
    <w:rsid w:val="00197B64"/>
    <w:rsid w:val="001A24B8"/>
    <w:rsid w:val="001B05D3"/>
    <w:rsid w:val="001C6F96"/>
    <w:rsid w:val="001D1435"/>
    <w:rsid w:val="001E67CA"/>
    <w:rsid w:val="001F29DA"/>
    <w:rsid w:val="00201381"/>
    <w:rsid w:val="00207189"/>
    <w:rsid w:val="00211178"/>
    <w:rsid w:val="00213E0B"/>
    <w:rsid w:val="00214583"/>
    <w:rsid w:val="00215DF2"/>
    <w:rsid w:val="00216341"/>
    <w:rsid w:val="00217431"/>
    <w:rsid w:val="00221193"/>
    <w:rsid w:val="002215BA"/>
    <w:rsid w:val="00221841"/>
    <w:rsid w:val="00222AFA"/>
    <w:rsid w:val="002248A0"/>
    <w:rsid w:val="002274EB"/>
    <w:rsid w:val="00231EDA"/>
    <w:rsid w:val="002336B4"/>
    <w:rsid w:val="00234FA4"/>
    <w:rsid w:val="00241D31"/>
    <w:rsid w:val="00242567"/>
    <w:rsid w:val="00244DD7"/>
    <w:rsid w:val="002471AD"/>
    <w:rsid w:val="00250129"/>
    <w:rsid w:val="0025261D"/>
    <w:rsid w:val="00252A45"/>
    <w:rsid w:val="00254BFA"/>
    <w:rsid w:val="002563F6"/>
    <w:rsid w:val="00260280"/>
    <w:rsid w:val="00262134"/>
    <w:rsid w:val="00262D7D"/>
    <w:rsid w:val="00264201"/>
    <w:rsid w:val="00266C83"/>
    <w:rsid w:val="00280B85"/>
    <w:rsid w:val="00284426"/>
    <w:rsid w:val="0029044D"/>
    <w:rsid w:val="002928FE"/>
    <w:rsid w:val="00295238"/>
    <w:rsid w:val="002A170D"/>
    <w:rsid w:val="002A18F0"/>
    <w:rsid w:val="002A32CC"/>
    <w:rsid w:val="002A4D79"/>
    <w:rsid w:val="002B1F2B"/>
    <w:rsid w:val="002B2926"/>
    <w:rsid w:val="002C6B38"/>
    <w:rsid w:val="002D0834"/>
    <w:rsid w:val="002D5B05"/>
    <w:rsid w:val="002E4571"/>
    <w:rsid w:val="002F50FD"/>
    <w:rsid w:val="002F5F98"/>
    <w:rsid w:val="003004E4"/>
    <w:rsid w:val="00304460"/>
    <w:rsid w:val="00322657"/>
    <w:rsid w:val="003334C6"/>
    <w:rsid w:val="003342C9"/>
    <w:rsid w:val="00334A25"/>
    <w:rsid w:val="00337964"/>
    <w:rsid w:val="00343032"/>
    <w:rsid w:val="00344740"/>
    <w:rsid w:val="0035294A"/>
    <w:rsid w:val="00356A24"/>
    <w:rsid w:val="003654D2"/>
    <w:rsid w:val="003679C8"/>
    <w:rsid w:val="003700FC"/>
    <w:rsid w:val="00381C2C"/>
    <w:rsid w:val="00383130"/>
    <w:rsid w:val="00383A74"/>
    <w:rsid w:val="003931AE"/>
    <w:rsid w:val="003A0B7A"/>
    <w:rsid w:val="003A1DB9"/>
    <w:rsid w:val="003A23D6"/>
    <w:rsid w:val="003A35C5"/>
    <w:rsid w:val="003A7CB6"/>
    <w:rsid w:val="003B647A"/>
    <w:rsid w:val="003C0EDB"/>
    <w:rsid w:val="003C1D74"/>
    <w:rsid w:val="003D07F2"/>
    <w:rsid w:val="003D1750"/>
    <w:rsid w:val="003D3E06"/>
    <w:rsid w:val="003D76FA"/>
    <w:rsid w:val="003E5906"/>
    <w:rsid w:val="003E5F39"/>
    <w:rsid w:val="003E69C6"/>
    <w:rsid w:val="003E6ED0"/>
    <w:rsid w:val="003F1E6F"/>
    <w:rsid w:val="00402CD1"/>
    <w:rsid w:val="00405D60"/>
    <w:rsid w:val="0040642A"/>
    <w:rsid w:val="00407A9F"/>
    <w:rsid w:val="00421D3F"/>
    <w:rsid w:val="00422DFD"/>
    <w:rsid w:val="00423B8C"/>
    <w:rsid w:val="0043263A"/>
    <w:rsid w:val="004335BF"/>
    <w:rsid w:val="00433E72"/>
    <w:rsid w:val="00434AB0"/>
    <w:rsid w:val="00441DD0"/>
    <w:rsid w:val="00442E60"/>
    <w:rsid w:val="00444CA7"/>
    <w:rsid w:val="00445082"/>
    <w:rsid w:val="004456B6"/>
    <w:rsid w:val="0044627B"/>
    <w:rsid w:val="00450CCB"/>
    <w:rsid w:val="004521EC"/>
    <w:rsid w:val="004543D1"/>
    <w:rsid w:val="00454B39"/>
    <w:rsid w:val="00455691"/>
    <w:rsid w:val="0045595F"/>
    <w:rsid w:val="00456490"/>
    <w:rsid w:val="00456896"/>
    <w:rsid w:val="00457265"/>
    <w:rsid w:val="004602E0"/>
    <w:rsid w:val="00462DB7"/>
    <w:rsid w:val="004637EE"/>
    <w:rsid w:val="004679B2"/>
    <w:rsid w:val="00470618"/>
    <w:rsid w:val="00484D03"/>
    <w:rsid w:val="00487279"/>
    <w:rsid w:val="0049733B"/>
    <w:rsid w:val="004975CF"/>
    <w:rsid w:val="004A1F47"/>
    <w:rsid w:val="004B1649"/>
    <w:rsid w:val="004B1AB5"/>
    <w:rsid w:val="004C0054"/>
    <w:rsid w:val="004C0F44"/>
    <w:rsid w:val="004D1FAE"/>
    <w:rsid w:val="004E1413"/>
    <w:rsid w:val="004E7156"/>
    <w:rsid w:val="004F297D"/>
    <w:rsid w:val="004F4CAD"/>
    <w:rsid w:val="004F584B"/>
    <w:rsid w:val="005031C6"/>
    <w:rsid w:val="0050432E"/>
    <w:rsid w:val="005148F9"/>
    <w:rsid w:val="005158D4"/>
    <w:rsid w:val="00515E9C"/>
    <w:rsid w:val="00516123"/>
    <w:rsid w:val="0051638A"/>
    <w:rsid w:val="0051760C"/>
    <w:rsid w:val="00526CDA"/>
    <w:rsid w:val="0053031D"/>
    <w:rsid w:val="0054120A"/>
    <w:rsid w:val="0054438B"/>
    <w:rsid w:val="00552482"/>
    <w:rsid w:val="00553228"/>
    <w:rsid w:val="00561F90"/>
    <w:rsid w:val="00567846"/>
    <w:rsid w:val="00581692"/>
    <w:rsid w:val="00582E69"/>
    <w:rsid w:val="005839F8"/>
    <w:rsid w:val="00592402"/>
    <w:rsid w:val="00592A34"/>
    <w:rsid w:val="00592A4F"/>
    <w:rsid w:val="00593F34"/>
    <w:rsid w:val="00594407"/>
    <w:rsid w:val="0059E6F2"/>
    <w:rsid w:val="005A3E28"/>
    <w:rsid w:val="005B2EF8"/>
    <w:rsid w:val="005B58CA"/>
    <w:rsid w:val="005C4AC9"/>
    <w:rsid w:val="005C5F97"/>
    <w:rsid w:val="005D0D60"/>
    <w:rsid w:val="005D198C"/>
    <w:rsid w:val="005D2255"/>
    <w:rsid w:val="005D351B"/>
    <w:rsid w:val="005D7DAE"/>
    <w:rsid w:val="005E2A5F"/>
    <w:rsid w:val="005F2C7C"/>
    <w:rsid w:val="005F3011"/>
    <w:rsid w:val="0060048F"/>
    <w:rsid w:val="00603086"/>
    <w:rsid w:val="00604784"/>
    <w:rsid w:val="006055F4"/>
    <w:rsid w:val="00605B2E"/>
    <w:rsid w:val="006108A8"/>
    <w:rsid w:val="006175F7"/>
    <w:rsid w:val="006218C0"/>
    <w:rsid w:val="00621A88"/>
    <w:rsid w:val="00624C2F"/>
    <w:rsid w:val="0063034C"/>
    <w:rsid w:val="006315AF"/>
    <w:rsid w:val="006332C8"/>
    <w:rsid w:val="00646512"/>
    <w:rsid w:val="00662AD8"/>
    <w:rsid w:val="006634B4"/>
    <w:rsid w:val="00667DC6"/>
    <w:rsid w:val="006709FD"/>
    <w:rsid w:val="00670E06"/>
    <w:rsid w:val="0067115E"/>
    <w:rsid w:val="00681A84"/>
    <w:rsid w:val="00682F0F"/>
    <w:rsid w:val="006870C7"/>
    <w:rsid w:val="0069128F"/>
    <w:rsid w:val="00692584"/>
    <w:rsid w:val="0069493E"/>
    <w:rsid w:val="006A0ED8"/>
    <w:rsid w:val="006B216C"/>
    <w:rsid w:val="006B5860"/>
    <w:rsid w:val="006C1752"/>
    <w:rsid w:val="006C239F"/>
    <w:rsid w:val="006C3F8A"/>
    <w:rsid w:val="006D4B27"/>
    <w:rsid w:val="006D4EF2"/>
    <w:rsid w:val="006D5CC8"/>
    <w:rsid w:val="006D6A4D"/>
    <w:rsid w:val="006D709B"/>
    <w:rsid w:val="006D7201"/>
    <w:rsid w:val="006E468F"/>
    <w:rsid w:val="006E7771"/>
    <w:rsid w:val="006F0F5B"/>
    <w:rsid w:val="006F21C5"/>
    <w:rsid w:val="006F2398"/>
    <w:rsid w:val="006F2666"/>
    <w:rsid w:val="007020DC"/>
    <w:rsid w:val="00702F37"/>
    <w:rsid w:val="007036C6"/>
    <w:rsid w:val="00725680"/>
    <w:rsid w:val="007365D2"/>
    <w:rsid w:val="00740D4F"/>
    <w:rsid w:val="00742CCF"/>
    <w:rsid w:val="00745101"/>
    <w:rsid w:val="00752180"/>
    <w:rsid w:val="00756A01"/>
    <w:rsid w:val="007776EB"/>
    <w:rsid w:val="00781238"/>
    <w:rsid w:val="00782744"/>
    <w:rsid w:val="00785C74"/>
    <w:rsid w:val="00791150"/>
    <w:rsid w:val="00791470"/>
    <w:rsid w:val="00794064"/>
    <w:rsid w:val="007948EF"/>
    <w:rsid w:val="00797A52"/>
    <w:rsid w:val="007A0823"/>
    <w:rsid w:val="007A4083"/>
    <w:rsid w:val="007A5777"/>
    <w:rsid w:val="007A5EA7"/>
    <w:rsid w:val="007A7E6B"/>
    <w:rsid w:val="007B3DDA"/>
    <w:rsid w:val="007C0CF6"/>
    <w:rsid w:val="007C29E7"/>
    <w:rsid w:val="007C66FE"/>
    <w:rsid w:val="007C6918"/>
    <w:rsid w:val="007D1E4A"/>
    <w:rsid w:val="007D3E54"/>
    <w:rsid w:val="007D78DC"/>
    <w:rsid w:val="007F2F50"/>
    <w:rsid w:val="007F5073"/>
    <w:rsid w:val="007F7062"/>
    <w:rsid w:val="0080201D"/>
    <w:rsid w:val="00807410"/>
    <w:rsid w:val="00807B58"/>
    <w:rsid w:val="008137DA"/>
    <w:rsid w:val="008143C9"/>
    <w:rsid w:val="0082030F"/>
    <w:rsid w:val="008269B3"/>
    <w:rsid w:val="008269E2"/>
    <w:rsid w:val="00827875"/>
    <w:rsid w:val="0083101F"/>
    <w:rsid w:val="00831DC1"/>
    <w:rsid w:val="00835781"/>
    <w:rsid w:val="00837C05"/>
    <w:rsid w:val="00842E8F"/>
    <w:rsid w:val="00844128"/>
    <w:rsid w:val="00850B8C"/>
    <w:rsid w:val="00852D4F"/>
    <w:rsid w:val="00854862"/>
    <w:rsid w:val="0085509C"/>
    <w:rsid w:val="00856132"/>
    <w:rsid w:val="0086119B"/>
    <w:rsid w:val="008658D1"/>
    <w:rsid w:val="008706B8"/>
    <w:rsid w:val="00870BFA"/>
    <w:rsid w:val="00871CD9"/>
    <w:rsid w:val="0088271E"/>
    <w:rsid w:val="00883C48"/>
    <w:rsid w:val="008907CA"/>
    <w:rsid w:val="008A0F62"/>
    <w:rsid w:val="008A5F4A"/>
    <w:rsid w:val="008B11B3"/>
    <w:rsid w:val="008B3480"/>
    <w:rsid w:val="008B732A"/>
    <w:rsid w:val="008C207D"/>
    <w:rsid w:val="008C6CF3"/>
    <w:rsid w:val="008C7AF6"/>
    <w:rsid w:val="008C7E3F"/>
    <w:rsid w:val="008D0845"/>
    <w:rsid w:val="008D394D"/>
    <w:rsid w:val="008E1E53"/>
    <w:rsid w:val="008E78E2"/>
    <w:rsid w:val="008F0AB6"/>
    <w:rsid w:val="009011DD"/>
    <w:rsid w:val="00901FB0"/>
    <w:rsid w:val="009022DB"/>
    <w:rsid w:val="009022FF"/>
    <w:rsid w:val="00913473"/>
    <w:rsid w:val="009174CB"/>
    <w:rsid w:val="009209D4"/>
    <w:rsid w:val="00921443"/>
    <w:rsid w:val="00924A07"/>
    <w:rsid w:val="00925FD3"/>
    <w:rsid w:val="009317A8"/>
    <w:rsid w:val="00953B38"/>
    <w:rsid w:val="00961FA1"/>
    <w:rsid w:val="00967257"/>
    <w:rsid w:val="009711A8"/>
    <w:rsid w:val="009723E4"/>
    <w:rsid w:val="0098163A"/>
    <w:rsid w:val="00981B59"/>
    <w:rsid w:val="00984126"/>
    <w:rsid w:val="00985905"/>
    <w:rsid w:val="00987634"/>
    <w:rsid w:val="0099221F"/>
    <w:rsid w:val="009927EC"/>
    <w:rsid w:val="009967C5"/>
    <w:rsid w:val="009978C9"/>
    <w:rsid w:val="009A20F9"/>
    <w:rsid w:val="009A658F"/>
    <w:rsid w:val="009B0089"/>
    <w:rsid w:val="009B27EA"/>
    <w:rsid w:val="009B3C75"/>
    <w:rsid w:val="009B76DD"/>
    <w:rsid w:val="009B7CC6"/>
    <w:rsid w:val="009C40CE"/>
    <w:rsid w:val="009C5A98"/>
    <w:rsid w:val="009D1448"/>
    <w:rsid w:val="009D3304"/>
    <w:rsid w:val="009E1064"/>
    <w:rsid w:val="009E1B72"/>
    <w:rsid w:val="009E6FEE"/>
    <w:rsid w:val="009F0F55"/>
    <w:rsid w:val="009F7D08"/>
    <w:rsid w:val="00A0412D"/>
    <w:rsid w:val="00A061F8"/>
    <w:rsid w:val="00A07617"/>
    <w:rsid w:val="00A13EAB"/>
    <w:rsid w:val="00A13EC2"/>
    <w:rsid w:val="00A1718F"/>
    <w:rsid w:val="00A21FFE"/>
    <w:rsid w:val="00A22003"/>
    <w:rsid w:val="00A24C3F"/>
    <w:rsid w:val="00A250CD"/>
    <w:rsid w:val="00A2589C"/>
    <w:rsid w:val="00A509A8"/>
    <w:rsid w:val="00A547C9"/>
    <w:rsid w:val="00A718D8"/>
    <w:rsid w:val="00A72E97"/>
    <w:rsid w:val="00A8163C"/>
    <w:rsid w:val="00A8616A"/>
    <w:rsid w:val="00A90462"/>
    <w:rsid w:val="00A9064D"/>
    <w:rsid w:val="00A93833"/>
    <w:rsid w:val="00AA0926"/>
    <w:rsid w:val="00AA396C"/>
    <w:rsid w:val="00AA3F24"/>
    <w:rsid w:val="00AB3BCD"/>
    <w:rsid w:val="00AB5B46"/>
    <w:rsid w:val="00AC1F2E"/>
    <w:rsid w:val="00AD7BEB"/>
    <w:rsid w:val="00AE0943"/>
    <w:rsid w:val="00AF2C34"/>
    <w:rsid w:val="00AF446F"/>
    <w:rsid w:val="00AF4967"/>
    <w:rsid w:val="00AF7518"/>
    <w:rsid w:val="00AF7928"/>
    <w:rsid w:val="00B00B2C"/>
    <w:rsid w:val="00B01756"/>
    <w:rsid w:val="00B0336F"/>
    <w:rsid w:val="00B06965"/>
    <w:rsid w:val="00B149E2"/>
    <w:rsid w:val="00B15121"/>
    <w:rsid w:val="00B15624"/>
    <w:rsid w:val="00B2206F"/>
    <w:rsid w:val="00B24432"/>
    <w:rsid w:val="00B2573B"/>
    <w:rsid w:val="00B32573"/>
    <w:rsid w:val="00B404DF"/>
    <w:rsid w:val="00B42238"/>
    <w:rsid w:val="00B440BB"/>
    <w:rsid w:val="00B463F6"/>
    <w:rsid w:val="00B517D7"/>
    <w:rsid w:val="00B56AA8"/>
    <w:rsid w:val="00B606CC"/>
    <w:rsid w:val="00B61F86"/>
    <w:rsid w:val="00B641DE"/>
    <w:rsid w:val="00B64424"/>
    <w:rsid w:val="00B70A80"/>
    <w:rsid w:val="00B710CB"/>
    <w:rsid w:val="00B8049B"/>
    <w:rsid w:val="00B833B1"/>
    <w:rsid w:val="00B84B1B"/>
    <w:rsid w:val="00B85007"/>
    <w:rsid w:val="00B85B2E"/>
    <w:rsid w:val="00B86FEA"/>
    <w:rsid w:val="00B87CA7"/>
    <w:rsid w:val="00B97007"/>
    <w:rsid w:val="00B97646"/>
    <w:rsid w:val="00BA0338"/>
    <w:rsid w:val="00BA248C"/>
    <w:rsid w:val="00BA30AF"/>
    <w:rsid w:val="00BA34B5"/>
    <w:rsid w:val="00BA368B"/>
    <w:rsid w:val="00BA3F73"/>
    <w:rsid w:val="00BA628D"/>
    <w:rsid w:val="00BB08FB"/>
    <w:rsid w:val="00BB23F0"/>
    <w:rsid w:val="00BB4A80"/>
    <w:rsid w:val="00BC1817"/>
    <w:rsid w:val="00BC3DAB"/>
    <w:rsid w:val="00BD186B"/>
    <w:rsid w:val="00BD1FB0"/>
    <w:rsid w:val="00BD4441"/>
    <w:rsid w:val="00BD4658"/>
    <w:rsid w:val="00BE2A16"/>
    <w:rsid w:val="00BE3AB1"/>
    <w:rsid w:val="00BE4882"/>
    <w:rsid w:val="00BF450E"/>
    <w:rsid w:val="00C03689"/>
    <w:rsid w:val="00C0454D"/>
    <w:rsid w:val="00C07937"/>
    <w:rsid w:val="00C102F2"/>
    <w:rsid w:val="00C11FBA"/>
    <w:rsid w:val="00C14945"/>
    <w:rsid w:val="00C17B26"/>
    <w:rsid w:val="00C20333"/>
    <w:rsid w:val="00C20AD7"/>
    <w:rsid w:val="00C21CC4"/>
    <w:rsid w:val="00C23761"/>
    <w:rsid w:val="00C23F57"/>
    <w:rsid w:val="00C25515"/>
    <w:rsid w:val="00C25925"/>
    <w:rsid w:val="00C30958"/>
    <w:rsid w:val="00C32F25"/>
    <w:rsid w:val="00C4119D"/>
    <w:rsid w:val="00C42322"/>
    <w:rsid w:val="00C447AF"/>
    <w:rsid w:val="00C46101"/>
    <w:rsid w:val="00C504F2"/>
    <w:rsid w:val="00C55D92"/>
    <w:rsid w:val="00C63653"/>
    <w:rsid w:val="00C64035"/>
    <w:rsid w:val="00C72350"/>
    <w:rsid w:val="00C740F0"/>
    <w:rsid w:val="00C756BA"/>
    <w:rsid w:val="00C80AF0"/>
    <w:rsid w:val="00C8274C"/>
    <w:rsid w:val="00C82E05"/>
    <w:rsid w:val="00C83028"/>
    <w:rsid w:val="00C85B9B"/>
    <w:rsid w:val="00C85E16"/>
    <w:rsid w:val="00CA0289"/>
    <w:rsid w:val="00CA68FD"/>
    <w:rsid w:val="00CA7A6A"/>
    <w:rsid w:val="00CB0771"/>
    <w:rsid w:val="00CB1770"/>
    <w:rsid w:val="00CC1374"/>
    <w:rsid w:val="00CC788A"/>
    <w:rsid w:val="00CD0AF7"/>
    <w:rsid w:val="00CD0D70"/>
    <w:rsid w:val="00CD1CC7"/>
    <w:rsid w:val="00CD3A0E"/>
    <w:rsid w:val="00CD4660"/>
    <w:rsid w:val="00CE1044"/>
    <w:rsid w:val="00CE1425"/>
    <w:rsid w:val="00CE23B8"/>
    <w:rsid w:val="00CE7141"/>
    <w:rsid w:val="00CF1507"/>
    <w:rsid w:val="00CF5B8D"/>
    <w:rsid w:val="00CF6DA1"/>
    <w:rsid w:val="00D05B0B"/>
    <w:rsid w:val="00D06D6E"/>
    <w:rsid w:val="00D162E9"/>
    <w:rsid w:val="00D17175"/>
    <w:rsid w:val="00D23F80"/>
    <w:rsid w:val="00D26F61"/>
    <w:rsid w:val="00D3037D"/>
    <w:rsid w:val="00D3503C"/>
    <w:rsid w:val="00D36182"/>
    <w:rsid w:val="00D431B2"/>
    <w:rsid w:val="00D4418B"/>
    <w:rsid w:val="00D52555"/>
    <w:rsid w:val="00D54473"/>
    <w:rsid w:val="00D57BB8"/>
    <w:rsid w:val="00D60A95"/>
    <w:rsid w:val="00D61417"/>
    <w:rsid w:val="00D658C5"/>
    <w:rsid w:val="00D65E18"/>
    <w:rsid w:val="00D76CC1"/>
    <w:rsid w:val="00D90C68"/>
    <w:rsid w:val="00D9184A"/>
    <w:rsid w:val="00D92240"/>
    <w:rsid w:val="00D949B9"/>
    <w:rsid w:val="00D94D10"/>
    <w:rsid w:val="00D97827"/>
    <w:rsid w:val="00DA4092"/>
    <w:rsid w:val="00DA48E5"/>
    <w:rsid w:val="00DA6806"/>
    <w:rsid w:val="00DA7565"/>
    <w:rsid w:val="00DB686B"/>
    <w:rsid w:val="00DB72A5"/>
    <w:rsid w:val="00DC6573"/>
    <w:rsid w:val="00DD136D"/>
    <w:rsid w:val="00DD698E"/>
    <w:rsid w:val="00DE1405"/>
    <w:rsid w:val="00DE1799"/>
    <w:rsid w:val="00DE664B"/>
    <w:rsid w:val="00DF6F4A"/>
    <w:rsid w:val="00DF759F"/>
    <w:rsid w:val="00E03822"/>
    <w:rsid w:val="00E15540"/>
    <w:rsid w:val="00E16F9E"/>
    <w:rsid w:val="00E23D07"/>
    <w:rsid w:val="00E2413F"/>
    <w:rsid w:val="00E25723"/>
    <w:rsid w:val="00E26933"/>
    <w:rsid w:val="00E270D1"/>
    <w:rsid w:val="00E34D85"/>
    <w:rsid w:val="00E361E6"/>
    <w:rsid w:val="00E400CB"/>
    <w:rsid w:val="00E53C51"/>
    <w:rsid w:val="00E558AF"/>
    <w:rsid w:val="00E80186"/>
    <w:rsid w:val="00E80324"/>
    <w:rsid w:val="00E859C7"/>
    <w:rsid w:val="00E86D76"/>
    <w:rsid w:val="00E92E9C"/>
    <w:rsid w:val="00E97BD7"/>
    <w:rsid w:val="00EA20C7"/>
    <w:rsid w:val="00EC1BC0"/>
    <w:rsid w:val="00EC26A0"/>
    <w:rsid w:val="00EC46DC"/>
    <w:rsid w:val="00EC521E"/>
    <w:rsid w:val="00EC64D6"/>
    <w:rsid w:val="00EC6D56"/>
    <w:rsid w:val="00EC7652"/>
    <w:rsid w:val="00ED165F"/>
    <w:rsid w:val="00ED1693"/>
    <w:rsid w:val="00ED29DF"/>
    <w:rsid w:val="00ED369F"/>
    <w:rsid w:val="00ED45A2"/>
    <w:rsid w:val="00ED772D"/>
    <w:rsid w:val="00EE3DFE"/>
    <w:rsid w:val="00EE610F"/>
    <w:rsid w:val="00EF5DA6"/>
    <w:rsid w:val="00EF5E73"/>
    <w:rsid w:val="00F00507"/>
    <w:rsid w:val="00F07536"/>
    <w:rsid w:val="00F13DE4"/>
    <w:rsid w:val="00F13FD9"/>
    <w:rsid w:val="00F14B34"/>
    <w:rsid w:val="00F15EC7"/>
    <w:rsid w:val="00F2220B"/>
    <w:rsid w:val="00F245B0"/>
    <w:rsid w:val="00F25652"/>
    <w:rsid w:val="00F25C67"/>
    <w:rsid w:val="00F33F8E"/>
    <w:rsid w:val="00F36825"/>
    <w:rsid w:val="00F37845"/>
    <w:rsid w:val="00F407AE"/>
    <w:rsid w:val="00F43BF6"/>
    <w:rsid w:val="00F50772"/>
    <w:rsid w:val="00F514EF"/>
    <w:rsid w:val="00F53532"/>
    <w:rsid w:val="00F54719"/>
    <w:rsid w:val="00F55D75"/>
    <w:rsid w:val="00F570D3"/>
    <w:rsid w:val="00F6337E"/>
    <w:rsid w:val="00F73F21"/>
    <w:rsid w:val="00F80118"/>
    <w:rsid w:val="00F83854"/>
    <w:rsid w:val="00F901C6"/>
    <w:rsid w:val="00F940D7"/>
    <w:rsid w:val="00F9704E"/>
    <w:rsid w:val="00F97297"/>
    <w:rsid w:val="00FA0826"/>
    <w:rsid w:val="00FA09FE"/>
    <w:rsid w:val="00FA1153"/>
    <w:rsid w:val="00FA1C28"/>
    <w:rsid w:val="00FA3FBD"/>
    <w:rsid w:val="00FA75B4"/>
    <w:rsid w:val="00FA781C"/>
    <w:rsid w:val="00FC0C6A"/>
    <w:rsid w:val="00FC27F8"/>
    <w:rsid w:val="00FC34C4"/>
    <w:rsid w:val="00FC62E5"/>
    <w:rsid w:val="00FD134E"/>
    <w:rsid w:val="00FD6696"/>
    <w:rsid w:val="00FE370B"/>
    <w:rsid w:val="00FF36CE"/>
    <w:rsid w:val="0107B896"/>
    <w:rsid w:val="0110D69C"/>
    <w:rsid w:val="02C6C8AC"/>
    <w:rsid w:val="02DAD4DC"/>
    <w:rsid w:val="03193593"/>
    <w:rsid w:val="034FD73F"/>
    <w:rsid w:val="03D43017"/>
    <w:rsid w:val="03FA3F48"/>
    <w:rsid w:val="0407BC18"/>
    <w:rsid w:val="04915FDF"/>
    <w:rsid w:val="04B1FF9E"/>
    <w:rsid w:val="0523FDD7"/>
    <w:rsid w:val="053FCF0D"/>
    <w:rsid w:val="05546E9C"/>
    <w:rsid w:val="0599ECF7"/>
    <w:rsid w:val="06F0BC2D"/>
    <w:rsid w:val="073851CA"/>
    <w:rsid w:val="0865D816"/>
    <w:rsid w:val="08B9CE37"/>
    <w:rsid w:val="09D59A58"/>
    <w:rsid w:val="0AA473D5"/>
    <w:rsid w:val="0AA6F695"/>
    <w:rsid w:val="0B2B7BAF"/>
    <w:rsid w:val="0C2FA038"/>
    <w:rsid w:val="0C7D2066"/>
    <w:rsid w:val="0CB65E6B"/>
    <w:rsid w:val="0D4073C5"/>
    <w:rsid w:val="0D641EE3"/>
    <w:rsid w:val="0D7F26B2"/>
    <w:rsid w:val="0D895A98"/>
    <w:rsid w:val="0D93DF11"/>
    <w:rsid w:val="0E06C8BE"/>
    <w:rsid w:val="0E1DBCD7"/>
    <w:rsid w:val="0EEE3FD3"/>
    <w:rsid w:val="0F08268A"/>
    <w:rsid w:val="0F5FFFB4"/>
    <w:rsid w:val="0FB2D7D7"/>
    <w:rsid w:val="1011C015"/>
    <w:rsid w:val="1019D844"/>
    <w:rsid w:val="102F5201"/>
    <w:rsid w:val="1054F179"/>
    <w:rsid w:val="1055070A"/>
    <w:rsid w:val="10814A4F"/>
    <w:rsid w:val="10C6A996"/>
    <w:rsid w:val="113BF872"/>
    <w:rsid w:val="11FDAF8A"/>
    <w:rsid w:val="1524DC7E"/>
    <w:rsid w:val="156058B3"/>
    <w:rsid w:val="15ADAFB9"/>
    <w:rsid w:val="15D830B9"/>
    <w:rsid w:val="169D33DF"/>
    <w:rsid w:val="17649755"/>
    <w:rsid w:val="1791B3C9"/>
    <w:rsid w:val="1793AB2C"/>
    <w:rsid w:val="17E40626"/>
    <w:rsid w:val="17FB416E"/>
    <w:rsid w:val="18361198"/>
    <w:rsid w:val="18C07678"/>
    <w:rsid w:val="19939C58"/>
    <w:rsid w:val="19AAFADE"/>
    <w:rsid w:val="19D542DA"/>
    <w:rsid w:val="1A9B11EE"/>
    <w:rsid w:val="1BC219E8"/>
    <w:rsid w:val="1BD44861"/>
    <w:rsid w:val="1C451BD3"/>
    <w:rsid w:val="1C495AA0"/>
    <w:rsid w:val="1C8BACD4"/>
    <w:rsid w:val="1D825248"/>
    <w:rsid w:val="1DB91FA5"/>
    <w:rsid w:val="1DF9A73F"/>
    <w:rsid w:val="1DFB58B1"/>
    <w:rsid w:val="1E4BB850"/>
    <w:rsid w:val="1F61E43E"/>
    <w:rsid w:val="20266A90"/>
    <w:rsid w:val="206A00B9"/>
    <w:rsid w:val="207102F1"/>
    <w:rsid w:val="20736ECD"/>
    <w:rsid w:val="2081A7AD"/>
    <w:rsid w:val="20A33F99"/>
    <w:rsid w:val="20B23F3D"/>
    <w:rsid w:val="21058765"/>
    <w:rsid w:val="216B9CBC"/>
    <w:rsid w:val="2198D831"/>
    <w:rsid w:val="21B7029A"/>
    <w:rsid w:val="21C55B62"/>
    <w:rsid w:val="21C82CE0"/>
    <w:rsid w:val="21E0F632"/>
    <w:rsid w:val="22101831"/>
    <w:rsid w:val="22C6CB7E"/>
    <w:rsid w:val="242DDF48"/>
    <w:rsid w:val="247BA15E"/>
    <w:rsid w:val="24DACC5B"/>
    <w:rsid w:val="252334D7"/>
    <w:rsid w:val="25579E92"/>
    <w:rsid w:val="25777E0F"/>
    <w:rsid w:val="25BABC4C"/>
    <w:rsid w:val="25CF6AED"/>
    <w:rsid w:val="26346A56"/>
    <w:rsid w:val="26757FDA"/>
    <w:rsid w:val="270824CF"/>
    <w:rsid w:val="2711065F"/>
    <w:rsid w:val="27399179"/>
    <w:rsid w:val="277B171E"/>
    <w:rsid w:val="2795024E"/>
    <w:rsid w:val="27B9B0B7"/>
    <w:rsid w:val="28A0BC50"/>
    <w:rsid w:val="29BBAB21"/>
    <w:rsid w:val="2A9F8671"/>
    <w:rsid w:val="2AC64582"/>
    <w:rsid w:val="2B7454B6"/>
    <w:rsid w:val="2C85618F"/>
    <w:rsid w:val="2CC74A59"/>
    <w:rsid w:val="2D9C2992"/>
    <w:rsid w:val="2DD38450"/>
    <w:rsid w:val="2E9E2A69"/>
    <w:rsid w:val="2EC581D7"/>
    <w:rsid w:val="2ED3EEEE"/>
    <w:rsid w:val="2ED5390C"/>
    <w:rsid w:val="2EEACE78"/>
    <w:rsid w:val="3035C0FE"/>
    <w:rsid w:val="304947FB"/>
    <w:rsid w:val="3074C514"/>
    <w:rsid w:val="3075C5AC"/>
    <w:rsid w:val="3088045B"/>
    <w:rsid w:val="30D4ADBB"/>
    <w:rsid w:val="314BF864"/>
    <w:rsid w:val="3296B2FB"/>
    <w:rsid w:val="3339262B"/>
    <w:rsid w:val="333D15F1"/>
    <w:rsid w:val="336104A1"/>
    <w:rsid w:val="33859F01"/>
    <w:rsid w:val="33AFE7B2"/>
    <w:rsid w:val="33F7F973"/>
    <w:rsid w:val="33FA4201"/>
    <w:rsid w:val="347C88E7"/>
    <w:rsid w:val="349B837E"/>
    <w:rsid w:val="34C5AFD6"/>
    <w:rsid w:val="35AC3633"/>
    <w:rsid w:val="35C71144"/>
    <w:rsid w:val="3755C05A"/>
    <w:rsid w:val="375D186A"/>
    <w:rsid w:val="39571C3A"/>
    <w:rsid w:val="399B7D84"/>
    <w:rsid w:val="39C285F3"/>
    <w:rsid w:val="39ED0756"/>
    <w:rsid w:val="3B770468"/>
    <w:rsid w:val="3C531566"/>
    <w:rsid w:val="3CED7876"/>
    <w:rsid w:val="3DDA6A38"/>
    <w:rsid w:val="3EE2FDB1"/>
    <w:rsid w:val="3EF70C7E"/>
    <w:rsid w:val="3EFF4A3F"/>
    <w:rsid w:val="3F27C8A6"/>
    <w:rsid w:val="3FCB6484"/>
    <w:rsid w:val="407B5FEB"/>
    <w:rsid w:val="409C91ED"/>
    <w:rsid w:val="40E30BED"/>
    <w:rsid w:val="41230A6D"/>
    <w:rsid w:val="4178A922"/>
    <w:rsid w:val="41B94445"/>
    <w:rsid w:val="420FD147"/>
    <w:rsid w:val="439C2737"/>
    <w:rsid w:val="43E03EC4"/>
    <w:rsid w:val="4457E091"/>
    <w:rsid w:val="44ABD3D0"/>
    <w:rsid w:val="45CBC47C"/>
    <w:rsid w:val="462064AD"/>
    <w:rsid w:val="46DABD9C"/>
    <w:rsid w:val="470E1FE5"/>
    <w:rsid w:val="477683E2"/>
    <w:rsid w:val="47AD5B95"/>
    <w:rsid w:val="47B6E08F"/>
    <w:rsid w:val="47E44BD1"/>
    <w:rsid w:val="4852E226"/>
    <w:rsid w:val="49107C0B"/>
    <w:rsid w:val="493EF407"/>
    <w:rsid w:val="4983807B"/>
    <w:rsid w:val="49888D66"/>
    <w:rsid w:val="49C5A83B"/>
    <w:rsid w:val="49F396E8"/>
    <w:rsid w:val="4A1EF3BA"/>
    <w:rsid w:val="4A223FCD"/>
    <w:rsid w:val="4ABF65F6"/>
    <w:rsid w:val="4AE654E3"/>
    <w:rsid w:val="4CB35EBB"/>
    <w:rsid w:val="4D5160A7"/>
    <w:rsid w:val="4D59472C"/>
    <w:rsid w:val="4DACA3E3"/>
    <w:rsid w:val="4DB051BE"/>
    <w:rsid w:val="4F2CFBAB"/>
    <w:rsid w:val="502CFA7A"/>
    <w:rsid w:val="50A0BD8D"/>
    <w:rsid w:val="50FEEB0C"/>
    <w:rsid w:val="5110552E"/>
    <w:rsid w:val="5170AF6E"/>
    <w:rsid w:val="53E3FB6A"/>
    <w:rsid w:val="53F636D9"/>
    <w:rsid w:val="54611FDE"/>
    <w:rsid w:val="54AAC2A4"/>
    <w:rsid w:val="54BEC4A5"/>
    <w:rsid w:val="55D8C2A5"/>
    <w:rsid w:val="56A21285"/>
    <w:rsid w:val="5724DE30"/>
    <w:rsid w:val="5729D9AD"/>
    <w:rsid w:val="5733153C"/>
    <w:rsid w:val="57A1D13E"/>
    <w:rsid w:val="587542BD"/>
    <w:rsid w:val="591DB749"/>
    <w:rsid w:val="5A3548B9"/>
    <w:rsid w:val="5B3B14B0"/>
    <w:rsid w:val="5D3F79AC"/>
    <w:rsid w:val="5D929621"/>
    <w:rsid w:val="5E3A2804"/>
    <w:rsid w:val="5EC4A9DF"/>
    <w:rsid w:val="5ED7ABDF"/>
    <w:rsid w:val="5EF21E7B"/>
    <w:rsid w:val="60AC7F5E"/>
    <w:rsid w:val="60B80553"/>
    <w:rsid w:val="6192FFAC"/>
    <w:rsid w:val="61E6A73F"/>
    <w:rsid w:val="622AD5B2"/>
    <w:rsid w:val="634F7A97"/>
    <w:rsid w:val="635EAA05"/>
    <w:rsid w:val="6366365F"/>
    <w:rsid w:val="6391B136"/>
    <w:rsid w:val="64801481"/>
    <w:rsid w:val="648A2E42"/>
    <w:rsid w:val="64F64E04"/>
    <w:rsid w:val="650963E4"/>
    <w:rsid w:val="653D7B30"/>
    <w:rsid w:val="66D6AFAB"/>
    <w:rsid w:val="674FF770"/>
    <w:rsid w:val="67B4837D"/>
    <w:rsid w:val="68880428"/>
    <w:rsid w:val="688D57AB"/>
    <w:rsid w:val="6910DCB5"/>
    <w:rsid w:val="69184D7E"/>
    <w:rsid w:val="69A9C84F"/>
    <w:rsid w:val="69B59A79"/>
    <w:rsid w:val="6A0911FC"/>
    <w:rsid w:val="6A430728"/>
    <w:rsid w:val="6A4B7C1A"/>
    <w:rsid w:val="6A669D92"/>
    <w:rsid w:val="6A7AC06F"/>
    <w:rsid w:val="6AA8A6D8"/>
    <w:rsid w:val="6AD8C505"/>
    <w:rsid w:val="6AF8BBA0"/>
    <w:rsid w:val="6B491DFC"/>
    <w:rsid w:val="6B940652"/>
    <w:rsid w:val="6C9CFAC2"/>
    <w:rsid w:val="6CAF6C0C"/>
    <w:rsid w:val="6D4232CC"/>
    <w:rsid w:val="6D50DDAA"/>
    <w:rsid w:val="6D7838B4"/>
    <w:rsid w:val="6DF7EC25"/>
    <w:rsid w:val="6E307C01"/>
    <w:rsid w:val="6E3EA0BD"/>
    <w:rsid w:val="6EA06828"/>
    <w:rsid w:val="6F28B77B"/>
    <w:rsid w:val="6F6B7875"/>
    <w:rsid w:val="703316EF"/>
    <w:rsid w:val="706ADC0C"/>
    <w:rsid w:val="706AE7B2"/>
    <w:rsid w:val="70ECC8F3"/>
    <w:rsid w:val="7151CF76"/>
    <w:rsid w:val="7154F679"/>
    <w:rsid w:val="71C7F62C"/>
    <w:rsid w:val="71E6C417"/>
    <w:rsid w:val="7229AFD1"/>
    <w:rsid w:val="722CD9EA"/>
    <w:rsid w:val="72AC33B4"/>
    <w:rsid w:val="730025E8"/>
    <w:rsid w:val="731F2332"/>
    <w:rsid w:val="736BBA6C"/>
    <w:rsid w:val="73FF810A"/>
    <w:rsid w:val="75660E43"/>
    <w:rsid w:val="758B6240"/>
    <w:rsid w:val="75B1DFCF"/>
    <w:rsid w:val="76003200"/>
    <w:rsid w:val="761C26C4"/>
    <w:rsid w:val="7700BAEB"/>
    <w:rsid w:val="790BE4E4"/>
    <w:rsid w:val="793C406E"/>
    <w:rsid w:val="7948C255"/>
    <w:rsid w:val="798107E1"/>
    <w:rsid w:val="7998C613"/>
    <w:rsid w:val="79D135D2"/>
    <w:rsid w:val="79F4609A"/>
    <w:rsid w:val="79FCD12C"/>
    <w:rsid w:val="7A06E496"/>
    <w:rsid w:val="7A5850B6"/>
    <w:rsid w:val="7A8257EB"/>
    <w:rsid w:val="7A8B16E3"/>
    <w:rsid w:val="7AF42093"/>
    <w:rsid w:val="7B2E21D2"/>
    <w:rsid w:val="7B72F127"/>
    <w:rsid w:val="7BC31D4A"/>
    <w:rsid w:val="7BF0BCDC"/>
    <w:rsid w:val="7BF80975"/>
    <w:rsid w:val="7C036EE7"/>
    <w:rsid w:val="7CD475EA"/>
    <w:rsid w:val="7D7088B0"/>
    <w:rsid w:val="7DEF4B55"/>
    <w:rsid w:val="7E115552"/>
    <w:rsid w:val="7E1D3DCE"/>
    <w:rsid w:val="7E3D37D6"/>
    <w:rsid w:val="7EC284DB"/>
    <w:rsid w:val="7EE31833"/>
    <w:rsid w:val="7FD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FF8D"/>
  <w15:docId w15:val="{E00A044E-4864-4E69-AD6E-964E4971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EB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4B1649"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</w:tabs>
      <w:outlineLvl w:val="0"/>
    </w:pPr>
    <w:rPr>
      <w:rFonts w:ascii="Calibri" w:eastAsia="Calibri" w:hAnsi="Calibri" w:cs="Calibri"/>
      <w:b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2274EB"/>
    <w:pPr>
      <w:tabs>
        <w:tab w:val="left" w:pos="760"/>
        <w:tab w:val="left" w:pos="7700"/>
        <w:tab w:val="left" w:pos="8380"/>
        <w:tab w:val="left" w:pos="8500"/>
      </w:tabs>
      <w:spacing w:line="360" w:lineRule="atLeast"/>
      <w:ind w:right="-554"/>
    </w:pPr>
    <w:rPr>
      <w:rFonts w:ascii="Times" w:hAnsi="Times"/>
      <w:sz w:val="26"/>
    </w:rPr>
  </w:style>
  <w:style w:type="paragraph" w:customStyle="1" w:styleId="beskrivelse">
    <w:name w:val="beskrivelse"/>
    <w:basedOn w:val="Normal"/>
    <w:rsid w:val="002274EB"/>
    <w:pPr>
      <w:tabs>
        <w:tab w:val="left" w:pos="7700"/>
        <w:tab w:val="left" w:pos="8500"/>
      </w:tabs>
      <w:spacing w:line="360" w:lineRule="atLeast"/>
      <w:ind w:left="300"/>
    </w:pPr>
    <w:rPr>
      <w:rFonts w:ascii="Times" w:hAnsi="Times"/>
    </w:rPr>
  </w:style>
  <w:style w:type="paragraph" w:styleId="Fotnotetekst">
    <w:name w:val="footnote text"/>
    <w:basedOn w:val="Normal"/>
    <w:semiHidden/>
    <w:rsid w:val="002274EB"/>
    <w:rPr>
      <w:rFonts w:ascii="Times" w:hAnsi="Times"/>
      <w:sz w:val="20"/>
    </w:rPr>
  </w:style>
  <w:style w:type="character" w:styleId="Fotnotereferanse">
    <w:name w:val="footnote reference"/>
    <w:basedOn w:val="Standardskriftforavsnitt"/>
    <w:semiHidden/>
    <w:rsid w:val="002274EB"/>
    <w:rPr>
      <w:vertAlign w:val="superscript"/>
    </w:rPr>
  </w:style>
  <w:style w:type="table" w:styleId="Tabellrutenett">
    <w:name w:val="Table Grid"/>
    <w:basedOn w:val="Vanligtabell"/>
    <w:rsid w:val="00C4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overskrift">
    <w:name w:val="CV overskrift"/>
    <w:basedOn w:val="Normal"/>
    <w:rsid w:val="00C4119D"/>
    <w:pPr>
      <w:spacing w:after="160"/>
    </w:pPr>
    <w:rPr>
      <w:rFonts w:ascii="Arial" w:hAnsi="Arial"/>
      <w:szCs w:val="24"/>
    </w:rPr>
  </w:style>
  <w:style w:type="character" w:styleId="Hyperkobling">
    <w:name w:val="Hyperlink"/>
    <w:basedOn w:val="Standardskriftforavsnitt"/>
    <w:rsid w:val="00987634"/>
    <w:rPr>
      <w:strike w:val="0"/>
      <w:dstrike w:val="0"/>
      <w:color w:val="427309"/>
      <w:u w:val="none"/>
      <w:effect w:val="none"/>
    </w:rPr>
  </w:style>
  <w:style w:type="character" w:customStyle="1" w:styleId="longtext">
    <w:name w:val="long_text"/>
    <w:basedOn w:val="Standardskriftforavsnitt"/>
    <w:uiPriority w:val="99"/>
    <w:rsid w:val="009E6FEE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78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781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D143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D1435"/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A3E28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3E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Overskrift1Tegn">
    <w:name w:val="Overskrift 1 Tegn"/>
    <w:basedOn w:val="Standardskriftforavsnitt"/>
    <w:link w:val="Overskrift1"/>
    <w:rsid w:val="004B1649"/>
    <w:rPr>
      <w:rFonts w:ascii="Calibri" w:eastAsia="Calibri" w:hAnsi="Calibri" w:cs="Calibri"/>
      <w:b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21FFE"/>
    <w:rPr>
      <w:rFonts w:ascii="Consolas" w:eastAsia="Calibri" w:hAnsi="Consolas"/>
      <w:sz w:val="21"/>
      <w:szCs w:val="21"/>
      <w:lang w:val="en-AU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21FFE"/>
    <w:rPr>
      <w:rFonts w:ascii="Consolas" w:eastAsia="Calibri" w:hAnsi="Consolas"/>
      <w:sz w:val="21"/>
      <w:szCs w:val="21"/>
      <w:lang w:val="en-AU" w:eastAsia="en-US"/>
    </w:rPr>
  </w:style>
  <w:style w:type="paragraph" w:styleId="Listeavsnitt">
    <w:name w:val="List Paragraph"/>
    <w:basedOn w:val="Normal"/>
    <w:uiPriority w:val="34"/>
    <w:qFormat/>
    <w:rsid w:val="00BA34B5"/>
    <w:pPr>
      <w:ind w:left="720"/>
      <w:contextualSpacing/>
    </w:pPr>
  </w:style>
  <w:style w:type="paragraph" w:styleId="Ingenmellomrom">
    <w:name w:val="No Spacing"/>
    <w:uiPriority w:val="1"/>
    <w:qFormat/>
    <w:rsid w:val="00EC7652"/>
    <w:rPr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C76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381C2C"/>
  </w:style>
  <w:style w:type="paragraph" w:customStyle="1" w:styleId="Oversikrift">
    <w:name w:val="Oversikrift"/>
    <w:basedOn w:val="Normal"/>
    <w:link w:val="OversikriftTegn"/>
    <w:qFormat/>
    <w:rsid w:val="00B32573"/>
    <w:pPr>
      <w:spacing w:after="60"/>
    </w:pPr>
    <w:rPr>
      <w:rFonts w:ascii="Arial" w:hAnsi="Arial" w:cs="Arial"/>
      <w:b/>
      <w:caps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OversikriftTegn">
    <w:name w:val="Oversikrift Tegn"/>
    <w:basedOn w:val="Standardskriftforavsnitt"/>
    <w:link w:val="Oversikrift"/>
    <w:rsid w:val="00B32573"/>
    <w:rPr>
      <w:rFonts w:ascii="Arial" w:hAnsi="Arial" w:cs="Arial"/>
      <w:b/>
      <w:caps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F239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2398"/>
    <w:rPr>
      <w:sz w:val="24"/>
    </w:rPr>
  </w:style>
  <w:style w:type="paragraph" w:styleId="Brdtekst">
    <w:name w:val="Body Text"/>
    <w:basedOn w:val="Normal"/>
    <w:link w:val="BrdtekstTegn"/>
    <w:rsid w:val="00B2206F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jc w:val="both"/>
    </w:pPr>
    <w:rPr>
      <w:rFonts w:ascii="CG Times" w:hAnsi="CG Times"/>
      <w:lang w:eastAsia="en-US"/>
    </w:rPr>
  </w:style>
  <w:style w:type="character" w:customStyle="1" w:styleId="BrdtekstTegn">
    <w:name w:val="Brødtekst Tegn"/>
    <w:basedOn w:val="Standardskriftforavsnitt"/>
    <w:link w:val="Brdtekst"/>
    <w:rsid w:val="00B2206F"/>
    <w:rPr>
      <w:rFonts w:ascii="CG Times" w:hAnsi="CG Times"/>
      <w:sz w:val="24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D2255"/>
    <w:rPr>
      <w:color w:val="605E5C"/>
      <w:shd w:val="clear" w:color="auto" w:fill="E1DFDD"/>
    </w:rPr>
  </w:style>
  <w:style w:type="paragraph" w:customStyle="1" w:styleId="Oppnelse">
    <w:name w:val="Oppnåelse"/>
    <w:basedOn w:val="Brdtekst"/>
    <w:rsid w:val="00C8274C"/>
    <w:pPr>
      <w:numPr>
        <w:numId w:val="31"/>
      </w:numPr>
      <w:tabs>
        <w:tab w:val="clear" w:pos="-1134"/>
        <w:tab w:val="clear" w:pos="-567"/>
        <w:tab w:val="clear" w:pos="-1"/>
        <w:tab w:val="clear" w:pos="565"/>
        <w:tab w:val="clear" w:pos="1131"/>
        <w:tab w:val="clear" w:pos="1698"/>
        <w:tab w:val="clear" w:pos="2264"/>
        <w:tab w:val="clear" w:pos="2830"/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  <w:tab w:val="clear" w:pos="10194"/>
        <w:tab w:val="clear" w:pos="10760"/>
        <w:tab w:val="clear" w:pos="11326"/>
        <w:tab w:val="clear" w:pos="11893"/>
        <w:tab w:val="clear" w:pos="12459"/>
        <w:tab w:val="clear" w:pos="13026"/>
        <w:tab w:val="clear" w:pos="13592"/>
        <w:tab w:val="clear" w:pos="14158"/>
        <w:tab w:val="clear" w:pos="14725"/>
        <w:tab w:val="clear" w:pos="15291"/>
        <w:tab w:val="clear" w:pos="15858"/>
        <w:tab w:val="clear" w:pos="16424"/>
        <w:tab w:val="clear" w:pos="16990"/>
        <w:tab w:val="clear" w:pos="17557"/>
        <w:tab w:val="clear" w:pos="18123"/>
        <w:tab w:val="clear" w:pos="18690"/>
        <w:tab w:val="clear" w:pos="19256"/>
        <w:tab w:val="clear" w:pos="19822"/>
        <w:tab w:val="clear" w:pos="20389"/>
        <w:tab w:val="clear" w:pos="20955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customStyle="1" w:styleId="Firmanavn">
    <w:name w:val="Firmanavn"/>
    <w:basedOn w:val="Normal"/>
    <w:next w:val="Normal"/>
    <w:rsid w:val="00C8274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paragraph" w:customStyle="1" w:styleId="Stilling">
    <w:name w:val="Stilling"/>
    <w:next w:val="Oppnelse"/>
    <w:rsid w:val="00C8274C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ga.eggeb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g@nforsk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18020E4B4534B8257CB76E5599FD9" ma:contentTypeVersion="11" ma:contentTypeDescription="Create a new document." ma:contentTypeScope="" ma:versionID="74d802ba3e7d0cd8658c284ec382f27e">
  <xsd:schema xmlns:xsd="http://www.w3.org/2001/XMLSchema" xmlns:xs="http://www.w3.org/2001/XMLSchema" xmlns:p="http://schemas.microsoft.com/office/2006/metadata/properties" xmlns:ns3="ee867957-9aee-4c33-806f-11fdbea0e1a7" xmlns:ns4="ac8b2046-610f-4a47-9805-7b7eadeb9d69" targetNamespace="http://schemas.microsoft.com/office/2006/metadata/properties" ma:root="true" ma:fieldsID="6ff8f0e1bd58dafc8ea8ea585974bc61" ns3:_="" ns4:_="">
    <xsd:import namespace="ee867957-9aee-4c33-806f-11fdbea0e1a7"/>
    <xsd:import namespace="ac8b2046-610f-4a47-9805-7b7eadeb9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7957-9aee-4c33-806f-11fdbea0e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2046-610f-4a47-9805-7b7eadeb9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3B2CD-3005-4C92-AC97-7BCEE8900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7957-9aee-4c33-806f-11fdbea0e1a7"/>
    <ds:schemaRef ds:uri="ac8b2046-610f-4a47-9805-7b7eadeb9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04E1-49CA-453F-9D30-641457A8D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E82AF-863E-49E2-9A4E-02985F7CF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95962-217B-46F1-9B41-D9AFC21B5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4135</Words>
  <Characters>28460</Characters>
  <Application>Microsoft Office Word</Application>
  <DocSecurity>0</DocSecurity>
  <Lines>711</Lines>
  <Paragraphs>366</Paragraphs>
  <ScaleCrop>false</ScaleCrop>
  <Company>Nordlandsforskning</Company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karriereløp forsker I</dc:subject>
  <dc:creator>Iselin Marstrander</dc:creator>
  <cp:lastModifiedBy>Helga Eggebø</cp:lastModifiedBy>
  <cp:revision>158</cp:revision>
  <cp:lastPrinted>2017-06-13T09:52:00Z</cp:lastPrinted>
  <dcterms:created xsi:type="dcterms:W3CDTF">2020-02-06T20:30:00Z</dcterms:created>
  <dcterms:modified xsi:type="dcterms:W3CDTF">2021-06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8020E4B4534B8257CB76E5599FD9</vt:lpwstr>
  </property>
</Properties>
</file>